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41D5" w14:textId="0FF08141" w:rsidR="00432894" w:rsidRDefault="00DC5B02" w:rsidP="008312B4">
      <w:pPr>
        <w:tabs>
          <w:tab w:val="left" w:pos="1260"/>
        </w:tabs>
        <w:spacing w:after="0" w:line="20" w:lineRule="atLeast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04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24179" wp14:editId="131FCD26">
                <wp:simplePos x="0" y="0"/>
                <wp:positionH relativeFrom="column">
                  <wp:posOffset>-120015</wp:posOffset>
                </wp:positionH>
                <wp:positionV relativeFrom="paragraph">
                  <wp:posOffset>-339725</wp:posOffset>
                </wp:positionV>
                <wp:extent cx="6631305" cy="904875"/>
                <wp:effectExtent l="0" t="0" r="0" b="0"/>
                <wp:wrapNone/>
                <wp:docPr id="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24182" w14:textId="29006D68" w:rsidR="00152B5B" w:rsidRPr="009270FC" w:rsidRDefault="00847209" w:rsidP="009270FC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6666"/>
                                <w:sz w:val="68"/>
                                <w:szCs w:val="68"/>
                                <w:cs/>
                              </w:rPr>
                            </w:pPr>
                            <w:r w:rsidRPr="00AA70E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68"/>
                                <w:szCs w:val="68"/>
                              </w:rPr>
                              <w:t xml:space="preserve">USA National Park </w:t>
                            </w:r>
                            <w:r w:rsidRPr="009270F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6666"/>
                                <w:sz w:val="68"/>
                                <w:szCs w:val="68"/>
                                <w:cs/>
                              </w:rPr>
                              <w:t>อุทยานแห่งชาติอเมริกา</w:t>
                            </w:r>
                            <w:r w:rsidR="00152B5B" w:rsidRPr="009270F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6666"/>
                                <w:sz w:val="68"/>
                                <w:szCs w:val="68"/>
                              </w:rPr>
                              <w:t xml:space="preserve"> 1</w:t>
                            </w:r>
                            <w:r w:rsidRPr="009270F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6666"/>
                                <w:sz w:val="68"/>
                                <w:szCs w:val="68"/>
                              </w:rPr>
                              <w:t>3</w:t>
                            </w:r>
                            <w:r w:rsidR="00152B5B" w:rsidRPr="009270F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6666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A64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6666"/>
                                <w:sz w:val="68"/>
                                <w:szCs w:val="68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24179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-9.45pt;margin-top:-26.75pt;width:522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" filled="f" stroked="f">
                <v:textbox>
                  <w:txbxContent>
                    <w:p w14:paraId="01224182" w14:textId="29006D68" w:rsidR="00152B5B" w:rsidRPr="009270FC" w:rsidRDefault="00847209" w:rsidP="009270FC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6666"/>
                          <w:sz w:val="68"/>
                          <w:szCs w:val="68"/>
                          <w:cs/>
                        </w:rPr>
                      </w:pPr>
                      <w:r w:rsidRPr="00AA70E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68"/>
                          <w:szCs w:val="68"/>
                        </w:rPr>
                        <w:t xml:space="preserve">USA National Park </w:t>
                      </w:r>
                      <w:r w:rsidRPr="009270FC">
                        <w:rPr>
                          <w:rFonts w:ascii="TH Sarabun New" w:hAnsi="TH Sarabun New" w:cs="TH Sarabun New"/>
                          <w:b/>
                          <w:bCs/>
                          <w:color w:val="006666"/>
                          <w:sz w:val="68"/>
                          <w:szCs w:val="68"/>
                          <w:cs/>
                        </w:rPr>
                        <w:t>อุทยานแห่งชาติอเมริกา</w:t>
                      </w:r>
                      <w:r w:rsidR="00152B5B" w:rsidRPr="009270FC">
                        <w:rPr>
                          <w:rFonts w:ascii="TH Sarabun New" w:hAnsi="TH Sarabun New" w:cs="TH Sarabun New"/>
                          <w:b/>
                          <w:bCs/>
                          <w:color w:val="006666"/>
                          <w:sz w:val="68"/>
                          <w:szCs w:val="68"/>
                        </w:rPr>
                        <w:t xml:space="preserve"> 1</w:t>
                      </w:r>
                      <w:r w:rsidRPr="009270FC">
                        <w:rPr>
                          <w:rFonts w:ascii="TH Sarabun New" w:hAnsi="TH Sarabun New" w:cs="TH Sarabun New"/>
                          <w:b/>
                          <w:bCs/>
                          <w:color w:val="006666"/>
                          <w:sz w:val="68"/>
                          <w:szCs w:val="68"/>
                        </w:rPr>
                        <w:t>3</w:t>
                      </w:r>
                      <w:r w:rsidR="00152B5B" w:rsidRPr="009270FC">
                        <w:rPr>
                          <w:rFonts w:ascii="TH Sarabun New" w:hAnsi="TH Sarabun New" w:cs="TH Sarabun New"/>
                          <w:b/>
                          <w:bCs/>
                          <w:color w:val="006666"/>
                          <w:sz w:val="68"/>
                          <w:szCs w:val="68"/>
                        </w:rPr>
                        <w:t xml:space="preserve"> </w:t>
                      </w:r>
                      <w:r w:rsidR="005A645E">
                        <w:rPr>
                          <w:rFonts w:ascii="TH Sarabun New" w:hAnsi="TH Sarabun New" w:cs="TH Sarabun New" w:hint="cs"/>
                          <w:b/>
                          <w:bCs/>
                          <w:color w:val="006666"/>
                          <w:sz w:val="68"/>
                          <w:szCs w:val="68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12240A9" w14:textId="4F259B86" w:rsidR="00994D39" w:rsidRPr="00DC5B02" w:rsidRDefault="00B10C7A" w:rsidP="008312B4">
      <w:pPr>
        <w:tabs>
          <w:tab w:val="left" w:pos="1260"/>
        </w:tabs>
        <w:spacing w:after="0" w:line="20" w:lineRule="atLeast"/>
        <w:rPr>
          <w:rFonts w:eastAsia="Times New Roman"/>
          <w:b/>
          <w:bCs/>
          <w:color w:val="3333CC"/>
        </w:rPr>
      </w:pPr>
      <w:r w:rsidRPr="00B10C7A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 xml:space="preserve"> </w:t>
      </w:r>
    </w:p>
    <w:p w14:paraId="144094D4" w14:textId="6FF2690A" w:rsidR="005F0499" w:rsidRPr="005F0499" w:rsidRDefault="008312B4" w:rsidP="008312B4">
      <w:pPr>
        <w:spacing w:after="0" w:line="20" w:lineRule="atLeast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7E19EF" wp14:editId="0E2D7871">
            <wp:simplePos x="0" y="0"/>
            <wp:positionH relativeFrom="column">
              <wp:posOffset>-352425</wp:posOffset>
            </wp:positionH>
            <wp:positionV relativeFrom="paragraph">
              <wp:posOffset>186690</wp:posOffset>
            </wp:positionV>
            <wp:extent cx="6766560" cy="2598831"/>
            <wp:effectExtent l="0" t="0" r="0" b="0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5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40AA" w14:textId="59DE04FB" w:rsidR="00994D39" w:rsidRPr="005F0499" w:rsidRDefault="00994D39" w:rsidP="008312B4">
      <w:pPr>
        <w:spacing w:after="0" w:line="20" w:lineRule="atLeast"/>
        <w:rPr>
          <w:rFonts w:ascii="TH Sarabun New" w:hAnsi="TH Sarabun New" w:cs="TH Sarabun New"/>
        </w:rPr>
      </w:pPr>
    </w:p>
    <w:p w14:paraId="012240AB" w14:textId="12268F3D" w:rsidR="00994D39" w:rsidRDefault="00994D39" w:rsidP="008312B4">
      <w:pPr>
        <w:spacing w:after="0" w:line="20" w:lineRule="atLeast"/>
        <w:rPr>
          <w:rFonts w:ascii="TH Sarabun New" w:hAnsi="TH Sarabun New" w:cs="TH Sarabun New"/>
        </w:rPr>
      </w:pPr>
    </w:p>
    <w:p w14:paraId="45EE72B0" w14:textId="13C00297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22CB659F" w14:textId="38E979CC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3E00BBC9" w14:textId="3BCE3A1A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14E31B23" w14:textId="45E03177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50C44679" w14:textId="04A01482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0C3F7E9F" w14:textId="55AD2352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6E30E3C4" w14:textId="649ED461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3C4688F2" w14:textId="7900817B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</w:p>
    <w:p w14:paraId="23743629" w14:textId="1E4C3D0B" w:rsidR="008312B4" w:rsidRDefault="008312B4" w:rsidP="008312B4">
      <w:pPr>
        <w:spacing w:after="0" w:line="20" w:lineRule="atLeast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B4F516" wp14:editId="276D2240">
            <wp:simplePos x="0" y="0"/>
            <wp:positionH relativeFrom="column">
              <wp:posOffset>3715385</wp:posOffset>
            </wp:positionH>
            <wp:positionV relativeFrom="paragraph">
              <wp:posOffset>252095</wp:posOffset>
            </wp:positionV>
            <wp:extent cx="1170940" cy="397510"/>
            <wp:effectExtent l="0" t="0" r="0" b="2540"/>
            <wp:wrapNone/>
            <wp:docPr id="14" name="Picture 14" descr="C:\Users\Administrator\Desktop\A L\EVA AIR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istrator\Desktop\A L\EVA AIRWAYS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40B6" w14:textId="0D3BBF4F" w:rsidR="00554F97" w:rsidRPr="005F0499" w:rsidRDefault="008312B4" w:rsidP="008312B4">
      <w:pPr>
        <w:spacing w:after="0" w:line="2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17280" behindDoc="0" locked="0" layoutInCell="1" allowOverlap="1" wp14:anchorId="77ED64CA" wp14:editId="5407DBDA">
            <wp:simplePos x="0" y="0"/>
            <wp:positionH relativeFrom="column">
              <wp:posOffset>5339080</wp:posOffset>
            </wp:positionH>
            <wp:positionV relativeFrom="paragraph">
              <wp:posOffset>120015</wp:posOffset>
            </wp:positionV>
            <wp:extent cx="886460" cy="221615"/>
            <wp:effectExtent l="0" t="0" r="8890" b="6985"/>
            <wp:wrapNone/>
            <wp:docPr id="6" name="Picture 6" descr="C:\Users\Administrator\Desktop\A L\United Airlines (U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dministrator\Desktop\A L\United Airlines (UA)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20390" r="6883" b="21094"/>
                    <a:stretch/>
                  </pic:blipFill>
                  <pic:spPr bwMode="auto">
                    <a:xfrm>
                      <a:off x="0" y="0"/>
                      <a:ext cx="8864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369"/>
        <w:tblW w:w="10433" w:type="dxa"/>
        <w:tblBorders>
          <w:top w:val="single" w:sz="8" w:space="0" w:color="006666"/>
          <w:left w:val="single" w:sz="8" w:space="0" w:color="006666"/>
          <w:bottom w:val="single" w:sz="8" w:space="0" w:color="006666"/>
          <w:right w:val="single" w:sz="8" w:space="0" w:color="006666"/>
          <w:insideH w:val="single" w:sz="8" w:space="0" w:color="006666"/>
          <w:insideV w:val="single" w:sz="8" w:space="0" w:color="006666"/>
        </w:tblBorders>
        <w:tblLook w:val="04A0" w:firstRow="1" w:lastRow="0" w:firstColumn="1" w:lastColumn="0" w:noHBand="0" w:noVBand="1"/>
      </w:tblPr>
      <w:tblGrid>
        <w:gridCol w:w="2986"/>
        <w:gridCol w:w="3816"/>
        <w:gridCol w:w="3631"/>
      </w:tblGrid>
      <w:tr w:rsidR="008312B4" w:rsidRPr="005F0499" w14:paraId="5215D01E" w14:textId="77777777" w:rsidTr="008312B4">
        <w:trPr>
          <w:trHeight w:val="548"/>
        </w:trPr>
        <w:tc>
          <w:tcPr>
            <w:tcW w:w="2986" w:type="dxa"/>
            <w:vMerge w:val="restart"/>
            <w:shd w:val="clear" w:color="auto" w:fill="auto"/>
            <w:vAlign w:val="center"/>
          </w:tcPr>
          <w:p w14:paraId="44FB5BB9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proofErr w:type="gramStart"/>
            <w:r w:rsidRPr="00DC5B02">
              <w:rPr>
                <w:rFonts w:ascii="Tahoma" w:hAnsi="Tahoma" w:cs="Tahoma"/>
                <w:b/>
                <w:bCs/>
                <w:color w:val="FF0000"/>
                <w:sz w:val="44"/>
                <w:szCs w:val="44"/>
              </w:rPr>
              <w:t>189,000.-</w:t>
            </w:r>
            <w:proofErr w:type="gramEnd"/>
          </w:p>
          <w:p w14:paraId="79FAA5F0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C5B02">
              <w:rPr>
                <w:rFonts w:ascii="Tahoma" w:hAnsi="Tahoma" w:cs="Tahoma"/>
                <w:b/>
                <w:bCs/>
                <w:cs/>
              </w:rPr>
              <w:t xml:space="preserve">มัดจำท่านละ </w:t>
            </w:r>
            <w:r w:rsidRPr="00DC5B02">
              <w:rPr>
                <w:rFonts w:ascii="Tahoma" w:hAnsi="Tahoma" w:cs="Tahoma"/>
                <w:b/>
                <w:bCs/>
              </w:rPr>
              <w:t>60,000.-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FBCF14F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07 – 19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เม.ย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E8226C3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28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เม.ย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– 10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พ.ค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</w:tr>
      <w:tr w:rsidR="008312B4" w:rsidRPr="005F0499" w14:paraId="757CD234" w14:textId="77777777" w:rsidTr="008312B4">
        <w:trPr>
          <w:trHeight w:val="548"/>
        </w:trPr>
        <w:tc>
          <w:tcPr>
            <w:tcW w:w="2986" w:type="dxa"/>
            <w:vMerge/>
            <w:shd w:val="clear" w:color="auto" w:fill="auto"/>
            <w:vAlign w:val="center"/>
          </w:tcPr>
          <w:p w14:paraId="29DE0177" w14:textId="77777777" w:rsidR="008312B4" w:rsidRPr="005F0499" w:rsidRDefault="008312B4" w:rsidP="008312B4">
            <w:pPr>
              <w:spacing w:after="0"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44EB01A8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19 – 31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พ.ค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AB5231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26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พ.ค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– 14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มิ.ย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</w:tr>
      <w:tr w:rsidR="008312B4" w:rsidRPr="005F0499" w14:paraId="17F1EA6D" w14:textId="77777777" w:rsidTr="008312B4">
        <w:trPr>
          <w:trHeight w:val="557"/>
        </w:trPr>
        <w:tc>
          <w:tcPr>
            <w:tcW w:w="2986" w:type="dxa"/>
            <w:vMerge/>
            <w:shd w:val="clear" w:color="auto" w:fill="auto"/>
            <w:vAlign w:val="center"/>
          </w:tcPr>
          <w:p w14:paraId="5098FBC4" w14:textId="77777777" w:rsidR="008312B4" w:rsidRPr="005F0499" w:rsidRDefault="008312B4" w:rsidP="008312B4">
            <w:pPr>
              <w:spacing w:after="0" w:line="20" w:lineRule="atLeas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17FF772E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21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ก.ค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– 09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>ส.ค.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 63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3E8BE58B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11 – 23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ส.ค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</w:tr>
      <w:tr w:rsidR="008312B4" w:rsidRPr="005F0499" w14:paraId="7863C084" w14:textId="77777777" w:rsidTr="008312B4">
        <w:trPr>
          <w:trHeight w:val="557"/>
        </w:trPr>
        <w:tc>
          <w:tcPr>
            <w:tcW w:w="2986" w:type="dxa"/>
            <w:vMerge/>
            <w:shd w:val="clear" w:color="auto" w:fill="auto"/>
            <w:vAlign w:val="center"/>
          </w:tcPr>
          <w:p w14:paraId="36BB24C6" w14:textId="77777777" w:rsidR="008312B4" w:rsidRPr="00A76206" w:rsidRDefault="008312B4" w:rsidP="008312B4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447E9D37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15 – 27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 xml:space="preserve">ก.ย.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>63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862264A" w14:textId="77777777" w:rsidR="008312B4" w:rsidRPr="00DC5B02" w:rsidRDefault="008312B4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</w:pP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13 – 25 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  <w:cs/>
              </w:rPr>
              <w:t>ต.ค.</w:t>
            </w:r>
            <w:r w:rsidRPr="00DC5B02">
              <w:rPr>
                <w:rFonts w:ascii="Tahoma" w:hAnsi="Tahoma" w:cs="Tahoma"/>
                <w:b/>
                <w:bCs/>
                <w:color w:val="011893"/>
                <w:sz w:val="28"/>
                <w:szCs w:val="28"/>
              </w:rPr>
              <w:t xml:space="preserve"> 63</w:t>
            </w:r>
          </w:p>
        </w:tc>
      </w:tr>
    </w:tbl>
    <w:p w14:paraId="012240B7" w14:textId="53A87209" w:rsidR="000161FC" w:rsidRPr="005F0499" w:rsidRDefault="000161FC" w:rsidP="008312B4">
      <w:pPr>
        <w:spacing w:after="0" w:line="20" w:lineRule="atLeast"/>
        <w:rPr>
          <w:rFonts w:ascii="TH Sarabun New" w:hAnsi="TH Sarabun New" w:cs="TH Sarabun New"/>
        </w:rPr>
      </w:pPr>
    </w:p>
    <w:p w14:paraId="45A3D98C" w14:textId="12C07760" w:rsidR="008312B4" w:rsidRDefault="00F22DE8" w:rsidP="008312B4">
      <w:pPr>
        <w:spacing w:after="0" w:line="20" w:lineRule="atLeast"/>
        <w:rPr>
          <w:rFonts w:ascii="TH Sarabun New" w:hAnsi="TH Sarabun New" w:cs="TH Sarabun New"/>
        </w:rPr>
      </w:pPr>
      <w:r w:rsidRPr="00742607">
        <w:rPr>
          <w:rFonts w:ascii="TH Sarabun New" w:hAnsi="TH Sarabun New" w:cs="TH Sarabun New"/>
          <w:noProof/>
          <w:cs/>
        </w:rPr>
        <w:t xml:space="preserve"> </w:t>
      </w:r>
    </w:p>
    <w:p w14:paraId="012240C6" w14:textId="7AF290D0" w:rsidR="00554F97" w:rsidRPr="00DC5B02" w:rsidRDefault="00D86584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DC5B02">
        <w:rPr>
          <w:rFonts w:ascii="Tahoma" w:eastAsia="Times New Roman" w:hAnsi="Tahoma" w:cs="Tahoma"/>
          <w:b/>
          <w:bCs/>
          <w:color w:val="003300"/>
          <w:cs/>
        </w:rPr>
        <w:t>วั</w:t>
      </w:r>
      <w:r w:rsidR="00554F97" w:rsidRPr="00DC5B02">
        <w:rPr>
          <w:rFonts w:ascii="Tahoma" w:eastAsia="Times New Roman" w:hAnsi="Tahoma" w:cs="Tahoma"/>
          <w:b/>
          <w:bCs/>
          <w:color w:val="003300"/>
          <w:cs/>
        </w:rPr>
        <w:t>น</w:t>
      </w:r>
      <w:r w:rsidR="00756B40" w:rsidRPr="00DC5B02">
        <w:rPr>
          <w:rFonts w:ascii="Tahoma" w:eastAsia="Times New Roman" w:hAnsi="Tahoma" w:cs="Tahoma"/>
          <w:b/>
          <w:bCs/>
          <w:color w:val="003300"/>
          <w:cs/>
        </w:rPr>
        <w:t>อังคาร</w:t>
      </w:r>
      <w:r w:rsidR="00CF00FF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="00A72345" w:rsidRPr="00DC5B02">
        <w:rPr>
          <w:rFonts w:ascii="Tahoma" w:eastAsia="Times New Roman" w:hAnsi="Tahoma" w:cs="Tahoma"/>
          <w:b/>
          <w:bCs/>
          <w:color w:val="003300"/>
          <w:cs/>
        </w:rPr>
        <w:tab/>
      </w:r>
      <w:r w:rsidR="00044F3A" w:rsidRPr="00DC5B02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554F97" w:rsidRPr="00DC5B02">
        <w:rPr>
          <w:rFonts w:ascii="Tahoma" w:eastAsia="Times New Roman" w:hAnsi="Tahoma" w:cs="Tahoma"/>
          <w:b/>
          <w:bCs/>
          <w:color w:val="003300"/>
        </w:rPr>
        <w:t>1</w:t>
      </w:r>
      <w:r w:rsidR="00044F3A" w:rsidRPr="00DC5B02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1769A6" w:rsidRPr="00DC5B02">
        <w:rPr>
          <w:rFonts w:ascii="Tahoma" w:eastAsia="Times New Roman" w:hAnsi="Tahoma" w:cs="Tahoma"/>
          <w:b/>
          <w:bCs/>
          <w:color w:val="003300"/>
        </w:rPr>
        <w:tab/>
      </w:r>
      <w:r w:rsidR="00807DAA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กรุงเทพฯ – </w:t>
      </w:r>
      <w:r w:rsidR="00687BE7" w:rsidRPr="00DC5B02">
        <w:rPr>
          <w:rFonts w:ascii="Tahoma" w:eastAsia="Times New Roman" w:hAnsi="Tahoma" w:cs="Tahoma"/>
          <w:b/>
          <w:bCs/>
          <w:color w:val="003300"/>
          <w:cs/>
        </w:rPr>
        <w:t>ไทเป</w:t>
      </w:r>
      <w:r w:rsidR="00EB374B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="00EB374B" w:rsidRPr="00DC5B02">
        <w:rPr>
          <w:rFonts w:ascii="Tahoma" w:eastAsia="Times New Roman" w:hAnsi="Tahoma" w:cs="Tahoma"/>
          <w:b/>
          <w:bCs/>
          <w:color w:val="003300"/>
        </w:rPr>
        <w:t xml:space="preserve">– </w:t>
      </w:r>
      <w:r w:rsidR="00EB374B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ลอสแองเจลิส (พัก </w:t>
      </w:r>
      <w:r w:rsidR="00EB374B" w:rsidRPr="00DC5B02">
        <w:rPr>
          <w:rFonts w:ascii="Tahoma" w:eastAsia="Times New Roman" w:hAnsi="Tahoma" w:cs="Tahoma"/>
          <w:b/>
          <w:bCs/>
          <w:color w:val="003300"/>
        </w:rPr>
        <w:t xml:space="preserve">1 </w:t>
      </w:r>
      <w:r w:rsidR="00EB374B" w:rsidRPr="00DC5B02">
        <w:rPr>
          <w:rFonts w:ascii="Tahoma" w:eastAsia="Times New Roman" w:hAnsi="Tahoma" w:cs="Tahoma"/>
          <w:b/>
          <w:bCs/>
          <w:color w:val="003300"/>
          <w:cs/>
        </w:rPr>
        <w:t>คืน)</w:t>
      </w:r>
    </w:p>
    <w:p w14:paraId="012240C7" w14:textId="77777777" w:rsidR="00554F97" w:rsidRPr="00DC5B02" w:rsidRDefault="00554F97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</w:p>
    <w:p w14:paraId="6E0EDA64" w14:textId="77777777" w:rsidR="00DC5B02" w:rsidRPr="00DC5B02" w:rsidRDefault="00470B2B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</w:rPr>
        <w:t>09.00</w:t>
      </w:r>
      <w:r w:rsidR="0091660F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น.</w:t>
      </w:r>
      <w:r w:rsidR="0091660F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พร้อมกัน ณ สนามบินสุวรรณภูมิ </w:t>
      </w:r>
      <w:r w:rsidR="00756B69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ชั้น 4 ประตู </w:t>
      </w:r>
      <w:r w:rsidR="00837833" w:rsidRPr="00DC5B02">
        <w:rPr>
          <w:rFonts w:ascii="Tahoma" w:eastAsia="Arial Unicode MS" w:hAnsi="Tahoma" w:cs="Tahoma"/>
          <w:color w:val="auto"/>
          <w:sz w:val="28"/>
          <w:szCs w:val="28"/>
        </w:rPr>
        <w:t>8</w:t>
      </w:r>
      <w:r w:rsidR="00756B69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แถว</w:t>
      </w:r>
      <w:r w:rsidR="00837833" w:rsidRPr="00DC5B02">
        <w:rPr>
          <w:rFonts w:ascii="Tahoma" w:eastAsia="Arial Unicode MS" w:hAnsi="Tahoma" w:cs="Tahoma"/>
          <w:color w:val="auto"/>
          <w:sz w:val="28"/>
          <w:szCs w:val="28"/>
        </w:rPr>
        <w:t xml:space="preserve"> Q/R</w:t>
      </w:r>
      <w:r w:rsidR="00756B69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</w:t>
      </w:r>
      <w:r w:rsidR="0091660F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เคาน์เตอร์</w:t>
      </w:r>
    </w:p>
    <w:p w14:paraId="012240C8" w14:textId="0F9CA377" w:rsidR="0091660F" w:rsidRPr="00DC5B02" w:rsidRDefault="00DC5B02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 w:rsidRPr="00DC5B02">
        <w:rPr>
          <w:rFonts w:ascii="Tahoma" w:eastAsia="Arial Unicode MS" w:hAnsi="Tahoma" w:cs="Tahoma" w:hint="cs"/>
          <w:color w:val="auto"/>
          <w:sz w:val="28"/>
          <w:szCs w:val="28"/>
          <w:cs/>
        </w:rPr>
        <w:t xml:space="preserve">            </w:t>
      </w:r>
      <w:r>
        <w:rPr>
          <w:rFonts w:ascii="Tahoma" w:eastAsia="Arial Unicode MS" w:hAnsi="Tahoma" w:cs="Tahoma" w:hint="cs"/>
          <w:color w:val="auto"/>
          <w:sz w:val="28"/>
          <w:szCs w:val="28"/>
          <w:cs/>
        </w:rPr>
        <w:t xml:space="preserve">  </w:t>
      </w:r>
      <w:r w:rsidR="0091660F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สายการ</w:t>
      </w:r>
      <w:r w:rsidR="00756B69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บิน</w:t>
      </w:r>
      <w:r w:rsidR="00837833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อีวาแอร์ </w:t>
      </w:r>
      <w:r w:rsidR="00255E3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</w:t>
      </w:r>
    </w:p>
    <w:p w14:paraId="5862802B" w14:textId="2B2C5321" w:rsidR="003C6F50" w:rsidRPr="00DC5B02" w:rsidRDefault="00837833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</w:rPr>
        <w:t>12.20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น.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ออกเดินทางสู่ </w:t>
      </w:r>
      <w:r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ไทเป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โดยเที่ยวบิน </w:t>
      </w:r>
      <w:r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>BR 212</w:t>
      </w:r>
    </w:p>
    <w:p w14:paraId="008168B8" w14:textId="77777777" w:rsidR="00837833" w:rsidRPr="00DC5B02" w:rsidRDefault="00837833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</w:rPr>
        <w:t>17.10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น.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เดินทาง </w:t>
      </w:r>
      <w:r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ไทเป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เพื่อแวะเปลี่ยนเที่ยวบิน</w:t>
      </w:r>
    </w:p>
    <w:p w14:paraId="6D7DAF80" w14:textId="5773ECC7" w:rsidR="003C6F50" w:rsidRPr="00DC5B02" w:rsidRDefault="00837833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</w:rPr>
        <w:t>19.20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น.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ออกเดินทางสู่ </w:t>
      </w:r>
      <w:r w:rsidR="003C6F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ลอสแอนเจลิส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</w:rPr>
        <w:t xml:space="preserve"> </w:t>
      </w:r>
      <w:r w:rsidR="003C6F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(Los Angeles) 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โดยเที่ยวบิน </w:t>
      </w:r>
      <w:r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>BR 012</w:t>
      </w:r>
    </w:p>
    <w:p w14:paraId="09C2B4F8" w14:textId="77777777" w:rsidR="003C6F50" w:rsidRPr="00DC5B02" w:rsidRDefault="003C6F50" w:rsidP="008312B4">
      <w:pPr>
        <w:tabs>
          <w:tab w:val="left" w:pos="1276"/>
        </w:tabs>
        <w:spacing w:after="0" w:line="20" w:lineRule="atLeast"/>
        <w:contextualSpacing/>
        <w:jc w:val="thaiDistribute"/>
        <w:rPr>
          <w:rFonts w:ascii="TH Sarabun New" w:eastAsia="Arial Unicode MS" w:hAnsi="TH Sarabun New" w:cs="TH Sarabun New"/>
          <w:b/>
          <w:bCs/>
          <w:color w:val="auto"/>
          <w:sz w:val="28"/>
          <w:szCs w:val="28"/>
        </w:rPr>
      </w:pPr>
    </w:p>
    <w:p w14:paraId="0DA53E20" w14:textId="1F31BB8D" w:rsidR="003C6F50" w:rsidRPr="00DC5B02" w:rsidRDefault="003C6F50" w:rsidP="008312B4">
      <w:pPr>
        <w:pBdr>
          <w:bar w:val="single" w:sz="4" w:color="auto"/>
        </w:pBdr>
        <w:spacing w:after="0" w:line="20" w:lineRule="atLeast"/>
        <w:jc w:val="center"/>
        <w:rPr>
          <w:rFonts w:ascii="Tahoma" w:hAnsi="Tahoma" w:cs="Tahoma"/>
          <w:color w:val="FF00FF"/>
          <w:sz w:val="28"/>
          <w:szCs w:val="28"/>
        </w:rPr>
      </w:pPr>
      <w:r w:rsidRPr="00DC5B02">
        <w:rPr>
          <w:rFonts w:ascii="Tahoma" w:hAnsi="Tahoma" w:cs="Tahoma"/>
          <w:b/>
          <w:bCs/>
          <w:color w:val="FF00FF"/>
          <w:sz w:val="28"/>
          <w:szCs w:val="28"/>
        </w:rPr>
        <w:t xml:space="preserve">************** </w:t>
      </w:r>
      <w:r w:rsidRPr="00DC5B02">
        <w:rPr>
          <w:rFonts w:ascii="Tahoma" w:hAnsi="Tahoma" w:cs="Tahoma"/>
          <w:b/>
          <w:bCs/>
          <w:color w:val="FF00FF"/>
          <w:sz w:val="28"/>
          <w:szCs w:val="28"/>
          <w:cs/>
        </w:rPr>
        <w:t xml:space="preserve">บินข้ามผ่านเส้นแบ่งเวลาสากล </w:t>
      </w:r>
      <w:r w:rsidR="00DC5B02" w:rsidRPr="00DC5B02">
        <w:rPr>
          <w:rFonts w:ascii="Tahoma" w:hAnsi="Tahoma" w:cs="Tahoma"/>
          <w:b/>
          <w:bCs/>
          <w:color w:val="FF00FF"/>
          <w:sz w:val="28"/>
          <w:szCs w:val="28"/>
          <w:cs/>
        </w:rPr>
        <w:t>****************</w:t>
      </w:r>
    </w:p>
    <w:p w14:paraId="174D15AA" w14:textId="77777777" w:rsidR="003C6F50" w:rsidRPr="00DC5B02" w:rsidRDefault="003C6F50" w:rsidP="008312B4">
      <w:pPr>
        <w:pBdr>
          <w:bar w:val="single" w:sz="4" w:color="auto"/>
        </w:pBdr>
        <w:spacing w:after="0" w:line="20" w:lineRule="atLeast"/>
        <w:jc w:val="center"/>
        <w:rPr>
          <w:rFonts w:ascii="Tahoma" w:hAnsi="Tahoma" w:cs="Tahoma"/>
          <w:color w:val="auto"/>
          <w:sz w:val="16"/>
          <w:szCs w:val="16"/>
        </w:rPr>
      </w:pPr>
    </w:p>
    <w:p w14:paraId="23EBA61C" w14:textId="77777777" w:rsidR="00DC5B02" w:rsidRDefault="00837833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</w:rPr>
        <w:t>16.10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น.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เดินทางถึง </w:t>
      </w:r>
      <w:r w:rsidR="003C6F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ลอสแอ</w:t>
      </w:r>
      <w:r w:rsidR="00137AB3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ง</w:t>
      </w:r>
      <w:r w:rsidR="003C6F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เจลิส</w:t>
      </w:r>
      <w:r w:rsidR="003C6F50" w:rsidRPr="00DC5B02">
        <w:rPr>
          <w:rFonts w:ascii="Tahoma" w:eastAsia="Arial Unicode MS" w:hAnsi="Tahoma" w:cs="Tahoma"/>
          <w:color w:val="auto"/>
          <w:sz w:val="28"/>
          <w:szCs w:val="28"/>
        </w:rPr>
        <w:t xml:space="preserve"> </w:t>
      </w:r>
      <w:r w:rsidR="003C6F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>(Los Angeles)</w:t>
      </w:r>
      <w:r w:rsidR="003C6F50" w:rsidRPr="00DC5B02">
        <w:rPr>
          <w:rFonts w:ascii="Tahoma" w:hAnsi="Tahoma" w:cs="Tahoma"/>
          <w:color w:val="auto"/>
          <w:sz w:val="28"/>
          <w:szCs w:val="28"/>
        </w:rPr>
        <w:t xml:space="preserve"> </w:t>
      </w:r>
      <w:r w:rsidR="003C6F50" w:rsidRPr="00DC5B02">
        <w:rPr>
          <w:rFonts w:ascii="Tahoma" w:hAnsi="Tahoma" w:cs="Tahoma"/>
          <w:color w:val="auto"/>
          <w:sz w:val="28"/>
          <w:szCs w:val="28"/>
          <w:cs/>
        </w:rPr>
        <w:t>หรือที่รู้จักในชื่อ แอลเอ (</w:t>
      </w:r>
      <w:r w:rsidR="003C6F50" w:rsidRPr="00DC5B02">
        <w:rPr>
          <w:rFonts w:ascii="Tahoma" w:hAnsi="Tahoma" w:cs="Tahoma"/>
          <w:color w:val="auto"/>
          <w:sz w:val="28"/>
          <w:szCs w:val="28"/>
        </w:rPr>
        <w:t xml:space="preserve">L.A.) </w:t>
      </w:r>
      <w:r w:rsidR="003C6F50" w:rsidRPr="00DC5B02">
        <w:rPr>
          <w:rFonts w:ascii="Tahoma" w:hAnsi="Tahoma" w:cs="Tahoma"/>
          <w:color w:val="auto"/>
          <w:sz w:val="28"/>
          <w:szCs w:val="28"/>
          <w:cs/>
        </w:rPr>
        <w:t xml:space="preserve">เป็นเมืองใหญ่ที่มีประชากรมากที่สุดอันดับ </w:t>
      </w:r>
      <w:r w:rsidR="003C6F50" w:rsidRPr="00DC5B02">
        <w:rPr>
          <w:rFonts w:ascii="Tahoma" w:hAnsi="Tahoma" w:cs="Tahoma"/>
          <w:color w:val="auto"/>
          <w:sz w:val="28"/>
          <w:szCs w:val="28"/>
        </w:rPr>
        <w:t xml:space="preserve">2 </w:t>
      </w:r>
      <w:r w:rsidR="003C6F50" w:rsidRPr="00DC5B02">
        <w:rPr>
          <w:rFonts w:ascii="Tahoma" w:hAnsi="Tahoma" w:cs="Tahoma"/>
          <w:color w:val="auto"/>
          <w:sz w:val="28"/>
          <w:szCs w:val="28"/>
          <w:cs/>
        </w:rPr>
        <w:t xml:space="preserve">ในสหรัฐอเมริกา และเป็นหนึ่งในศูนย์กลางทางด้านเศรษฐกิจ วัฒนธรรม และการบันเทิง ลอสแองเจลิสตั้งอยู่ในมลรัฐแคลิฟอร์เนีย ชื่อเมืองลอสแองเจลิส มาจากคำว่า โลสอังเคเลส </w:t>
      </w:r>
    </w:p>
    <w:p w14:paraId="0344CB8A" w14:textId="7E86032C" w:rsidR="003C6F50" w:rsidRPr="00DC5B02" w:rsidRDefault="00DC5B02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rFonts w:ascii="Tahoma" w:eastAsia="Arial Unicode MS" w:hAnsi="Tahoma" w:cs="Tahoma" w:hint="cs"/>
          <w:color w:val="auto"/>
          <w:sz w:val="28"/>
          <w:szCs w:val="28"/>
          <w:cs/>
        </w:rPr>
        <w:lastRenderedPageBreak/>
        <w:t xml:space="preserve">              </w:t>
      </w:r>
      <w:r w:rsidR="003C6F50" w:rsidRPr="00DC5B02">
        <w:rPr>
          <w:rFonts w:ascii="Tahoma" w:hAnsi="Tahoma" w:cs="Tahoma"/>
          <w:color w:val="auto"/>
          <w:sz w:val="28"/>
          <w:szCs w:val="28"/>
          <w:cs/>
        </w:rPr>
        <w:t>(</w:t>
      </w:r>
      <w:r w:rsidR="003C6F50" w:rsidRPr="00DC5B02">
        <w:rPr>
          <w:rFonts w:ascii="Tahoma" w:hAnsi="Tahoma" w:cs="Tahoma"/>
          <w:color w:val="auto"/>
          <w:sz w:val="28"/>
          <w:szCs w:val="28"/>
        </w:rPr>
        <w:t xml:space="preserve">Los </w:t>
      </w:r>
      <w:proofErr w:type="spellStart"/>
      <w:r w:rsidR="003C6F50" w:rsidRPr="00DC5B02">
        <w:rPr>
          <w:rFonts w:ascii="Tahoma" w:hAnsi="Tahoma" w:cs="Tahoma"/>
          <w:color w:val="auto"/>
          <w:sz w:val="28"/>
          <w:szCs w:val="28"/>
        </w:rPr>
        <w:t>Ángeles</w:t>
      </w:r>
      <w:proofErr w:type="spellEnd"/>
      <w:r w:rsidR="003C6F50" w:rsidRPr="00DC5B02">
        <w:rPr>
          <w:rFonts w:ascii="Tahoma" w:hAnsi="Tahoma" w:cs="Tahoma"/>
          <w:color w:val="auto"/>
          <w:sz w:val="28"/>
          <w:szCs w:val="28"/>
        </w:rPr>
        <w:t xml:space="preserve">) </w:t>
      </w:r>
      <w:r w:rsidR="003C6F50" w:rsidRPr="00DC5B02">
        <w:rPr>
          <w:rFonts w:ascii="Tahoma" w:hAnsi="Tahoma" w:cs="Tahoma"/>
          <w:color w:val="auto"/>
          <w:sz w:val="28"/>
          <w:szCs w:val="28"/>
          <w:cs/>
        </w:rPr>
        <w:t>ในภาษาสเปน หมายถึง เทวดาหลายองค์ ซึ่งชื่อเมืองนั้นมีความหมายว่า "เมืองแห่งเทพ" เช่นเดียวกับกรุงเทพ ผ่านพิธีการตรวจคนเข้าเมืองและศุลกากร</w:t>
      </w:r>
    </w:p>
    <w:p w14:paraId="7602892D" w14:textId="698A12EE" w:rsidR="00137AB3" w:rsidRPr="00DC5B02" w:rsidRDefault="00137AB3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ค่ำ</w:t>
      </w:r>
      <w:r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ab/>
        <w:t xml:space="preserve">รับประทานอาหารค่ำ ณ </w:t>
      </w:r>
      <w:r w:rsidR="00495920" w:rsidRPr="00DC5B02">
        <w:rPr>
          <w:rFonts w:ascii="Tahoma" w:eastAsia="Arial Unicode MS" w:hAnsi="Tahoma" w:cs="Tahoma"/>
          <w:color w:val="auto"/>
          <w:sz w:val="28"/>
          <w:szCs w:val="28"/>
          <w:cs/>
        </w:rPr>
        <w:t>ภัตตาคาร</w:t>
      </w:r>
    </w:p>
    <w:p w14:paraId="012240CF" w14:textId="3BA5AE94" w:rsidR="00554F97" w:rsidRPr="00DC5B02" w:rsidRDefault="008F3A95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เข้าสู่ที่พัก</w:t>
      </w:r>
      <w:r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ab/>
        <w:t>โรงแรม</w:t>
      </w:r>
      <w:r w:rsidR="00837833"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Hilton LAX Airport</w:t>
      </w:r>
      <w:r w:rsidR="006E1919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หรือเทียบเท่า</w:t>
      </w:r>
    </w:p>
    <w:p w14:paraId="5FEC4244" w14:textId="77777777" w:rsidR="00DC5B02" w:rsidRDefault="00DC5B02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</w:p>
    <w:p w14:paraId="22FB7BC0" w14:textId="7634BAB9" w:rsidR="008F3A95" w:rsidRPr="00DC5B02" w:rsidRDefault="004027D6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  <w:r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ให้ท่านได้พักผ่อน</w:t>
      </w:r>
      <w:r w:rsidR="005D00DD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5D00DD" w:rsidRPr="00DC5B02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1 </w:t>
      </w:r>
      <w:r w:rsidR="005D00DD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คืน</w:t>
      </w:r>
      <w:r w:rsidR="009C3D3B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เพื่อความสดใสสดชื่นพร้อมท่องเที่ยว</w:t>
      </w:r>
      <w:r w:rsidR="00524B50" w:rsidRPr="00DC5B02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ในวันถัดไป</w:t>
      </w:r>
    </w:p>
    <w:p w14:paraId="43AF2580" w14:textId="77777777" w:rsidR="005D00DD" w:rsidRPr="00DC5B02" w:rsidRDefault="005D00DD" w:rsidP="008312B4">
      <w:pPr>
        <w:spacing w:after="0" w:line="20" w:lineRule="atLeast"/>
        <w:ind w:left="1276" w:hanging="1276"/>
        <w:jc w:val="thaiDistribute"/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</w:pPr>
    </w:p>
    <w:p w14:paraId="012240D0" w14:textId="160F198E" w:rsidR="00B4173F" w:rsidRPr="00DC5B02" w:rsidRDefault="00B4173F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</w:rPr>
      </w:pPr>
      <w:r w:rsidRPr="00DC5B02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756B40" w:rsidRPr="00DC5B02">
        <w:rPr>
          <w:rFonts w:ascii="Tahoma" w:eastAsia="Times New Roman" w:hAnsi="Tahoma" w:cs="Tahoma"/>
          <w:b/>
          <w:bCs/>
          <w:color w:val="003300"/>
          <w:cs/>
        </w:rPr>
        <w:t>พุธ</w:t>
      </w:r>
      <w:r w:rsidR="00CF00FF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="00A72345" w:rsidRPr="00DC5B02">
        <w:rPr>
          <w:rFonts w:ascii="Tahoma" w:eastAsia="Times New Roman" w:hAnsi="Tahoma" w:cs="Tahoma"/>
          <w:b/>
          <w:bCs/>
          <w:color w:val="003300"/>
          <w:cs/>
        </w:rPr>
        <w:tab/>
      </w:r>
      <w:r w:rsidR="00044F3A" w:rsidRPr="00DC5B02">
        <w:rPr>
          <w:rFonts w:ascii="Tahoma" w:eastAsia="Times New Roman" w:hAnsi="Tahoma" w:cs="Tahoma"/>
          <w:b/>
          <w:bCs/>
          <w:color w:val="003300"/>
          <w:cs/>
        </w:rPr>
        <w:t>(</w:t>
      </w:r>
      <w:r w:rsidRPr="00DC5B02">
        <w:rPr>
          <w:rFonts w:ascii="Tahoma" w:eastAsia="Times New Roman" w:hAnsi="Tahoma" w:cs="Tahoma"/>
          <w:b/>
          <w:bCs/>
          <w:color w:val="003300"/>
        </w:rPr>
        <w:t>2</w:t>
      </w:r>
      <w:r w:rsidR="00044F3A" w:rsidRPr="00DC5B02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807DAA" w:rsidRPr="00DC5B02">
        <w:rPr>
          <w:rFonts w:ascii="Tahoma" w:eastAsia="Times New Roman" w:hAnsi="Tahoma" w:cs="Tahoma"/>
          <w:b/>
          <w:bCs/>
          <w:color w:val="003300"/>
          <w:cs/>
        </w:rPr>
        <w:tab/>
      </w:r>
      <w:r w:rsidR="005715F4" w:rsidRPr="00DC5B02">
        <w:rPr>
          <w:rFonts w:ascii="Tahoma" w:eastAsia="Arial Unicode MS" w:hAnsi="Tahoma" w:cs="Tahoma"/>
          <w:b/>
          <w:bCs/>
          <w:color w:val="003300"/>
          <w:cs/>
        </w:rPr>
        <w:t>ลอสแอ</w:t>
      </w:r>
      <w:r w:rsidR="00137AB3" w:rsidRPr="00DC5B02">
        <w:rPr>
          <w:rFonts w:ascii="Tahoma" w:eastAsia="Arial Unicode MS" w:hAnsi="Tahoma" w:cs="Tahoma"/>
          <w:b/>
          <w:bCs/>
          <w:color w:val="003300"/>
          <w:cs/>
        </w:rPr>
        <w:t>ง</w:t>
      </w:r>
      <w:r w:rsidR="005715F4" w:rsidRPr="00DC5B02">
        <w:rPr>
          <w:rFonts w:ascii="Tahoma" w:eastAsia="Arial Unicode MS" w:hAnsi="Tahoma" w:cs="Tahoma"/>
          <w:b/>
          <w:bCs/>
          <w:color w:val="003300"/>
          <w:cs/>
        </w:rPr>
        <w:t>เจลิส</w:t>
      </w:r>
      <w:r w:rsidR="00D54FAB" w:rsidRPr="00DC5B02">
        <w:rPr>
          <w:rFonts w:ascii="Tahoma" w:eastAsia="Arial Unicode MS" w:hAnsi="Tahoma" w:cs="Tahoma"/>
          <w:b/>
          <w:bCs/>
          <w:color w:val="003300"/>
        </w:rPr>
        <w:t xml:space="preserve"> </w:t>
      </w:r>
      <w:r w:rsidR="00D54FAB" w:rsidRPr="00DC5B02">
        <w:rPr>
          <w:rFonts w:ascii="Tahoma" w:eastAsia="Times New Roman" w:hAnsi="Tahoma" w:cs="Tahoma"/>
          <w:b/>
          <w:bCs/>
          <w:color w:val="003300"/>
        </w:rPr>
        <w:t xml:space="preserve">– </w:t>
      </w:r>
      <w:r w:rsidR="00D54FAB" w:rsidRPr="00DC5B02">
        <w:rPr>
          <w:rFonts w:ascii="Tahoma" w:eastAsia="Times New Roman" w:hAnsi="Tahoma" w:cs="Tahoma"/>
          <w:b/>
          <w:bCs/>
          <w:color w:val="003300"/>
          <w:cs/>
        </w:rPr>
        <w:t xml:space="preserve">บาร์สโตว์ เอาท์เลท – </w:t>
      </w:r>
      <w:r w:rsidR="00D54FAB" w:rsidRPr="00DC5B02">
        <w:rPr>
          <w:rFonts w:ascii="Tahoma" w:hAnsi="Tahoma" w:cs="Tahoma"/>
          <w:b/>
          <w:bCs/>
          <w:color w:val="003300"/>
          <w:cs/>
        </w:rPr>
        <w:t>ลาสเวกัส</w:t>
      </w:r>
    </w:p>
    <w:p w14:paraId="020CF8B7" w14:textId="5FBF53D0" w:rsidR="00637C2A" w:rsidRDefault="00637C2A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0C7F9142" w14:textId="2B632AC9" w:rsidR="00BE1546" w:rsidRPr="00DC5B02" w:rsidRDefault="00BE1546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DC5B02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DC5B02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เช้า ณ ห้องอาหารของโรงแรม</w:t>
      </w:r>
    </w:p>
    <w:p w14:paraId="7770FD20" w14:textId="49FF292E" w:rsidR="004C1806" w:rsidRPr="00DC5B02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DC5B02">
        <w:rPr>
          <w:rFonts w:ascii="Tahoma" w:hAnsi="Tahoma" w:cs="Tahoma"/>
          <w:noProof/>
          <w:color w:val="auto"/>
          <w:sz w:val="28"/>
          <w:szCs w:val="28"/>
        </w:rPr>
        <w:drawing>
          <wp:anchor distT="0" distB="0" distL="114300" distR="114300" simplePos="0" relativeHeight="251620352" behindDoc="1" locked="0" layoutInCell="1" allowOverlap="1" wp14:anchorId="083F8C9D" wp14:editId="4F9750F4">
            <wp:simplePos x="0" y="0"/>
            <wp:positionH relativeFrom="column">
              <wp:posOffset>3340100</wp:posOffset>
            </wp:positionH>
            <wp:positionV relativeFrom="paragraph">
              <wp:posOffset>142240</wp:posOffset>
            </wp:positionV>
            <wp:extent cx="30384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4"/>
                    <a:stretch/>
                  </pic:blipFill>
                  <pic:spPr bwMode="auto"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1546" w:rsidRPr="00DC5B02">
        <w:rPr>
          <w:rFonts w:ascii="Tahoma" w:hAnsi="Tahoma" w:cs="Tahoma"/>
          <w:color w:val="auto"/>
          <w:sz w:val="28"/>
          <w:szCs w:val="28"/>
          <w:cs/>
        </w:rPr>
        <w:t xml:space="preserve">นำท่านเดินทางสู่ </w:t>
      </w:r>
      <w:r w:rsidR="00BE1546" w:rsidRPr="00DC5B02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ลาสเวกัส (</w:t>
      </w:r>
      <w:r w:rsidR="00BE1546" w:rsidRPr="00DC5B02">
        <w:rPr>
          <w:rFonts w:ascii="Tahoma" w:hAnsi="Tahoma" w:cs="Tahoma"/>
          <w:b/>
          <w:bCs/>
          <w:color w:val="auto"/>
          <w:sz w:val="28"/>
          <w:szCs w:val="28"/>
        </w:rPr>
        <w:t>Las Vegas)</w:t>
      </w:r>
      <w:r w:rsidR="00BE1546" w:rsidRPr="00DC5B02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4C1806" w:rsidRPr="00DC5B02">
        <w:rPr>
          <w:rFonts w:ascii="Tahoma" w:hAnsi="Tahoma" w:cs="Tahoma"/>
          <w:color w:val="auto"/>
          <w:sz w:val="28"/>
          <w:szCs w:val="28"/>
          <w:cs/>
        </w:rPr>
        <w:t>โดยระหว่างทางแวะ</w:t>
      </w:r>
      <w:r w:rsidR="004C1806" w:rsidRPr="00DC5B02">
        <w:rPr>
          <w:rFonts w:ascii="Tahoma" w:hAnsi="Tahoma" w:cs="Tahoma"/>
          <w:color w:val="auto"/>
          <w:sz w:val="28"/>
          <w:szCs w:val="28"/>
        </w:rPr>
        <w:t> </w:t>
      </w:r>
      <w:proofErr w:type="spellStart"/>
      <w:r w:rsidR="004C1806" w:rsidRPr="00DC5B02">
        <w:rPr>
          <w:rFonts w:ascii="Tahoma" w:hAnsi="Tahoma" w:cs="Tahoma"/>
          <w:b/>
          <w:bCs/>
          <w:color w:val="auto"/>
          <w:sz w:val="28"/>
          <w:szCs w:val="28"/>
        </w:rPr>
        <w:t>Tanger</w:t>
      </w:r>
      <w:proofErr w:type="spellEnd"/>
      <w:r w:rsidR="004C1806" w:rsidRPr="00DC5B02">
        <w:rPr>
          <w:rFonts w:ascii="Tahoma" w:hAnsi="Tahoma" w:cs="Tahoma"/>
          <w:b/>
          <w:bCs/>
          <w:color w:val="auto"/>
          <w:sz w:val="28"/>
          <w:szCs w:val="28"/>
        </w:rPr>
        <w:t xml:space="preserve"> Barstow Factory Outlet</w:t>
      </w:r>
      <w:r w:rsidR="004C1806" w:rsidRPr="00DC5B02">
        <w:rPr>
          <w:rFonts w:ascii="Tahoma" w:hAnsi="Tahoma" w:cs="Tahoma"/>
          <w:color w:val="auto"/>
          <w:sz w:val="28"/>
          <w:szCs w:val="28"/>
        </w:rPr>
        <w:t xml:space="preserve"> </w:t>
      </w:r>
      <w:r w:rsidR="004C1806" w:rsidRPr="00DC5B02">
        <w:rPr>
          <w:rFonts w:ascii="Tahoma" w:hAnsi="Tahoma" w:cs="Tahoma"/>
          <w:color w:val="auto"/>
          <w:sz w:val="28"/>
          <w:szCs w:val="28"/>
          <w:cs/>
        </w:rPr>
        <w:t>ที่ใหญ่ที่สุด ให้ท่านช้อปปิ้งสินค้าราคาตรงจากโรงงาน พบกับร้านขายเสื้อผ้าดังๆ อาทิเช่น</w:t>
      </w:r>
      <w:r w:rsidR="004C1806" w:rsidRPr="00DC5B02">
        <w:rPr>
          <w:rFonts w:ascii="Tahoma" w:hAnsi="Tahoma" w:cs="Tahoma"/>
          <w:color w:val="auto"/>
          <w:sz w:val="28"/>
          <w:szCs w:val="28"/>
        </w:rPr>
        <w:t xml:space="preserve"> Polo Ralph Lauren, Coach, Ray Ban, Tommy Hilfiger, GAP, Guess, American Eagle Outfitters, Timberland, Banana Republic, Calvin </w:t>
      </w:r>
      <w:proofErr w:type="spellStart"/>
      <w:r w:rsidR="004C1806" w:rsidRPr="00DC5B02">
        <w:rPr>
          <w:rFonts w:ascii="Tahoma" w:hAnsi="Tahoma" w:cs="Tahoma"/>
          <w:color w:val="auto"/>
          <w:sz w:val="28"/>
          <w:szCs w:val="28"/>
        </w:rPr>
        <w:t>Klein,Samsonite</w:t>
      </w:r>
      <w:proofErr w:type="spellEnd"/>
    </w:p>
    <w:p w14:paraId="1F102D0A" w14:textId="21B91CED" w:rsidR="00BE1546" w:rsidRPr="00DC5B02" w:rsidRDefault="00BE1546" w:rsidP="008312B4">
      <w:pPr>
        <w:tabs>
          <w:tab w:val="left" w:pos="1276"/>
        </w:tabs>
        <w:spacing w:after="0" w:line="20" w:lineRule="atLeast"/>
        <w:rPr>
          <w:rFonts w:ascii="Tahoma" w:hAnsi="Tahoma" w:cs="Tahoma"/>
          <w:color w:val="auto"/>
          <w:sz w:val="28"/>
          <w:szCs w:val="28"/>
          <w:cs/>
        </w:rPr>
      </w:pPr>
      <w:r w:rsidRPr="00DC5B02">
        <w:rPr>
          <w:rFonts w:ascii="Tahoma" w:hAnsi="Tahoma" w:cs="Tahoma"/>
          <w:b/>
          <w:color w:val="auto"/>
          <w:sz w:val="28"/>
          <w:szCs w:val="28"/>
          <w:cs/>
        </w:rPr>
        <w:t>เที่ยง</w:t>
      </w:r>
      <w:r w:rsidR="00BB3CAA" w:rsidRPr="00DC5B02">
        <w:rPr>
          <w:rFonts w:ascii="Tahoma" w:hAnsi="Tahoma" w:cs="Tahoma"/>
          <w:b/>
          <w:color w:val="auto"/>
          <w:sz w:val="28"/>
          <w:szCs w:val="28"/>
        </w:rPr>
        <w:tab/>
      </w:r>
      <w:r w:rsidR="00BB3CAA" w:rsidRPr="00DC5B02">
        <w:rPr>
          <w:rFonts w:ascii="Tahoma" w:hAnsi="Tahoma" w:cs="Tahoma"/>
          <w:b/>
          <w:color w:val="auto"/>
          <w:sz w:val="28"/>
          <w:szCs w:val="28"/>
          <w:cs/>
        </w:rPr>
        <w:t>รับประทานอาหารกลางวัน ณ ภัตตาคาร</w:t>
      </w:r>
    </w:p>
    <w:p w14:paraId="0B0BD52E" w14:textId="77777777" w:rsidR="00025951" w:rsidRDefault="00BB3CAA" w:rsidP="008312B4">
      <w:pPr>
        <w:tabs>
          <w:tab w:val="left" w:pos="1276"/>
        </w:tabs>
        <w:spacing w:after="0" w:line="20" w:lineRule="atLeast"/>
        <w:ind w:left="1260" w:hanging="1260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025951">
        <w:rPr>
          <w:rFonts w:ascii="Tahoma" w:hAnsi="Tahoma" w:cs="Tahoma"/>
          <w:b/>
          <w:color w:val="auto"/>
          <w:sz w:val="28"/>
          <w:szCs w:val="28"/>
          <w:cs/>
        </w:rPr>
        <w:t>บ่า</w:t>
      </w:r>
      <w:r w:rsidR="00B74056" w:rsidRPr="00025951">
        <w:rPr>
          <w:rFonts w:ascii="Tahoma" w:hAnsi="Tahoma" w:cs="Tahoma"/>
          <w:b/>
          <w:color w:val="auto"/>
          <w:sz w:val="28"/>
          <w:szCs w:val="28"/>
          <w:cs/>
        </w:rPr>
        <w:t>ย</w:t>
      </w:r>
      <w:r w:rsidR="00023E16" w:rsidRPr="00025951">
        <w:rPr>
          <w:rFonts w:ascii="Tahoma" w:hAnsi="Tahoma" w:cs="Tahoma"/>
          <w:b/>
          <w:color w:val="auto"/>
          <w:sz w:val="28"/>
          <w:szCs w:val="28"/>
          <w:cs/>
        </w:rPr>
        <w:tab/>
      </w:r>
      <w:r w:rsidR="006866D0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นำท่านเดินทางสู่ </w:t>
      </w:r>
      <w:r w:rsidR="006866D0" w:rsidRPr="00025951">
        <w:rPr>
          <w:rFonts w:ascii="Tahoma" w:hAnsi="Tahoma" w:cs="Tahoma"/>
          <w:bCs/>
          <w:color w:val="auto"/>
          <w:sz w:val="28"/>
          <w:szCs w:val="28"/>
          <w:cs/>
        </w:rPr>
        <w:t>เมืองลาสเวกัส</w:t>
      </w:r>
      <w:r w:rsidR="008876E4" w:rsidRPr="0002595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8876E4" w:rsidRPr="00025951">
        <w:rPr>
          <w:rFonts w:ascii="Tahoma" w:hAnsi="Tahoma" w:cs="Tahoma"/>
          <w:b/>
          <w:color w:val="auto"/>
          <w:sz w:val="28"/>
          <w:szCs w:val="28"/>
          <w:cs/>
        </w:rPr>
        <w:t>ซึ่งตั้งอยู่ในมลรัฐเนวาดา มีฉายาว่า</w:t>
      </w:r>
      <w:r w:rsidR="008876E4" w:rsidRPr="00025951">
        <w:rPr>
          <w:rFonts w:ascii="Tahoma" w:hAnsi="Tahoma" w:cs="Tahoma"/>
          <w:b/>
          <w:color w:val="auto"/>
          <w:sz w:val="28"/>
          <w:szCs w:val="28"/>
        </w:rPr>
        <w:t> </w:t>
      </w:r>
      <w:r w:rsidR="008876E4" w:rsidRPr="00025951">
        <w:rPr>
          <w:rFonts w:ascii="Tahoma" w:hAnsi="Tahoma" w:cs="Tahoma"/>
          <w:b/>
          <w:bCs/>
          <w:color w:val="auto"/>
          <w:sz w:val="28"/>
          <w:szCs w:val="28"/>
        </w:rPr>
        <w:t>"</w:t>
      </w:r>
      <w:r w:rsidR="008876E4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คนบาป" (</w:t>
      </w:r>
      <w:r w:rsidR="008876E4" w:rsidRPr="00025951">
        <w:rPr>
          <w:rFonts w:ascii="Tahoma" w:hAnsi="Tahoma" w:cs="Tahoma"/>
          <w:b/>
          <w:bCs/>
          <w:color w:val="auto"/>
          <w:sz w:val="28"/>
          <w:szCs w:val="28"/>
        </w:rPr>
        <w:t>Sin City)</w:t>
      </w:r>
      <w:r w:rsidR="008876E4" w:rsidRPr="00025951">
        <w:rPr>
          <w:rFonts w:ascii="Tahoma" w:hAnsi="Tahoma" w:cs="Tahoma"/>
          <w:b/>
          <w:color w:val="auto"/>
          <w:sz w:val="28"/>
          <w:szCs w:val="28"/>
        </w:rPr>
        <w:t> </w:t>
      </w:r>
      <w:r w:rsidR="008876E4" w:rsidRPr="00025951">
        <w:rPr>
          <w:rFonts w:ascii="Tahoma" w:hAnsi="Tahoma" w:cs="Tahoma"/>
          <w:b/>
          <w:color w:val="auto"/>
          <w:sz w:val="28"/>
          <w:szCs w:val="28"/>
          <w:cs/>
        </w:rPr>
        <w:t>โดยเป็นเมืองที่เจริญเติบโตขึ้นมาจากกิจการการพนันเป็นแม่เหล็กแรงดึงดูดหลักให้นักท่องเที่ยวหลั่งไหลเข้ามา เมืองที่มีโรงแรมสุดหรูหราอลังการทั้งภายในและภายนอกอาคาร</w:t>
      </w:r>
    </w:p>
    <w:p w14:paraId="0342CFCE" w14:textId="5FFDEE2C" w:rsidR="00BE1546" w:rsidRPr="00025951" w:rsidRDefault="00BE1546" w:rsidP="008312B4">
      <w:pPr>
        <w:tabs>
          <w:tab w:val="left" w:pos="1276"/>
        </w:tabs>
        <w:spacing w:after="0" w:line="20" w:lineRule="atLeast"/>
        <w:ind w:left="1260" w:hanging="1260"/>
        <w:jc w:val="thaiDistribute"/>
        <w:rPr>
          <w:rFonts w:ascii="Tahoma" w:hAnsi="Tahoma" w:cs="Tahoma"/>
          <w:b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ค่ำ </w:t>
      </w:r>
      <w:r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3EC57FEB" w14:textId="52C5406B" w:rsidR="00FB2D0A" w:rsidRPr="00025951" w:rsidRDefault="00E777B2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FB2D0A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โรงแรม </w:t>
      </w:r>
      <w:r w:rsidR="00FB2D0A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Monte Carlo Resort and Casino </w:t>
      </w:r>
      <w:r w:rsidR="00FB2D0A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39C93D47" w14:textId="77777777" w:rsidR="00FB2D0A" w:rsidRPr="00025951" w:rsidRDefault="00FB2D0A" w:rsidP="008312B4">
      <w:pPr>
        <w:spacing w:after="0" w:line="20" w:lineRule="atLeast"/>
        <w:ind w:left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หัวหน้าทัวร์นำท่านเดินชมแสงสียามค่ำคืนของเมืองลาสเวกัส 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 xml:space="preserve">ที่เป็นบรรยากาศอันแท้จริงของแหล่งคาสิโนที่ยิ่งใหญ่ที่สุดแห่งหนึ่งของโลก อาทิ 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น้ำพุดนตรีโรงแรมเบลลาจิโอ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 xml:space="preserve">, 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โชว์โจรสลัด </w:t>
      </w:r>
      <w:r w:rsidRPr="00025951">
        <w:rPr>
          <w:rFonts w:ascii="Tahoma" w:hAnsi="Tahoma" w:cs="Tahoma"/>
          <w:b/>
          <w:bCs/>
          <w:color w:val="auto"/>
          <w:sz w:val="28"/>
          <w:szCs w:val="28"/>
        </w:rPr>
        <w:t>Treasure Island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>, เวนิสจำลองและน้ำพุเทียมแห่ง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 xml:space="preserve">โรงแรมเวเนเชี่ยนแอนด์พาลาซโซ โรงแรมและคาสิโนระดับห้าดาวแห่งลาสเวกัส ภายในโรงแรมตกแต่งเพดานโดยการวาดเป็นลายท้องฟ้า และมีลำคลองแบบเวนิสอยู่กลางโรงแรม หรือศึกษากลยุทธ์ พร้อมลองเสี่ยงโชคกับเกมส์การพนันในรูปแบบต่าง ๆ ตามสไตล์ที่คุณถนัด อาทิเช่น แบล็คแจ็ค สล็อตแมชชีน รูเล็ต ณ บ่อนคาสิโนหรูหราที่เปิดต้อนรับท่านตลอดเวลา ไม่ว่าจะเป็นโรงแรมใหญ่หรือเล็กก็ตาม </w:t>
      </w:r>
    </w:p>
    <w:p w14:paraId="78409DA3" w14:textId="77777777" w:rsidR="00FB2D0A" w:rsidRPr="00025951" w:rsidRDefault="00FB2D0A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bCs/>
          <w:sz w:val="28"/>
          <w:szCs w:val="28"/>
          <w:u w:val="single"/>
        </w:rPr>
      </w:pPr>
      <w:r w:rsidRPr="00025951">
        <w:rPr>
          <w:rFonts w:ascii="Tahoma" w:hAnsi="Tahoma" w:cs="Tahoma"/>
          <w:color w:val="FF0000"/>
          <w:sz w:val="28"/>
          <w:szCs w:val="28"/>
        </w:rPr>
        <w:t>(</w:t>
      </w:r>
      <w:r w:rsidRPr="00025951">
        <w:rPr>
          <w:rFonts w:ascii="Tahoma" w:hAnsi="Tahoma" w:cs="Tahoma"/>
          <w:color w:val="FF0000"/>
          <w:sz w:val="28"/>
          <w:szCs w:val="28"/>
          <w:cs/>
        </w:rPr>
        <w:t xml:space="preserve">กฏหมายในสหรัฐอเมริกา ห้ามเด็กอายุต่ำกว่า </w:t>
      </w:r>
      <w:r w:rsidRPr="00025951">
        <w:rPr>
          <w:rFonts w:ascii="Tahoma" w:hAnsi="Tahoma" w:cs="Tahoma"/>
          <w:color w:val="FF0000"/>
          <w:sz w:val="28"/>
          <w:szCs w:val="28"/>
        </w:rPr>
        <w:t xml:space="preserve">18 </w:t>
      </w:r>
      <w:r w:rsidRPr="00025951">
        <w:rPr>
          <w:rFonts w:ascii="Tahoma" w:hAnsi="Tahoma" w:cs="Tahoma"/>
          <w:color w:val="FF0000"/>
          <w:sz w:val="28"/>
          <w:szCs w:val="28"/>
          <w:cs/>
        </w:rPr>
        <w:t>ปีเล่นคาสิโนโดยเด็ดขาด กรุณาปฏิบัติตามกฏโดยเคร่งครัด</w:t>
      </w:r>
      <w:r w:rsidRPr="00025951">
        <w:rPr>
          <w:rFonts w:ascii="Tahoma" w:hAnsi="Tahoma" w:cs="Tahoma"/>
          <w:color w:val="FF0000"/>
          <w:sz w:val="28"/>
          <w:szCs w:val="28"/>
        </w:rPr>
        <w:t>)</w:t>
      </w:r>
    </w:p>
    <w:p w14:paraId="012240D7" w14:textId="7B098617" w:rsidR="006177A9" w:rsidRDefault="006177A9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76A1E50" w14:textId="77777777" w:rsidR="008312B4" w:rsidRPr="00025951" w:rsidRDefault="008312B4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73DAF63" w14:textId="047E2AAE" w:rsidR="00025951" w:rsidRP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lastRenderedPageBreak/>
        <w:t>วั</w:t>
      </w:r>
      <w:r w:rsidR="00756B40" w:rsidRPr="00025951">
        <w:rPr>
          <w:rFonts w:ascii="Tahoma" w:eastAsia="Times New Roman" w:hAnsi="Tahoma" w:cs="Tahoma"/>
          <w:b/>
          <w:bCs/>
          <w:color w:val="003300"/>
          <w:cs/>
        </w:rPr>
        <w:t>นพฤหัสฯ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B4173F" w:rsidRPr="00025951">
        <w:rPr>
          <w:rFonts w:ascii="Tahoma" w:eastAsia="Times New Roman" w:hAnsi="Tahoma" w:cs="Tahoma"/>
          <w:b/>
          <w:bCs/>
          <w:color w:val="003300"/>
        </w:rPr>
        <w:t>3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B4173F" w:rsidRPr="00025951">
        <w:rPr>
          <w:rFonts w:ascii="Tahoma" w:eastAsia="Times New Roman" w:hAnsi="Tahoma" w:cs="Tahoma"/>
          <w:b/>
          <w:bCs/>
          <w:color w:val="003300"/>
        </w:rPr>
        <w:tab/>
      </w:r>
      <w:r w:rsidR="005715F4" w:rsidRPr="00025951">
        <w:rPr>
          <w:rFonts w:ascii="Tahoma" w:hAnsi="Tahoma" w:cs="Tahoma"/>
          <w:b/>
          <w:bCs/>
          <w:color w:val="003300"/>
          <w:cs/>
        </w:rPr>
        <w:t>ลาสเวกัส</w:t>
      </w:r>
      <w:r w:rsidR="005715F4" w:rsidRPr="00025951">
        <w:rPr>
          <w:rFonts w:ascii="Tahoma" w:hAnsi="Tahoma" w:cs="Tahoma"/>
          <w:b/>
          <w:bCs/>
          <w:color w:val="003300"/>
        </w:rPr>
        <w:t xml:space="preserve"> </w:t>
      </w:r>
      <w:r w:rsidR="00784A5D" w:rsidRPr="00025951">
        <w:rPr>
          <w:rFonts w:ascii="Tahoma" w:hAnsi="Tahoma" w:cs="Tahoma"/>
          <w:b/>
          <w:bCs/>
          <w:color w:val="003300"/>
        </w:rPr>
        <w:t>–</w:t>
      </w:r>
      <w:r w:rsidR="005715F4" w:rsidRPr="00025951">
        <w:rPr>
          <w:rFonts w:ascii="Tahoma" w:hAnsi="Tahoma" w:cs="Tahoma"/>
          <w:b/>
          <w:bCs/>
          <w:color w:val="003300"/>
        </w:rPr>
        <w:t xml:space="preserve"> </w:t>
      </w:r>
      <w:r w:rsidR="005715F4" w:rsidRPr="00025951">
        <w:rPr>
          <w:rFonts w:ascii="Tahoma" w:eastAsia="Times New Roman" w:hAnsi="Tahoma" w:cs="Tahoma"/>
          <w:b/>
          <w:bCs/>
          <w:color w:val="003300"/>
          <w:cs/>
        </w:rPr>
        <w:t>อุทยานแห่งชาติแกรนด์แคนยอน</w:t>
      </w:r>
    </w:p>
    <w:p w14:paraId="012240DB" w14:textId="2CFC3C1C" w:rsidR="006177A9" w:rsidRPr="00025951" w:rsidRDefault="00E777B2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6177A9" w:rsidRPr="00025951">
        <w:rPr>
          <w:rFonts w:ascii="Tahoma" w:hAnsi="Tahoma" w:cs="Tahoma"/>
          <w:color w:val="auto"/>
          <w:sz w:val="28"/>
          <w:szCs w:val="28"/>
          <w:cs/>
        </w:rPr>
        <w:t>รับประทานอาหารเช้า ณ ห้องอาหารของโรงแรม</w:t>
      </w:r>
    </w:p>
    <w:p w14:paraId="11A535BF" w14:textId="0DE30949" w:rsidR="006861D5" w:rsidRPr="00025951" w:rsidRDefault="006458FB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>นำท่านเที่ยวชม</w:t>
      </w:r>
      <w:r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ลาสเวกัส (</w:t>
      </w:r>
      <w:r w:rsidRPr="00025951">
        <w:rPr>
          <w:rFonts w:ascii="Tahoma" w:hAnsi="Tahoma" w:cs="Tahoma"/>
          <w:b/>
          <w:bCs/>
          <w:color w:val="auto"/>
          <w:sz w:val="28"/>
          <w:szCs w:val="28"/>
        </w:rPr>
        <w:t>Las Vegas)</w:t>
      </w:r>
      <w:r w:rsidR="008876E4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6861D5" w:rsidRPr="00025951">
        <w:rPr>
          <w:rFonts w:ascii="Tahoma" w:hAnsi="Tahoma" w:cs="Tahoma"/>
          <w:color w:val="auto"/>
          <w:sz w:val="28"/>
          <w:szCs w:val="28"/>
          <w:cs/>
        </w:rPr>
        <w:t xml:space="preserve">จากนั้นเดินทางสู่ 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อุทยานแห่งชาติแกรนด์แคนยอน </w:t>
      </w:r>
      <w:r w:rsidR="004C32B5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ซาท์ ริม</w:t>
      </w:r>
      <w:r w:rsidR="004C32B5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</w:rPr>
        <w:t>(</w:t>
      </w:r>
      <w:r w:rsidR="00784A5D" w:rsidRPr="00025951">
        <w:rPr>
          <w:rFonts w:ascii="Tahoma" w:hAnsi="Tahoma" w:cs="Tahoma"/>
          <w:b/>
          <w:bCs/>
          <w:color w:val="auto"/>
          <w:sz w:val="28"/>
          <w:szCs w:val="28"/>
        </w:rPr>
        <w:t>South Rim Grand Canyon National Park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</w:rPr>
        <w:t>)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</w:p>
    <w:p w14:paraId="012240DC" w14:textId="77777777" w:rsidR="006177A9" w:rsidRPr="00025951" w:rsidRDefault="00E777B2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6177A9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กลางวัน ณ ภัตตาคาร </w:t>
      </w:r>
    </w:p>
    <w:p w14:paraId="255BC4F9" w14:textId="65E7F0C6" w:rsidR="00D33C7C" w:rsidRPr="00025951" w:rsidRDefault="006177A9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ชมความงามสง่าของ 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แกรนด์แคนยอน</w:t>
      </w:r>
      <w:r w:rsidR="004C32B5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เซาท์ ริม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</w:rPr>
        <w:t>(</w:t>
      </w:r>
      <w:r w:rsidR="00784A5D" w:rsidRPr="00025951">
        <w:rPr>
          <w:rFonts w:ascii="Tahoma" w:hAnsi="Tahoma" w:cs="Tahoma"/>
          <w:b/>
          <w:bCs/>
          <w:color w:val="auto"/>
          <w:sz w:val="28"/>
          <w:szCs w:val="28"/>
        </w:rPr>
        <w:t>South Rim Grand Canyon National Park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</w:rPr>
        <w:t>)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ซึ่งเกิดขึ้นโดยอิทธิพลของแม่น้ำโคโลราโด ไหลผ่านที่ราบสูงทำให้เกิดการสึกกร่อน พังทะลายของหินเป็นเวลา </w:t>
      </w:r>
      <w:r w:rsidR="00D33C7C" w:rsidRPr="00025951">
        <w:rPr>
          <w:rFonts w:ascii="Tahoma" w:hAnsi="Tahoma" w:cs="Tahoma"/>
          <w:bCs/>
          <w:color w:val="auto"/>
          <w:sz w:val="28"/>
          <w:szCs w:val="28"/>
        </w:rPr>
        <w:t>225</w:t>
      </w:r>
      <w:r w:rsidR="00D33C7C" w:rsidRPr="0002595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>ล้านปีมาแล้ว เดิมทีแม่น้ำโคโลราโดมีสภาพเป็นลำธารเล็ก ๆ ที่ไหลคดเคี้ยวไป ตามที่ราบกว้างใหญ่ที่อยู่ ระดับเดียวกับน้ำทะเล ต่อมาพื้นโลกเริ่มยกตัวสูงขึ้น อันเนื่องมาจาก</w:t>
      </w:r>
      <w:r w:rsidR="00D33C7C" w:rsidRPr="0002595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>แผ่นดินไหว แรงดัน และ ความร้อนอันมหาศาลภายใต้พื้นโลก ที่ทำให้เกิดการเปลี่ยนรูปและกลายเป็นแนวเทือกเขากว้างใหญ่ การยกตัว ของแผ่นดินทำให้ทางที่ลำธาร ไหลผ่านลาดชันขึ้นและทำให้น้ำไหลแรงมากขึ้น พัดเอาทราย และ ตะกอนไปตามน้ำ เกิดการกัดเซาะลึกลงไปทีละน้อยในเปลือก</w:t>
      </w:r>
      <w:r w:rsidR="00D33C7C" w:rsidRPr="00025951">
        <w:rPr>
          <w:rFonts w:ascii="Tahoma" w:hAnsi="Tahoma" w:cs="Tahoma"/>
          <w:color w:val="auto"/>
          <w:sz w:val="28"/>
          <w:szCs w:val="28"/>
          <w:cs/>
        </w:rPr>
        <w:t xml:space="preserve">โลก 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นำท่านชมความงามของแกรนด์แคนยอน ณ จุดชมวิว อื่นๆ ที่สวยงาม อาทิ </w:t>
      </w:r>
      <w:r w:rsidR="00D33C7C" w:rsidRPr="00025951">
        <w:rPr>
          <w:rFonts w:ascii="Tahoma" w:hAnsi="Tahoma" w:cs="Tahoma"/>
          <w:bCs/>
          <w:color w:val="auto"/>
          <w:sz w:val="28"/>
          <w:szCs w:val="28"/>
        </w:rPr>
        <w:t>Yavapai Point, Desert View, Watchtower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 </w:t>
      </w:r>
    </w:p>
    <w:p w14:paraId="4CA052AF" w14:textId="09E7247D" w:rsidR="00D33C7C" w:rsidRDefault="00C85ADD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นำท่าน</w:t>
      </w:r>
      <w:r w:rsidR="00D33C7C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ชมพระอาทิตย์ลับขอบฟ้า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 ที่แกรนด์แคนยอน ชมแสงของพระอาทิตย์ค่อยๆ</w:t>
      </w:r>
      <w:r w:rsidR="00E16E3B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 </w:t>
      </w:r>
      <w:r w:rsidR="00D33C7C" w:rsidRPr="00025951">
        <w:rPr>
          <w:rFonts w:ascii="Tahoma" w:hAnsi="Tahoma" w:cs="Tahoma"/>
          <w:b/>
          <w:color w:val="auto"/>
          <w:sz w:val="28"/>
          <w:szCs w:val="28"/>
          <w:cs/>
        </w:rPr>
        <w:t>อ่อนลง</w:t>
      </w:r>
    </w:p>
    <w:p w14:paraId="036F769A" w14:textId="6625A558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4D451209" w14:textId="61F02259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3B12D53" wp14:editId="50D26986">
            <wp:simplePos x="0" y="0"/>
            <wp:positionH relativeFrom="column">
              <wp:posOffset>-161925</wp:posOffset>
            </wp:positionH>
            <wp:positionV relativeFrom="paragraph">
              <wp:posOffset>76200</wp:posOffset>
            </wp:positionV>
            <wp:extent cx="6451042" cy="2837159"/>
            <wp:effectExtent l="0" t="0" r="6985" b="1905"/>
            <wp:wrapNone/>
            <wp:docPr id="16" name="Picture 16" descr="Image result for South Rim Grand Canyon Nation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uth Rim Grand Canyon National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42" cy="28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8682" w14:textId="7D0BA751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26B606F5" w14:textId="0C02C945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134FB68C" w14:textId="741ADEEA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45E6B0D7" w14:textId="3E1B0F6F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2F2BDB4F" w14:textId="40893234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6A57B9D3" w14:textId="4280B1B0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5E2D8534" w14:textId="135BF4AF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49C69A6A" w14:textId="631EC13A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2DE7BD6A" w14:textId="2E5A6234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5C761E6F" w14:textId="3A7A7558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06F495D3" w14:textId="702485DC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44302A54" w14:textId="06D4B774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298E95F0" w14:textId="5E1AE5E3" w:rsidR="008312B4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3D16D2B8" w14:textId="77777777" w:rsidR="008312B4" w:rsidRPr="00025951" w:rsidRDefault="008312B4" w:rsidP="008312B4">
      <w:pPr>
        <w:spacing w:after="0" w:line="20" w:lineRule="atLeast"/>
        <w:ind w:left="1276"/>
        <w:jc w:val="thaiDistribute"/>
        <w:rPr>
          <w:rFonts w:ascii="Tahoma" w:hAnsi="Tahoma" w:cs="Tahoma" w:hint="cs"/>
          <w:b/>
          <w:color w:val="auto"/>
          <w:sz w:val="28"/>
          <w:szCs w:val="28"/>
        </w:rPr>
      </w:pPr>
    </w:p>
    <w:p w14:paraId="3D90CF54" w14:textId="77777777" w:rsidR="00D33C7C" w:rsidRPr="00025951" w:rsidRDefault="00D33C7C" w:rsidP="008312B4">
      <w:pPr>
        <w:tabs>
          <w:tab w:val="left" w:pos="1260"/>
        </w:tabs>
        <w:spacing w:after="0" w:line="20" w:lineRule="atLeast"/>
        <w:ind w:left="1276" w:hanging="1276"/>
        <w:contextualSpacing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ค่ำ </w:t>
      </w:r>
      <w:r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776E957D" w14:textId="428F9F42" w:rsidR="00D33C7C" w:rsidRPr="00025951" w:rsidRDefault="00D33C7C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โรงแรม </w:t>
      </w:r>
      <w:r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Holiday Inn Express 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0CD7FCD2" w14:textId="514F2E27" w:rsidR="00F22DE8" w:rsidRDefault="00F22DE8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65AA80BB" w14:textId="6CE1A619" w:rsidR="008312B4" w:rsidRDefault="008312B4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27ADF5FC" w14:textId="57C28369" w:rsidR="008312B4" w:rsidRDefault="008312B4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5C383C31" w14:textId="746A16F6" w:rsidR="008312B4" w:rsidRDefault="008312B4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24FFE28A" w14:textId="77777777" w:rsidR="008312B4" w:rsidRPr="00025951" w:rsidRDefault="008312B4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798AB25B" w14:textId="77777777" w:rsid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6" w:color="006666"/>
        </w:pBd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color w:val="003300"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lastRenderedPageBreak/>
        <w:t>วัน</w:t>
      </w:r>
      <w:r w:rsidR="00756B40" w:rsidRPr="00025951">
        <w:rPr>
          <w:rFonts w:ascii="Tahoma" w:eastAsia="Times New Roman" w:hAnsi="Tahoma" w:cs="Tahoma"/>
          <w:b/>
          <w:bCs/>
          <w:color w:val="003300"/>
          <w:cs/>
        </w:rPr>
        <w:t>ศุกร์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B4173F" w:rsidRPr="00025951">
        <w:rPr>
          <w:rFonts w:ascii="Tahoma" w:eastAsia="Times New Roman" w:hAnsi="Tahoma" w:cs="Tahoma"/>
          <w:b/>
          <w:bCs/>
          <w:color w:val="003300"/>
        </w:rPr>
        <w:t>4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="00015C50" w:rsidRPr="00025951">
        <w:rPr>
          <w:rFonts w:ascii="Tahoma" w:hAnsi="Tahoma" w:cs="Tahoma"/>
          <w:b/>
          <w:bCs/>
          <w:color w:val="003300"/>
          <w:cs/>
        </w:rPr>
        <w:t>แกรนด์แคนยอน</w:t>
      </w:r>
      <w:r w:rsidR="00AF5C18" w:rsidRPr="00025951">
        <w:rPr>
          <w:rFonts w:ascii="Tahoma" w:hAnsi="Tahoma" w:cs="Tahoma"/>
          <w:b/>
          <w:bCs/>
          <w:color w:val="003300"/>
          <w:cs/>
        </w:rPr>
        <w:t xml:space="preserve"> –</w:t>
      </w:r>
      <w:r w:rsidR="00AF5C18" w:rsidRPr="00025951">
        <w:rPr>
          <w:rFonts w:ascii="Tahoma" w:eastAsia="Times New Roman" w:hAnsi="Tahoma" w:cs="Tahoma"/>
          <w:b/>
          <w:bCs/>
          <w:color w:val="003300"/>
        </w:rPr>
        <w:t xml:space="preserve"> Route </w:t>
      </w:r>
      <w:r w:rsidR="00AF5C18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66 </w:t>
      </w:r>
      <w:r w:rsidR="00AF5C18" w:rsidRPr="00025951">
        <w:rPr>
          <w:rFonts w:ascii="Tahoma" w:hAnsi="Tahoma" w:cs="Tahoma"/>
          <w:b/>
          <w:bCs/>
          <w:color w:val="003300"/>
        </w:rPr>
        <w:t xml:space="preserve">- 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แอนทีโลป </w:t>
      </w:r>
      <w:r w:rsidR="00495920" w:rsidRPr="00025951">
        <w:rPr>
          <w:rFonts w:ascii="Tahoma" w:eastAsia="Times New Roman" w:hAnsi="Tahoma" w:cs="Tahoma"/>
          <w:b/>
          <w:bCs/>
          <w:color w:val="003300"/>
        </w:rPr>
        <w:t xml:space="preserve">– </w:t>
      </w:r>
    </w:p>
    <w:p w14:paraId="012240E1" w14:textId="08DE59BF" w:rsidR="00B4173F" w:rsidRPr="00025951" w:rsidRDefault="0002595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6" w:color="006666"/>
        </w:pBd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color w:val="003300"/>
          <w:cs/>
        </w:rPr>
      </w:pPr>
      <w:r>
        <w:rPr>
          <w:rFonts w:ascii="Tahoma" w:eastAsia="Times New Roman" w:hAnsi="Tahoma" w:cs="Tahoma"/>
          <w:b/>
          <w:bCs/>
          <w:color w:val="003300"/>
        </w:rPr>
        <w:t xml:space="preserve">               </w:t>
      </w:r>
      <w:r w:rsidR="00495920" w:rsidRPr="00025951">
        <w:rPr>
          <w:rFonts w:ascii="Tahoma" w:eastAsia="Times New Roman" w:hAnsi="Tahoma" w:cs="Tahoma"/>
          <w:b/>
          <w:bCs/>
          <w:color w:val="003300"/>
        </w:rPr>
        <w:t xml:space="preserve">Horseshoe Bend 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>– เพจ</w:t>
      </w:r>
    </w:p>
    <w:p w14:paraId="6924E637" w14:textId="2BC20635" w:rsidR="00950408" w:rsidRPr="00025951" w:rsidRDefault="00950408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เช้า ณ ห้องอาหารของโรงแรม</w:t>
      </w:r>
    </w:p>
    <w:p w14:paraId="7A8441F9" w14:textId="060F5E5E" w:rsidR="00B349EC" w:rsidRPr="00025951" w:rsidRDefault="007A2DD4" w:rsidP="008312B4">
      <w:pPr>
        <w:tabs>
          <w:tab w:val="left" w:pos="1260"/>
        </w:tabs>
        <w:spacing w:after="0" w:line="20" w:lineRule="atLeast"/>
        <w:ind w:left="1440"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noProof/>
          <w:color w:val="auto"/>
          <w:sz w:val="28"/>
          <w:szCs w:val="28"/>
        </w:rPr>
        <w:drawing>
          <wp:anchor distT="0" distB="0" distL="114300" distR="114300" simplePos="0" relativeHeight="251623424" behindDoc="1" locked="0" layoutInCell="1" allowOverlap="1" wp14:anchorId="5D3F87A1" wp14:editId="7C852973">
            <wp:simplePos x="0" y="0"/>
            <wp:positionH relativeFrom="column">
              <wp:posOffset>3315335</wp:posOffset>
            </wp:positionH>
            <wp:positionV relativeFrom="paragraph">
              <wp:posOffset>359410</wp:posOffset>
            </wp:positionV>
            <wp:extent cx="307213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30" y="21329"/>
                <wp:lineTo x="21430" y="0"/>
                <wp:lineTo x="0" y="0"/>
              </wp:wrapPolygon>
            </wp:wrapTight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Related image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/>
                    <a:stretch/>
                  </pic:blipFill>
                  <pic:spPr bwMode="auto">
                    <a:xfrm>
                      <a:off x="0" y="0"/>
                      <a:ext cx="30721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6255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นำท่านผ่านเส้นทาง </w:t>
      </w:r>
      <w:r w:rsidR="00276255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Route 66 </w:t>
      </w:r>
      <w:r w:rsidR="00276255" w:rsidRPr="00025951">
        <w:rPr>
          <w:rFonts w:ascii="Tahoma" w:hAnsi="Tahoma" w:cs="Tahoma"/>
          <w:color w:val="auto"/>
          <w:sz w:val="28"/>
          <w:szCs w:val="28"/>
          <w:cs/>
        </w:rPr>
        <w:t xml:space="preserve">ถนนไฮเวย์สายประวัติศาสตร์ของสหรัฐอเมริกา </w:t>
      </w:r>
      <w:r w:rsidR="00276255" w:rsidRPr="00025951">
        <w:rPr>
          <w:rFonts w:ascii="Tahoma" w:hAnsi="Tahoma" w:cs="Tahoma"/>
          <w:color w:val="auto"/>
          <w:sz w:val="28"/>
          <w:szCs w:val="28"/>
        </w:rPr>
        <w:t>(Historic Route 66)</w:t>
      </w:r>
      <w:r w:rsidR="00276255" w:rsidRPr="00025951">
        <w:rPr>
          <w:rFonts w:ascii="Tahoma" w:hAnsi="Tahoma" w:cs="Tahoma"/>
          <w:color w:val="auto"/>
          <w:sz w:val="28"/>
          <w:szCs w:val="28"/>
          <w:cs/>
        </w:rPr>
        <w:t xml:space="preserve"> ระหว่างทางผ่านชมอาคารเตี้ยๆ ปั้มน้ำมันเก่า โมเต็ลและร้านอาหารท่ามกลางทะเลทรายเวิ้งว้างแบบที่เราเคยเห้นกันตามภาพยนตร์หลายเรื่อง</w:t>
      </w:r>
    </w:p>
    <w:p w14:paraId="5C17D251" w14:textId="01501E81" w:rsidR="00891477" w:rsidRDefault="008312B4" w:rsidP="008312B4">
      <w:pPr>
        <w:spacing w:after="0" w:line="20" w:lineRule="atLeast"/>
        <w:ind w:left="1440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2AE9EE" wp14:editId="2FFB6618">
            <wp:simplePos x="0" y="0"/>
            <wp:positionH relativeFrom="column">
              <wp:posOffset>4587875</wp:posOffset>
            </wp:positionH>
            <wp:positionV relativeFrom="paragraph">
              <wp:posOffset>1084580</wp:posOffset>
            </wp:positionV>
            <wp:extent cx="1703705" cy="247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77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เดินทางสู่ </w:t>
      </w:r>
      <w:r w:rsidR="00891477" w:rsidRPr="00025951">
        <w:rPr>
          <w:rFonts w:ascii="Tahoma" w:eastAsia="Times New Roman" w:hAnsi="Tahoma" w:cs="Tahoma"/>
          <w:b/>
          <w:bCs/>
          <w:color w:val="auto"/>
          <w:sz w:val="28"/>
          <w:szCs w:val="28"/>
          <w:cs/>
        </w:rPr>
        <w:t>แอนทีโลป แคนยอน (</w:t>
      </w:r>
      <w:r w:rsidR="00891477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Antelope Canyon) </w:t>
      </w:r>
      <w:r w:rsidR="00891477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เป็นสถานที่นักท่องนิยมท่องเที่ยวและถ่ายรูปมากที่สุดทางฝั่งตะวันตกเฉียงใต้ของสหรัฐอเมริกา </w:t>
      </w:r>
      <w:r w:rsidR="00891477" w:rsidRPr="00025951">
        <w:rPr>
          <w:rFonts w:ascii="Tahoma" w:hAnsi="Tahoma" w:cs="Tahoma"/>
          <w:b/>
          <w:color w:val="auto"/>
          <w:sz w:val="28"/>
          <w:szCs w:val="28"/>
        </w:rPr>
        <w:t xml:space="preserve">Antelope Canyon </w:t>
      </w:r>
      <w:r w:rsidR="00891477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เกิดจากการกัดเซาะของหินทรายหลักๆคือจากน้ำ ในช่วงน้ำท่วม น้ำที่ไหลเข้าช่องหินแคบๆ ทำให้เกิดการกัดเซาะขึ้นเป็นลวดลาย ริ้ว สวยงาม มี </w:t>
      </w:r>
      <w:r w:rsidR="00891477" w:rsidRPr="00025951">
        <w:rPr>
          <w:rFonts w:ascii="Tahoma" w:hAnsi="Tahoma" w:cs="Tahoma"/>
          <w:b/>
          <w:color w:val="auto"/>
          <w:sz w:val="28"/>
          <w:szCs w:val="28"/>
        </w:rPr>
        <w:t xml:space="preserve">Upper </w:t>
      </w:r>
      <w:r w:rsidR="00257F7E" w:rsidRPr="00025951">
        <w:rPr>
          <w:rFonts w:ascii="Tahoma" w:hAnsi="Tahoma" w:cs="Tahoma"/>
          <w:sz w:val="28"/>
          <w:szCs w:val="28"/>
        </w:rPr>
        <w:t xml:space="preserve"> </w:t>
      </w:r>
      <w:r w:rsidR="00891477" w:rsidRPr="00025951">
        <w:rPr>
          <w:rFonts w:ascii="Tahoma" w:hAnsi="Tahoma" w:cs="Tahoma"/>
          <w:b/>
          <w:color w:val="auto"/>
          <w:sz w:val="28"/>
          <w:szCs w:val="28"/>
        </w:rPr>
        <w:t xml:space="preserve">Antelope </w:t>
      </w:r>
      <w:r w:rsidR="00891477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กับ </w:t>
      </w:r>
      <w:r w:rsidR="00891477" w:rsidRPr="00025951">
        <w:rPr>
          <w:rFonts w:ascii="Tahoma" w:hAnsi="Tahoma" w:cs="Tahoma"/>
          <w:b/>
          <w:color w:val="auto"/>
          <w:sz w:val="28"/>
          <w:szCs w:val="28"/>
        </w:rPr>
        <w:t xml:space="preserve">Lower Antelope </w:t>
      </w:r>
      <w:r w:rsidR="00891477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แต่ที่นิยมไปเที่ยวคือ </w:t>
      </w:r>
      <w:r w:rsidR="00891477" w:rsidRPr="00025951">
        <w:rPr>
          <w:rFonts w:ascii="Tahoma" w:hAnsi="Tahoma" w:cs="Tahoma"/>
          <w:b/>
          <w:color w:val="auto"/>
          <w:sz w:val="28"/>
          <w:szCs w:val="28"/>
        </w:rPr>
        <w:t>Upper Antelope</w:t>
      </w:r>
      <w:r w:rsidR="00891477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นำท่านชมความมหัศจรรย์ของแอนทีโลปแคนยอน</w:t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 xml:space="preserve"> หุบเขาที่อันตรายที่สุดแห่งหนึ่งของโลก ซึ่งถือว่าเป็นสถานที่ท่องเที่ยวซึ่งดึงดูดใจช่างภาพทั่วโลก เพราะสีสันจากธรรมชาติซึ่งเกิดจากการตกกระทบของแสงอาทิตย์ที่สาดส่องผ่านช่องแคบ สะท้อนกับสีของชั้นหิน </w:t>
      </w:r>
      <w:r w:rsidR="00891477" w:rsidRPr="00025951">
        <w:rPr>
          <w:rFonts w:ascii="Tahoma" w:hAnsi="Tahoma" w:cs="Tahoma"/>
          <w:color w:val="auto"/>
          <w:sz w:val="28"/>
          <w:szCs w:val="28"/>
        </w:rPr>
        <w:t xml:space="preserve">Navajo Sandstone </w:t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>เกิดเป็นความสวยงามสุดประทบใจแก่ทุกสายตา อิสระให้ท่านเก็บภาพความสวยงามตามอัธยาศัย</w:t>
      </w:r>
    </w:p>
    <w:p w14:paraId="2F577A57" w14:textId="58B708B0" w:rsidR="00891477" w:rsidRPr="00025951" w:rsidRDefault="00891477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กลางวัน ณ ภัตตาคาร</w:t>
      </w:r>
    </w:p>
    <w:p w14:paraId="113CF25B" w14:textId="1E73251E" w:rsidR="00B53A92" w:rsidRPr="008312B4" w:rsidRDefault="008312B4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color w:val="auto"/>
          <w:sz w:val="28"/>
          <w:szCs w:val="28"/>
        </w:rPr>
      </w:pPr>
      <w:r w:rsidRPr="00E9230C">
        <w:rPr>
          <w:noProof/>
        </w:rPr>
        <w:drawing>
          <wp:anchor distT="0" distB="0" distL="114300" distR="114300" simplePos="0" relativeHeight="251672576" behindDoc="0" locked="0" layoutInCell="1" allowOverlap="1" wp14:anchorId="2842AF3B" wp14:editId="1295D1FF">
            <wp:simplePos x="0" y="0"/>
            <wp:positionH relativeFrom="column">
              <wp:posOffset>3810</wp:posOffset>
            </wp:positionH>
            <wp:positionV relativeFrom="paragraph">
              <wp:posOffset>781050</wp:posOffset>
            </wp:positionV>
            <wp:extent cx="6141720" cy="2375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6868"/>
                    <a:stretch/>
                  </pic:blipFill>
                  <pic:spPr bwMode="auto">
                    <a:xfrm>
                      <a:off x="0" y="0"/>
                      <a:ext cx="614172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นำท่านเดินทางสู่ </w:t>
      </w:r>
      <w:r w:rsidR="00891477" w:rsidRPr="00025951">
        <w:rPr>
          <w:rFonts w:ascii="Tahoma" w:hAnsi="Tahoma" w:cs="Tahoma"/>
          <w:b/>
          <w:bCs/>
          <w:color w:val="auto"/>
          <w:sz w:val="28"/>
          <w:szCs w:val="28"/>
        </w:rPr>
        <w:t>Horseshoe Bend</w:t>
      </w:r>
      <w:r w:rsidR="0089147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9230C" w:rsidRPr="00025951">
        <w:rPr>
          <w:rFonts w:ascii="Tahoma" w:hAnsi="Tahoma" w:cs="Tahoma"/>
          <w:sz w:val="28"/>
          <w:szCs w:val="28"/>
          <w:cs/>
        </w:rPr>
        <w:t xml:space="preserve"> </w:t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>ซึ่งเป็นส่วนโต้งของแม่น้ำ</w:t>
      </w:r>
      <w:r w:rsidR="0089147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proofErr w:type="spellStart"/>
      <w:r w:rsidR="00891477" w:rsidRPr="00025951">
        <w:rPr>
          <w:rFonts w:ascii="Tahoma" w:hAnsi="Tahoma" w:cs="Tahoma"/>
          <w:color w:val="auto"/>
          <w:sz w:val="28"/>
          <w:szCs w:val="28"/>
        </w:rPr>
        <w:t>Corolado</w:t>
      </w:r>
      <w:proofErr w:type="spellEnd"/>
      <w:r w:rsidR="0089147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891477" w:rsidRPr="00025951">
        <w:rPr>
          <w:rFonts w:ascii="Tahoma" w:hAnsi="Tahoma" w:cs="Tahoma"/>
          <w:color w:val="auto"/>
          <w:sz w:val="28"/>
          <w:szCs w:val="28"/>
          <w:cs/>
        </w:rPr>
        <w:t>คล้ายกับเกือกม้า น้ำเป็นสีเขียวเจ้มเหลือบน้ำเงิน ประกอบกับทัศนียภาพสวยงามมาก</w:t>
      </w:r>
      <w:r w:rsidR="0089147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083656" w:rsidRPr="00025951">
        <w:rPr>
          <w:rFonts w:ascii="Tahoma" w:hAnsi="Tahoma" w:cs="Tahoma"/>
          <w:color w:val="auto"/>
          <w:sz w:val="28"/>
          <w:szCs w:val="28"/>
        </w:rPr>
        <w:t xml:space="preserve">/ </w:t>
      </w:r>
      <w:r w:rsidR="00950408" w:rsidRPr="00025951">
        <w:rPr>
          <w:rFonts w:ascii="Tahoma" w:hAnsi="Tahoma" w:cs="Tahoma"/>
          <w:color w:val="auto"/>
          <w:sz w:val="28"/>
          <w:szCs w:val="28"/>
          <w:cs/>
        </w:rPr>
        <w:t xml:space="preserve">นำท่านเดินทางสู่ </w:t>
      </w:r>
      <w:r w:rsidR="00950408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เมืองเพจ </w:t>
      </w:r>
      <w:r w:rsidR="00950408" w:rsidRPr="00025951">
        <w:rPr>
          <w:rFonts w:ascii="Tahoma" w:hAnsi="Tahoma" w:cs="Tahoma"/>
          <w:b/>
          <w:bCs/>
          <w:color w:val="auto"/>
          <w:sz w:val="28"/>
          <w:szCs w:val="28"/>
        </w:rPr>
        <w:t>(Page</w:t>
      </w:r>
      <w:r w:rsidR="00950408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) </w:t>
      </w:r>
      <w:r w:rsidR="00950408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</w:p>
    <w:p w14:paraId="1AD3C5AA" w14:textId="77384BB3" w:rsidR="00950408" w:rsidRPr="00025951" w:rsidRDefault="00950408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lastRenderedPageBreak/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ค่ำ </w:t>
      </w:r>
      <w:r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012240E9" w14:textId="0C0A14F1" w:rsidR="006177A9" w:rsidRPr="00025951" w:rsidRDefault="00950408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 Holiday Inn Page 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หรือเทียบเท่า</w:t>
      </w:r>
      <w:r w:rsidR="003D3CE6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</w:p>
    <w:p w14:paraId="25662E89" w14:textId="77777777" w:rsidR="00025951" w:rsidRPr="009A1AEC" w:rsidRDefault="00025951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012240EA" w14:textId="3AB8C25C" w:rsidR="00D31897" w:rsidRP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4F49C3" w:rsidRPr="00025951">
        <w:rPr>
          <w:rFonts w:ascii="Tahoma" w:eastAsia="Times New Roman" w:hAnsi="Tahoma" w:cs="Tahoma"/>
          <w:b/>
          <w:bCs/>
          <w:color w:val="003300"/>
          <w:cs/>
        </w:rPr>
        <w:t>เสาร์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D31897" w:rsidRPr="00025951">
        <w:rPr>
          <w:rFonts w:ascii="Tahoma" w:eastAsia="Times New Roman" w:hAnsi="Tahoma" w:cs="Tahoma"/>
          <w:b/>
          <w:bCs/>
          <w:color w:val="003300"/>
        </w:rPr>
        <w:t>5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D31897" w:rsidRPr="00025951">
        <w:rPr>
          <w:rFonts w:ascii="Tahoma" w:eastAsia="Times New Roman" w:hAnsi="Tahoma" w:cs="Tahoma"/>
          <w:b/>
          <w:bCs/>
          <w:color w:val="003300"/>
        </w:rPr>
        <w:tab/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เพจ – </w:t>
      </w:r>
      <w:r w:rsidR="00015C50" w:rsidRPr="00025951">
        <w:rPr>
          <w:rFonts w:ascii="Tahoma" w:hAnsi="Tahoma" w:cs="Tahoma"/>
          <w:b/>
          <w:bCs/>
          <w:color w:val="003300"/>
          <w:cs/>
        </w:rPr>
        <w:t xml:space="preserve">หุบเขาโมนูเมนต์ – อุทยานแห่งชาติเมซาเวอร์เด 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ab/>
      </w:r>
    </w:p>
    <w:p w14:paraId="012240EB" w14:textId="327F0CCE" w:rsidR="00D31897" w:rsidRDefault="00D31897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012240EC" w14:textId="5D548DCA" w:rsidR="00D31897" w:rsidRPr="00025951" w:rsidRDefault="00E777B2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>รับประทานอาหารเช้า ณ ห้องอาหารของโรงแรม</w:t>
      </w:r>
    </w:p>
    <w:p w14:paraId="0945E6D8" w14:textId="0AD3D0F1" w:rsidR="00166D0A" w:rsidRDefault="005F0499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166D0A" w:rsidRPr="00025951">
        <w:rPr>
          <w:rFonts w:ascii="Tahoma" w:hAnsi="Tahoma" w:cs="Tahoma"/>
          <w:b/>
          <w:color w:val="auto"/>
          <w:sz w:val="28"/>
          <w:szCs w:val="28"/>
          <w:cs/>
        </w:rPr>
        <w:t>เดินทางสู่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166D0A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หุบเขาโมนูเมนต์ (</w:t>
      </w:r>
      <w:r w:rsidR="00166D0A" w:rsidRPr="00025951">
        <w:rPr>
          <w:rFonts w:ascii="Tahoma" w:hAnsi="Tahoma" w:cs="Tahoma"/>
          <w:b/>
          <w:bCs/>
          <w:color w:val="auto"/>
          <w:sz w:val="28"/>
          <w:szCs w:val="28"/>
        </w:rPr>
        <w:t>Monument Valley)</w:t>
      </w:r>
      <w:r w:rsidR="00166D0A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 xml:space="preserve">ตั้งอยู่ที่เส้นเขตแดนระหว่างรัฐยูทาห์กับรัฐแอริโซนาทางตะวันตกเฉียงใต้ของประเทศสหรัฐอเมริกา ชื่อหุบเขามีที่มาจากแท่งหินค้ำขนาดมหึมา ซึ่งกระจัดกระจายอยู่บนที่ราบไม้พุ่มอันแห้งแล้ง ภูมิภาคแถบนี้เต็มไปด้วยแท่งหินหรือซากหินที่หลงเหลือจากการสึกกร่อน นักธรณีวิทยาเรียกแท่งหินลักษณะดังกล่าวนี้ว่า </w:t>
      </w:r>
      <w:r w:rsidR="00166D0A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"โมนูเมนต์" (โมนูเมนต์)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 xml:space="preserve"> ซึ่งมีลักษณะคล้ายสิ่งก่อสร้างจากฝีมือมนุยษ์เช่น ตึกสูง หินแท่งรูปร่างแปลกตาจำนวนมากเหล่านี้ถูกเรียกขานว่า"หินรูปประสาท"ซึ่งเป็นแท่งหินที่มีลักษณะยอดราบ หรือเรียกอีกอย่างเนิน </w:t>
      </w:r>
      <w:r w:rsidR="00166D0A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"เมซา" (</w:t>
      </w:r>
      <w:r w:rsidR="00166D0A" w:rsidRPr="00025951">
        <w:rPr>
          <w:rFonts w:ascii="Tahoma" w:hAnsi="Tahoma" w:cs="Tahoma"/>
          <w:b/>
          <w:bCs/>
          <w:color w:val="auto"/>
          <w:sz w:val="28"/>
          <w:szCs w:val="28"/>
        </w:rPr>
        <w:t>mesa)</w:t>
      </w:r>
      <w:r w:rsidR="00166D0A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 xml:space="preserve">สูงกว่า </w:t>
      </w:r>
      <w:r w:rsidR="00166D0A" w:rsidRPr="00025951">
        <w:rPr>
          <w:rFonts w:ascii="Tahoma" w:hAnsi="Tahoma" w:cs="Tahoma"/>
          <w:color w:val="auto"/>
          <w:sz w:val="28"/>
          <w:szCs w:val="28"/>
        </w:rPr>
        <w:t xml:space="preserve">300 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 xml:space="preserve">เมตร และด้านบนมีหินคล้ายใบเสมาปรากฏอยู่ นอกจากนี้ยังมี"หินรูปถุงมือ"ซึ่งมีลักษณะเป็นเนินยอดป้านดูคล้ายนิ้วมือทั้งสี่ ไม่ไกลมีแท่งหินรูป"แม่ไก่ในรัง" ถัดมาเป็น"เนินยอดบ้านเมอร์ริค"และ"เนินยอดบ้านมิตเชล" และมี"หินรูปแม่อธิการ"และ"หินแม่ชีทั้งสาม"ซึ่งทั้งสองเนินเป็นหินที่สูงที่สุดในกลุ่มแท่งหิน สูงกว่า </w:t>
      </w:r>
      <w:r w:rsidR="00166D0A" w:rsidRPr="00025951">
        <w:rPr>
          <w:rFonts w:ascii="Tahoma" w:hAnsi="Tahoma" w:cs="Tahoma"/>
          <w:color w:val="auto"/>
          <w:sz w:val="28"/>
          <w:szCs w:val="28"/>
        </w:rPr>
        <w:t xml:space="preserve">245 </w:t>
      </w:r>
      <w:r w:rsidR="00166D0A" w:rsidRPr="00025951">
        <w:rPr>
          <w:rFonts w:ascii="Tahoma" w:hAnsi="Tahoma" w:cs="Tahoma"/>
          <w:color w:val="auto"/>
          <w:sz w:val="28"/>
          <w:szCs w:val="28"/>
          <w:cs/>
        </w:rPr>
        <w:t>เมตร</w:t>
      </w:r>
    </w:p>
    <w:p w14:paraId="7B035556" w14:textId="49EDAF64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E6E5F94" w14:textId="4C010B8D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487336" wp14:editId="0007D820">
            <wp:simplePos x="0" y="0"/>
            <wp:positionH relativeFrom="column">
              <wp:posOffset>-142875</wp:posOffset>
            </wp:positionH>
            <wp:positionV relativeFrom="paragraph">
              <wp:posOffset>109220</wp:posOffset>
            </wp:positionV>
            <wp:extent cx="6429375" cy="2133600"/>
            <wp:effectExtent l="0" t="0" r="9525" b="0"/>
            <wp:wrapNone/>
            <wp:docPr id="20" name="Picture 20" descr="Image result for Monument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onument Valle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ECA2" w14:textId="13CD74A8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73CC892" w14:textId="71E771C9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70529D3" w14:textId="7C225C97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D46FDFF" w14:textId="378B0444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B2F7C5E" w14:textId="17C30FEC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1468842" w14:textId="79E6164D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AF28F5F" w14:textId="1672EBAF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1C84694" w14:textId="0B4889D7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8DCAA0F" w14:textId="4475010D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A49A422" w14:textId="162A6E4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33BA977" w14:textId="77777777" w:rsidR="008312B4" w:rsidRPr="00025951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D7A4768" w14:textId="1F66B212" w:rsidR="005F0499" w:rsidRPr="00025951" w:rsidRDefault="005F0499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กลางวัน ณ ภัตตาคาร </w:t>
      </w:r>
    </w:p>
    <w:p w14:paraId="6A982F6B" w14:textId="4316011A" w:rsidR="00F16AB7" w:rsidRDefault="005F0499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C21608" w:rsidRPr="00025951">
        <w:rPr>
          <w:rFonts w:ascii="Tahoma" w:hAnsi="Tahoma" w:cs="Tahoma"/>
          <w:color w:val="auto"/>
          <w:sz w:val="28"/>
          <w:szCs w:val="28"/>
          <w:cs/>
        </w:rPr>
        <w:t xml:space="preserve">นำท่านชม </w:t>
      </w:r>
      <w:r w:rsidR="00D21E37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เมซาเวอร์เด (</w:t>
      </w:r>
      <w:r w:rsidR="00D21E37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Mesa </w:t>
      </w:r>
      <w:r w:rsidR="0049697E" w:rsidRPr="00025951">
        <w:rPr>
          <w:rFonts w:ascii="Tahoma" w:hAnsi="Tahoma" w:cs="Tahoma"/>
          <w:b/>
          <w:bCs/>
          <w:color w:val="auto"/>
          <w:sz w:val="28"/>
          <w:szCs w:val="28"/>
        </w:rPr>
        <w:t>V</w:t>
      </w:r>
      <w:r w:rsidR="00D21E37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erde </w:t>
      </w:r>
      <w:r w:rsidR="00C21608" w:rsidRPr="00025951">
        <w:rPr>
          <w:rFonts w:ascii="Tahoma" w:hAnsi="Tahoma" w:cs="Tahoma"/>
          <w:b/>
          <w:bCs/>
          <w:color w:val="auto"/>
          <w:sz w:val="28"/>
          <w:szCs w:val="28"/>
        </w:rPr>
        <w:t>N</w:t>
      </w:r>
      <w:r w:rsidR="00D21E37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ational </w:t>
      </w:r>
      <w:r w:rsidR="00C21608" w:rsidRPr="00025951">
        <w:rPr>
          <w:rFonts w:ascii="Tahoma" w:hAnsi="Tahoma" w:cs="Tahoma"/>
          <w:b/>
          <w:bCs/>
          <w:color w:val="auto"/>
          <w:sz w:val="28"/>
          <w:szCs w:val="28"/>
        </w:rPr>
        <w:t>P</w:t>
      </w:r>
      <w:r w:rsidR="00D21E37" w:rsidRPr="00025951">
        <w:rPr>
          <w:rFonts w:ascii="Tahoma" w:hAnsi="Tahoma" w:cs="Tahoma"/>
          <w:b/>
          <w:bCs/>
          <w:color w:val="auto"/>
          <w:sz w:val="28"/>
          <w:szCs w:val="28"/>
        </w:rPr>
        <w:t>ark)</w:t>
      </w:r>
      <w:r w:rsidR="00D21E3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D21E37" w:rsidRPr="00025951">
        <w:rPr>
          <w:rFonts w:ascii="Tahoma" w:hAnsi="Tahoma" w:cs="Tahoma"/>
          <w:color w:val="auto"/>
          <w:sz w:val="28"/>
          <w:szCs w:val="28"/>
          <w:cs/>
        </w:rPr>
        <w:t>เป็นอุทยานที่ตั้งอยู่ทางตะวันตกเฉียงใต้ของรัฐโคโลราโด ประเทศสหรัฐอเมริกา</w:t>
      </w:r>
      <w:r w:rsidR="00F16AB7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F16AB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ภายในอุทยานจะเป็นหน้าผาขนาดใหญ่ ซึ่งเคยเป็นที่พักอาศัยของคนโบราณได้สร้างบ้านเรือน</w:t>
      </w:r>
      <w:r w:rsidR="000862C0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จากหน้าผาเป็นที่</w:t>
      </w:r>
      <w:r w:rsidR="00F16AB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อยู่อาศัย ซึ่งปัจจุบันได้กลายเป็นโบราณสถานที่สำคัญอีกแห่งหนึ่งของสหรัฐอเมริกา </w:t>
      </w:r>
      <w:r w:rsidR="00260861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และ</w:t>
      </w:r>
      <w:r w:rsidR="00F16AB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ยังถือว่าเป็นแหล่งศึกษาประวัติศาสตร์ของชาวอินเดียนแดงโบราณ เผ่าปัวโบล (</w:t>
      </w:r>
      <w:r w:rsidR="00F16AB7" w:rsidRPr="00025951">
        <w:rPr>
          <w:rFonts w:ascii="Tahoma" w:eastAsia="Arial Unicode MS" w:hAnsi="Tahoma" w:cs="Tahoma"/>
          <w:color w:val="auto"/>
          <w:sz w:val="28"/>
          <w:szCs w:val="28"/>
        </w:rPr>
        <w:t xml:space="preserve">Pueblos) </w:t>
      </w:r>
      <w:r w:rsidR="00F16AB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ซึ่งได้อาศัยหน้าผาถ้ำแห่งนี้เป็นที่อยู่อาศัยในสมัยโบราณ</w:t>
      </w:r>
      <w:r w:rsidR="00AA32D6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อีกด้วย</w:t>
      </w:r>
      <w:r w:rsidR="0049697E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และยังได้รับการขึ้นทะเบียนเป็นมรดกโลก โดย ยูเนสโก้</w:t>
      </w:r>
      <w:r w:rsidR="0049697E" w:rsidRPr="00025951">
        <w:rPr>
          <w:rFonts w:ascii="Tahoma" w:eastAsia="Arial Unicode MS" w:hAnsi="Tahoma" w:cs="Tahoma"/>
          <w:color w:val="auto"/>
          <w:sz w:val="28"/>
          <w:szCs w:val="28"/>
        </w:rPr>
        <w:t xml:space="preserve"> </w:t>
      </w:r>
      <w:r w:rsidR="0049697E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เป็นที่เรียบร้อยแล้ว</w:t>
      </w:r>
    </w:p>
    <w:p w14:paraId="3E350E7F" w14:textId="4BA684AD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28448B4F" w14:textId="4E3CB418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6476C9F" wp14:editId="6E5F9DFD">
            <wp:simplePos x="0" y="0"/>
            <wp:positionH relativeFrom="column">
              <wp:posOffset>-193040</wp:posOffset>
            </wp:positionH>
            <wp:positionV relativeFrom="paragraph">
              <wp:posOffset>122555</wp:posOffset>
            </wp:positionV>
            <wp:extent cx="6486525" cy="2609850"/>
            <wp:effectExtent l="0" t="0" r="9525" b="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16811"/>
                    <a:stretch/>
                  </pic:blipFill>
                  <pic:spPr bwMode="auto">
                    <a:xfrm>
                      <a:off x="0" y="0"/>
                      <a:ext cx="6486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6F967" w14:textId="1D23F8EB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4D00FEF4" w14:textId="3489512C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06EAFB8A" w14:textId="4F17C3D5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17B536A7" w14:textId="1DFE529A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40B39EAF" w14:textId="45DB7704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0F71AD52" w14:textId="1712E69A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4B25642E" w14:textId="7481286D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19F8D722" w14:textId="7A61FECD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1C78FB4E" w14:textId="684DAA7D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06925E5F" w14:textId="383B17A3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4E0699BC" w14:textId="6E44B31C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5C983600" w14:textId="565C8F84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</w:rPr>
      </w:pPr>
    </w:p>
    <w:p w14:paraId="1D837493" w14:textId="77777777" w:rsidR="008312B4" w:rsidRPr="00025951" w:rsidRDefault="008312B4" w:rsidP="008312B4">
      <w:pPr>
        <w:spacing w:after="0" w:line="20" w:lineRule="atLeast"/>
        <w:ind w:left="1276" w:hanging="1276"/>
        <w:jc w:val="thaiDistribute"/>
        <w:rPr>
          <w:rFonts w:ascii="Tahoma" w:eastAsia="Arial Unicode MS" w:hAnsi="Tahoma" w:cs="Tahoma"/>
          <w:color w:val="auto"/>
          <w:sz w:val="28"/>
          <w:szCs w:val="28"/>
          <w:cs/>
        </w:rPr>
      </w:pPr>
    </w:p>
    <w:p w14:paraId="012240F0" w14:textId="319BAA81" w:rsidR="00D31897" w:rsidRPr="00025951" w:rsidRDefault="006C60AA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 xml:space="preserve"> </w:t>
      </w:r>
      <w:r w:rsidR="00E777B2" w:rsidRPr="00025951">
        <w:rPr>
          <w:rFonts w:ascii="Tahoma" w:hAnsi="Tahoma" w:cs="Tahoma"/>
          <w:color w:val="auto"/>
          <w:sz w:val="28"/>
          <w:szCs w:val="28"/>
          <w:cs/>
        </w:rPr>
        <w:t>ค่ำ</w:t>
      </w:r>
      <w:r w:rsidR="00E777B2"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ค่ำ </w:t>
      </w:r>
      <w:r w:rsidR="00D3189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012240F2" w14:textId="4769405E" w:rsidR="00D31897" w:rsidRPr="00025951" w:rsidRDefault="00E777B2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="00D31897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2E0694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oliday Inn Express Mesa Verde – Cortez </w:t>
      </w:r>
      <w:r w:rsidR="00A14483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2BD73C6D" w14:textId="77777777" w:rsidR="00072753" w:rsidRPr="009A1AEC" w:rsidRDefault="00072753" w:rsidP="008312B4">
      <w:pPr>
        <w:tabs>
          <w:tab w:val="left" w:pos="1260"/>
        </w:tabs>
        <w:spacing w:after="0" w:line="20" w:lineRule="atLeast"/>
        <w:contextualSpacing/>
        <w:rPr>
          <w:rFonts w:ascii="TH Sarabun New" w:hAnsi="TH Sarabun New" w:cs="TH Sarabun New"/>
          <w:color w:val="auto"/>
        </w:rPr>
      </w:pPr>
    </w:p>
    <w:p w14:paraId="1F1005CD" w14:textId="77777777" w:rsid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rPr>
          <w:rFonts w:ascii="Tahoma" w:eastAsia="Arial Unicode MS" w:hAnsi="Tahoma" w:cs="Tahoma"/>
          <w:b/>
          <w:bCs/>
          <w:color w:val="003300"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4F49C3" w:rsidRPr="00025951">
        <w:rPr>
          <w:rFonts w:ascii="Tahoma" w:eastAsia="Times New Roman" w:hAnsi="Tahoma" w:cs="Tahoma"/>
          <w:b/>
          <w:bCs/>
          <w:color w:val="003300"/>
          <w:cs/>
        </w:rPr>
        <w:t>อาทิตย์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D31897" w:rsidRPr="00025951">
        <w:rPr>
          <w:rFonts w:ascii="Tahoma" w:eastAsia="Times New Roman" w:hAnsi="Tahoma" w:cs="Tahoma"/>
          <w:b/>
          <w:bCs/>
          <w:color w:val="003300"/>
        </w:rPr>
        <w:t>6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CA42E6" w:rsidRPr="00025951">
        <w:rPr>
          <w:rFonts w:ascii="Tahoma" w:eastAsia="Arial Unicode MS" w:hAnsi="Tahoma" w:cs="Tahoma"/>
          <w:b/>
          <w:bCs/>
          <w:color w:val="003300"/>
        </w:rPr>
        <w:t xml:space="preserve">  </w:t>
      </w:r>
      <w:r w:rsidR="00015C50" w:rsidRPr="00025951">
        <w:rPr>
          <w:rFonts w:ascii="Tahoma" w:eastAsia="Arial Unicode MS" w:hAnsi="Tahoma" w:cs="Tahoma"/>
          <w:b/>
          <w:bCs/>
          <w:color w:val="003300"/>
          <w:cs/>
        </w:rPr>
        <w:t>อุทยานแห่งชาติเมซาเวอร์เด – อุทยานแห่งชาติอาร์</w:t>
      </w:r>
    </w:p>
    <w:p w14:paraId="012240F3" w14:textId="5F37BB46" w:rsidR="00D31897" w:rsidRPr="00025951" w:rsidRDefault="0002595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color w:val="003300"/>
          <w:cs/>
        </w:rPr>
      </w:pPr>
      <w:r>
        <w:rPr>
          <w:rFonts w:ascii="Tahoma" w:eastAsia="Arial Unicode MS" w:hAnsi="Tahoma" w:cs="Tahoma" w:hint="cs"/>
          <w:b/>
          <w:bCs/>
          <w:color w:val="003300"/>
          <w:cs/>
        </w:rPr>
        <w:t xml:space="preserve">                        </w:t>
      </w:r>
      <w:r w:rsidR="00015C50" w:rsidRPr="00025951">
        <w:rPr>
          <w:rFonts w:ascii="Tahoma" w:eastAsia="Arial Unicode MS" w:hAnsi="Tahoma" w:cs="Tahoma"/>
          <w:b/>
          <w:bCs/>
          <w:color w:val="003300"/>
          <w:cs/>
        </w:rPr>
        <w:t>เชส – อุทยานแห่งชาติโคโลราโด แคนยอน</w:t>
      </w:r>
      <w:r w:rsidR="006C60AA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</w:p>
    <w:p w14:paraId="63AF5E6E" w14:textId="77777777" w:rsidR="008312B4" w:rsidRDefault="008312B4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012240F5" w14:textId="3624DAD8" w:rsidR="00D31897" w:rsidRPr="00025951" w:rsidRDefault="00E777B2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>รับประทานอาหารเช้า ณ ห้องอาหารของโรงแรม</w:t>
      </w:r>
    </w:p>
    <w:p w14:paraId="0B5D6235" w14:textId="392051BC" w:rsidR="00A14483" w:rsidRDefault="00C85ADD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นำท่าน</w:t>
      </w:r>
      <w:r w:rsidR="00075D4F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ดินทางสู่</w:t>
      </w:r>
      <w:r w:rsidR="00516D23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สะพานหินโค้ง หรือ อุทยานแห่งชาติ</w:t>
      </w:r>
      <w:r w:rsidR="00373E4D" w:rsidRPr="00025951">
        <w:rPr>
          <w:rFonts w:ascii="Tahoma" w:hAnsi="Tahoma" w:cs="Tahoma"/>
          <w:sz w:val="28"/>
          <w:szCs w:val="28"/>
        </w:rPr>
        <w:t xml:space="preserve"> </w:t>
      </w:r>
      <w:r w:rsidR="00373E4D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516D23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าร์เชส (</w:t>
      </w:r>
      <w:r w:rsidR="00516D23" w:rsidRPr="00025951">
        <w:rPr>
          <w:rFonts w:ascii="Tahoma" w:hAnsi="Tahoma" w:cs="Tahoma"/>
          <w:b/>
          <w:bCs/>
          <w:color w:val="auto"/>
          <w:sz w:val="28"/>
          <w:szCs w:val="28"/>
        </w:rPr>
        <w:t>Arches National Park)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ตั้งอยู่ทางตะวันออกเฉียงใต้ของรัฐยูทาห์ เขตอุทยานแห่งชาติหินโค้งมีเนื้อที่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300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ตารางกิโลเมตร หรือ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187,500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ไร่มีสะพานหินโค้งมากกว่า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200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แห่ง สะพานหินโค้งแลนด์สเคป ยาวกว่า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89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เมตร เป็นสะพานหินโค้งที่ยาวที่สุดในโลกแต่ช่วงสะพานมีช่วงเปราะบางมาก มีช่วงหนาเพียง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1.8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เมตร เชิงสะพานเป็นหินทรายยื่นออกจากหินโผล่ขรุขระเหนือพื้นหุบผาชันด้วยความสูงประมาณ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30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 xml:space="preserve">เมตร มีสะพานหินโค้งเดลิเคต ซึ่งสะพานแห่งนี้สูงโดดเด่นเหนือของแอ่งหินขนาดใหญ่ ตัวสะพานสูงเท่าตึก </w:t>
      </w:r>
      <w:r w:rsidR="00516D23" w:rsidRPr="00025951">
        <w:rPr>
          <w:rFonts w:ascii="Tahoma" w:hAnsi="Tahoma" w:cs="Tahoma"/>
          <w:color w:val="auto"/>
          <w:sz w:val="28"/>
          <w:szCs w:val="28"/>
        </w:rPr>
        <w:t xml:space="preserve">7 </w:t>
      </w:r>
      <w:r w:rsidR="00516D23" w:rsidRPr="00025951">
        <w:rPr>
          <w:rFonts w:ascii="Tahoma" w:hAnsi="Tahoma" w:cs="Tahoma"/>
          <w:color w:val="auto"/>
          <w:sz w:val="28"/>
          <w:szCs w:val="28"/>
          <w:cs/>
        </w:rPr>
        <w:t>ชั้น เป็นจุดเด่นของอุทยานแห่งนี้</w:t>
      </w:r>
    </w:p>
    <w:p w14:paraId="27EC7D07" w14:textId="7A0F41B8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7FF4150" wp14:editId="1EDA343A">
            <wp:simplePos x="0" y="0"/>
            <wp:positionH relativeFrom="column">
              <wp:posOffset>-95250</wp:posOffset>
            </wp:positionH>
            <wp:positionV relativeFrom="paragraph">
              <wp:posOffset>214630</wp:posOffset>
            </wp:positionV>
            <wp:extent cx="6451600" cy="2813050"/>
            <wp:effectExtent l="0" t="0" r="6350" b="6350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4" b="20423"/>
                    <a:stretch/>
                  </pic:blipFill>
                  <pic:spPr bwMode="auto">
                    <a:xfrm>
                      <a:off x="0" y="0"/>
                      <a:ext cx="64516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63EC" w14:textId="53FBB302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D245C9C" w14:textId="3701AEE7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69FB2C7" w14:textId="479A547C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6A7EADF" w14:textId="72EA2DF9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CF295CE" w14:textId="2169CC7D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2D6AA47" w14:textId="304F61F3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06D805D" w14:textId="33E26EDD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0C3F086" w14:textId="47EF0F29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9256080" w14:textId="69F3E8B6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D3382A1" w14:textId="4C2745A3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9A74E51" w14:textId="42743392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EEB4014" w14:textId="22062984" w:rsidR="008312B4" w:rsidRDefault="008312B4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2240F7" w14:textId="6DA2E7C1" w:rsidR="00D31897" w:rsidRPr="00025951" w:rsidRDefault="00E777B2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lastRenderedPageBreak/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กลางวัน ณ ภัตตาคาร </w:t>
      </w:r>
    </w:p>
    <w:p w14:paraId="220ACC60" w14:textId="7A9B3E81" w:rsidR="006C60AA" w:rsidRDefault="00D31897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2833DE"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นำท่านเดินทางสู่</w:t>
      </w:r>
      <w:r w:rsidR="00725C3B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</w:t>
      </w:r>
      <w:r w:rsidR="00CB5D04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คโลราโด แคนยอน (</w:t>
      </w:r>
      <w:r w:rsidR="00CB5D04" w:rsidRPr="00025951">
        <w:rPr>
          <w:rFonts w:ascii="Tahoma" w:hAnsi="Tahoma" w:cs="Tahoma"/>
          <w:b/>
          <w:bCs/>
          <w:color w:val="auto"/>
          <w:sz w:val="28"/>
          <w:szCs w:val="28"/>
        </w:rPr>
        <w:t>Colorado National Monument Canyon)</w:t>
      </w:r>
      <w:r w:rsidR="00CB5D04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2833DE" w:rsidRPr="00025951">
        <w:rPr>
          <w:rFonts w:ascii="Tahoma" w:hAnsi="Tahoma" w:cs="Tahoma"/>
          <w:color w:val="auto"/>
          <w:sz w:val="28"/>
          <w:szCs w:val="28"/>
          <w:cs/>
        </w:rPr>
        <w:t xml:space="preserve">เป็นป่าสนที่ราบสูงและเป็นพื้นที่ของทะเลทราย </w:t>
      </w:r>
      <w:r w:rsidR="00DB4B9F" w:rsidRPr="00025951">
        <w:rPr>
          <w:rFonts w:ascii="Tahoma" w:hAnsi="Tahoma" w:cs="Tahoma"/>
          <w:color w:val="auto"/>
          <w:sz w:val="28"/>
          <w:szCs w:val="28"/>
          <w:cs/>
        </w:rPr>
        <w:t>และ</w:t>
      </w:r>
      <w:r w:rsidR="001F5BBB" w:rsidRPr="00025951">
        <w:rPr>
          <w:rFonts w:ascii="Tahoma" w:hAnsi="Tahoma" w:cs="Tahoma"/>
          <w:color w:val="auto"/>
          <w:sz w:val="28"/>
          <w:szCs w:val="28"/>
          <w:cs/>
        </w:rPr>
        <w:t>ยังเป็น</w:t>
      </w:r>
      <w:r w:rsidR="00FD115C" w:rsidRPr="00025951">
        <w:rPr>
          <w:rFonts w:ascii="Tahoma" w:hAnsi="Tahoma" w:cs="Tahoma"/>
          <w:color w:val="auto"/>
          <w:sz w:val="28"/>
          <w:szCs w:val="28"/>
          <w:cs/>
        </w:rPr>
        <w:t>อีกหนึ่ง</w:t>
      </w:r>
      <w:r w:rsidR="00F9348C" w:rsidRPr="00025951">
        <w:rPr>
          <w:rFonts w:ascii="Tahoma" w:hAnsi="Tahoma" w:cs="Tahoma"/>
          <w:color w:val="auto"/>
          <w:sz w:val="28"/>
          <w:szCs w:val="28"/>
          <w:cs/>
        </w:rPr>
        <w:t>แคนยอนที่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ได้รับการจัดอันดับ</w:t>
      </w:r>
      <w:r w:rsidR="001F5BBB" w:rsidRPr="00025951">
        <w:rPr>
          <w:rFonts w:ascii="Tahoma" w:hAnsi="Tahoma" w:cs="Tahoma"/>
          <w:color w:val="auto"/>
          <w:sz w:val="28"/>
          <w:szCs w:val="28"/>
          <w:cs/>
        </w:rPr>
        <w:t>ได้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ขึ้นทะเบียนเป็นแกรนด์แลนสเคป (</w:t>
      </w:r>
      <w:r w:rsidR="00CB5D04" w:rsidRPr="00025951">
        <w:rPr>
          <w:rFonts w:ascii="Tahoma" w:hAnsi="Tahoma" w:cs="Tahoma"/>
          <w:color w:val="auto"/>
          <w:sz w:val="28"/>
          <w:szCs w:val="28"/>
        </w:rPr>
        <w:t xml:space="preserve">Grand landscapes) 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 xml:space="preserve">ของอเมริกาตะวันตก </w:t>
      </w:r>
      <w:r w:rsidR="00A771C7" w:rsidRPr="00025951">
        <w:rPr>
          <w:rFonts w:ascii="Tahoma" w:hAnsi="Tahoma" w:cs="Tahoma"/>
          <w:color w:val="auto"/>
          <w:sz w:val="28"/>
          <w:szCs w:val="28"/>
          <w:cs/>
        </w:rPr>
        <w:t>เป็นอีกหนึ่ง</w:t>
      </w:r>
      <w:r w:rsidR="009E7615" w:rsidRPr="00025951">
        <w:rPr>
          <w:rFonts w:ascii="Tahoma" w:hAnsi="Tahoma" w:cs="Tahoma"/>
          <w:color w:val="auto"/>
          <w:sz w:val="28"/>
          <w:szCs w:val="28"/>
          <w:cs/>
        </w:rPr>
        <w:t xml:space="preserve">อุทยานที่ไม่ควารพลาด </w:t>
      </w:r>
      <w:r w:rsidR="001A57C2" w:rsidRPr="00025951">
        <w:rPr>
          <w:rFonts w:ascii="Tahoma" w:hAnsi="Tahoma" w:cs="Tahoma"/>
          <w:color w:val="auto"/>
          <w:sz w:val="28"/>
          <w:szCs w:val="28"/>
          <w:cs/>
        </w:rPr>
        <w:t>วิว</w:t>
      </w:r>
      <w:r w:rsidR="008619D4" w:rsidRPr="00025951">
        <w:rPr>
          <w:rFonts w:ascii="Tahoma" w:hAnsi="Tahoma" w:cs="Tahoma"/>
          <w:color w:val="auto"/>
          <w:sz w:val="28"/>
          <w:szCs w:val="28"/>
          <w:cs/>
        </w:rPr>
        <w:t>ทิวทัศน์ของเทือกเขา</w:t>
      </w:r>
      <w:r w:rsidR="00B00C58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9E7615" w:rsidRPr="00025951">
        <w:rPr>
          <w:rFonts w:ascii="Tahoma" w:hAnsi="Tahoma" w:cs="Tahoma"/>
          <w:color w:val="auto"/>
          <w:sz w:val="28"/>
          <w:szCs w:val="28"/>
          <w:cs/>
        </w:rPr>
        <w:t>และ</w:t>
      </w:r>
      <w:r w:rsidR="000F3997" w:rsidRPr="00025951">
        <w:rPr>
          <w:rFonts w:ascii="Tahoma" w:hAnsi="Tahoma" w:cs="Tahoma"/>
          <w:color w:val="auto"/>
          <w:sz w:val="28"/>
          <w:szCs w:val="28"/>
          <w:cs/>
        </w:rPr>
        <w:t>ยังเป็นอุทยานที่ท่าน</w:t>
      </w:r>
      <w:r w:rsidR="00613F90" w:rsidRPr="00025951">
        <w:rPr>
          <w:rFonts w:ascii="Tahoma" w:hAnsi="Tahoma" w:cs="Tahoma"/>
          <w:color w:val="auto"/>
          <w:sz w:val="28"/>
          <w:szCs w:val="28"/>
          <w:cs/>
        </w:rPr>
        <w:t xml:space="preserve">อาจมีโอกาสได้พบกับสัตว์ท้องถิ่นมากมายเช่น </w:t>
      </w:r>
      <w:r w:rsidR="00921708" w:rsidRPr="00025951">
        <w:rPr>
          <w:rFonts w:ascii="Tahoma" w:hAnsi="Tahoma" w:cs="Tahoma"/>
          <w:color w:val="auto"/>
          <w:sz w:val="28"/>
          <w:szCs w:val="28"/>
          <w:cs/>
        </w:rPr>
        <w:t>นกเหยี่ยวแดง นกอินทรีทอง นกกาเหว่า นกทะเลทราย แกะ และหมาป่า เป็นต้น</w:t>
      </w:r>
      <w:r w:rsidR="008312B4">
        <w:rPr>
          <w:rFonts w:ascii="Tahoma" w:hAnsi="Tahoma" w:cs="Tahoma"/>
          <w:color w:val="auto"/>
          <w:sz w:val="28"/>
          <w:szCs w:val="28"/>
        </w:rPr>
        <w:t xml:space="preserve"> 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 xml:space="preserve">ชม </w:t>
      </w:r>
      <w:r w:rsidR="00CB5D04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ผาหินแดง (</w:t>
      </w:r>
      <w:r w:rsidR="00CB5D04" w:rsidRPr="00025951">
        <w:rPr>
          <w:rFonts w:ascii="Tahoma" w:hAnsi="Tahoma" w:cs="Tahoma"/>
          <w:b/>
          <w:bCs/>
          <w:color w:val="auto"/>
          <w:sz w:val="28"/>
          <w:szCs w:val="28"/>
        </w:rPr>
        <w:t>Red Rock Canyon)</w:t>
      </w:r>
      <w:r w:rsidR="00CB5D04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อิสระให้</w:t>
      </w:r>
      <w:r w:rsidR="00861F00" w:rsidRPr="00025951">
        <w:rPr>
          <w:rFonts w:ascii="Tahoma" w:hAnsi="Tahoma" w:cs="Tahoma"/>
          <w:color w:val="auto"/>
          <w:sz w:val="28"/>
          <w:szCs w:val="28"/>
          <w:cs/>
        </w:rPr>
        <w:t>ทุก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ท่านได้</w:t>
      </w:r>
      <w:r w:rsidR="00861F00" w:rsidRPr="00025951">
        <w:rPr>
          <w:rFonts w:ascii="Tahoma" w:hAnsi="Tahoma" w:cs="Tahoma"/>
          <w:color w:val="auto"/>
          <w:sz w:val="28"/>
          <w:szCs w:val="28"/>
          <w:cs/>
        </w:rPr>
        <w:t>บันทึก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ภาพ</w:t>
      </w:r>
      <w:r w:rsidR="00861F00" w:rsidRPr="00025951">
        <w:rPr>
          <w:rFonts w:ascii="Tahoma" w:hAnsi="Tahoma" w:cs="Tahoma"/>
          <w:color w:val="auto"/>
          <w:sz w:val="28"/>
          <w:szCs w:val="28"/>
          <w:cs/>
        </w:rPr>
        <w:t>ของ</w:t>
      </w:r>
      <w:r w:rsidR="00CB5D04" w:rsidRPr="00025951">
        <w:rPr>
          <w:rFonts w:ascii="Tahoma" w:hAnsi="Tahoma" w:cs="Tahoma"/>
          <w:color w:val="auto"/>
          <w:sz w:val="28"/>
          <w:szCs w:val="28"/>
          <w:cs/>
        </w:rPr>
        <w:t>ความสวยงามผาแดง</w:t>
      </w:r>
    </w:p>
    <w:p w14:paraId="71F85F40" w14:textId="606B083E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528253E" w14:textId="70297285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1B3E99" w14:textId="44E3DEB6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rFonts w:ascii="TH Sarabun New" w:hAnsi="TH Sarabun New" w:cs="TH Sarabun New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9770" behindDoc="0" locked="0" layoutInCell="1" allowOverlap="1" wp14:anchorId="74E3D6BD" wp14:editId="63B1F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835" cy="2159000"/>
                <wp:effectExtent l="0" t="0" r="571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159000"/>
                          <a:chOff x="0" y="0"/>
                          <a:chExt cx="6311558" cy="185864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9" b="16569"/>
                          <a:stretch/>
                        </pic:blipFill>
                        <pic:spPr bwMode="auto">
                          <a:xfrm>
                            <a:off x="0" y="0"/>
                            <a:ext cx="3466465" cy="18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923" y="0"/>
                            <a:ext cx="2794635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83E36" id="Group 28" o:spid="_x0000_s1026" style="position:absolute;margin-left:0;margin-top:-.05pt;width:496.05pt;height:170pt;z-index:251679770;mso-width-relative:margin;mso-height-relative:margin" coordsize="63115,18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34664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">
                  <v:imagedata r:id="rId21" o:title="" cropbottom="10859f" cropright="1815f"/>
                </v:shape>
                <v:shape id="Picture 27" o:spid="_x0000_s1028" type="#_x0000_t75" alt="Related image" style="position:absolute;left:35169;width:27946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">
                  <v:imagedata r:id="rId22" o:title="Related image"/>
                </v:shape>
              </v:group>
            </w:pict>
          </mc:Fallback>
        </mc:AlternateContent>
      </w:r>
    </w:p>
    <w:p w14:paraId="7DBA0000" w14:textId="639EED6E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3078D12" w14:textId="33BBCBE6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68A00A9" w14:textId="37481F86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4EE2022" w14:textId="1E53AAFF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AD3A8AB" w14:textId="74FA6C27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61411AC" w14:textId="0AF6D6EB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A9FAA45" w14:textId="1A53FC0D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2F9302D" w14:textId="4CBA03B1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72C72DF" w14:textId="1F3F9920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5E2185F" w14:textId="2DCDD3BF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2240F9" w14:textId="7A1A642B" w:rsidR="00D31897" w:rsidRPr="00025951" w:rsidRDefault="00E777B2" w:rsidP="008312B4">
      <w:pPr>
        <w:tabs>
          <w:tab w:val="left" w:pos="1260"/>
        </w:tabs>
        <w:spacing w:after="0" w:line="20" w:lineRule="atLeast"/>
        <w:ind w:left="1440" w:hanging="1440"/>
        <w:contextualSpacing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ค่ำ </w:t>
      </w:r>
      <w:r w:rsidR="00D3189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012240FA" w14:textId="7B35F91C" w:rsidR="00D31897" w:rsidRPr="00025951" w:rsidRDefault="00E777B2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="00D31897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2B199A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oliday Inn </w:t>
      </w:r>
      <w:r w:rsidR="003E2E9A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>Exp</w:t>
      </w:r>
      <w:r w:rsidR="006F2CE7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ress &amp; Suites Grand Junction </w:t>
      </w:r>
      <w:r w:rsidR="00A72345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60A2AD5E" w14:textId="77777777" w:rsidR="00072753" w:rsidRPr="009A1AEC" w:rsidRDefault="00072753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H Sarabun New" w:hAnsi="TH Sarabun New" w:cs="TH Sarabun New"/>
          <w:color w:val="auto"/>
        </w:rPr>
      </w:pPr>
    </w:p>
    <w:p w14:paraId="1E2A0DCE" w14:textId="77777777" w:rsid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b/>
          <w:bCs/>
          <w:color w:val="003300"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4F49C3" w:rsidRPr="00025951">
        <w:rPr>
          <w:rFonts w:ascii="Tahoma" w:eastAsia="Times New Roman" w:hAnsi="Tahoma" w:cs="Tahoma"/>
          <w:b/>
          <w:bCs/>
          <w:color w:val="003300"/>
          <w:cs/>
        </w:rPr>
        <w:t>จันทร์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D31897" w:rsidRPr="00025951">
        <w:rPr>
          <w:rFonts w:ascii="Tahoma" w:eastAsia="Times New Roman" w:hAnsi="Tahoma" w:cs="Tahoma"/>
          <w:b/>
          <w:bCs/>
          <w:color w:val="003300"/>
        </w:rPr>
        <w:t>7</w:t>
      </w:r>
      <w:r w:rsidR="00D31897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015C50" w:rsidRPr="00025951">
        <w:rPr>
          <w:rFonts w:ascii="Tahoma" w:eastAsia="Times New Roman" w:hAnsi="Tahoma" w:cs="Tahoma"/>
          <w:b/>
          <w:bCs/>
          <w:color w:val="003300"/>
        </w:rPr>
        <w:t xml:space="preserve"> </w:t>
      </w:r>
      <w:r w:rsidR="00C900ED" w:rsidRPr="00025951">
        <w:rPr>
          <w:rFonts w:ascii="Tahoma" w:eastAsia="Times New Roman" w:hAnsi="Tahoma" w:cs="Tahoma"/>
          <w:b/>
          <w:bCs/>
          <w:color w:val="003300"/>
        </w:rPr>
        <w:t xml:space="preserve"> 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>โคโลราโด แคนยอน</w:t>
      </w:r>
      <w:r w:rsidR="00015C50" w:rsidRPr="00025951">
        <w:rPr>
          <w:rFonts w:ascii="Tahoma" w:eastAsia="Times New Roman" w:hAnsi="Tahoma" w:cs="Tahoma"/>
          <w:b/>
          <w:bCs/>
          <w:color w:val="003300"/>
        </w:rPr>
        <w:t xml:space="preserve"> – </w:t>
      </w:r>
      <w:r w:rsidR="00C326A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อุทยานแห่งชาติแม่น้ำขาว </w:t>
      </w:r>
      <w:r w:rsidR="00015C50" w:rsidRPr="00025951">
        <w:rPr>
          <w:rFonts w:ascii="Tahoma" w:hAnsi="Tahoma" w:cs="Tahoma"/>
          <w:b/>
          <w:bCs/>
          <w:color w:val="003300"/>
          <w:cs/>
        </w:rPr>
        <w:t xml:space="preserve">– </w:t>
      </w:r>
    </w:p>
    <w:p w14:paraId="012240FC" w14:textId="5ECBC985" w:rsidR="00D31897" w:rsidRPr="00025951" w:rsidRDefault="0002595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b/>
          <w:bCs/>
          <w:color w:val="003300"/>
          <w:cs/>
        </w:rPr>
      </w:pPr>
      <w:r>
        <w:rPr>
          <w:rFonts w:ascii="Tahoma" w:hAnsi="Tahoma" w:cs="Tahoma" w:hint="cs"/>
          <w:b/>
          <w:bCs/>
          <w:color w:val="003300"/>
          <w:cs/>
        </w:rPr>
        <w:t xml:space="preserve">                      </w:t>
      </w:r>
      <w:r w:rsidR="00015C50" w:rsidRPr="00025951">
        <w:rPr>
          <w:rFonts w:ascii="Tahoma" w:hAnsi="Tahoma" w:cs="Tahoma"/>
          <w:b/>
          <w:bCs/>
          <w:color w:val="003300"/>
          <w:cs/>
        </w:rPr>
        <w:t xml:space="preserve">เดนเวอร์ </w:t>
      </w:r>
      <w:r w:rsidR="00495920" w:rsidRPr="00025951">
        <w:rPr>
          <w:rFonts w:ascii="Tahoma" w:hAnsi="Tahoma" w:cs="Tahoma"/>
          <w:b/>
          <w:bCs/>
          <w:color w:val="003300"/>
        </w:rPr>
        <w:t xml:space="preserve">– </w:t>
      </w:r>
      <w:r w:rsidR="00495920" w:rsidRPr="00025951">
        <w:rPr>
          <w:rFonts w:ascii="Tahoma" w:hAnsi="Tahoma" w:cs="Tahoma"/>
          <w:b/>
          <w:bCs/>
          <w:color w:val="003300"/>
          <w:cs/>
        </w:rPr>
        <w:t xml:space="preserve">บินภายใน </w:t>
      </w:r>
      <w:r w:rsidR="00015C50" w:rsidRPr="00025951">
        <w:rPr>
          <w:rFonts w:ascii="Tahoma" w:hAnsi="Tahoma" w:cs="Tahoma"/>
          <w:b/>
          <w:bCs/>
          <w:color w:val="003300"/>
          <w:cs/>
        </w:rPr>
        <w:t>–</w:t>
      </w:r>
      <w:r w:rsidR="00B02078" w:rsidRPr="00025951">
        <w:rPr>
          <w:rFonts w:ascii="Tahoma" w:hAnsi="Tahoma" w:cs="Tahoma"/>
          <w:b/>
          <w:bCs/>
          <w:color w:val="003300"/>
          <w:cs/>
        </w:rPr>
        <w:t xml:space="preserve"> แรพิดซิตี้</w:t>
      </w:r>
      <w:r w:rsidR="00015C50" w:rsidRPr="00025951">
        <w:rPr>
          <w:rFonts w:ascii="Tahoma" w:hAnsi="Tahoma" w:cs="Tahoma"/>
          <w:b/>
          <w:bCs/>
          <w:color w:val="003300"/>
          <w:cs/>
        </w:rPr>
        <w:t xml:space="preserve"> </w:t>
      </w:r>
    </w:p>
    <w:p w14:paraId="012240FE" w14:textId="77777777" w:rsidR="00D31897" w:rsidRPr="00025951" w:rsidRDefault="00E777B2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>รับประทานอาหารเช้า ณ ห้องอาหารของโรงแรม</w:t>
      </w:r>
    </w:p>
    <w:p w14:paraId="5A65680C" w14:textId="4EAFF43C" w:rsidR="00A14483" w:rsidRDefault="00B732D1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422F6B" w:rsidRPr="00025951">
        <w:rPr>
          <w:rFonts w:ascii="Tahoma" w:hAnsi="Tahoma" w:cs="Tahoma"/>
          <w:color w:val="auto"/>
          <w:sz w:val="28"/>
          <w:szCs w:val="28"/>
          <w:cs/>
        </w:rPr>
        <w:t xml:space="preserve">นำท่านเดินทางสู่ </w:t>
      </w:r>
      <w:r w:rsidR="00E77FA0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แม่น้ำขาว (</w:t>
      </w:r>
      <w:r w:rsidR="00015ADB" w:rsidRPr="00025951">
        <w:rPr>
          <w:rFonts w:ascii="Tahoma" w:hAnsi="Tahoma" w:cs="Tahoma"/>
          <w:b/>
          <w:bCs/>
          <w:color w:val="auto"/>
          <w:sz w:val="28"/>
          <w:szCs w:val="28"/>
        </w:rPr>
        <w:t>White River National Forest</w:t>
      </w:r>
      <w:r w:rsidR="00E77FA0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)</w:t>
      </w:r>
      <w:r w:rsidR="00015ADB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B44CCD" w:rsidRPr="00025951">
        <w:rPr>
          <w:rFonts w:ascii="Tahoma" w:hAnsi="Tahoma" w:cs="Tahoma"/>
          <w:color w:val="auto"/>
          <w:sz w:val="28"/>
          <w:szCs w:val="28"/>
          <w:cs/>
        </w:rPr>
        <w:t>เพื่อนำท่านไป</w:t>
      </w:r>
      <w:r w:rsidR="00922AB9" w:rsidRPr="00025951">
        <w:rPr>
          <w:rFonts w:ascii="Tahoma" w:hAnsi="Tahoma" w:cs="Tahoma"/>
          <w:color w:val="auto"/>
          <w:sz w:val="28"/>
          <w:szCs w:val="28"/>
          <w:cs/>
        </w:rPr>
        <w:t xml:space="preserve">ชม </w:t>
      </w:r>
      <w:r w:rsidR="00F65860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มารูน เบลล์ (</w:t>
      </w:r>
      <w:r w:rsidR="00F65860" w:rsidRPr="00025951">
        <w:rPr>
          <w:rFonts w:ascii="Tahoma" w:hAnsi="Tahoma" w:cs="Tahoma"/>
          <w:b/>
          <w:bCs/>
          <w:color w:val="auto"/>
          <w:sz w:val="28"/>
          <w:szCs w:val="28"/>
        </w:rPr>
        <w:t>Maroon Bells)</w:t>
      </w:r>
      <w:r w:rsidR="00F65860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F65860" w:rsidRPr="00025951">
        <w:rPr>
          <w:rFonts w:ascii="Tahoma" w:hAnsi="Tahoma" w:cs="Tahoma"/>
          <w:color w:val="auto"/>
          <w:sz w:val="28"/>
          <w:szCs w:val="28"/>
          <w:cs/>
        </w:rPr>
        <w:t>เป็นทะเลสาบสีแดงม่วงธรรมชาติสมกับชื่อ และเป็นสถานที่ท่องเที่ยวที่น่าถ่ายรูปที่สุดในเทือกเขาร็อกกี้ ตั้งอยู่ในแอสเพนแห่งรัฐโคโลราโด สหรัฐอเมริกา</w:t>
      </w:r>
      <w:r w:rsidR="00F142BD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F142BD" w:rsidRPr="00025951">
        <w:rPr>
          <w:rFonts w:ascii="Tahoma" w:hAnsi="Tahoma" w:cs="Tahoma"/>
          <w:color w:val="auto"/>
          <w:sz w:val="28"/>
          <w:szCs w:val="28"/>
          <w:cs/>
        </w:rPr>
        <w:t xml:space="preserve">ทะเลสาบ มารูน เบลล์ มักจะปรากฏสีของน้ำออกสีม่วงแดงน้ำตาล ซึ่งภาพของทะเลสาบแห่งนี้เป็นสิ่งที่ขายดีที่สุดในร้านขายของที่ระลึกของโคโลราโดอีกด้วย โดยสีม่วงแดงของทะเลสาบนั้นมาจาก </w:t>
      </w:r>
      <w:r w:rsidR="00F142BD" w:rsidRPr="00025951">
        <w:rPr>
          <w:rFonts w:ascii="Tahoma" w:hAnsi="Tahoma" w:cs="Tahoma"/>
          <w:b/>
          <w:bCs/>
          <w:color w:val="auto"/>
          <w:sz w:val="28"/>
          <w:szCs w:val="28"/>
        </w:rPr>
        <w:t>“</w:t>
      </w:r>
      <w:r w:rsidR="00F142BD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หินโคลน</w:t>
      </w:r>
      <w:r w:rsidR="00F142BD" w:rsidRPr="00025951">
        <w:rPr>
          <w:rFonts w:ascii="Tahoma" w:hAnsi="Tahoma" w:cs="Tahoma"/>
          <w:b/>
          <w:bCs/>
          <w:color w:val="auto"/>
          <w:sz w:val="28"/>
          <w:szCs w:val="28"/>
        </w:rPr>
        <w:t>”</w:t>
      </w:r>
      <w:r w:rsidR="00F142BD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F142BD" w:rsidRPr="00025951">
        <w:rPr>
          <w:rFonts w:ascii="Tahoma" w:hAnsi="Tahoma" w:cs="Tahoma"/>
          <w:color w:val="auto"/>
          <w:sz w:val="28"/>
          <w:szCs w:val="28"/>
          <w:cs/>
        </w:rPr>
        <w:t>ใต้ทะเลสาบ เป็นหินตะกอนมีลักษณะเนื้อละเอียด ประกอบด้วยทรายละเอียดและดินเหนียวปะปนกัน จึงเกิดเป็นสีแดงน้ำตาลในตอนกลางวันเพราะน้ำใสจนเห็นพื้นดินใต้ล่าง และจะเกิดเป็นสีม่วงอมแดงในตอบเย็นพลบคล่ำเมื่อแสงอาทิตย์เคลื่อนออกไป</w:t>
      </w:r>
    </w:p>
    <w:p w14:paraId="4F397DF5" w14:textId="6BA209E0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261C977" w14:textId="3C7AB41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A5AE836" w14:textId="1C8B390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416CFF4" w14:textId="05B8CBEE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9A7E01">
        <w:rPr>
          <w:noProof/>
        </w:rPr>
        <w:lastRenderedPageBreak/>
        <w:drawing>
          <wp:anchor distT="0" distB="0" distL="114300" distR="114300" simplePos="0" relativeHeight="251681818" behindDoc="0" locked="0" layoutInCell="1" allowOverlap="1" wp14:anchorId="1D742AF3" wp14:editId="05BB3344">
            <wp:simplePos x="0" y="0"/>
            <wp:positionH relativeFrom="column">
              <wp:posOffset>-161925</wp:posOffset>
            </wp:positionH>
            <wp:positionV relativeFrom="paragraph">
              <wp:posOffset>57150</wp:posOffset>
            </wp:positionV>
            <wp:extent cx="6429375" cy="29622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4" b="15125"/>
                    <a:stretch/>
                  </pic:blipFill>
                  <pic:spPr bwMode="auto">
                    <a:xfrm>
                      <a:off x="0" y="0"/>
                      <a:ext cx="64293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E1AB" w14:textId="2B773E0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89280F6" w14:textId="476A139D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B7F5B5B" w14:textId="6FE08C6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477E753" w14:textId="56F217C5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086B862" w14:textId="6B5C5CF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166857B" w14:textId="651BAA4E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1615E61" w14:textId="3F6EAC98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3E018B7" w14:textId="1720E1A0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37C72FE" w14:textId="3854592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6EC458C" w14:textId="0134B75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E6985C0" w14:textId="113D031A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CACAE0C" w14:textId="379DE5A4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F7F91FB" w14:textId="1C101603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0294409" w14:textId="3A23EA08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224100" w14:textId="52B3E502" w:rsidR="00D31897" w:rsidRPr="00025951" w:rsidRDefault="00E777B2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กลางวัน ณ ภัตตาคาร </w:t>
      </w:r>
    </w:p>
    <w:p w14:paraId="1DC82C39" w14:textId="3BF366A1" w:rsidR="00A45E5F" w:rsidRPr="00025951" w:rsidRDefault="00D31897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9A7E01" w:rsidRPr="00025951">
        <w:rPr>
          <w:rFonts w:ascii="Tahoma" w:hAnsi="Tahoma" w:cs="Tahoma"/>
          <w:color w:val="auto"/>
          <w:sz w:val="28"/>
          <w:szCs w:val="28"/>
          <w:cs/>
        </w:rPr>
        <w:t xml:space="preserve">เดินทางสู่ </w:t>
      </w:r>
      <w:r w:rsidR="009A7E01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</w:t>
      </w:r>
      <w:r w:rsidR="00673D05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ดนเวอร์ (</w:t>
      </w:r>
      <w:r w:rsidR="00673D05" w:rsidRPr="00025951">
        <w:rPr>
          <w:rFonts w:ascii="Tahoma" w:hAnsi="Tahoma" w:cs="Tahoma"/>
          <w:b/>
          <w:bCs/>
          <w:color w:val="auto"/>
          <w:sz w:val="28"/>
          <w:szCs w:val="28"/>
        </w:rPr>
        <w:t>Denver)</w:t>
      </w:r>
      <w:r w:rsidR="00673D05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673D05" w:rsidRPr="00025951">
        <w:rPr>
          <w:rFonts w:ascii="Tahoma" w:hAnsi="Tahoma" w:cs="Tahoma"/>
          <w:color w:val="auto"/>
          <w:sz w:val="28"/>
          <w:szCs w:val="28"/>
          <w:cs/>
        </w:rPr>
        <w:t xml:space="preserve">เป็นเมืองหลวงและเมืองที่ใหญ่ที่สุดของ รัฐโคโลราโด ตั้งอยู่บริเวณที่ราบสูง ทางทิศตะวันออกของเทือกเขาร็อกกี้ เดนเวอร์มีประชากรมากเป็นอันดับที่ </w:t>
      </w:r>
      <w:r w:rsidR="00673D05" w:rsidRPr="00025951">
        <w:rPr>
          <w:rFonts w:ascii="Tahoma" w:hAnsi="Tahoma" w:cs="Tahoma"/>
          <w:color w:val="auto"/>
          <w:sz w:val="28"/>
          <w:szCs w:val="28"/>
        </w:rPr>
        <w:t xml:space="preserve">25 </w:t>
      </w:r>
      <w:r w:rsidR="00673D05" w:rsidRPr="00025951">
        <w:rPr>
          <w:rFonts w:ascii="Tahoma" w:hAnsi="Tahoma" w:cs="Tahoma"/>
          <w:color w:val="auto"/>
          <w:sz w:val="28"/>
          <w:szCs w:val="28"/>
          <w:cs/>
        </w:rPr>
        <w:t>ของสหรัฐอเมริกา</w:t>
      </w:r>
      <w:r w:rsidR="00064DB8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064DB8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ชื่อเล่นของเดนเวอร์ คือ ไมล์ไฮซิตี้</w:t>
      </w:r>
      <w:r w:rsidR="00064DB8" w:rsidRPr="00025951">
        <w:rPr>
          <w:rFonts w:ascii="Tahoma" w:hAnsi="Tahoma" w:cs="Tahoma"/>
          <w:color w:val="auto"/>
          <w:sz w:val="28"/>
          <w:szCs w:val="28"/>
          <w:cs/>
        </w:rPr>
        <w:t xml:space="preserve"> เนื่องจากตัวเมืองสูงจากระดับน้ำทะเลประมาณ </w:t>
      </w:r>
      <w:r w:rsidR="00064DB8" w:rsidRPr="00025951">
        <w:rPr>
          <w:rFonts w:ascii="Tahoma" w:hAnsi="Tahoma" w:cs="Tahoma"/>
          <w:color w:val="auto"/>
          <w:sz w:val="28"/>
          <w:szCs w:val="28"/>
        </w:rPr>
        <w:t xml:space="preserve">1 </w:t>
      </w:r>
      <w:r w:rsidR="00064DB8" w:rsidRPr="00025951">
        <w:rPr>
          <w:rFonts w:ascii="Tahoma" w:hAnsi="Tahoma" w:cs="Tahoma"/>
          <w:color w:val="auto"/>
          <w:sz w:val="28"/>
          <w:szCs w:val="28"/>
          <w:cs/>
        </w:rPr>
        <w:t>ไมล์</w:t>
      </w:r>
      <w:r w:rsidR="00F3111E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B66D0E" w:rsidRPr="00025951">
        <w:rPr>
          <w:rFonts w:ascii="Tahoma" w:hAnsi="Tahoma" w:cs="Tahoma"/>
          <w:color w:val="auto"/>
          <w:sz w:val="28"/>
          <w:szCs w:val="28"/>
          <w:cs/>
        </w:rPr>
        <w:t>และ</w:t>
      </w:r>
      <w:r w:rsidR="00F3111E" w:rsidRPr="00025951">
        <w:rPr>
          <w:rFonts w:ascii="Tahoma" w:hAnsi="Tahoma" w:cs="Tahoma"/>
          <w:color w:val="auto"/>
          <w:sz w:val="28"/>
          <w:szCs w:val="28"/>
          <w:cs/>
        </w:rPr>
        <w:t xml:space="preserve">เดนเวอร์ยังได้ชื่อทางประวัติศาสตร์ว่า </w:t>
      </w:r>
      <w:r w:rsidR="00F3111E" w:rsidRPr="00025951">
        <w:rPr>
          <w:rFonts w:ascii="Tahoma" w:hAnsi="Tahoma" w:cs="Tahoma"/>
          <w:color w:val="auto"/>
          <w:sz w:val="28"/>
          <w:szCs w:val="28"/>
        </w:rPr>
        <w:t xml:space="preserve">Queen City of the Plains </w:t>
      </w:r>
      <w:r w:rsidR="00F3111E" w:rsidRPr="00025951">
        <w:rPr>
          <w:rFonts w:ascii="Tahoma" w:hAnsi="Tahoma" w:cs="Tahoma"/>
          <w:color w:val="auto"/>
          <w:sz w:val="28"/>
          <w:szCs w:val="28"/>
          <w:cs/>
        </w:rPr>
        <w:t xml:space="preserve">เนื่องจากความสำคัญของอุตสาหกรรมการเกษตรของเมืองทำให้เรือรบสหรัฐอเมริกาหลายลำใช้ชื่อว่า </w:t>
      </w:r>
      <w:r w:rsidR="00F3111E" w:rsidRPr="00025951">
        <w:rPr>
          <w:rFonts w:ascii="Tahoma" w:hAnsi="Tahoma" w:cs="Tahoma"/>
          <w:color w:val="auto"/>
          <w:sz w:val="28"/>
          <w:szCs w:val="28"/>
        </w:rPr>
        <w:t xml:space="preserve">USS Denver </w:t>
      </w:r>
      <w:r w:rsidR="00F3111E" w:rsidRPr="00025951">
        <w:rPr>
          <w:rFonts w:ascii="Tahoma" w:hAnsi="Tahoma" w:cs="Tahoma"/>
          <w:color w:val="auto"/>
          <w:sz w:val="28"/>
          <w:szCs w:val="28"/>
          <w:cs/>
        </w:rPr>
        <w:t>เพื่อเป็นการให้เกียรติเมือง</w:t>
      </w:r>
      <w:r w:rsidR="00B66D0E" w:rsidRPr="00025951">
        <w:rPr>
          <w:rFonts w:ascii="Tahoma" w:hAnsi="Tahoma" w:cs="Tahoma"/>
          <w:color w:val="auto"/>
          <w:sz w:val="28"/>
          <w:szCs w:val="28"/>
          <w:cs/>
        </w:rPr>
        <w:t>นี้</w:t>
      </w:r>
    </w:p>
    <w:p w14:paraId="3C720623" w14:textId="69228D2E" w:rsidR="00BF7BA2" w:rsidRPr="00025951" w:rsidRDefault="00016500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</w:rPr>
        <w:tab/>
      </w:r>
      <w:r w:rsidRPr="00025951">
        <w:rPr>
          <w:rFonts w:ascii="Tahoma" w:hAnsi="Tahoma" w:cs="Tahoma"/>
          <w:color w:val="auto"/>
          <w:sz w:val="28"/>
          <w:szCs w:val="28"/>
          <w:cs/>
        </w:rPr>
        <w:t>เดินทางสู่</w:t>
      </w:r>
      <w:r w:rsidR="00692B30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692B30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ท่าอากาศยานนานาชาติเดนเวอร์ </w:t>
      </w:r>
      <w:r w:rsidR="00614E79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(</w:t>
      </w:r>
      <w:r w:rsidR="00614E79" w:rsidRPr="00025951">
        <w:rPr>
          <w:rFonts w:ascii="Tahoma" w:hAnsi="Tahoma" w:cs="Tahoma"/>
          <w:b/>
          <w:bCs/>
          <w:color w:val="auto"/>
          <w:sz w:val="28"/>
          <w:szCs w:val="28"/>
        </w:rPr>
        <w:t>Denver International Airport)</w:t>
      </w:r>
      <w:r w:rsidR="00614E79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</w:p>
    <w:p w14:paraId="6D8F008A" w14:textId="30116FBD" w:rsidR="00614E79" w:rsidRPr="00025951" w:rsidRDefault="00EA79FD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</w:rPr>
        <w:t>17.15</w:t>
      </w:r>
      <w:r w:rsidR="00614E79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614E79" w:rsidRPr="00025951">
        <w:rPr>
          <w:rFonts w:ascii="Tahoma" w:hAnsi="Tahoma" w:cs="Tahoma"/>
          <w:color w:val="auto"/>
          <w:sz w:val="28"/>
          <w:szCs w:val="28"/>
          <w:cs/>
        </w:rPr>
        <w:t>น.</w:t>
      </w:r>
      <w:r w:rsidR="00614E79" w:rsidRPr="00025951">
        <w:rPr>
          <w:rFonts w:ascii="Tahoma" w:hAnsi="Tahoma" w:cs="Tahoma"/>
          <w:color w:val="auto"/>
          <w:sz w:val="28"/>
          <w:szCs w:val="28"/>
          <w:cs/>
        </w:rPr>
        <w:tab/>
        <w:t>ออกเดินทาง</w:t>
      </w:r>
      <w:r w:rsidR="00FD51C7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B02078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แรพิดซิตี้</w:t>
      </w:r>
      <w:r w:rsidR="00FD51C7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F47783" w:rsidRPr="00025951">
        <w:rPr>
          <w:rFonts w:ascii="Tahoma" w:hAnsi="Tahoma" w:cs="Tahoma"/>
          <w:color w:val="auto"/>
          <w:sz w:val="28"/>
          <w:szCs w:val="28"/>
          <w:cs/>
        </w:rPr>
        <w:t xml:space="preserve">โดยเที่ยวบินที่ </w:t>
      </w:r>
      <w:r w:rsidR="00F47783" w:rsidRPr="00025951">
        <w:rPr>
          <w:rFonts w:ascii="Tahoma" w:hAnsi="Tahoma" w:cs="Tahoma"/>
          <w:b/>
          <w:bCs/>
          <w:color w:val="auto"/>
          <w:sz w:val="28"/>
          <w:szCs w:val="28"/>
        </w:rPr>
        <w:t>UA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 4760</w:t>
      </w:r>
    </w:p>
    <w:p w14:paraId="490CAD92" w14:textId="60F91B60" w:rsidR="00C15822" w:rsidRPr="00025951" w:rsidRDefault="00EA79FD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</w:rPr>
        <w:t>18.31</w:t>
      </w:r>
      <w:r w:rsidR="00F47783" w:rsidRPr="00025951">
        <w:rPr>
          <w:rFonts w:ascii="Tahoma" w:hAnsi="Tahoma" w:cs="Tahoma"/>
          <w:color w:val="auto"/>
          <w:sz w:val="28"/>
          <w:szCs w:val="28"/>
          <w:cs/>
        </w:rPr>
        <w:t xml:space="preserve"> น.</w:t>
      </w:r>
      <w:r w:rsidR="00F47783" w:rsidRPr="00025951">
        <w:rPr>
          <w:rFonts w:ascii="Tahoma" w:hAnsi="Tahoma" w:cs="Tahoma"/>
          <w:color w:val="auto"/>
          <w:sz w:val="28"/>
          <w:szCs w:val="28"/>
          <w:cs/>
        </w:rPr>
        <w:tab/>
        <w:t>เดินทา</w:t>
      </w:r>
      <w:r w:rsidR="002E2DF9" w:rsidRPr="00025951">
        <w:rPr>
          <w:rFonts w:ascii="Tahoma" w:hAnsi="Tahoma" w:cs="Tahoma"/>
          <w:color w:val="auto"/>
          <w:sz w:val="28"/>
          <w:szCs w:val="28"/>
          <w:cs/>
        </w:rPr>
        <w:t xml:space="preserve">งถึง </w:t>
      </w:r>
      <w:r w:rsidR="002E2DF9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เมือง</w:t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แรพิดซิตี้</w:t>
      </w:r>
      <w:r w:rsidR="002E2DF9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2E2DF9" w:rsidRPr="00025951">
        <w:rPr>
          <w:rFonts w:ascii="Tahoma" w:hAnsi="Tahoma" w:cs="Tahoma"/>
          <w:b/>
          <w:bCs/>
          <w:color w:val="auto"/>
          <w:sz w:val="28"/>
          <w:szCs w:val="28"/>
        </w:rPr>
        <w:t>(Rapid City)</w:t>
      </w:r>
      <w:r w:rsidR="002E2DF9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C74F86" w:rsidRPr="00025951">
        <w:rPr>
          <w:rFonts w:ascii="Tahoma" w:hAnsi="Tahoma" w:cs="Tahoma"/>
          <w:color w:val="auto"/>
          <w:sz w:val="28"/>
          <w:szCs w:val="28"/>
          <w:cs/>
        </w:rPr>
        <w:t xml:space="preserve">เป็นเมืองใหญ่อันดับ </w:t>
      </w:r>
      <w:r w:rsidR="00C74F86" w:rsidRPr="00025951">
        <w:rPr>
          <w:rFonts w:ascii="Tahoma" w:hAnsi="Tahoma" w:cs="Tahoma"/>
          <w:color w:val="auto"/>
          <w:sz w:val="28"/>
          <w:szCs w:val="28"/>
        </w:rPr>
        <w:t xml:space="preserve">2 </w:t>
      </w:r>
      <w:r w:rsidR="00C74F86" w:rsidRPr="00025951">
        <w:rPr>
          <w:rFonts w:ascii="Tahoma" w:hAnsi="Tahoma" w:cs="Tahoma"/>
          <w:color w:val="auto"/>
          <w:sz w:val="28"/>
          <w:szCs w:val="28"/>
          <w:cs/>
        </w:rPr>
        <w:t>ของรัฐเซาท์ดาโคตา ในสหรัฐอเมริกา และเป็นเคาน์ตีซีตของเพนนิงตันเคาน์ตี เมืองตั้งชื่อตาม แม่น้ำแรพิดครีก เมืองตั้งอยู่ทางตะวันออกของกลุ่มภูเขาแบล็กฮิลส์</w:t>
      </w:r>
    </w:p>
    <w:p w14:paraId="01224102" w14:textId="77777777" w:rsidR="00D31897" w:rsidRPr="00025951" w:rsidRDefault="00E777B2" w:rsidP="008312B4">
      <w:pPr>
        <w:tabs>
          <w:tab w:val="left" w:pos="1260"/>
        </w:tabs>
        <w:spacing w:after="0" w:line="20" w:lineRule="atLeast"/>
        <w:ind w:left="1440" w:hanging="1440"/>
        <w:contextualSpacing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ค่ำ </w:t>
      </w:r>
      <w:r w:rsidR="00D31897"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01224103" w14:textId="0602AF04" w:rsidR="00D31897" w:rsidRPr="00025951" w:rsidRDefault="00E777B2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D31897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="00D31897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6A4FB2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oliday Inn </w:t>
      </w:r>
      <w:r w:rsidR="005928E4" w:rsidRPr="00025951">
        <w:rPr>
          <w:rFonts w:ascii="Tahoma" w:hAnsi="Tahoma" w:cs="Tahoma"/>
          <w:b/>
          <w:bCs/>
          <w:color w:val="auto"/>
          <w:sz w:val="28"/>
          <w:szCs w:val="28"/>
        </w:rPr>
        <w:t>Rapid City</w:t>
      </w:r>
      <w:r w:rsidR="005928E4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  <w:r w:rsidR="000C69FB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>–</w:t>
      </w:r>
      <w:r w:rsidR="005928E4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R</w:t>
      </w:r>
      <w:r w:rsidR="000C69FB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ushmore Plaza </w:t>
      </w:r>
      <w:r w:rsidR="00A72345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1B93CC08" w14:textId="77777777" w:rsidR="008C3458" w:rsidRPr="00025951" w:rsidRDefault="008C3458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300A9D2" w14:textId="77777777" w:rsidR="0002595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color w:val="003300"/>
        </w:rPr>
      </w:pPr>
      <w:r w:rsidRPr="0002595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756B40" w:rsidRPr="00025951">
        <w:rPr>
          <w:rFonts w:ascii="Tahoma" w:eastAsia="Times New Roman" w:hAnsi="Tahoma" w:cs="Tahoma"/>
          <w:b/>
          <w:bCs/>
          <w:color w:val="003300"/>
          <w:cs/>
        </w:rPr>
        <w:t>อังคาร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Pr="00025951">
        <w:rPr>
          <w:rFonts w:ascii="Tahoma" w:eastAsia="Times New Roman" w:hAnsi="Tahoma" w:cs="Tahoma"/>
          <w:b/>
          <w:bCs/>
          <w:color w:val="003300"/>
          <w:cs/>
        </w:rPr>
        <w:tab/>
        <w:t xml:space="preserve"> 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(</w:t>
      </w:r>
      <w:r w:rsidR="00D31897" w:rsidRPr="00025951">
        <w:rPr>
          <w:rFonts w:ascii="Tahoma" w:eastAsia="Times New Roman" w:hAnsi="Tahoma" w:cs="Tahoma"/>
          <w:b/>
          <w:bCs/>
          <w:color w:val="003300"/>
        </w:rPr>
        <w:t>8</w:t>
      </w:r>
      <w:r w:rsidR="00044F3A" w:rsidRPr="0002595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B4173F" w:rsidRPr="00025951">
        <w:rPr>
          <w:rFonts w:ascii="Tahoma" w:eastAsia="Times New Roman" w:hAnsi="Tahoma" w:cs="Tahoma"/>
          <w:b/>
          <w:bCs/>
          <w:color w:val="003300"/>
          <w:cs/>
        </w:rPr>
        <w:tab/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แลบพิส ซิตี้ </w:t>
      </w:r>
      <w:r w:rsidR="00146B84" w:rsidRPr="00025951">
        <w:rPr>
          <w:rFonts w:ascii="Tahoma" w:eastAsia="Times New Roman" w:hAnsi="Tahoma" w:cs="Tahoma"/>
          <w:b/>
          <w:bCs/>
          <w:color w:val="003300"/>
          <w:cs/>
        </w:rPr>
        <w:t>–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อนุสรณ์สถานแห่งชาติเขารัชมอร์</w:t>
      </w:r>
      <w:r w:rsidR="00146B84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– </w:t>
      </w:r>
    </w:p>
    <w:p w14:paraId="01224105" w14:textId="74D963CB" w:rsidR="00B4173F" w:rsidRPr="00025951" w:rsidRDefault="0002595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color w:val="003300"/>
          <w:cs/>
        </w:rPr>
      </w:pPr>
      <w:r>
        <w:rPr>
          <w:rFonts w:ascii="Tahoma" w:eastAsia="Times New Roman" w:hAnsi="Tahoma" w:cs="Tahoma" w:hint="cs"/>
          <w:b/>
          <w:bCs/>
          <w:color w:val="003300"/>
          <w:cs/>
        </w:rPr>
        <w:t xml:space="preserve">                       </w:t>
      </w:r>
      <w:r w:rsidR="00146B84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หอคอยปิศาจ – </w:t>
      </w:r>
      <w:r w:rsidR="00146B84" w:rsidRPr="00025951">
        <w:rPr>
          <w:rFonts w:ascii="Tahoma" w:hAnsi="Tahoma" w:cs="Tahoma"/>
          <w:bCs/>
          <w:color w:val="003300"/>
          <w:cs/>
        </w:rPr>
        <w:t xml:space="preserve">เชอริแดน </w:t>
      </w:r>
      <w:r w:rsidR="00146B84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  </w:t>
      </w:r>
      <w:r w:rsidR="00015C50" w:rsidRPr="00025951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="009A1AEC" w:rsidRPr="00025951">
        <w:rPr>
          <w:rFonts w:ascii="Tahoma" w:hAnsi="Tahoma" w:cs="Tahoma"/>
          <w:b/>
          <w:bCs/>
          <w:color w:val="003300"/>
          <w:cs/>
        </w:rPr>
        <w:t xml:space="preserve"> </w:t>
      </w:r>
    </w:p>
    <w:p w14:paraId="42EE2874" w14:textId="24DEE779" w:rsidR="002258C2" w:rsidRDefault="002258C2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01224107" w14:textId="343D4FFD" w:rsidR="00B4173F" w:rsidRPr="00025951" w:rsidRDefault="00E777B2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B4173F" w:rsidRPr="00025951">
        <w:rPr>
          <w:rFonts w:ascii="Tahoma" w:hAnsi="Tahoma" w:cs="Tahoma"/>
          <w:color w:val="auto"/>
          <w:sz w:val="28"/>
          <w:szCs w:val="28"/>
          <w:cs/>
        </w:rPr>
        <w:t>รับประทานอาหารเช้า ณ ห้องอาหารของโรงแรม</w:t>
      </w:r>
    </w:p>
    <w:p w14:paraId="3B6C3576" w14:textId="4679A243" w:rsidR="00A14483" w:rsidRDefault="00025951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 xml:space="preserve">              </w:t>
      </w:r>
      <w:r w:rsidR="00015C50" w:rsidRPr="00025951">
        <w:rPr>
          <w:rFonts w:ascii="Tahoma" w:hAnsi="Tahoma" w:cs="Tahoma"/>
          <w:color w:val="auto"/>
          <w:sz w:val="28"/>
          <w:szCs w:val="28"/>
          <w:cs/>
        </w:rPr>
        <w:t>เดินทางสู่</w:t>
      </w:r>
      <w:r w:rsidR="00EA7AD0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อนุสรณ์สถานแห่งชาติเขารัชมอร์</w:t>
      </w:r>
      <w:r w:rsidR="00376ADD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(</w:t>
      </w:r>
      <w:r w:rsidR="00376ADD" w:rsidRPr="00025951">
        <w:rPr>
          <w:rFonts w:ascii="Tahoma" w:hAnsi="Tahoma" w:cs="Tahoma"/>
          <w:b/>
          <w:bCs/>
          <w:color w:val="auto"/>
          <w:sz w:val="28"/>
          <w:szCs w:val="28"/>
        </w:rPr>
        <w:t xml:space="preserve">The Mount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              </w:t>
      </w:r>
      <w:r w:rsidR="00376ADD" w:rsidRPr="00025951">
        <w:rPr>
          <w:rFonts w:ascii="Tahoma" w:hAnsi="Tahoma" w:cs="Tahoma"/>
          <w:b/>
          <w:bCs/>
          <w:color w:val="auto"/>
          <w:sz w:val="28"/>
          <w:szCs w:val="28"/>
        </w:rPr>
        <w:t>Rushmore National Memorial</w:t>
      </w:r>
      <w:r w:rsidR="00376ADD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)</w:t>
      </w:r>
      <w:r w:rsidR="00376ADD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713F0E" w:rsidRPr="00025951">
        <w:rPr>
          <w:rFonts w:ascii="Tahoma" w:hAnsi="Tahoma" w:cs="Tahoma"/>
          <w:color w:val="auto"/>
          <w:sz w:val="28"/>
          <w:szCs w:val="28"/>
          <w:cs/>
        </w:rPr>
        <w:t>เป็นประติมากรรมแกะสลักบนหน้าผา</w:t>
      </w:r>
      <w:r>
        <w:rPr>
          <w:rFonts w:ascii="Tahoma" w:hAnsi="Tahoma" w:cs="Tahoma" w:hint="cs"/>
          <w:color w:val="auto"/>
          <w:sz w:val="28"/>
          <w:szCs w:val="28"/>
          <w:cs/>
        </w:rPr>
        <w:t xml:space="preserve">               </w:t>
      </w:r>
      <w:r w:rsidR="00713F0E" w:rsidRPr="00025951">
        <w:rPr>
          <w:rFonts w:ascii="Tahoma" w:hAnsi="Tahoma" w:cs="Tahoma"/>
          <w:color w:val="auto"/>
          <w:sz w:val="28"/>
          <w:szCs w:val="28"/>
          <w:cs/>
        </w:rPr>
        <w:t>ของภูเขาหินแกรนิต ชื่อเขารัชมอร์</w:t>
      </w:r>
      <w:r>
        <w:rPr>
          <w:rFonts w:ascii="Tahoma" w:hAnsi="Tahoma" w:cs="Tahoma" w:hint="cs"/>
          <w:color w:val="auto"/>
          <w:sz w:val="28"/>
          <w:szCs w:val="28"/>
          <w:cs/>
        </w:rPr>
        <w:t xml:space="preserve">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ใกล้เมื่องคีย์สโตน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,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รัฐเซาท์ดาโกต้า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>,</w:t>
      </w:r>
      <w:r w:rsidR="00E01A36" w:rsidRPr="00E01A36">
        <w:rPr>
          <w:rFonts w:ascii="TH Sarabun New" w:hAnsi="TH Sarabun New" w:cs="TH Sarabun New"/>
          <w:color w:val="auto"/>
        </w:rPr>
        <w:t xml:space="preserve"> </w:t>
      </w:r>
      <w:r>
        <w:rPr>
          <w:rFonts w:ascii="Tahoma" w:hAnsi="Tahoma" w:cs="Tahoma" w:hint="cs"/>
          <w:color w:val="auto"/>
          <w:sz w:val="28"/>
          <w:szCs w:val="28"/>
          <w:cs/>
        </w:rPr>
        <w:t xml:space="preserve">               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ประเทศสหรัฐอเมริกา แกะสลักโดยชาวเดนมาร์ก-อเมริกันชื่อ</w:t>
      </w:r>
      <w:r w:rsidR="007F2313" w:rsidRPr="0002595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proofErr w:type="spellStart"/>
      <w:r w:rsidR="00E01A36" w:rsidRPr="00025951">
        <w:rPr>
          <w:rFonts w:ascii="Tahoma" w:hAnsi="Tahoma" w:cs="Tahoma"/>
          <w:color w:val="auto"/>
          <w:sz w:val="28"/>
          <w:szCs w:val="28"/>
        </w:rPr>
        <w:t>Gutzon</w:t>
      </w:r>
      <w:proofErr w:type="spellEnd"/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 Borglum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และลูกชายของเขาชื่อ ลินคอล์น 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Borglum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ประติมากรรมเป็นใบหน้าของอดีตประธานาธิบดีของสหรัฐอเมริกาสูง 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60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ฟุต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8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เมตร) 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4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ท่าน ได้แก่ จอร์จ วอชิงตัน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732-1799),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โทมัส เจฟเฟอร์สัน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743-1826)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ทีโอดอร์ รูสเวล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858-1919)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และ อับราฮัม ลินคอล์น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lastRenderedPageBreak/>
        <w:t>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809-1865)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อนุสรณ์สถาน ทั้งหมดครอบคลุมพื้นที่ 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,278.45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เอเคอร์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5.17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ตารางกิโลเมตร)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 xml:space="preserve">และอยู่เหนือระดับน้ำทะเล 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5,725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ฟุต (</w:t>
      </w:r>
      <w:r w:rsidR="00E01A36" w:rsidRPr="00025951">
        <w:rPr>
          <w:rFonts w:ascii="Tahoma" w:hAnsi="Tahoma" w:cs="Tahoma"/>
          <w:color w:val="auto"/>
          <w:sz w:val="28"/>
          <w:szCs w:val="28"/>
        </w:rPr>
        <w:t xml:space="preserve">1,745 </w:t>
      </w:r>
      <w:r w:rsidR="00E01A36" w:rsidRPr="00025951">
        <w:rPr>
          <w:rFonts w:ascii="Tahoma" w:hAnsi="Tahoma" w:cs="Tahoma"/>
          <w:color w:val="auto"/>
          <w:sz w:val="28"/>
          <w:szCs w:val="28"/>
          <w:cs/>
        </w:rPr>
        <w:t>เมตร)</w:t>
      </w:r>
    </w:p>
    <w:p w14:paraId="4352BB2F" w14:textId="456A9144" w:rsidR="008312B4" w:rsidRDefault="008312B4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02595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26B8DE0" wp14:editId="7EB66EAF">
            <wp:simplePos x="0" y="0"/>
            <wp:positionH relativeFrom="column">
              <wp:posOffset>-129540</wp:posOffset>
            </wp:positionH>
            <wp:positionV relativeFrom="paragraph">
              <wp:posOffset>237490</wp:posOffset>
            </wp:positionV>
            <wp:extent cx="6448425" cy="2743200"/>
            <wp:effectExtent l="0" t="0" r="9525" b="0"/>
            <wp:wrapSquare wrapText="bothSides"/>
            <wp:docPr id="11" name="Picture 11" descr="Image result for The Mount Rushmore National Me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Mount Rushmore National Memori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5495D" w14:textId="53267FB2" w:rsidR="008312B4" w:rsidRDefault="008312B4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224109" w14:textId="4029F0D0" w:rsidR="00B4173F" w:rsidRPr="00025951" w:rsidRDefault="00E777B2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B4173F" w:rsidRPr="00025951">
        <w:rPr>
          <w:rFonts w:ascii="Tahoma" w:hAnsi="Tahoma" w:cs="Tahoma"/>
          <w:color w:val="auto"/>
          <w:sz w:val="28"/>
          <w:szCs w:val="28"/>
          <w:cs/>
        </w:rPr>
        <w:t xml:space="preserve">รับประทานอาหารกลางวัน ณ ภัตตาคาร </w:t>
      </w:r>
    </w:p>
    <w:p w14:paraId="1545969E" w14:textId="19E572A8" w:rsidR="0045749B" w:rsidRDefault="00A45E5F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="00C32E42" w:rsidRPr="00025951">
        <w:rPr>
          <w:rFonts w:ascii="Tahoma" w:hAnsi="Tahoma" w:cs="Tahoma"/>
          <w:color w:val="auto"/>
          <w:sz w:val="28"/>
          <w:szCs w:val="28"/>
          <w:cs/>
        </w:rPr>
        <w:t>เดินทางสู่</w:t>
      </w:r>
      <w:r w:rsidR="00C32E42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DF5E5B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หอคอยปิศาจ </w:t>
      </w:r>
      <w:r w:rsidR="00DD41DD"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(</w:t>
      </w:r>
      <w:r w:rsidR="00DD41DD" w:rsidRPr="00025951">
        <w:rPr>
          <w:rFonts w:ascii="Tahoma" w:hAnsi="Tahoma" w:cs="Tahoma"/>
          <w:b/>
          <w:bCs/>
          <w:color w:val="auto"/>
          <w:sz w:val="28"/>
          <w:szCs w:val="28"/>
        </w:rPr>
        <w:t>Devils Tower National Monument)</w:t>
      </w:r>
      <w:r w:rsidR="00DD41DD" w:rsidRPr="00025951">
        <w:rPr>
          <w:rFonts w:ascii="Tahoma" w:hAnsi="Tahoma" w:cs="Tahoma"/>
          <w:color w:val="auto"/>
          <w:sz w:val="28"/>
          <w:szCs w:val="28"/>
        </w:rPr>
        <w:t xml:space="preserve"> </w:t>
      </w:r>
      <w:r w:rsidR="00DF5E5B" w:rsidRPr="00025951">
        <w:rPr>
          <w:rFonts w:ascii="Tahoma" w:hAnsi="Tahoma" w:cs="Tahoma"/>
          <w:color w:val="auto"/>
          <w:sz w:val="28"/>
          <w:szCs w:val="28"/>
          <w:cs/>
        </w:rPr>
        <w:t>อนุสรณ์สถานธรรมชาติ ซึ่งเป็นปรากฏการณ์ด้านธรณีวิทยาที่แปลกประหลาด เป็นแท่งหินลาวาที่ผุดขึ้นมาเหนือพื้นพิภพเมื่อ</w:t>
      </w:r>
      <w:r w:rsidR="00DF5E5B" w:rsidRPr="00025951">
        <w:rPr>
          <w:rFonts w:ascii="Tahoma" w:hAnsi="Tahoma" w:cs="Tahoma"/>
          <w:color w:val="auto"/>
          <w:sz w:val="28"/>
          <w:szCs w:val="28"/>
        </w:rPr>
        <w:t xml:space="preserve"> 60 </w:t>
      </w:r>
      <w:r w:rsidR="00DF5E5B" w:rsidRPr="00025951">
        <w:rPr>
          <w:rFonts w:ascii="Tahoma" w:hAnsi="Tahoma" w:cs="Tahoma"/>
          <w:color w:val="auto"/>
          <w:sz w:val="28"/>
          <w:szCs w:val="28"/>
          <w:cs/>
        </w:rPr>
        <w:t xml:space="preserve">ล้านปีที่แล้ว มีความสูงขนาด </w:t>
      </w:r>
      <w:r w:rsidR="00DF5E5B" w:rsidRPr="00025951">
        <w:rPr>
          <w:rFonts w:ascii="Tahoma" w:hAnsi="Tahoma" w:cs="Tahoma"/>
          <w:color w:val="auto"/>
          <w:sz w:val="28"/>
          <w:szCs w:val="28"/>
        </w:rPr>
        <w:t xml:space="preserve">260 </w:t>
      </w:r>
      <w:r w:rsidR="00DF5E5B" w:rsidRPr="00025951">
        <w:rPr>
          <w:rFonts w:ascii="Tahoma" w:hAnsi="Tahoma" w:cs="Tahoma"/>
          <w:color w:val="auto"/>
          <w:sz w:val="28"/>
          <w:szCs w:val="28"/>
          <w:cs/>
        </w:rPr>
        <w:t>เมตร เป็นลักษณะการก่อตัวของกองหินเป็นเนินร่องชัน ซึ่งเป็นที่ที่สูงที่สุดของธรรมชาติลักษณะเดียวกันในสหรัฐฯ ชนอินเดียนแดงหลายเผ่ายึดถือหอคอยนี้เป็นสถานที่สักการะ</w:t>
      </w:r>
      <w:r w:rsidR="008312B4">
        <w:rPr>
          <w:rFonts w:ascii="Tahoma" w:hAnsi="Tahoma" w:cs="Tahoma"/>
          <w:color w:val="auto"/>
          <w:sz w:val="28"/>
          <w:szCs w:val="28"/>
        </w:rPr>
        <w:t xml:space="preserve"> </w:t>
      </w:r>
      <w:r w:rsidR="008702AB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นำท่านเดินทางสู่ </w:t>
      </w:r>
      <w:r w:rsidR="008702AB" w:rsidRPr="00025951">
        <w:rPr>
          <w:rFonts w:ascii="Tahoma" w:hAnsi="Tahoma" w:cs="Tahoma"/>
          <w:bCs/>
          <w:color w:val="auto"/>
          <w:sz w:val="28"/>
          <w:szCs w:val="28"/>
          <w:cs/>
        </w:rPr>
        <w:t>เชอริแดน (</w:t>
      </w:r>
      <w:r w:rsidR="008702AB" w:rsidRPr="00025951">
        <w:rPr>
          <w:rFonts w:ascii="Tahoma" w:hAnsi="Tahoma" w:cs="Tahoma"/>
          <w:b/>
          <w:color w:val="auto"/>
          <w:sz w:val="28"/>
          <w:szCs w:val="28"/>
        </w:rPr>
        <w:t>Sheridan)</w:t>
      </w:r>
      <w:r w:rsidR="008702AB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 </w:t>
      </w:r>
      <w:r w:rsidR="00090FF0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เป็นเมืองเล็กๆ </w:t>
      </w:r>
      <w:r w:rsidR="00905C50" w:rsidRPr="00025951">
        <w:rPr>
          <w:rFonts w:ascii="Tahoma" w:hAnsi="Tahoma" w:cs="Tahoma"/>
          <w:b/>
          <w:color w:val="auto"/>
          <w:sz w:val="28"/>
          <w:szCs w:val="28"/>
          <w:cs/>
        </w:rPr>
        <w:t>ที่ประชากรส่วนใหญ่ประกอบอาชีพ</w:t>
      </w:r>
      <w:r w:rsidR="003270F9" w:rsidRPr="00025951">
        <w:rPr>
          <w:rFonts w:ascii="Tahoma" w:hAnsi="Tahoma" w:cs="Tahoma"/>
          <w:b/>
          <w:color w:val="auto"/>
          <w:sz w:val="28"/>
          <w:szCs w:val="28"/>
          <w:cs/>
        </w:rPr>
        <w:t xml:space="preserve">ปศุสัตว์ ตัดไม้ ถ่านหิน </w:t>
      </w:r>
      <w:r w:rsidR="0045749B" w:rsidRPr="00025951">
        <w:rPr>
          <w:rFonts w:ascii="Tahoma" w:hAnsi="Tahoma" w:cs="Tahoma"/>
          <w:b/>
          <w:color w:val="auto"/>
          <w:sz w:val="28"/>
          <w:szCs w:val="28"/>
          <w:cs/>
        </w:rPr>
        <w:t>กาเกสรและโรงงานขนาดเล็กๆ เป็นส่วนใหญ่</w:t>
      </w:r>
    </w:p>
    <w:p w14:paraId="126C67BB" w14:textId="1B075FA4" w:rsidR="008312B4" w:rsidRDefault="008312B4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02595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89EAC80" wp14:editId="5284669A">
            <wp:simplePos x="0" y="0"/>
            <wp:positionH relativeFrom="column">
              <wp:posOffset>-100965</wp:posOffset>
            </wp:positionH>
            <wp:positionV relativeFrom="paragraph">
              <wp:posOffset>425450</wp:posOffset>
            </wp:positionV>
            <wp:extent cx="6419850" cy="2324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4"/>
                    <a:stretch/>
                  </pic:blipFill>
                  <pic:spPr bwMode="auto">
                    <a:xfrm>
                      <a:off x="0" y="0"/>
                      <a:ext cx="64198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0584D" w14:textId="45990952" w:rsidR="008312B4" w:rsidRDefault="008312B4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59DDD5B8" w14:textId="2E5CD481" w:rsidR="008312B4" w:rsidRDefault="008312B4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3A51187A" w14:textId="5424E253" w:rsidR="008312B4" w:rsidRDefault="008312B4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</w:rPr>
      </w:pPr>
    </w:p>
    <w:p w14:paraId="260B7A79" w14:textId="77777777" w:rsidR="008312B4" w:rsidRPr="00025951" w:rsidRDefault="008312B4" w:rsidP="008312B4">
      <w:pPr>
        <w:tabs>
          <w:tab w:val="left" w:pos="0"/>
        </w:tabs>
        <w:spacing w:after="0" w:line="20" w:lineRule="atLeast"/>
        <w:ind w:left="1276" w:hanging="1276"/>
        <w:jc w:val="thaiDistribute"/>
        <w:rPr>
          <w:rFonts w:ascii="Tahoma" w:hAnsi="Tahoma" w:cs="Tahoma"/>
          <w:b/>
          <w:color w:val="auto"/>
          <w:sz w:val="28"/>
          <w:szCs w:val="28"/>
          <w:cs/>
        </w:rPr>
      </w:pPr>
    </w:p>
    <w:p w14:paraId="7678D2E8" w14:textId="4C083AF5" w:rsidR="00A45E5F" w:rsidRPr="00025951" w:rsidRDefault="00A45E5F" w:rsidP="008312B4">
      <w:pPr>
        <w:tabs>
          <w:tab w:val="left" w:pos="1260"/>
        </w:tabs>
        <w:spacing w:after="0" w:line="20" w:lineRule="atLeast"/>
        <w:ind w:left="1440" w:hanging="1440"/>
        <w:contextualSpacing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lastRenderedPageBreak/>
        <w:t>ค่ำ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ค่ำ </w:t>
      </w:r>
      <w:r w:rsidRPr="0002595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  <w:r w:rsidR="009B7016" w:rsidRPr="00025951">
        <w:rPr>
          <w:rFonts w:ascii="Tahoma" w:hAnsi="Tahoma" w:cs="Tahoma"/>
          <w:noProof/>
          <w:sz w:val="28"/>
          <w:szCs w:val="28"/>
        </w:rPr>
        <w:t xml:space="preserve"> </w:t>
      </w:r>
    </w:p>
    <w:p w14:paraId="27114A1C" w14:textId="77777777" w:rsidR="00025951" w:rsidRDefault="00A45E5F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eastAsia="Arial Unicode MS" w:hAnsi="Tahoma" w:cs="Tahoma"/>
          <w:b/>
          <w:bCs/>
          <w:color w:val="auto"/>
          <w:sz w:val="28"/>
          <w:szCs w:val="28"/>
        </w:rPr>
      </w:pPr>
      <w:r w:rsidRPr="0002595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025951">
        <w:rPr>
          <w:rFonts w:ascii="Tahoma" w:hAnsi="Tahoma" w:cs="Tahoma"/>
          <w:color w:val="auto"/>
          <w:sz w:val="28"/>
          <w:szCs w:val="28"/>
          <w:cs/>
        </w:rPr>
        <w:tab/>
      </w:r>
      <w:r w:rsidRPr="0002595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3A5BBF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oliday Inn </w:t>
      </w:r>
      <w:r w:rsidR="000C69FB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>S</w:t>
      </w:r>
      <w:r w:rsidR="00917421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eridan – Convention Center </w:t>
      </w:r>
      <w:r w:rsidR="003A5BBF" w:rsidRPr="0002595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</w:p>
    <w:p w14:paraId="1440087E" w14:textId="1998902D" w:rsidR="00A45E5F" w:rsidRPr="00025951" w:rsidRDefault="00025951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             </w:t>
      </w:r>
      <w:r w:rsidR="00A14483" w:rsidRPr="0002595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022FBC2A" w14:textId="6818578E" w:rsidR="00A45E5F" w:rsidRPr="00025951" w:rsidRDefault="00A45E5F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5FC31D9" w14:textId="77777777" w:rsidR="00826901" w:rsidRPr="0082690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b/>
          <w:bCs/>
          <w:color w:val="385623" w:themeColor="accent6" w:themeShade="80"/>
        </w:rPr>
      </w:pPr>
      <w:r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>วัน</w:t>
      </w:r>
      <w:r w:rsidR="00756B40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>พุธ</w:t>
      </w:r>
      <w:r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ab/>
        <w:t xml:space="preserve"> </w:t>
      </w:r>
      <w:r w:rsidR="00A45E5F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>(9)</w:t>
      </w:r>
      <w:r w:rsidR="00A45E5F" w:rsidRPr="00826901">
        <w:rPr>
          <w:rFonts w:ascii="Tahoma" w:eastAsia="Times New Roman" w:hAnsi="Tahoma" w:cs="Tahoma"/>
          <w:b/>
          <w:bCs/>
          <w:color w:val="385623" w:themeColor="accent6" w:themeShade="80"/>
        </w:rPr>
        <w:tab/>
      </w:r>
      <w:r w:rsidR="00146B84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>เชอริแดน</w:t>
      </w:r>
      <w:r w:rsidR="006F4A7F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 xml:space="preserve"> </w:t>
      </w:r>
      <w:r w:rsidR="006F4A7F" w:rsidRPr="00826901">
        <w:rPr>
          <w:rFonts w:ascii="Tahoma" w:eastAsia="Times New Roman" w:hAnsi="Tahoma" w:cs="Tahoma"/>
          <w:b/>
          <w:bCs/>
          <w:color w:val="385623" w:themeColor="accent6" w:themeShade="80"/>
        </w:rPr>
        <w:t>–</w:t>
      </w:r>
      <w:r w:rsidR="00146B84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 xml:space="preserve"> </w:t>
      </w:r>
      <w:bookmarkStart w:id="0" w:name="OLE_LINK3"/>
      <w:bookmarkStart w:id="1" w:name="OLE_LINK4"/>
      <w:r w:rsidR="006F4A7F" w:rsidRPr="00826901">
        <w:rPr>
          <w:rFonts w:ascii="Tahoma" w:hAnsi="Tahoma" w:cs="Tahoma"/>
          <w:b/>
          <w:bCs/>
          <w:color w:val="385623" w:themeColor="accent6" w:themeShade="80"/>
          <w:cs/>
        </w:rPr>
        <w:t>เขื่อนบัฟฟาโล่</w:t>
      </w:r>
      <w:r w:rsidR="006F4A7F" w:rsidRPr="00826901">
        <w:rPr>
          <w:rFonts w:ascii="Tahoma" w:hAnsi="Tahoma" w:cs="Tahoma"/>
          <w:b/>
          <w:bCs/>
          <w:color w:val="385623" w:themeColor="accent6" w:themeShade="80"/>
        </w:rPr>
        <w:t xml:space="preserve"> </w:t>
      </w:r>
      <w:r w:rsidR="006F4A7F" w:rsidRPr="00826901">
        <w:rPr>
          <w:rFonts w:ascii="Tahoma" w:hAnsi="Tahoma" w:cs="Tahoma"/>
          <w:b/>
          <w:bCs/>
          <w:color w:val="385623" w:themeColor="accent6" w:themeShade="80"/>
          <w:cs/>
        </w:rPr>
        <w:t>บิลล์</w:t>
      </w:r>
      <w:r w:rsidR="006F4A7F" w:rsidRPr="00826901">
        <w:rPr>
          <w:rFonts w:ascii="Tahoma" w:hAnsi="Tahoma" w:cs="Tahoma"/>
          <w:b/>
          <w:bCs/>
          <w:color w:val="385623" w:themeColor="accent6" w:themeShade="80"/>
        </w:rPr>
        <w:t xml:space="preserve"> – </w:t>
      </w:r>
      <w:r w:rsidR="006F4A7F" w:rsidRPr="00826901">
        <w:rPr>
          <w:rFonts w:ascii="Tahoma" w:hAnsi="Tahoma" w:cs="Tahoma"/>
          <w:b/>
          <w:bCs/>
          <w:color w:val="385623" w:themeColor="accent6" w:themeShade="80"/>
          <w:cs/>
        </w:rPr>
        <w:t xml:space="preserve">พิพิธภัณฑ์บัฟฟาโล่ </w:t>
      </w:r>
    </w:p>
    <w:p w14:paraId="23E81EA9" w14:textId="78779AA5" w:rsidR="00A45E5F" w:rsidRPr="00826901" w:rsidRDefault="0082690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385623" w:themeColor="accent6" w:themeShade="80"/>
          <w:cs/>
        </w:rPr>
      </w:pPr>
      <w:r w:rsidRPr="00826901">
        <w:rPr>
          <w:rFonts w:ascii="Tahoma" w:hAnsi="Tahoma" w:cs="Tahoma" w:hint="cs"/>
          <w:b/>
          <w:bCs/>
          <w:color w:val="385623" w:themeColor="accent6" w:themeShade="80"/>
          <w:cs/>
        </w:rPr>
        <w:t xml:space="preserve">                       </w:t>
      </w:r>
      <w:r w:rsidR="006F4A7F" w:rsidRPr="00826901">
        <w:rPr>
          <w:rFonts w:ascii="Tahoma" w:hAnsi="Tahoma" w:cs="Tahoma"/>
          <w:b/>
          <w:bCs/>
          <w:color w:val="385623" w:themeColor="accent6" w:themeShade="80"/>
          <w:cs/>
        </w:rPr>
        <w:t xml:space="preserve">บิลล์ </w:t>
      </w:r>
      <w:r w:rsidR="00146B84" w:rsidRPr="00826901">
        <w:rPr>
          <w:rFonts w:ascii="Tahoma" w:eastAsia="Times New Roman" w:hAnsi="Tahoma" w:cs="Tahoma"/>
          <w:b/>
          <w:bCs/>
          <w:color w:val="385623" w:themeColor="accent6" w:themeShade="80"/>
          <w:cs/>
        </w:rPr>
        <w:t>– โคดี้</w:t>
      </w:r>
      <w:bookmarkEnd w:id="0"/>
      <w:bookmarkEnd w:id="1"/>
    </w:p>
    <w:p w14:paraId="0F506CCA" w14:textId="77777777" w:rsidR="00A45E5F" w:rsidRPr="00826901" w:rsidRDefault="00A45E5F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เช้า ณ ห้องอาหารของโรงแรม</w:t>
      </w:r>
    </w:p>
    <w:p w14:paraId="62BE4A1C" w14:textId="03F766F6" w:rsidR="00AC704B" w:rsidRPr="00826901" w:rsidRDefault="0087047C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="001319E2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เดินทางสู่ เมืองโคดี้ (</w:t>
      </w:r>
      <w:r w:rsidR="001319E2" w:rsidRPr="00826901">
        <w:rPr>
          <w:rFonts w:ascii="Tahoma" w:hAnsi="Tahoma" w:cs="Tahoma"/>
          <w:b/>
          <w:bCs/>
          <w:color w:val="auto"/>
          <w:sz w:val="28"/>
          <w:szCs w:val="28"/>
        </w:rPr>
        <w:t>C</w:t>
      </w:r>
      <w:r w:rsidR="00DF5E5B" w:rsidRPr="00826901">
        <w:rPr>
          <w:rFonts w:ascii="Tahoma" w:hAnsi="Tahoma" w:cs="Tahoma"/>
          <w:b/>
          <w:bCs/>
          <w:color w:val="auto"/>
          <w:sz w:val="28"/>
          <w:szCs w:val="28"/>
        </w:rPr>
        <w:t>ody</w:t>
      </w:r>
      <w:r w:rsidR="001319E2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) </w:t>
      </w:r>
      <w:r w:rsidR="001319E2" w:rsidRPr="00826901">
        <w:rPr>
          <w:rFonts w:ascii="Tahoma" w:hAnsi="Tahoma" w:cs="Tahoma"/>
          <w:color w:val="auto"/>
          <w:sz w:val="28"/>
          <w:szCs w:val="28"/>
          <w:cs/>
        </w:rPr>
        <w:t>เมืองที่วีรชนของภาคตะวันตกผู้หนึ่ง คือ พันเอกบัฟฟาโล่ บิลล์ โคดี้ ได้ก่อตั้งขึ้น</w:t>
      </w:r>
      <w:r w:rsidR="000304FE" w:rsidRPr="00826901">
        <w:rPr>
          <w:rFonts w:ascii="Tahoma" w:hAnsi="Tahoma" w:cs="Tahoma"/>
          <w:color w:val="auto"/>
          <w:sz w:val="28"/>
          <w:szCs w:val="28"/>
          <w:cs/>
        </w:rPr>
        <w:t xml:space="preserve"> และมีรูป</w:t>
      </w:r>
      <w:r w:rsidR="001319E2" w:rsidRPr="00826901">
        <w:rPr>
          <w:rFonts w:ascii="Tahoma" w:hAnsi="Tahoma" w:cs="Tahoma"/>
          <w:color w:val="auto"/>
          <w:sz w:val="28"/>
          <w:szCs w:val="28"/>
          <w:cs/>
        </w:rPr>
        <w:t>อนุสาวรีย์ตัวเขาที่กำลังขี่ม้าถือปืนอยู่ เขาเคยเป็นทั้งคนขี่ม้าด่วน เป็นทหาร และนักล่าควายป่าไบซัน เล่ากันว่าเขาสามารถล่าควายป่าไบซันถึง 5</w:t>
      </w:r>
      <w:r w:rsidR="001319E2" w:rsidRPr="00826901">
        <w:rPr>
          <w:rFonts w:ascii="Tahoma" w:hAnsi="Tahoma" w:cs="Tahoma"/>
          <w:color w:val="auto"/>
          <w:sz w:val="28"/>
          <w:szCs w:val="28"/>
        </w:rPr>
        <w:t>,</w:t>
      </w:r>
      <w:r w:rsidR="001319E2" w:rsidRPr="00826901">
        <w:rPr>
          <w:rFonts w:ascii="Tahoma" w:hAnsi="Tahoma" w:cs="Tahoma"/>
          <w:color w:val="auto"/>
          <w:sz w:val="28"/>
          <w:szCs w:val="28"/>
          <w:cs/>
        </w:rPr>
        <w:t>000 ตัวภายในปีครึ่งเท่านั้น เขามีเพื่อนเป็นผู้นำอินเดียนมากมายและฮอลลีวู้ดยังได้ทำภาพยนตร์เกี่ยวกับประวัติชีวิตอันโลดโผนของเขาด้วย</w:t>
      </w:r>
      <w:r w:rsidR="008312B4">
        <w:rPr>
          <w:rFonts w:ascii="Tahoma" w:hAnsi="Tahoma" w:cs="Tahoma"/>
          <w:color w:val="auto"/>
          <w:sz w:val="28"/>
          <w:szCs w:val="28"/>
        </w:rPr>
        <w:t xml:space="preserve"> </w:t>
      </w:r>
      <w:r w:rsidR="00AC704B" w:rsidRPr="00826901">
        <w:rPr>
          <w:rFonts w:ascii="Tahoma" w:hAnsi="Tahoma" w:cs="Tahoma"/>
          <w:color w:val="auto"/>
          <w:sz w:val="28"/>
          <w:szCs w:val="28"/>
          <w:cs/>
        </w:rPr>
        <w:t>ท่านจะได้ชม</w:t>
      </w:r>
      <w:r w:rsidR="00B25245" w:rsidRPr="00826901">
        <w:rPr>
          <w:rFonts w:ascii="Tahoma" w:hAnsi="Tahoma" w:cs="Tahoma"/>
          <w:color w:val="auto"/>
          <w:sz w:val="28"/>
          <w:szCs w:val="28"/>
          <w:cs/>
        </w:rPr>
        <w:t>ทัศนียภาพสองข้างทางเป็นภูเขาหินสีแดงสลับกับแคนยอนโชชอนเน่ เป็นภาพที่สวยงาม</w:t>
      </w:r>
      <w:r w:rsidR="00277BA5" w:rsidRPr="00826901">
        <w:rPr>
          <w:rFonts w:ascii="Tahoma" w:hAnsi="Tahoma" w:cs="Tahoma"/>
          <w:color w:val="auto"/>
          <w:sz w:val="28"/>
          <w:szCs w:val="28"/>
          <w:cs/>
        </w:rPr>
        <w:t>ประทับใจตลอดเส้นทาง</w:t>
      </w:r>
    </w:p>
    <w:p w14:paraId="41C0239C" w14:textId="45358FEF" w:rsidR="00277BA5" w:rsidRDefault="00277BA5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 xml:space="preserve">นำท่านชม </w:t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เขื่อนบัฟฟาโล่</w:t>
      </w:r>
      <w:r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บิลล์ (</w:t>
      </w:r>
      <w:r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Buffalo Bill’s Dam) </w:t>
      </w:r>
      <w:r w:rsidR="002E0198" w:rsidRPr="00826901">
        <w:rPr>
          <w:rFonts w:ascii="Tahoma" w:hAnsi="Tahoma" w:cs="Tahoma"/>
          <w:color w:val="auto"/>
          <w:sz w:val="28"/>
          <w:szCs w:val="28"/>
          <w:cs/>
        </w:rPr>
        <w:t xml:space="preserve">เป็นสถานที่ท่องเที่ยวที่สำคัญแห่งหนึ่งของเมืองโคดี้ สร้างขึ้นในปี ค.ศ. </w:t>
      </w:r>
      <w:r w:rsidR="002E0198" w:rsidRPr="00826901">
        <w:rPr>
          <w:rFonts w:ascii="Tahoma" w:hAnsi="Tahoma" w:cs="Tahoma"/>
          <w:color w:val="auto"/>
          <w:sz w:val="28"/>
          <w:szCs w:val="28"/>
        </w:rPr>
        <w:t xml:space="preserve">1905 – 1910 </w:t>
      </w:r>
      <w:r w:rsidR="005A1708" w:rsidRPr="00826901">
        <w:rPr>
          <w:rFonts w:ascii="Tahoma" w:hAnsi="Tahoma" w:cs="Tahoma"/>
          <w:color w:val="auto"/>
          <w:sz w:val="28"/>
          <w:szCs w:val="28"/>
          <w:cs/>
        </w:rPr>
        <w:t>ในปีที่สร้างเสร็จ เขื่อนนี้ได้สร้างสถิติเป็นเขื่อนที่สูงสุดในสมัยนั้น</w:t>
      </w:r>
    </w:p>
    <w:p w14:paraId="1A7932B4" w14:textId="77777777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2DF8FE1" w14:textId="533E5CC1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0159BD2" wp14:editId="4B6B647B">
            <wp:simplePos x="0" y="0"/>
            <wp:positionH relativeFrom="column">
              <wp:posOffset>-142875</wp:posOffset>
            </wp:positionH>
            <wp:positionV relativeFrom="paragraph">
              <wp:posOffset>161925</wp:posOffset>
            </wp:positionV>
            <wp:extent cx="6448425" cy="2781300"/>
            <wp:effectExtent l="0" t="0" r="9525" b="0"/>
            <wp:wrapNone/>
            <wp:docPr id="22" name="รูปภาพ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1"/>
                    <a:stretch/>
                  </pic:blipFill>
                  <pic:spPr bwMode="auto">
                    <a:xfrm>
                      <a:off x="0" y="0"/>
                      <a:ext cx="6448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BD79" w14:textId="2DADBD46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7F8A097" w14:textId="6FBE63B4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E2B716D" w14:textId="23AB4894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D0C1168" w14:textId="5304B319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657AAB5" w14:textId="1C3CDFC9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661E993" w14:textId="554A9826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9BBCB4A" w14:textId="2472956D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ADB2B45" w14:textId="2517EA82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18C3B0B" w14:textId="1BC1E938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91CC31C" w14:textId="5F760B19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E9496B9" w14:textId="35670C7A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D5672EB" w14:textId="08838FF8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A36D477" w14:textId="77777777" w:rsidR="008312B4" w:rsidRPr="00826901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  <w:cs/>
        </w:rPr>
      </w:pPr>
    </w:p>
    <w:p w14:paraId="4B8F4B08" w14:textId="77777777" w:rsidR="008312B4" w:rsidRDefault="008312B4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33B171A" w14:textId="0EAADA8F" w:rsidR="009A1AEC" w:rsidRPr="00826901" w:rsidRDefault="009A1AEC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กลางวัน ณ ภัตตาคาร</w:t>
      </w:r>
    </w:p>
    <w:p w14:paraId="37FC729C" w14:textId="41B62C82" w:rsidR="007A5FB6" w:rsidRPr="00826901" w:rsidRDefault="007A5FB6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="00C511FF" w:rsidRPr="00826901">
        <w:rPr>
          <w:rFonts w:ascii="Tahoma" w:hAnsi="Tahoma" w:cs="Tahoma"/>
          <w:color w:val="auto"/>
          <w:sz w:val="28"/>
          <w:szCs w:val="28"/>
          <w:cs/>
        </w:rPr>
        <w:t>นำท่านเข้า</w:t>
      </w:r>
      <w:r w:rsidR="00C511FF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ชม</w:t>
      </w:r>
      <w:r w:rsidR="005632AD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พิพิธภัณฑ์บัฟฟาโล บิลล์</w:t>
      </w:r>
      <w:r w:rsidR="00EE3938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EE3938" w:rsidRPr="00826901">
        <w:rPr>
          <w:rFonts w:ascii="Tahoma" w:hAnsi="Tahoma" w:cs="Tahoma"/>
          <w:b/>
          <w:bCs/>
          <w:color w:val="auto"/>
          <w:sz w:val="28"/>
          <w:szCs w:val="28"/>
        </w:rPr>
        <w:t>(Buffalo Bill Center of the West)</w:t>
      </w:r>
      <w:r w:rsidR="00EE3938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E3938" w:rsidRPr="00826901">
        <w:rPr>
          <w:rFonts w:ascii="Tahoma" w:hAnsi="Tahoma" w:cs="Tahoma"/>
          <w:color w:val="auto"/>
          <w:sz w:val="28"/>
          <w:szCs w:val="28"/>
          <w:cs/>
        </w:rPr>
        <w:t>เป็น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>ที่รวม</w:t>
      </w:r>
      <w:r w:rsidR="00EE3938" w:rsidRPr="00826901">
        <w:rPr>
          <w:rFonts w:ascii="Tahoma" w:hAnsi="Tahoma" w:cs="Tahoma"/>
          <w:color w:val="auto"/>
          <w:sz w:val="28"/>
          <w:szCs w:val="28"/>
          <w:cs/>
        </w:rPr>
        <w:t>พิพิธภัณฑ์</w:t>
      </w:r>
      <w:r w:rsidR="002C03FE" w:rsidRPr="00826901">
        <w:rPr>
          <w:rFonts w:ascii="Tahoma" w:hAnsi="Tahoma" w:cs="Tahoma"/>
          <w:color w:val="auto"/>
          <w:sz w:val="28"/>
          <w:szCs w:val="28"/>
          <w:cs/>
        </w:rPr>
        <w:t xml:space="preserve">ด้วยกัน </w:t>
      </w:r>
      <w:r w:rsidR="002C03FE" w:rsidRPr="00826901">
        <w:rPr>
          <w:rFonts w:ascii="Tahoma" w:hAnsi="Tahoma" w:cs="Tahoma"/>
          <w:color w:val="auto"/>
          <w:sz w:val="28"/>
          <w:szCs w:val="28"/>
        </w:rPr>
        <w:t xml:space="preserve">5 </w:t>
      </w:r>
      <w:r w:rsidR="002C03FE" w:rsidRPr="00826901">
        <w:rPr>
          <w:rFonts w:ascii="Tahoma" w:hAnsi="Tahoma" w:cs="Tahoma"/>
          <w:color w:val="auto"/>
          <w:sz w:val="28"/>
          <w:szCs w:val="28"/>
          <w:cs/>
        </w:rPr>
        <w:t xml:space="preserve">แห่ง 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 xml:space="preserve">คือ พิพิธภัณฑ์ 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>Plains Indian</w:t>
      </w:r>
      <w:r w:rsidR="007601AA" w:rsidRPr="00826901">
        <w:rPr>
          <w:rFonts w:ascii="Tahoma" w:hAnsi="Tahoma" w:cs="Tahoma"/>
          <w:color w:val="auto"/>
          <w:sz w:val="28"/>
          <w:szCs w:val="28"/>
          <w:cs/>
        </w:rPr>
        <w:t xml:space="preserve"> แสดงถึงเรื่องราวของ</w:t>
      </w:r>
      <w:r w:rsidR="00C72E82" w:rsidRPr="00826901">
        <w:rPr>
          <w:rFonts w:ascii="Tahoma" w:hAnsi="Tahoma" w:cs="Tahoma"/>
          <w:color w:val="auto"/>
          <w:sz w:val="28"/>
          <w:szCs w:val="28"/>
          <w:cs/>
        </w:rPr>
        <w:t>ชีวิต</w:t>
      </w:r>
      <w:r w:rsidR="007601AA" w:rsidRPr="00826901">
        <w:rPr>
          <w:rFonts w:ascii="Tahoma" w:hAnsi="Tahoma" w:cs="Tahoma"/>
          <w:color w:val="auto"/>
          <w:sz w:val="28"/>
          <w:szCs w:val="28"/>
          <w:cs/>
        </w:rPr>
        <w:t>ชาวอิน</w:t>
      </w:r>
      <w:r w:rsidR="00C72E82" w:rsidRPr="00826901">
        <w:rPr>
          <w:rFonts w:ascii="Tahoma" w:hAnsi="Tahoma" w:cs="Tahoma"/>
          <w:color w:val="auto"/>
          <w:sz w:val="28"/>
          <w:szCs w:val="28"/>
          <w:cs/>
        </w:rPr>
        <w:t>เดียน รวมถึง</w:t>
      </w:r>
      <w:r w:rsidR="00557976" w:rsidRPr="00826901">
        <w:rPr>
          <w:rFonts w:ascii="Tahoma" w:hAnsi="Tahoma" w:cs="Tahoma"/>
          <w:color w:val="auto"/>
          <w:sz w:val="28"/>
          <w:szCs w:val="28"/>
          <w:cs/>
        </w:rPr>
        <w:t>ประวัติศาสตร์ที่มีคุณค่า ประเพณีและวัฒนธรรมของพวกเขา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 xml:space="preserve">, 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 xml:space="preserve">พิพิธภัณฑ์ศิลปะ 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 xml:space="preserve">Whitney Western , 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 xml:space="preserve">พิพิธภัณฑ์ทางประวัติศาสตร์ธรรมชาติ 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>Draper</w:t>
      </w:r>
      <w:r w:rsidR="00BA3CF1" w:rsidRPr="00826901">
        <w:rPr>
          <w:rFonts w:ascii="Tahoma" w:hAnsi="Tahoma" w:cs="Tahoma"/>
          <w:color w:val="auto"/>
          <w:sz w:val="28"/>
          <w:szCs w:val="28"/>
          <w:cs/>
        </w:rPr>
        <w:t xml:space="preserve"> แสดงถึงประวัติศาสตร์ธรรมชาติและนิเวศวิทยา</w:t>
      </w:r>
      <w:r w:rsidR="00CA7EB2" w:rsidRPr="00826901">
        <w:rPr>
          <w:rFonts w:ascii="Tahoma" w:hAnsi="Tahoma" w:cs="Tahoma"/>
          <w:color w:val="auto"/>
          <w:sz w:val="28"/>
          <w:szCs w:val="28"/>
          <w:cs/>
        </w:rPr>
        <w:t xml:space="preserve"> ให้ท่านได้รู้จักเยลโลว์สโตนมากขึ้น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 xml:space="preserve">, 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 xml:space="preserve">พิพิธภัณฑ์ </w:t>
      </w:r>
      <w:r w:rsidR="009C13B5" w:rsidRPr="00826901">
        <w:rPr>
          <w:rFonts w:ascii="Tahoma" w:hAnsi="Tahoma" w:cs="Tahoma"/>
          <w:color w:val="auto"/>
          <w:sz w:val="28"/>
          <w:szCs w:val="28"/>
        </w:rPr>
        <w:t xml:space="preserve">Buffalo Bill </w:t>
      </w:r>
      <w:r w:rsidR="009C13B5" w:rsidRPr="00826901">
        <w:rPr>
          <w:rFonts w:ascii="Tahoma" w:hAnsi="Tahoma" w:cs="Tahoma"/>
          <w:color w:val="auto"/>
          <w:sz w:val="28"/>
          <w:szCs w:val="28"/>
          <w:cs/>
        </w:rPr>
        <w:t>และ พิพิ</w:t>
      </w:r>
      <w:r w:rsidR="00F0480E" w:rsidRPr="00826901">
        <w:rPr>
          <w:rFonts w:ascii="Tahoma" w:hAnsi="Tahoma" w:cs="Tahoma"/>
          <w:color w:val="auto"/>
          <w:sz w:val="28"/>
          <w:szCs w:val="28"/>
          <w:cs/>
        </w:rPr>
        <w:t xml:space="preserve">ธภัณฑ์อาวุธปืน </w:t>
      </w:r>
      <w:r w:rsidR="00F0480E" w:rsidRPr="00826901">
        <w:rPr>
          <w:rFonts w:ascii="Tahoma" w:hAnsi="Tahoma" w:cs="Tahoma"/>
          <w:color w:val="auto"/>
          <w:sz w:val="28"/>
          <w:szCs w:val="28"/>
        </w:rPr>
        <w:t xml:space="preserve">Cody </w:t>
      </w:r>
      <w:r w:rsidR="00E94C50" w:rsidRPr="00826901">
        <w:rPr>
          <w:rFonts w:ascii="Tahoma" w:hAnsi="Tahoma" w:cs="Tahoma"/>
          <w:color w:val="auto"/>
          <w:sz w:val="28"/>
          <w:szCs w:val="28"/>
          <w:cs/>
        </w:rPr>
        <w:t>เป็นที่รวบรว</w:t>
      </w:r>
      <w:r w:rsidR="00146ABB" w:rsidRPr="00826901">
        <w:rPr>
          <w:rFonts w:ascii="Tahoma" w:hAnsi="Tahoma" w:cs="Tahoma"/>
          <w:color w:val="auto"/>
          <w:sz w:val="28"/>
          <w:szCs w:val="28"/>
          <w:cs/>
        </w:rPr>
        <w:t>มอาวุธปืนอเมริกันที่ใหญ่ที่สุดและครอบคลุมที่สุดในโลก</w:t>
      </w:r>
      <w:r w:rsidR="00B27D8F" w:rsidRPr="00826901">
        <w:rPr>
          <w:rFonts w:ascii="Tahoma" w:hAnsi="Tahoma" w:cs="Tahoma"/>
          <w:color w:val="auto"/>
          <w:sz w:val="28"/>
          <w:szCs w:val="28"/>
          <w:cs/>
        </w:rPr>
        <w:t xml:space="preserve"> มีอาวุธปืนมากกว่า</w:t>
      </w:r>
      <w:r w:rsidR="00B27D8F" w:rsidRPr="00826901">
        <w:rPr>
          <w:rFonts w:ascii="Tahoma" w:hAnsi="Tahoma" w:cs="Tahoma"/>
          <w:color w:val="auto"/>
          <w:sz w:val="28"/>
          <w:szCs w:val="28"/>
        </w:rPr>
        <w:t xml:space="preserve">7,000 </w:t>
      </w:r>
      <w:r w:rsidR="005B520F" w:rsidRPr="00826901">
        <w:rPr>
          <w:rFonts w:ascii="Tahoma" w:hAnsi="Tahoma" w:cs="Tahoma"/>
          <w:color w:val="auto"/>
          <w:sz w:val="28"/>
          <w:szCs w:val="28"/>
          <w:cs/>
        </w:rPr>
        <w:t>ชิ้นภายในพิพิธภัณฑ์แห่งนี้</w:t>
      </w:r>
    </w:p>
    <w:p w14:paraId="04D64E99" w14:textId="29CB2370" w:rsidR="00697A5E" w:rsidRPr="00826901" w:rsidRDefault="00697A5E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lastRenderedPageBreak/>
        <w:t>ค่ำ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ค่ำ ณ ภัตตาคาร</w:t>
      </w:r>
    </w:p>
    <w:p w14:paraId="711B3E7A" w14:textId="6E25F062" w:rsidR="00697A5E" w:rsidRPr="00826901" w:rsidRDefault="00697A5E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เข้าสู่ที่พัก</w:t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ab/>
        <w:t xml:space="preserve">โรงแรม </w:t>
      </w:r>
      <w:r w:rsidR="00F11451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Holiday Inn Cody </w:t>
      </w:r>
      <w:r w:rsidR="00F11451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4083CF05" w14:textId="77777777" w:rsidR="00F11451" w:rsidRPr="009929AE" w:rsidRDefault="00F11451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H Sarabun New" w:hAnsi="TH Sarabun New" w:cs="Browallia New"/>
          <w:b/>
          <w:bCs/>
          <w:color w:val="auto"/>
          <w:sz w:val="20"/>
          <w:szCs w:val="24"/>
          <w:cs/>
        </w:rPr>
      </w:pPr>
    </w:p>
    <w:p w14:paraId="39E4EEBB" w14:textId="5959A961" w:rsidR="00826901" w:rsidRDefault="00697A5E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</w:rPr>
      </w:pPr>
      <w:r w:rsidRPr="0082690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756B40" w:rsidRPr="00826901">
        <w:rPr>
          <w:rFonts w:ascii="Tahoma" w:eastAsia="Times New Roman" w:hAnsi="Tahoma" w:cs="Tahoma"/>
          <w:b/>
          <w:bCs/>
          <w:color w:val="003300"/>
          <w:cs/>
        </w:rPr>
        <w:t>พฤหัสฯ</w:t>
      </w:r>
      <w:r w:rsidR="00826901">
        <w:rPr>
          <w:rFonts w:ascii="Tahoma" w:eastAsia="Times New Roman" w:hAnsi="Tahoma" w:cs="Tahoma" w:hint="cs"/>
          <w:b/>
          <w:bCs/>
          <w:color w:val="003300"/>
          <w:cs/>
        </w:rPr>
        <w:t xml:space="preserve"> </w:t>
      </w:r>
      <w:r w:rsidRPr="00826901">
        <w:rPr>
          <w:rFonts w:ascii="Tahoma" w:eastAsia="Times New Roman" w:hAnsi="Tahoma" w:cs="Tahoma"/>
          <w:b/>
          <w:bCs/>
          <w:color w:val="003300"/>
          <w:cs/>
        </w:rPr>
        <w:t xml:space="preserve">(10)  โคดี้ – โอลด์เฟธฟูล เกย์เซอร์ – บ่อโคลนเดือด </w:t>
      </w:r>
    </w:p>
    <w:p w14:paraId="62EBE8DF" w14:textId="782F72C9" w:rsidR="00697A5E" w:rsidRPr="00826901" w:rsidRDefault="00826901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>
        <w:rPr>
          <w:rFonts w:ascii="Tahoma" w:eastAsia="Times New Roman" w:hAnsi="Tahoma" w:cs="Tahoma" w:hint="cs"/>
          <w:b/>
          <w:bCs/>
          <w:color w:val="003300"/>
          <w:cs/>
        </w:rPr>
        <w:t xml:space="preserve">                 </w:t>
      </w:r>
      <w:r w:rsidR="00697A5E" w:rsidRPr="00826901">
        <w:rPr>
          <w:rFonts w:ascii="Tahoma" w:eastAsia="Times New Roman" w:hAnsi="Tahoma" w:cs="Tahoma"/>
          <w:b/>
          <w:bCs/>
          <w:color w:val="003300"/>
          <w:cs/>
        </w:rPr>
        <w:t xml:space="preserve">– เยลโล่สโตน </w:t>
      </w:r>
    </w:p>
    <w:p w14:paraId="6FA3668B" w14:textId="38EF0E91" w:rsidR="00697A5E" w:rsidRDefault="00697A5E" w:rsidP="008312B4">
      <w:pPr>
        <w:tabs>
          <w:tab w:val="left" w:pos="1276"/>
        </w:tabs>
        <w:spacing w:after="0" w:line="20" w:lineRule="atLeast"/>
        <w:ind w:left="1275" w:hanging="1275"/>
        <w:jc w:val="thaiDistribute"/>
        <w:rPr>
          <w:rFonts w:ascii="TH Sarabun New" w:hAnsi="TH Sarabun New" w:cs="TH Sarabun New"/>
          <w:color w:val="auto"/>
        </w:rPr>
      </w:pPr>
    </w:p>
    <w:p w14:paraId="682A4254" w14:textId="6D3CC5B5" w:rsidR="00697A5E" w:rsidRPr="00826901" w:rsidRDefault="00697A5E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เช้า ณ ห้องอาหารของโรงแรม</w:t>
      </w:r>
    </w:p>
    <w:p w14:paraId="70981ADC" w14:textId="4303816C" w:rsidR="0092408E" w:rsidRPr="00826901" w:rsidRDefault="0092408E" w:rsidP="008312B4">
      <w:pPr>
        <w:tabs>
          <w:tab w:val="left" w:pos="1260"/>
        </w:tabs>
        <w:spacing w:after="0" w:line="20" w:lineRule="atLeast"/>
        <w:ind w:left="1260"/>
        <w:jc w:val="thaiDistribute"/>
        <w:rPr>
          <w:rFonts w:ascii="Tahoma" w:hAnsi="Tahoma" w:cs="Tahoma"/>
          <w:b/>
          <w:color w:val="auto"/>
          <w:sz w:val="28"/>
          <w:szCs w:val="28"/>
        </w:rPr>
      </w:pP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เดินทางสู่ </w:t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อุทยานแห่งชาติ เยลโลว์สโตน (</w:t>
      </w:r>
      <w:r w:rsidR="008C77B5" w:rsidRPr="00826901">
        <w:rPr>
          <w:rFonts w:ascii="Tahoma" w:hAnsi="Tahoma" w:cs="Tahoma"/>
          <w:b/>
          <w:bCs/>
          <w:color w:val="auto"/>
          <w:sz w:val="28"/>
          <w:szCs w:val="28"/>
        </w:rPr>
        <w:t>Yellowstone National Park</w:t>
      </w:r>
      <w:r w:rsidRPr="00826901">
        <w:rPr>
          <w:rFonts w:ascii="Tahoma" w:hAnsi="Tahoma" w:cs="Tahoma"/>
          <w:b/>
          <w:bCs/>
          <w:color w:val="auto"/>
          <w:sz w:val="28"/>
          <w:szCs w:val="28"/>
        </w:rPr>
        <w:t>)</w:t>
      </w: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 อีกด้านหนึ่งที่มีสถานที่ท่องเที่ยวที่สวยงามของอุทยานแห่งชาติแห่งนี้ไม่ว่าจะเป็นบ่อน้ำพุร้อนแกรนด์พริสมาติคที่มีขนาดใหญ่ที่สุดเป็นอันดับ </w:t>
      </w:r>
      <w:r w:rsidRPr="00826901">
        <w:rPr>
          <w:rFonts w:ascii="Tahoma" w:hAnsi="Tahoma" w:cs="Tahoma"/>
          <w:b/>
          <w:color w:val="auto"/>
          <w:sz w:val="28"/>
          <w:szCs w:val="28"/>
        </w:rPr>
        <w:t xml:space="preserve">3 </w:t>
      </w: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ของโลก นำท่านชม </w:t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บ่อน้ำร้อนแกรนด์พริสมาติค (</w:t>
      </w:r>
      <w:r w:rsidRPr="00826901">
        <w:rPr>
          <w:rFonts w:ascii="Tahoma" w:hAnsi="Tahoma" w:cs="Tahoma"/>
          <w:b/>
          <w:bCs/>
          <w:color w:val="auto"/>
          <w:sz w:val="28"/>
          <w:szCs w:val="28"/>
        </w:rPr>
        <w:t>Grand Prismatic Spring)</w:t>
      </w:r>
      <w:r w:rsidRPr="0082690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>บ่อน้ำร้อนที่ถูกค้นพบโดย เฟอร์ดินาน แวนเดอเวียร์ เฮย์เด้น นักธรณีวิทยาชาวอเมริกันในปี ค</w:t>
      </w:r>
      <w:r w:rsidRPr="00826901">
        <w:rPr>
          <w:rFonts w:ascii="Tahoma" w:hAnsi="Tahoma" w:cs="Tahoma"/>
          <w:b/>
          <w:color w:val="auto"/>
          <w:sz w:val="28"/>
          <w:szCs w:val="28"/>
        </w:rPr>
        <w:t>.</w:t>
      </w: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>ศ</w:t>
      </w:r>
      <w:r w:rsidRPr="00826901">
        <w:rPr>
          <w:rFonts w:ascii="Tahoma" w:hAnsi="Tahoma" w:cs="Tahoma"/>
          <w:b/>
          <w:color w:val="auto"/>
          <w:sz w:val="28"/>
          <w:szCs w:val="28"/>
        </w:rPr>
        <w:t xml:space="preserve">. 1871 </w:t>
      </w:r>
      <w:r w:rsidRPr="00826901">
        <w:rPr>
          <w:rFonts w:ascii="Tahoma" w:hAnsi="Tahoma" w:cs="Tahoma"/>
          <w:b/>
          <w:color w:val="auto"/>
          <w:sz w:val="28"/>
          <w:szCs w:val="28"/>
          <w:cs/>
        </w:rPr>
        <w:t>เป็นบ่อน้ำร้อนรายล้อมไปด้วยสีสันของสายรุ้งรอบบ่อซึ่งเกิดจากการทับถมของแบคทีเรียและพืชเซลล์เดียว</w:t>
      </w:r>
    </w:p>
    <w:p w14:paraId="01D50A41" w14:textId="78D31B75" w:rsidR="00C41886" w:rsidRDefault="0006739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="0092408E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เข้าชม อุทยานแห่งชาติเยลโล่สโตน </w:t>
      </w:r>
      <w:r w:rsidR="0092408E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(Yellow Stone National Park)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อุทยานนี้ตั้งอยู่ในบริเวณมุมตะวันตกเฉียงเหนือของรัฐไวโอมิง และเป็นอุทยานแห่งชาติแห่งแรกของสหรัฐฯ มีอาณาบริเวณถึง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6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ล้านไร่ จัดเป็นอุทยานแห่งชาติที่มีขนาดใหญ่ที่สุดในโลก มีเนื้อที่ครอบคลุมถึง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3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รัฐ คือ รัฐไวโอมิง รัฐมอนทาน่า และรัฐไอดาโฮ่ เป็นแหล่งรวมของธรรมชาติทุกชนิดไม่ว่าจะเป็นทะเลสาบ น้ำตก ซึ่งบางแห่งมีความสูงกว่าน้ำตกไนแองการ่าของแคนาดาถึงสองเท่า มีน้ำพุร้อน ซึ่งบางแห่งพ่นน้ำขึ้นมาทุกชั่วโมง มีความสูง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125-180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ฟุต รวมทั้งเป็นที่อยู่ของสัตว์ป่านานาชนิด อาทิ กวางมูส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(Bull Moose),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กวางเอลค์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(Bull Elk) ,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กวาง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Pronghorn,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หมีสีน้ำตาลขนาดยักษ์พันธุ์กริซลี่ย์ </w:t>
      </w:r>
      <w:r w:rsidR="0092408E" w:rsidRPr="00826901">
        <w:rPr>
          <w:rFonts w:ascii="Tahoma" w:hAnsi="Tahoma" w:cs="Tahoma"/>
          <w:b/>
          <w:color w:val="auto"/>
          <w:sz w:val="28"/>
          <w:szCs w:val="28"/>
        </w:rPr>
        <w:t xml:space="preserve">(Grizzly Bear) </w:t>
      </w:r>
      <w:r w:rsidR="0092408E" w:rsidRPr="00826901">
        <w:rPr>
          <w:rFonts w:ascii="Tahoma" w:hAnsi="Tahoma" w:cs="Tahoma"/>
          <w:b/>
          <w:color w:val="auto"/>
          <w:sz w:val="28"/>
          <w:szCs w:val="28"/>
          <w:cs/>
        </w:rPr>
        <w:t>รวมถึงนกน้ำนานาชนิด</w:t>
      </w:r>
      <w:r w:rsidR="0092408E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 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>นำท่านชม</w:t>
      </w:r>
      <w:r w:rsidR="0092408E" w:rsidRPr="00826901">
        <w:rPr>
          <w:rFonts w:ascii="Tahoma" w:hAnsi="Tahoma" w:cs="Tahoma"/>
          <w:color w:val="auto"/>
          <w:sz w:val="28"/>
          <w:szCs w:val="28"/>
        </w:rPr>
        <w:t> </w:t>
      </w:r>
      <w:r w:rsidR="0092408E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โอลด์เฟธฟูล เกย์เซอร์ (</w:t>
      </w:r>
      <w:r w:rsidR="0092408E" w:rsidRPr="00826901">
        <w:rPr>
          <w:rFonts w:ascii="Tahoma" w:hAnsi="Tahoma" w:cs="Tahoma"/>
          <w:b/>
          <w:bCs/>
          <w:color w:val="auto"/>
          <w:sz w:val="28"/>
          <w:szCs w:val="28"/>
        </w:rPr>
        <w:t>Old Faithful Geyser)</w:t>
      </w:r>
      <w:r w:rsidR="0092408E" w:rsidRPr="00826901">
        <w:rPr>
          <w:rFonts w:ascii="Tahoma" w:hAnsi="Tahoma" w:cs="Tahoma"/>
          <w:color w:val="auto"/>
          <w:sz w:val="28"/>
          <w:szCs w:val="28"/>
        </w:rPr>
        <w:t> 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 xml:space="preserve">น้ำพุร้อนที่สามารถพุ่งสูงได้กว่า </w:t>
      </w:r>
      <w:r w:rsidR="0092408E" w:rsidRPr="00826901">
        <w:rPr>
          <w:rFonts w:ascii="Tahoma" w:hAnsi="Tahoma" w:cs="Tahoma"/>
          <w:color w:val="auto"/>
          <w:sz w:val="28"/>
          <w:szCs w:val="28"/>
        </w:rPr>
        <w:t xml:space="preserve">100 – 200 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 xml:space="preserve">เมตร และจะพุ่งออกมาทุก </w:t>
      </w:r>
      <w:r w:rsidR="0092408E" w:rsidRPr="00826901">
        <w:rPr>
          <w:rFonts w:ascii="Tahoma" w:hAnsi="Tahoma" w:cs="Tahoma"/>
          <w:color w:val="auto"/>
          <w:sz w:val="28"/>
          <w:szCs w:val="28"/>
        </w:rPr>
        <w:t xml:space="preserve">40 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 xml:space="preserve">ถึง </w:t>
      </w:r>
      <w:r w:rsidR="0092408E" w:rsidRPr="00826901">
        <w:rPr>
          <w:rFonts w:ascii="Tahoma" w:hAnsi="Tahoma" w:cs="Tahoma"/>
          <w:color w:val="auto"/>
          <w:sz w:val="28"/>
          <w:szCs w:val="28"/>
        </w:rPr>
        <w:t xml:space="preserve">120 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 xml:space="preserve">นาที </w:t>
      </w:r>
      <w:r w:rsidR="0092408E" w:rsidRPr="00826901">
        <w:rPr>
          <w:rFonts w:ascii="Tahoma" w:hAnsi="Tahoma" w:cs="Tahoma"/>
          <w:color w:val="auto"/>
          <w:sz w:val="28"/>
          <w:szCs w:val="28"/>
          <w:cs/>
        </w:rPr>
        <w:tab/>
      </w:r>
    </w:p>
    <w:p w14:paraId="55D13E28" w14:textId="641B5086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54490A" wp14:editId="246C5F61">
            <wp:simplePos x="0" y="0"/>
            <wp:positionH relativeFrom="column">
              <wp:posOffset>-205741</wp:posOffset>
            </wp:positionH>
            <wp:positionV relativeFrom="paragraph">
              <wp:posOffset>247015</wp:posOffset>
            </wp:positionV>
            <wp:extent cx="6566049" cy="2457450"/>
            <wp:effectExtent l="0" t="0" r="6350" b="0"/>
            <wp:wrapNone/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0" b="31951"/>
                    <a:stretch/>
                  </pic:blipFill>
                  <pic:spPr bwMode="auto">
                    <a:xfrm>
                      <a:off x="0" y="0"/>
                      <a:ext cx="6570353" cy="24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03" w14:textId="17978E9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6007C0B" w14:textId="17346917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FB93A11" w14:textId="507CF04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1401E60C" w14:textId="27E30D8A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C8B1CEE" w14:textId="0FE1C056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29C6FF8" w14:textId="268056EF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493E080" w14:textId="58184186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596A645" w14:textId="6F7570D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775F445" w14:textId="5328B5BC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BD0CFC0" w14:textId="74BEEC83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B844FC7" w14:textId="7DF57E99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E06B6B5" w14:textId="729C12C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889FC2A" w14:textId="109BD25E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4E22455" w14:textId="3298B5F5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789531E" w14:textId="5A467AF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CE74F9B" w14:textId="30E5E844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5BBBA617" w14:textId="67FD0A17" w:rsidR="00C41886" w:rsidRPr="00826901" w:rsidRDefault="00C41886" w:rsidP="008312B4">
      <w:pPr>
        <w:tabs>
          <w:tab w:val="left" w:pos="1276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ที่ยง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กลางวัน ณ ภัตตาคาร</w:t>
      </w:r>
    </w:p>
    <w:p w14:paraId="57D58822" w14:textId="2E671CAA" w:rsidR="007B4530" w:rsidRDefault="00C41886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บ่าย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ab/>
      </w:r>
      <w:r w:rsidR="007B4530" w:rsidRPr="00826901">
        <w:rPr>
          <w:rFonts w:ascii="Tahoma" w:hAnsi="Tahoma" w:cs="Tahoma"/>
          <w:color w:val="auto"/>
          <w:sz w:val="28"/>
          <w:szCs w:val="28"/>
        </w:rPr>
        <w:tab/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เข้าชม บ่อโคลนเดือด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หรือ 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(Mud Volcano)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>ณ</w:t>
      </w:r>
      <w:r w:rsidR="007B4530" w:rsidRPr="0082690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เวิ้งผา บริเวณที่เคยเป็นปากปล่องภูเขาไฟ บ่อโคลนนี้จะเดือด และมีฟองผุดขึ้นอยู่ตลอดเวลา อุณหภูมิโดยเฉลี่ยภายในบ่อประมาณ </w:t>
      </w:r>
      <w:r w:rsidR="007B4530" w:rsidRPr="00826901">
        <w:rPr>
          <w:rFonts w:ascii="Tahoma" w:hAnsi="Tahoma" w:cs="Tahoma"/>
          <w:bCs/>
          <w:color w:val="auto"/>
          <w:sz w:val="28"/>
          <w:szCs w:val="28"/>
        </w:rPr>
        <w:t>184</w:t>
      </w:r>
      <w:r w:rsidR="007B4530" w:rsidRPr="00826901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ฟาเรนต์ไฮต์ หรือ ประมาณ </w:t>
      </w:r>
      <w:r w:rsidR="007B4530" w:rsidRPr="00826901">
        <w:rPr>
          <w:rFonts w:ascii="Tahoma" w:hAnsi="Tahoma" w:cs="Tahoma"/>
          <w:b/>
          <w:color w:val="auto"/>
          <w:sz w:val="28"/>
          <w:szCs w:val="28"/>
        </w:rPr>
        <w:t xml:space="preserve">83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เซลเซียส / ชมความงามของบริเวณที่เรียกว่า </w:t>
      </w:r>
      <w:r w:rsidR="007B4530" w:rsidRPr="00826901">
        <w:rPr>
          <w:rFonts w:ascii="Tahoma" w:hAnsi="Tahoma" w:cs="Tahoma"/>
          <w:b/>
          <w:color w:val="auto"/>
          <w:sz w:val="28"/>
          <w:szCs w:val="28"/>
        </w:rPr>
        <w:t xml:space="preserve">Artist Point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 xml:space="preserve">ซึ่งเป็นจุดที่หน้าผามีสีสันสวยงาม และมีน้ำตกที่สวยงามอยู่ </w:t>
      </w:r>
      <w:r w:rsidR="007B4530" w:rsidRPr="00826901">
        <w:rPr>
          <w:rFonts w:ascii="Tahoma" w:hAnsi="Tahoma" w:cs="Tahoma"/>
          <w:b/>
          <w:color w:val="auto"/>
          <w:sz w:val="28"/>
          <w:szCs w:val="28"/>
        </w:rPr>
        <w:t xml:space="preserve">2 </w:t>
      </w:r>
      <w:r w:rsidR="007B4530" w:rsidRPr="00826901">
        <w:rPr>
          <w:rFonts w:ascii="Tahoma" w:hAnsi="Tahoma" w:cs="Tahoma"/>
          <w:b/>
          <w:color w:val="auto"/>
          <w:sz w:val="28"/>
          <w:szCs w:val="28"/>
          <w:cs/>
        </w:rPr>
        <w:t>แห่งคือ น้ำตกอัพเพอร์ฟอลส์ และน้ำตกโลเวอร์ฟอลส์</w:t>
      </w:r>
      <w:r w:rsidR="008312B4">
        <w:rPr>
          <w:rFonts w:ascii="Tahoma" w:hAnsi="Tahoma" w:cs="Tahoma"/>
          <w:b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>นำท่านชม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> 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แกรนด์แคนยอนแห่งเยลโลว์สโตน (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>Grand Canyon of Yellow</w:t>
      </w:r>
      <w:r w:rsidR="00D07979" w:rsidRPr="00826901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>tone)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> 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หุบเหวที่เกิดจากการแยกตัวของพื้นโลก อันมีสาเหตุจากภูเข้าไฟระเบิด การเคลื่อนตัวของน้ำแข็ง ในยุคที่น้ำแข็งละลาย จึงทำให้ปัจจุบันนี้แม่น้ำเยลโล่ว์สโตนไหลผ่านกว่า 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38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กิโลเมตรเลยทีเดียว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ab/>
        <w:t xml:space="preserve">นำท่านชมความงดงามของ 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แม่น้ำเยลโลว์สโตน (</w:t>
      </w:r>
      <w:r w:rsidR="00D07979" w:rsidRPr="00826901">
        <w:rPr>
          <w:rFonts w:ascii="Tahoma" w:hAnsi="Tahoma" w:cs="Tahoma"/>
          <w:b/>
          <w:bCs/>
          <w:color w:val="auto"/>
          <w:sz w:val="28"/>
          <w:szCs w:val="28"/>
        </w:rPr>
        <w:t>Yellowstone River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>)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เป็นหนึ่งในสาขาของแม่น้ำมิสซูรี่ มีความยาวประมาณ 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1,114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กิโลเมตร นอกจากนี้ผิวน้ำบริเวณน้ำตกนั้นจะถูกเคลือบด้วยน้ำแข็ง สลับไปด้วยสีสันสวยงามของผาหินสีแดงแกมน้ำตาลที่เต็มไปด้วยสีขาวของหิมะที่ค้างอยู่ตามซอกชั้นหลืบผา และสีเขียวเข้มเกือบดำของป่าสน </w:t>
      </w:r>
    </w:p>
    <w:p w14:paraId="101A2DE2" w14:textId="3D7E2470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B48AF8F" w14:textId="284F863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07AEC7" wp14:editId="1CE118CE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291841" cy="2092960"/>
                <wp:effectExtent l="0" t="0" r="0" b="25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841" cy="2092960"/>
                          <a:chOff x="0" y="0"/>
                          <a:chExt cx="6291841" cy="209296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8" t="3840" r="5884" b="1512"/>
                          <a:stretch/>
                        </pic:blipFill>
                        <pic:spPr bwMode="auto">
                          <a:xfrm>
                            <a:off x="3481331" y="0"/>
                            <a:ext cx="281051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" r="7201"/>
                          <a:stretch/>
                        </pic:blipFill>
                        <pic:spPr bwMode="auto">
                          <a:xfrm>
                            <a:off x="0" y="0"/>
                            <a:ext cx="3425825" cy="209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10CC1" id="Group 43" o:spid="_x0000_s1026" style="position:absolute;margin-left:-6pt;margin-top:16.9pt;width:495.4pt;height:164.8pt;z-index:251714560" coordsize="62918,20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">
                <v:shape id="Picture 36" o:spid="_x0000_s1027" type="#_x0000_t75" alt="Related image" style="position:absolute;left:34813;width:28105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">
                  <v:imagedata r:id="rId30" o:title="Related image" croptop="2517f" cropbottom="991f" cropleft="6297f" cropright="3856f"/>
                </v:shape>
                <v:shape id="Picture 39" o:spid="_x0000_s1028" type="#_x0000_t75" style="position:absolute;width:34258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">
                  <v:imagedata r:id="rId31" o:title="" cropleft="3328f" cropright="4719f"/>
                </v:shape>
              </v:group>
            </w:pict>
          </mc:Fallback>
        </mc:AlternateContent>
      </w:r>
    </w:p>
    <w:p w14:paraId="42D2100A" w14:textId="452B46FF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C136699" w14:textId="5F53C5AF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BD3BD11" w14:textId="7508FDA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4F6FC20" w14:textId="42335488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63EB774" w14:textId="6F10B302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EB033B5" w14:textId="78BC9AD1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68C2BB3" w14:textId="7A7561E4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4396F61" w14:textId="2A727FFB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5A48C51" w14:textId="14A7A185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DEC3797" w14:textId="6A1D989C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C748326" w14:textId="6CD8008D" w:rsidR="008312B4" w:rsidRDefault="008312B4" w:rsidP="008312B4">
      <w:pPr>
        <w:tabs>
          <w:tab w:val="left" w:pos="1260"/>
        </w:tabs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319B7ABF" w14:textId="6969E382" w:rsidR="00C900ED" w:rsidRDefault="004743CF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2922CAF2" wp14:editId="720B3FA3">
            <wp:simplePos x="0" y="0"/>
            <wp:positionH relativeFrom="column">
              <wp:posOffset>3449955</wp:posOffset>
            </wp:positionH>
            <wp:positionV relativeFrom="paragraph">
              <wp:posOffset>273050</wp:posOffset>
            </wp:positionV>
            <wp:extent cx="2832735" cy="1889760"/>
            <wp:effectExtent l="0" t="0" r="5715" b="0"/>
            <wp:wrapSquare wrapText="bothSides"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ab/>
        <w:t>นำท่านชม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> 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บ่อน้ำพุร้อนนอริส (</w:t>
      </w:r>
      <w:r w:rsidR="007B4530" w:rsidRPr="00826901">
        <w:rPr>
          <w:rFonts w:ascii="Tahoma" w:hAnsi="Tahoma" w:cs="Tahoma"/>
          <w:b/>
          <w:bCs/>
          <w:color w:val="auto"/>
          <w:sz w:val="28"/>
          <w:szCs w:val="28"/>
        </w:rPr>
        <w:t>Norris Geyser Basin)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> 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บ่อน้ำพุร้อนที่มีอุณหภูมิสูงที่สุดและปลี่ยนแปลงบ่อยที่สุดในอุทยานแห่งชาติเยลโลว์สโตนที่มีความยาวประมาณ 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3.6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 xml:space="preserve">กิโลเมตรซึ่งทุกท่านจะได้เดินชมบ่อน้ำพุร้อน </w:t>
      </w:r>
      <w:proofErr w:type="spellStart"/>
      <w:r w:rsidR="007B4530" w:rsidRPr="00826901">
        <w:rPr>
          <w:rFonts w:ascii="Tahoma" w:hAnsi="Tahoma" w:cs="Tahoma"/>
          <w:color w:val="auto"/>
          <w:sz w:val="28"/>
          <w:szCs w:val="28"/>
        </w:rPr>
        <w:t>Porcelian</w:t>
      </w:r>
      <w:proofErr w:type="spellEnd"/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>และบ่อน้ำพุร้อน</w:t>
      </w:r>
      <w:r w:rsidR="00602A8A" w:rsidRPr="0082690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7B4530" w:rsidRPr="00826901">
        <w:rPr>
          <w:rFonts w:ascii="Tahoma" w:hAnsi="Tahoma" w:cs="Tahoma"/>
          <w:color w:val="auto"/>
          <w:sz w:val="28"/>
          <w:szCs w:val="28"/>
        </w:rPr>
        <w:t xml:space="preserve">Back </w:t>
      </w:r>
      <w:r w:rsidR="007B4530" w:rsidRPr="00826901">
        <w:rPr>
          <w:rFonts w:ascii="Tahoma" w:hAnsi="Tahoma" w:cs="Tahoma"/>
          <w:color w:val="auto"/>
          <w:sz w:val="28"/>
          <w:szCs w:val="28"/>
          <w:cs/>
        </w:rPr>
        <w:t>ที่อยู่ในเขตบ่อน้ำพุร้อนนอริสซึ่งท่านจะได้เห็นทัศนียภาพอันงดงามทางธรรมชาติที่ผสมผสานกันอย่างลงตัว</w:t>
      </w:r>
    </w:p>
    <w:p w14:paraId="1E49EE29" w14:textId="15425F02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2E43877A" w14:textId="6FB10C30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762D8877" w14:textId="4BD94753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9920BFF" w14:textId="5E6F45DC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0186EB6E" w14:textId="30027C3B" w:rsidR="008312B4" w:rsidRDefault="008312B4" w:rsidP="008312B4">
      <w:pPr>
        <w:spacing w:after="0" w:line="20" w:lineRule="atLeast"/>
        <w:ind w:left="1276" w:hanging="1276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4775A774" w14:textId="3130A0F4" w:rsidR="00C41886" w:rsidRPr="00826901" w:rsidRDefault="00C41886" w:rsidP="008312B4">
      <w:pPr>
        <w:spacing w:after="0" w:line="20" w:lineRule="atLeast"/>
        <w:ind w:left="1276" w:hanging="1276"/>
        <w:rPr>
          <w:rFonts w:ascii="Tahoma" w:hAnsi="Tahoma" w:cs="Tahoma"/>
          <w:color w:val="auto"/>
          <w:sz w:val="28"/>
          <w:szCs w:val="28"/>
          <w:cs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 xml:space="preserve">รับประทานอาหารค่ำ </w:t>
      </w:r>
      <w:r w:rsidRPr="00826901">
        <w:rPr>
          <w:rFonts w:ascii="Tahoma" w:eastAsia="Arial Unicode MS" w:hAnsi="Tahoma" w:cs="Tahoma"/>
          <w:color w:val="auto"/>
          <w:sz w:val="28"/>
          <w:szCs w:val="28"/>
          <w:cs/>
        </w:rPr>
        <w:t>ณ ภัตตาคาร</w:t>
      </w:r>
    </w:p>
    <w:p w14:paraId="07A5E9D5" w14:textId="09C522ED" w:rsidR="00C41886" w:rsidRPr="00826901" w:rsidRDefault="00C41886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ข้าสู่ที่พัก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โรงแรม</w:t>
      </w:r>
      <w:r w:rsidRPr="0082690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 xml:space="preserve"> </w:t>
      </w:r>
      <w:r w:rsidR="00ED627B" w:rsidRPr="0082690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Holiday Inn </w:t>
      </w:r>
      <w:r w:rsidR="00F11451" w:rsidRPr="00826901">
        <w:rPr>
          <w:rFonts w:ascii="Tahoma" w:eastAsia="Arial Unicode MS" w:hAnsi="Tahoma" w:cs="Tahoma"/>
          <w:b/>
          <w:bCs/>
          <w:color w:val="auto"/>
          <w:sz w:val="28"/>
          <w:szCs w:val="28"/>
        </w:rPr>
        <w:t>West</w:t>
      </w:r>
      <w:r w:rsidR="00ED627B" w:rsidRPr="00826901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  <w:r w:rsidRPr="00826901">
        <w:rPr>
          <w:rFonts w:ascii="Tahoma" w:eastAsia="Arial Unicode MS" w:hAnsi="Tahoma" w:cs="Tahoma"/>
          <w:b/>
          <w:bCs/>
          <w:color w:val="auto"/>
          <w:sz w:val="28"/>
          <w:szCs w:val="28"/>
          <w:cs/>
        </w:rPr>
        <w:t>หรือเทียบเท่า</w:t>
      </w:r>
    </w:p>
    <w:p w14:paraId="4FEFA4E4" w14:textId="77777777" w:rsidR="007E1478" w:rsidRPr="00826901" w:rsidRDefault="007E1478" w:rsidP="008312B4">
      <w:pPr>
        <w:tabs>
          <w:tab w:val="left" w:pos="1260"/>
        </w:tabs>
        <w:spacing w:after="0" w:line="20" w:lineRule="atLeast"/>
        <w:contextualSpacing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114D553" w14:textId="3E83F504" w:rsidR="00C41886" w:rsidRPr="00826901" w:rsidRDefault="00C41886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82690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570B29" w:rsidRPr="00826901">
        <w:rPr>
          <w:rFonts w:ascii="Tahoma" w:eastAsia="Times New Roman" w:hAnsi="Tahoma" w:cs="Tahoma"/>
          <w:b/>
          <w:bCs/>
          <w:color w:val="003300"/>
          <w:cs/>
        </w:rPr>
        <w:t>ศุกร์</w:t>
      </w:r>
      <w:r w:rsidRPr="00826901">
        <w:rPr>
          <w:rFonts w:ascii="Tahoma" w:eastAsia="Times New Roman" w:hAnsi="Tahoma" w:cs="Tahoma"/>
          <w:b/>
          <w:bCs/>
          <w:color w:val="003300"/>
          <w:cs/>
        </w:rPr>
        <w:t xml:space="preserve"> </w:t>
      </w:r>
      <w:r w:rsidRPr="00826901">
        <w:rPr>
          <w:rFonts w:ascii="Tahoma" w:eastAsia="Times New Roman" w:hAnsi="Tahoma" w:cs="Tahoma"/>
          <w:b/>
          <w:bCs/>
          <w:color w:val="003300"/>
          <w:cs/>
        </w:rPr>
        <w:tab/>
        <w:t xml:space="preserve"> (11)</w:t>
      </w:r>
      <w:r w:rsidRPr="00826901">
        <w:rPr>
          <w:rFonts w:ascii="Tahoma" w:eastAsia="Times New Roman" w:hAnsi="Tahoma" w:cs="Tahoma"/>
          <w:b/>
          <w:bCs/>
          <w:color w:val="003300"/>
        </w:rPr>
        <w:tab/>
      </w:r>
      <w:r w:rsidR="00C900ED" w:rsidRPr="00826901">
        <w:rPr>
          <w:rFonts w:ascii="Tahoma" w:eastAsia="Times New Roman" w:hAnsi="Tahoma" w:cs="Tahoma"/>
          <w:b/>
          <w:bCs/>
          <w:color w:val="003300"/>
          <w:cs/>
        </w:rPr>
        <w:t xml:space="preserve">เยลโลว์สโตน – </w:t>
      </w:r>
      <w:r w:rsidR="00C900ED" w:rsidRPr="00826901">
        <w:rPr>
          <w:rFonts w:ascii="Tahoma" w:hAnsi="Tahoma" w:cs="Tahoma"/>
          <w:b/>
          <w:bCs/>
          <w:color w:val="003300"/>
          <w:cs/>
          <w:lang w:val="en-GB"/>
        </w:rPr>
        <w:t xml:space="preserve">บอสแมน </w:t>
      </w:r>
      <w:r w:rsidR="00524B50" w:rsidRPr="00826901">
        <w:rPr>
          <w:rFonts w:ascii="Tahoma" w:hAnsi="Tahoma" w:cs="Tahoma"/>
          <w:b/>
          <w:bCs/>
          <w:color w:val="003300"/>
        </w:rPr>
        <w:t xml:space="preserve">– </w:t>
      </w:r>
      <w:r w:rsidR="00524B50" w:rsidRPr="00826901">
        <w:rPr>
          <w:rFonts w:ascii="Tahoma" w:hAnsi="Tahoma" w:cs="Tahoma"/>
          <w:b/>
          <w:bCs/>
          <w:color w:val="003300"/>
          <w:cs/>
        </w:rPr>
        <w:t xml:space="preserve">ลอสแองเจลิส </w:t>
      </w:r>
      <w:r w:rsidR="00524B50" w:rsidRPr="00826901">
        <w:rPr>
          <w:rFonts w:ascii="Tahoma" w:hAnsi="Tahoma" w:cs="Tahoma"/>
          <w:b/>
          <w:bCs/>
          <w:color w:val="003300"/>
        </w:rPr>
        <w:t xml:space="preserve">- </w:t>
      </w:r>
      <w:r w:rsidR="00524B50" w:rsidRPr="00826901">
        <w:rPr>
          <w:rFonts w:ascii="Tahoma" w:hAnsi="Tahoma" w:cs="Tahoma"/>
          <w:b/>
          <w:bCs/>
          <w:color w:val="003300"/>
          <w:cs/>
        </w:rPr>
        <w:t>สนามบิน</w:t>
      </w:r>
    </w:p>
    <w:p w14:paraId="7748B421" w14:textId="77777777" w:rsidR="00C41886" w:rsidRPr="00193701" w:rsidRDefault="00C41886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3B33542B" w14:textId="77777777" w:rsidR="00C41886" w:rsidRPr="00826901" w:rsidRDefault="00C41886" w:rsidP="008312B4">
      <w:pPr>
        <w:tabs>
          <w:tab w:val="left" w:pos="1260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เช้า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เช้า ณ ห้องอาหารของโรงแรม</w:t>
      </w:r>
    </w:p>
    <w:p w14:paraId="5FE6E1EB" w14:textId="58948BC3" w:rsidR="00520470" w:rsidRPr="00826901" w:rsidRDefault="00C65D17" w:rsidP="008312B4">
      <w:pPr>
        <w:tabs>
          <w:tab w:val="left" w:pos="1260"/>
        </w:tabs>
        <w:spacing w:after="0" w:line="20" w:lineRule="atLeast"/>
        <w:ind w:left="1260" w:hanging="126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 xml:space="preserve">08.00 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="00520470"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="00520470" w:rsidRPr="00826901">
        <w:rPr>
          <w:rFonts w:ascii="Tahoma" w:hAnsi="Tahoma" w:cs="Tahoma"/>
          <w:b/>
          <w:bCs/>
          <w:color w:val="auto"/>
          <w:sz w:val="28"/>
          <w:szCs w:val="28"/>
          <w:cs/>
          <w:lang w:val="en-GB"/>
        </w:rPr>
        <w:t>นำท่านเดินทางสู่ เมืองบอสแมน</w:t>
      </w:r>
      <w:r w:rsidR="00520470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(Bosman)</w:t>
      </w:r>
      <w:r w:rsidR="00D831CE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D831CE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เพื่อไปยังสนามบิน โบซแมน </w:t>
      </w:r>
      <w:r w:rsidR="002F6419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(</w:t>
      </w:r>
      <w:r w:rsidR="002F6419" w:rsidRPr="00826901">
        <w:rPr>
          <w:rFonts w:ascii="Tahoma" w:hAnsi="Tahoma" w:cs="Tahoma"/>
          <w:b/>
          <w:bCs/>
          <w:color w:val="auto"/>
          <w:sz w:val="28"/>
          <w:szCs w:val="28"/>
        </w:rPr>
        <w:t>Bozeman Yellowstone International Airport</w:t>
      </w:r>
      <w:r w:rsidR="002F6419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)</w:t>
      </w:r>
    </w:p>
    <w:p w14:paraId="7C897939" w14:textId="516812BF" w:rsidR="00C65D17" w:rsidRPr="00826901" w:rsidRDefault="00C65D17" w:rsidP="008312B4">
      <w:pPr>
        <w:tabs>
          <w:tab w:val="left" w:pos="1260"/>
        </w:tabs>
        <w:spacing w:after="0" w:line="20" w:lineRule="atLeast"/>
        <w:ind w:left="1276" w:hanging="1096"/>
        <w:jc w:val="thaiDistribute"/>
        <w:rPr>
          <w:rFonts w:ascii="Tahoma" w:hAnsi="Tahoma" w:cs="Tahoma"/>
          <w:color w:val="auto"/>
          <w:sz w:val="28"/>
          <w:szCs w:val="28"/>
          <w:cs/>
        </w:rPr>
      </w:pPr>
      <w:r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ab/>
      </w:r>
      <w:r w:rsidRPr="00826901">
        <w:rPr>
          <w:rFonts w:ascii="Tahoma" w:hAnsi="Tahoma" w:cs="Tahoma"/>
          <w:color w:val="auto"/>
          <w:sz w:val="28"/>
          <w:szCs w:val="28"/>
          <w:cs/>
        </w:rPr>
        <w:t>รับประทานอาหารกลางวันภายในสนามบิน</w:t>
      </w:r>
      <w:r w:rsidR="00884C28" w:rsidRPr="00826901">
        <w:rPr>
          <w:rFonts w:ascii="Tahoma" w:hAnsi="Tahoma" w:cs="Tahoma"/>
          <w:color w:val="auto"/>
          <w:sz w:val="28"/>
          <w:szCs w:val="28"/>
        </w:rPr>
        <w:t xml:space="preserve">   </w:t>
      </w:r>
    </w:p>
    <w:p w14:paraId="1B348CE5" w14:textId="6AD9982A" w:rsidR="00BE1546" w:rsidRPr="00826901" w:rsidRDefault="00C65D17" w:rsidP="008312B4">
      <w:pPr>
        <w:tabs>
          <w:tab w:val="left" w:pos="1276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 xml:space="preserve">13.00 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 xml:space="preserve">ออกเดินทางสู่ </w:t>
      </w:r>
      <w:r w:rsidR="00617E44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นครลอสแองเจลิส</w:t>
      </w:r>
      <w:r w:rsidR="00617E44" w:rsidRPr="00826901">
        <w:rPr>
          <w:rFonts w:ascii="Tahoma" w:hAnsi="Tahoma" w:cs="Tahoma"/>
          <w:color w:val="auto"/>
          <w:sz w:val="28"/>
          <w:szCs w:val="28"/>
          <w:cs/>
        </w:rPr>
        <w:t xml:space="preserve"> โดยเที่ยวบิน </w:t>
      </w:r>
      <w:r w:rsidR="00617E44" w:rsidRPr="00826901">
        <w:rPr>
          <w:rFonts w:ascii="Tahoma" w:hAnsi="Tahoma" w:cs="Tahoma"/>
          <w:b/>
          <w:bCs/>
          <w:color w:val="auto"/>
          <w:sz w:val="28"/>
          <w:szCs w:val="28"/>
        </w:rPr>
        <w:t>UA 684</w:t>
      </w:r>
    </w:p>
    <w:p w14:paraId="0AE38630" w14:textId="3780652D" w:rsidR="004F402C" w:rsidRPr="00826901" w:rsidRDefault="00617E44" w:rsidP="008312B4">
      <w:pPr>
        <w:tabs>
          <w:tab w:val="left" w:pos="1276"/>
        </w:tabs>
        <w:spacing w:after="0" w:line="20" w:lineRule="atLeast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 xml:space="preserve">14.44 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</w:r>
      <w:r w:rsidR="007342F5" w:rsidRPr="00826901">
        <w:rPr>
          <w:rFonts w:ascii="Tahoma" w:hAnsi="Tahoma" w:cs="Tahoma"/>
          <w:color w:val="auto"/>
          <w:sz w:val="28"/>
          <w:szCs w:val="28"/>
          <w:cs/>
        </w:rPr>
        <w:t xml:space="preserve">เดินทางถึง </w:t>
      </w:r>
      <w:r w:rsidR="007342F5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นครลอสแองเจลิส </w:t>
      </w:r>
      <w:r w:rsidR="007342F5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(Los Angeles) </w:t>
      </w:r>
      <w:r w:rsidR="004F402C" w:rsidRPr="00826901">
        <w:rPr>
          <w:rFonts w:ascii="Tahoma" w:hAnsi="Tahoma" w:cs="Tahoma"/>
          <w:b/>
          <w:bCs/>
          <w:color w:val="auto"/>
          <w:sz w:val="28"/>
          <w:szCs w:val="28"/>
        </w:rPr>
        <w:tab/>
      </w:r>
      <w:r w:rsidR="004F402C" w:rsidRPr="00826901">
        <w:rPr>
          <w:rFonts w:ascii="Tahoma" w:hAnsi="Tahoma" w:cs="Tahoma"/>
          <w:b/>
          <w:bCs/>
          <w:color w:val="auto"/>
          <w:sz w:val="28"/>
          <w:szCs w:val="28"/>
        </w:rPr>
        <w:tab/>
      </w:r>
    </w:p>
    <w:p w14:paraId="7A0C52E1" w14:textId="501707F3" w:rsidR="00BF7EEF" w:rsidRPr="00826901" w:rsidRDefault="008312B4" w:rsidP="008312B4">
      <w:pPr>
        <w:tabs>
          <w:tab w:val="left" w:pos="1276"/>
        </w:tabs>
        <w:spacing w:after="0" w:line="20" w:lineRule="atLeast"/>
        <w:ind w:left="1276"/>
        <w:jc w:val="thaiDistribute"/>
        <w:rPr>
          <w:rFonts w:ascii="Tahoma" w:eastAsia="Times New Roman" w:hAnsi="Tahoma" w:cs="Tahoma"/>
          <w:color w:val="auto"/>
          <w:sz w:val="28"/>
          <w:szCs w:val="28"/>
          <w:lang w:eastAsia="en-GB"/>
        </w:rPr>
      </w:pPr>
      <w:r w:rsidRPr="00826901">
        <w:rPr>
          <w:rFonts w:ascii="Tahoma" w:eastAsia="Times New Roman" w:hAnsi="Tahoma" w:cs="Tahoma"/>
          <w:noProof/>
          <w:color w:val="auto"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1FE30AA9" wp14:editId="40E2D2EE">
            <wp:simplePos x="0" y="0"/>
            <wp:positionH relativeFrom="column">
              <wp:posOffset>3242310</wp:posOffset>
            </wp:positionH>
            <wp:positionV relativeFrom="paragraph">
              <wp:posOffset>773430</wp:posOffset>
            </wp:positionV>
            <wp:extent cx="30670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13" name="Picture 13" descr="ผลการค้นหารูปภาพสำหรับ the grove los ang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the grove los angel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50" w:rsidRPr="00826901">
        <w:rPr>
          <w:rFonts w:ascii="Tahoma" w:hAnsi="Tahoma" w:cs="Tahoma"/>
          <w:color w:val="auto"/>
          <w:sz w:val="28"/>
          <w:szCs w:val="28"/>
          <w:cs/>
        </w:rPr>
        <w:t>นำท่าน</w:t>
      </w:r>
      <w:r w:rsidR="00F11451" w:rsidRPr="00826901">
        <w:rPr>
          <w:rFonts w:ascii="Tahoma" w:hAnsi="Tahoma" w:cs="Tahoma"/>
          <w:color w:val="auto"/>
          <w:sz w:val="28"/>
          <w:szCs w:val="28"/>
          <w:cs/>
        </w:rPr>
        <w:t>นั่งรถผ่าน</w:t>
      </w:r>
      <w:r w:rsidR="00524B50" w:rsidRPr="00826901">
        <w:rPr>
          <w:rFonts w:ascii="Tahoma" w:hAnsi="Tahoma" w:cs="Tahoma"/>
          <w:color w:val="auto"/>
          <w:sz w:val="28"/>
          <w:szCs w:val="28"/>
          <w:cs/>
        </w:rPr>
        <w:t xml:space="preserve">ชมเมืองลอสแองเจลิส </w:t>
      </w:r>
      <w:r w:rsidR="001878C9" w:rsidRPr="00826901">
        <w:rPr>
          <w:rFonts w:ascii="Tahoma" w:hAnsi="Tahoma" w:cs="Tahoma"/>
          <w:color w:val="auto"/>
          <w:sz w:val="28"/>
          <w:szCs w:val="28"/>
          <w:cs/>
        </w:rPr>
        <w:t>ชม</w:t>
      </w:r>
      <w:r w:rsidR="00524B5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ย่านฮอลลี่วู้ด</w:t>
      </w:r>
      <w:r w:rsidR="00524B50" w:rsidRPr="00826901">
        <w:rPr>
          <w:rFonts w:ascii="Tahoma" w:hAnsi="Tahoma" w:cs="Tahoma"/>
          <w:color w:val="auto"/>
          <w:sz w:val="28"/>
          <w:szCs w:val="28"/>
          <w:cs/>
        </w:rPr>
        <w:t xml:space="preserve"> ชมรอยมือ รอยเท้าของดาราดัง บริเวณโรงภาพยนตร์ไชนีส เธียร์เตอร์ ตั้งอยู่ย่าน Hollywood Boulevard ถนนแห่งโลกมายา ซึ่งบนฟุตบาทของถนน จะมีชื่อสลักของดาราชื่อดังบนดาวสีทอง และยังเป็นสถานที่ซึ่งนิยมใช้เป็นฉากในการถ่ายทำภาพยนตร์หลายๆเรื่อง</w:t>
      </w:r>
      <w:r>
        <w:rPr>
          <w:rFonts w:ascii="Tahoma" w:hAnsi="Tahoma" w:cs="Tahoma"/>
          <w:color w:val="auto"/>
          <w:sz w:val="28"/>
          <w:szCs w:val="28"/>
        </w:rPr>
        <w:t xml:space="preserve"> </w:t>
      </w:r>
      <w:r w:rsidR="00BF7EEF" w:rsidRPr="00826901">
        <w:rPr>
          <w:rFonts w:ascii="Tahoma" w:hAnsi="Tahoma" w:cs="Tahoma"/>
          <w:color w:val="auto"/>
          <w:sz w:val="28"/>
          <w:szCs w:val="28"/>
          <w:cs/>
        </w:rPr>
        <w:t>นำท่านเดินทางสู่</w:t>
      </w:r>
      <w:r w:rsidR="006E36C0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6E36C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เดอะโกรฟ</w:t>
      </w:r>
      <w:r w:rsidR="00BF7EEF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6E36C0" w:rsidRPr="00826901">
        <w:rPr>
          <w:rFonts w:ascii="Tahoma" w:hAnsi="Tahoma" w:cs="Tahoma"/>
          <w:b/>
          <w:bCs/>
          <w:color w:val="auto"/>
          <w:sz w:val="28"/>
          <w:szCs w:val="28"/>
        </w:rPr>
        <w:t>(</w:t>
      </w:r>
      <w:r w:rsidR="00BF7EEF" w:rsidRPr="00826901">
        <w:rPr>
          <w:rFonts w:ascii="Tahoma" w:hAnsi="Tahoma" w:cs="Tahoma"/>
          <w:b/>
          <w:bCs/>
          <w:color w:val="auto"/>
          <w:sz w:val="28"/>
          <w:szCs w:val="28"/>
        </w:rPr>
        <w:t>The Grove</w:t>
      </w:r>
      <w:r w:rsidR="006E36C0" w:rsidRPr="00826901">
        <w:rPr>
          <w:rFonts w:ascii="Tahoma" w:hAnsi="Tahoma" w:cs="Tahoma"/>
          <w:b/>
          <w:bCs/>
          <w:color w:val="auto"/>
          <w:sz w:val="28"/>
          <w:szCs w:val="28"/>
        </w:rPr>
        <w:t>)</w:t>
      </w:r>
      <w:r w:rsidR="006E36C0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4F402C" w:rsidRPr="00826901">
        <w:rPr>
          <w:rFonts w:ascii="Tahoma" w:hAnsi="Tahoma" w:cs="Tahoma"/>
          <w:b/>
          <w:bCs/>
          <w:color w:val="auto"/>
          <w:sz w:val="28"/>
          <w:szCs w:val="28"/>
        </w:rPr>
        <w:t xml:space="preserve">     </w:t>
      </w:r>
      <w:r w:rsidR="006E36C0" w:rsidRPr="00826901">
        <w:rPr>
          <w:rFonts w:ascii="Tahoma" w:hAnsi="Tahoma" w:cs="Tahoma"/>
          <w:color w:val="auto"/>
          <w:sz w:val="28"/>
          <w:szCs w:val="28"/>
          <w:cs/>
        </w:rPr>
        <w:t>แหล่งช้อปปิ้ง</w:t>
      </w:r>
      <w:r w:rsidR="00E30503" w:rsidRPr="00826901">
        <w:rPr>
          <w:rFonts w:ascii="Tahoma" w:hAnsi="Tahoma" w:cs="Tahoma"/>
          <w:color w:val="auto"/>
          <w:sz w:val="28"/>
          <w:szCs w:val="28"/>
          <w:cs/>
        </w:rPr>
        <w:t>สุดคูล</w:t>
      </w:r>
      <w:r w:rsidR="006E36C0" w:rsidRPr="00826901">
        <w:rPr>
          <w:rFonts w:ascii="Tahoma" w:hAnsi="Tahoma" w:cs="Tahoma"/>
          <w:color w:val="auto"/>
          <w:sz w:val="28"/>
          <w:szCs w:val="28"/>
          <w:cs/>
        </w:rPr>
        <w:t>อีกแห่งหนึ่งของแอลเอ</w:t>
      </w:r>
      <w:r w:rsidR="00A05720" w:rsidRPr="00826901">
        <w:rPr>
          <w:rFonts w:ascii="Tahoma" w:hAnsi="Tahoma" w:cs="Tahoma"/>
          <w:color w:val="auto"/>
          <w:sz w:val="28"/>
          <w:szCs w:val="28"/>
          <w:cs/>
        </w:rPr>
        <w:t xml:space="preserve"> ที่เต็มไปด้วยร้านเสื้อผ้าและสินค้าแบรนด์เนม</w:t>
      </w:r>
      <w:r w:rsidR="000F2504" w:rsidRPr="00826901">
        <w:rPr>
          <w:rFonts w:ascii="Tahoma" w:hAnsi="Tahoma" w:cs="Tahoma"/>
          <w:sz w:val="28"/>
          <w:szCs w:val="28"/>
        </w:rPr>
        <w:t xml:space="preserve"> </w:t>
      </w:r>
      <w:r w:rsidR="000F2504" w:rsidRPr="00826901">
        <w:rPr>
          <w:rFonts w:ascii="Tahoma" w:eastAsia="Times New Roman" w:hAnsi="Tahoma" w:cs="Tahoma"/>
          <w:color w:val="auto"/>
          <w:sz w:val="28"/>
          <w:szCs w:val="28"/>
          <w:lang w:eastAsia="en-GB"/>
        </w:rPr>
        <w:fldChar w:fldCharType="begin"/>
      </w:r>
      <w:r w:rsidR="00826901">
        <w:rPr>
          <w:rFonts w:ascii="Tahoma" w:eastAsia="Times New Roman" w:hAnsi="Tahoma" w:cs="Tahoma"/>
          <w:color w:val="auto"/>
          <w:sz w:val="28"/>
          <w:szCs w:val="28"/>
          <w:lang w:eastAsia="en-GB"/>
        </w:rPr>
        <w:instrText xml:space="preserve"> INCLUDEPICTURE "C:\\var\\folders\\rh\\l11gjb3n0558k7_n2zxrvfxm0000gn\\T\\com.microsoft.Word\\WebArchiveCopyPasteTempFiles\\10870512593_e53417ac37_b.jpg" \* MERGEFORMAT </w:instrText>
      </w:r>
      <w:r w:rsidR="000F2504" w:rsidRPr="00826901">
        <w:rPr>
          <w:rFonts w:ascii="Tahoma" w:eastAsia="Times New Roman" w:hAnsi="Tahoma" w:cs="Tahoma"/>
          <w:color w:val="auto"/>
          <w:sz w:val="28"/>
          <w:szCs w:val="28"/>
          <w:lang w:eastAsia="en-GB"/>
        </w:rPr>
        <w:fldChar w:fldCharType="end"/>
      </w:r>
      <w:r w:rsidR="00A05720" w:rsidRPr="00826901">
        <w:rPr>
          <w:rFonts w:ascii="Tahoma" w:hAnsi="Tahoma" w:cs="Tahoma"/>
          <w:color w:val="auto"/>
          <w:sz w:val="28"/>
          <w:szCs w:val="28"/>
          <w:cs/>
        </w:rPr>
        <w:t>มากมาย รวมถึงร้านอาหาร</w:t>
      </w:r>
      <w:r w:rsidR="006F7243" w:rsidRPr="00826901">
        <w:rPr>
          <w:rFonts w:ascii="Tahoma" w:hAnsi="Tahoma" w:cs="Tahoma"/>
          <w:color w:val="auto"/>
          <w:sz w:val="28"/>
          <w:szCs w:val="28"/>
          <w:cs/>
        </w:rPr>
        <w:t xml:space="preserve"> โรงภาพยนตร์ นับว่าเป็นแหล่งรวมความบันเทิง</w:t>
      </w:r>
      <w:r w:rsidR="00E30503" w:rsidRPr="00826901">
        <w:rPr>
          <w:rFonts w:ascii="Tahoma" w:hAnsi="Tahoma" w:cs="Tahoma"/>
          <w:color w:val="auto"/>
          <w:sz w:val="28"/>
          <w:szCs w:val="28"/>
          <w:cs/>
        </w:rPr>
        <w:t>ที่ต้องไม่พลาด</w:t>
      </w:r>
      <w:r w:rsidR="00BC0663" w:rsidRPr="00826901">
        <w:rPr>
          <w:rFonts w:ascii="Tahoma" w:hAnsi="Tahoma" w:cs="Tahoma"/>
          <w:color w:val="auto"/>
          <w:sz w:val="28"/>
          <w:szCs w:val="28"/>
          <w:cs/>
        </w:rPr>
        <w:t>ที่จะแวะมาเยือนแอลเอ</w:t>
      </w:r>
    </w:p>
    <w:p w14:paraId="668D637F" w14:textId="77777777" w:rsidR="004F402C" w:rsidRPr="00826901" w:rsidRDefault="00BC0663" w:rsidP="008312B4">
      <w:pPr>
        <w:tabs>
          <w:tab w:val="left" w:pos="1276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  <w:cs/>
        </w:rPr>
        <w:t>ค่ำ</w:t>
      </w:r>
      <w:r w:rsidRPr="00826901">
        <w:rPr>
          <w:rFonts w:ascii="Tahoma" w:hAnsi="Tahoma" w:cs="Tahoma"/>
          <w:color w:val="auto"/>
          <w:sz w:val="28"/>
          <w:szCs w:val="28"/>
          <w:cs/>
        </w:rPr>
        <w:tab/>
        <w:t>รับประทานอาหารค่ำ ณ ภัตตาคา</w:t>
      </w:r>
      <w:r w:rsidR="005422F2" w:rsidRPr="00826901">
        <w:rPr>
          <w:rFonts w:ascii="Tahoma" w:hAnsi="Tahoma" w:cs="Tahoma"/>
          <w:color w:val="auto"/>
          <w:sz w:val="28"/>
          <w:szCs w:val="28"/>
          <w:cs/>
        </w:rPr>
        <w:t>ร</w:t>
      </w:r>
    </w:p>
    <w:p w14:paraId="3F228DB7" w14:textId="592EF3F3" w:rsidR="00BC0663" w:rsidRPr="00826901" w:rsidRDefault="004F402C" w:rsidP="008312B4">
      <w:pPr>
        <w:tabs>
          <w:tab w:val="left" w:pos="1276"/>
        </w:tabs>
        <w:spacing w:after="0" w:line="20" w:lineRule="atLeast"/>
        <w:jc w:val="thaiDistribute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ab/>
      </w:r>
      <w:r w:rsidR="00316898" w:rsidRPr="00826901">
        <w:rPr>
          <w:rFonts w:ascii="Tahoma" w:hAnsi="Tahoma" w:cs="Tahoma"/>
          <w:color w:val="auto"/>
          <w:sz w:val="28"/>
          <w:szCs w:val="28"/>
          <w:cs/>
        </w:rPr>
        <w:t>ออกเดินทางสู่สนามบิน</w:t>
      </w:r>
    </w:p>
    <w:p w14:paraId="13982181" w14:textId="6F21A509" w:rsidR="00C41886" w:rsidRDefault="00C41886" w:rsidP="008312B4">
      <w:pPr>
        <w:tabs>
          <w:tab w:val="left" w:pos="1276"/>
        </w:tabs>
        <w:spacing w:after="0" w:line="20" w:lineRule="atLeast"/>
        <w:ind w:left="1276" w:hanging="1276"/>
        <w:jc w:val="thaiDistribute"/>
        <w:rPr>
          <w:rFonts w:ascii="TH Sarabun New" w:hAnsi="TH Sarabun New" w:cs="TH Sarabun New"/>
          <w:color w:val="auto"/>
          <w:sz w:val="16"/>
          <w:szCs w:val="16"/>
        </w:rPr>
      </w:pPr>
    </w:p>
    <w:p w14:paraId="71D759AE" w14:textId="35585CA9" w:rsidR="00C41886" w:rsidRPr="00826901" w:rsidRDefault="00C41886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82690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570B29" w:rsidRPr="00826901">
        <w:rPr>
          <w:rFonts w:ascii="Tahoma" w:eastAsia="Times New Roman" w:hAnsi="Tahoma" w:cs="Tahoma"/>
          <w:b/>
          <w:bCs/>
          <w:color w:val="003300"/>
          <w:cs/>
        </w:rPr>
        <w:t>เสาร์</w:t>
      </w:r>
      <w:r w:rsidRPr="00826901">
        <w:rPr>
          <w:rFonts w:ascii="Tahoma" w:eastAsia="Times New Roman" w:hAnsi="Tahoma" w:cs="Tahoma"/>
          <w:b/>
          <w:bCs/>
          <w:color w:val="003300"/>
          <w:cs/>
        </w:rPr>
        <w:tab/>
        <w:t xml:space="preserve"> (12)</w:t>
      </w:r>
      <w:r w:rsidRPr="00826901">
        <w:rPr>
          <w:rFonts w:ascii="Tahoma" w:eastAsia="Times New Roman" w:hAnsi="Tahoma" w:cs="Tahoma"/>
          <w:b/>
          <w:bCs/>
          <w:color w:val="003300"/>
        </w:rPr>
        <w:tab/>
      </w:r>
      <w:r w:rsidR="00E107AD" w:rsidRPr="00826901">
        <w:rPr>
          <w:rFonts w:ascii="Tahoma" w:eastAsia="Times New Roman" w:hAnsi="Tahoma" w:cs="Tahoma"/>
          <w:b/>
          <w:bCs/>
          <w:color w:val="003300"/>
          <w:cs/>
        </w:rPr>
        <w:t xml:space="preserve">ลอสแองเจลิส </w:t>
      </w:r>
      <w:r w:rsidR="00E107AD" w:rsidRPr="00826901">
        <w:rPr>
          <w:rFonts w:ascii="Tahoma" w:eastAsia="Times New Roman" w:hAnsi="Tahoma" w:cs="Tahoma"/>
          <w:b/>
          <w:bCs/>
          <w:color w:val="003300"/>
        </w:rPr>
        <w:t xml:space="preserve">– </w:t>
      </w:r>
      <w:r w:rsidR="00F11451" w:rsidRPr="00826901">
        <w:rPr>
          <w:rFonts w:ascii="Tahoma" w:eastAsia="Times New Roman" w:hAnsi="Tahoma" w:cs="Tahoma"/>
          <w:b/>
          <w:bCs/>
          <w:color w:val="003300"/>
          <w:cs/>
        </w:rPr>
        <w:t>ไทเป</w:t>
      </w:r>
    </w:p>
    <w:p w14:paraId="6D985F32" w14:textId="77777777" w:rsidR="00C41886" w:rsidRPr="00CC7304" w:rsidRDefault="00C41886" w:rsidP="008312B4">
      <w:pPr>
        <w:tabs>
          <w:tab w:val="left" w:pos="1260"/>
        </w:tabs>
        <w:spacing w:after="0" w:line="20" w:lineRule="atLeast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66B114C2" w14:textId="5DEF5837" w:rsidR="009A1AEC" w:rsidRDefault="00597477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>0</w:t>
      </w:r>
      <w:r w:rsidR="00570B29" w:rsidRPr="00826901">
        <w:rPr>
          <w:rFonts w:ascii="Tahoma" w:hAnsi="Tahoma" w:cs="Tahoma"/>
          <w:color w:val="auto"/>
          <w:sz w:val="28"/>
          <w:szCs w:val="28"/>
        </w:rPr>
        <w:t>0</w:t>
      </w:r>
      <w:r w:rsidRPr="00826901">
        <w:rPr>
          <w:rFonts w:ascii="Tahoma" w:hAnsi="Tahoma" w:cs="Tahoma"/>
          <w:color w:val="auto"/>
          <w:sz w:val="28"/>
          <w:szCs w:val="28"/>
        </w:rPr>
        <w:t>.30</w:t>
      </w:r>
      <w:r w:rsidR="009A1AEC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="009A1AEC" w:rsidRPr="00826901">
        <w:rPr>
          <w:rFonts w:ascii="Tahoma" w:hAnsi="Tahoma" w:cs="Tahoma"/>
          <w:color w:val="auto"/>
          <w:sz w:val="28"/>
          <w:szCs w:val="28"/>
        </w:rPr>
        <w:tab/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 xml:space="preserve">ออกเดินทางสู่ 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ไทเป</w:t>
      </w:r>
      <w:r w:rsidR="00E107AD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>โดยเที่ยวบิน</w:t>
      </w:r>
      <w:r w:rsidR="00570B29" w:rsidRPr="00826901">
        <w:rPr>
          <w:rFonts w:ascii="Tahoma" w:hAnsi="Tahoma" w:cs="Tahoma"/>
          <w:color w:val="auto"/>
          <w:sz w:val="28"/>
          <w:szCs w:val="28"/>
          <w:cs/>
        </w:rPr>
        <w:t xml:space="preserve"> 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</w:rPr>
        <w:t>BR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 xml:space="preserve"> 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</w:rPr>
        <w:t>015</w:t>
      </w:r>
    </w:p>
    <w:p w14:paraId="46B364AD" w14:textId="77777777" w:rsidR="00826901" w:rsidRPr="00826901" w:rsidRDefault="00826901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343610C" w14:textId="41B48DDE" w:rsidR="00536AA0" w:rsidRPr="00826901" w:rsidRDefault="00536AA0" w:rsidP="008312B4">
      <w:pPr>
        <w:pBdr>
          <w:bar w:val="single" w:sz="4" w:color="auto"/>
        </w:pBdr>
        <w:spacing w:after="0" w:line="20" w:lineRule="atLeast"/>
        <w:jc w:val="center"/>
        <w:rPr>
          <w:rFonts w:ascii="Tahoma" w:hAnsi="Tahoma" w:cs="Tahoma"/>
          <w:color w:val="FF00FF"/>
          <w:sz w:val="28"/>
          <w:szCs w:val="28"/>
        </w:rPr>
      </w:pPr>
      <w:r w:rsidRPr="00826901">
        <w:rPr>
          <w:rFonts w:ascii="Tahoma" w:hAnsi="Tahoma" w:cs="Tahoma"/>
          <w:b/>
          <w:bCs/>
          <w:color w:val="FF00FF"/>
          <w:sz w:val="28"/>
          <w:szCs w:val="28"/>
        </w:rPr>
        <w:t xml:space="preserve">************** </w:t>
      </w:r>
      <w:r w:rsidRPr="00826901">
        <w:rPr>
          <w:rFonts w:ascii="Tahoma" w:hAnsi="Tahoma" w:cs="Tahoma"/>
          <w:b/>
          <w:bCs/>
          <w:color w:val="FF00FF"/>
          <w:sz w:val="28"/>
          <w:szCs w:val="28"/>
          <w:cs/>
        </w:rPr>
        <w:t>บินข้ามผ่านเส้น</w:t>
      </w:r>
      <w:r w:rsidR="00826901">
        <w:rPr>
          <w:rFonts w:ascii="Tahoma" w:hAnsi="Tahoma" w:cs="Tahoma"/>
          <w:b/>
          <w:bCs/>
          <w:color w:val="FF00FF"/>
          <w:sz w:val="28"/>
          <w:szCs w:val="28"/>
          <w:cs/>
        </w:rPr>
        <w:t>แบ่งเวลาสากล **************</w:t>
      </w:r>
    </w:p>
    <w:p w14:paraId="673F4013" w14:textId="0089F9CA" w:rsidR="009A1AEC" w:rsidRPr="00826901" w:rsidRDefault="009A1AEC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ahoma" w:hAnsi="Tahoma" w:cs="Tahoma"/>
          <w:color w:val="auto"/>
          <w:sz w:val="28"/>
          <w:szCs w:val="28"/>
        </w:rPr>
      </w:pPr>
    </w:p>
    <w:p w14:paraId="69F74BC6" w14:textId="78883280" w:rsidR="009A1AEC" w:rsidRPr="00826901" w:rsidRDefault="00A72345" w:rsidP="008312B4">
      <w:pPr>
        <w:pBdr>
          <w:top w:val="single" w:sz="8" w:space="1" w:color="006666"/>
          <w:left w:val="single" w:sz="8" w:space="4" w:color="006666"/>
          <w:bottom w:val="single" w:sz="8" w:space="1" w:color="006666"/>
          <w:right w:val="single" w:sz="8" w:space="4" w:color="006666"/>
        </w:pBdr>
        <w:tabs>
          <w:tab w:val="left" w:pos="1260"/>
        </w:tabs>
        <w:spacing w:after="0" w:line="20" w:lineRule="atLeast"/>
        <w:jc w:val="thaiDistribute"/>
        <w:rPr>
          <w:rFonts w:ascii="Tahoma" w:eastAsia="Times New Roman" w:hAnsi="Tahoma" w:cs="Tahoma"/>
          <w:b/>
          <w:bCs/>
          <w:color w:val="003300"/>
          <w:cs/>
        </w:rPr>
      </w:pPr>
      <w:r w:rsidRPr="00826901">
        <w:rPr>
          <w:rFonts w:ascii="Tahoma" w:eastAsia="Times New Roman" w:hAnsi="Tahoma" w:cs="Tahoma"/>
          <w:b/>
          <w:bCs/>
          <w:color w:val="003300"/>
          <w:cs/>
        </w:rPr>
        <w:t>วัน</w:t>
      </w:r>
      <w:r w:rsidR="00570B29" w:rsidRPr="00826901">
        <w:rPr>
          <w:rFonts w:ascii="Tahoma" w:eastAsia="Times New Roman" w:hAnsi="Tahoma" w:cs="Tahoma"/>
          <w:b/>
          <w:bCs/>
          <w:color w:val="003300"/>
          <w:cs/>
        </w:rPr>
        <w:t>อาทิตย์</w:t>
      </w:r>
      <w:r w:rsidR="00826901">
        <w:rPr>
          <w:rFonts w:ascii="Tahoma" w:eastAsia="Times New Roman" w:hAnsi="Tahoma" w:cs="Tahoma" w:hint="cs"/>
          <w:b/>
          <w:bCs/>
          <w:color w:val="003300"/>
          <w:cs/>
        </w:rPr>
        <w:t xml:space="preserve"> </w:t>
      </w:r>
      <w:r w:rsidR="009A1AEC" w:rsidRPr="00826901">
        <w:rPr>
          <w:rFonts w:ascii="Tahoma" w:eastAsia="Times New Roman" w:hAnsi="Tahoma" w:cs="Tahoma"/>
          <w:b/>
          <w:bCs/>
          <w:color w:val="003300"/>
          <w:cs/>
        </w:rPr>
        <w:t>(1</w:t>
      </w:r>
      <w:r w:rsidR="00C41886" w:rsidRPr="00826901">
        <w:rPr>
          <w:rFonts w:ascii="Tahoma" w:eastAsia="Times New Roman" w:hAnsi="Tahoma" w:cs="Tahoma"/>
          <w:b/>
          <w:bCs/>
          <w:color w:val="003300"/>
          <w:cs/>
        </w:rPr>
        <w:t>3</w:t>
      </w:r>
      <w:r w:rsidR="009A1AEC" w:rsidRPr="00826901">
        <w:rPr>
          <w:rFonts w:ascii="Tahoma" w:eastAsia="Times New Roman" w:hAnsi="Tahoma" w:cs="Tahoma"/>
          <w:b/>
          <w:bCs/>
          <w:color w:val="003300"/>
          <w:cs/>
        </w:rPr>
        <w:t>)</w:t>
      </w:r>
      <w:r w:rsidR="00826901">
        <w:rPr>
          <w:rFonts w:ascii="Tahoma" w:eastAsia="Times New Roman" w:hAnsi="Tahoma" w:cs="Tahoma"/>
          <w:b/>
          <w:bCs/>
          <w:color w:val="003300"/>
        </w:rPr>
        <w:t xml:space="preserve"> </w:t>
      </w:r>
      <w:r w:rsidR="00570B29" w:rsidRPr="00826901">
        <w:rPr>
          <w:rFonts w:ascii="Tahoma" w:eastAsia="Times New Roman" w:hAnsi="Tahoma" w:cs="Tahoma"/>
          <w:b/>
          <w:bCs/>
          <w:color w:val="003300"/>
          <w:cs/>
        </w:rPr>
        <w:t xml:space="preserve">ไทเป </w:t>
      </w:r>
      <w:r w:rsidR="0020730A" w:rsidRPr="00826901">
        <w:rPr>
          <w:rFonts w:ascii="Tahoma" w:eastAsia="Times New Roman" w:hAnsi="Tahoma" w:cs="Tahoma"/>
          <w:b/>
          <w:bCs/>
          <w:color w:val="003300"/>
          <w:cs/>
        </w:rPr>
        <w:t xml:space="preserve">– กรุงเทพฯ </w:t>
      </w:r>
      <w:r w:rsidR="009A1AEC" w:rsidRPr="00826901">
        <w:rPr>
          <w:rFonts w:ascii="Tahoma" w:eastAsia="Times New Roman" w:hAnsi="Tahoma" w:cs="Tahoma"/>
          <w:b/>
          <w:bCs/>
          <w:color w:val="003300"/>
          <w:cs/>
        </w:rPr>
        <w:tab/>
      </w:r>
    </w:p>
    <w:p w14:paraId="4840688A" w14:textId="77777777" w:rsidR="009A1AEC" w:rsidRPr="009A1AEC" w:rsidRDefault="009A1AEC" w:rsidP="008312B4">
      <w:pPr>
        <w:tabs>
          <w:tab w:val="left" w:pos="1260"/>
        </w:tabs>
        <w:spacing w:after="0" w:line="20" w:lineRule="atLeast"/>
        <w:ind w:left="1440" w:hanging="1440"/>
        <w:jc w:val="thaiDistribute"/>
        <w:rPr>
          <w:rFonts w:ascii="TH Sarabun New" w:hAnsi="TH Sarabun New" w:cs="TH Sarabun New"/>
          <w:color w:val="auto"/>
          <w:sz w:val="20"/>
          <w:szCs w:val="20"/>
        </w:rPr>
      </w:pPr>
    </w:p>
    <w:p w14:paraId="14C1FC9A" w14:textId="7D498BDF" w:rsidR="009A1AEC" w:rsidRPr="00826901" w:rsidRDefault="00E107AD" w:rsidP="008312B4">
      <w:pPr>
        <w:spacing w:after="0" w:line="20" w:lineRule="atLeast"/>
        <w:ind w:left="1276" w:hanging="1276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>0</w:t>
      </w:r>
      <w:r w:rsidR="00570B29" w:rsidRPr="00826901">
        <w:rPr>
          <w:rFonts w:ascii="Tahoma" w:hAnsi="Tahoma" w:cs="Tahoma"/>
          <w:color w:val="auto"/>
          <w:sz w:val="28"/>
          <w:szCs w:val="28"/>
        </w:rPr>
        <w:t>5.40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 xml:space="preserve"> น.</w:t>
      </w:r>
      <w:r w:rsidR="009A1AEC" w:rsidRPr="00826901">
        <w:rPr>
          <w:rFonts w:ascii="Tahoma" w:hAnsi="Tahoma" w:cs="Tahoma"/>
          <w:color w:val="auto"/>
          <w:sz w:val="28"/>
          <w:szCs w:val="28"/>
        </w:rPr>
        <w:tab/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 xml:space="preserve">เดินทางถึง 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ไทเป</w:t>
      </w:r>
      <w:r w:rsidR="007B294A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>เพื่อแวะเปลี่ยนเที่ยวบิน</w:t>
      </w:r>
    </w:p>
    <w:p w14:paraId="71046075" w14:textId="1626578E" w:rsidR="009A1AEC" w:rsidRPr="00826901" w:rsidRDefault="007B294A" w:rsidP="008312B4">
      <w:pPr>
        <w:tabs>
          <w:tab w:val="left" w:pos="1260"/>
        </w:tabs>
        <w:spacing w:after="0" w:line="20" w:lineRule="atLeast"/>
        <w:rPr>
          <w:rFonts w:ascii="Tahoma" w:hAnsi="Tahoma" w:cs="Tahoma"/>
          <w:color w:val="auto"/>
          <w:sz w:val="28"/>
          <w:szCs w:val="28"/>
          <w:cs/>
        </w:rPr>
      </w:pPr>
      <w:r w:rsidRPr="00826901">
        <w:rPr>
          <w:rFonts w:ascii="Tahoma" w:hAnsi="Tahoma" w:cs="Tahoma"/>
          <w:color w:val="auto"/>
          <w:sz w:val="28"/>
          <w:szCs w:val="28"/>
        </w:rPr>
        <w:t>08.</w:t>
      </w:r>
      <w:r w:rsidR="00570B29" w:rsidRPr="00826901">
        <w:rPr>
          <w:rFonts w:ascii="Tahoma" w:hAnsi="Tahoma" w:cs="Tahoma"/>
          <w:color w:val="auto"/>
          <w:sz w:val="28"/>
          <w:szCs w:val="28"/>
        </w:rPr>
        <w:t xml:space="preserve">25 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="009A1AEC" w:rsidRPr="00826901">
        <w:rPr>
          <w:rFonts w:ascii="Tahoma" w:hAnsi="Tahoma" w:cs="Tahoma"/>
          <w:color w:val="auto"/>
          <w:sz w:val="28"/>
          <w:szCs w:val="28"/>
        </w:rPr>
        <w:tab/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 xml:space="preserve">ออกเดินทางสู่ </w:t>
      </w:r>
      <w:r w:rsidR="009A1AEC" w:rsidRPr="00826901">
        <w:rPr>
          <w:rFonts w:ascii="Tahoma" w:hAnsi="Tahoma" w:cs="Tahoma"/>
          <w:b/>
          <w:bCs/>
          <w:color w:val="auto"/>
          <w:sz w:val="28"/>
          <w:szCs w:val="28"/>
          <w:cs/>
        </w:rPr>
        <w:t>กรุงเทพฯ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 xml:space="preserve"> โดยเที่ยวบินที่ </w:t>
      </w:r>
      <w:r w:rsidR="00570B29" w:rsidRPr="00826901">
        <w:rPr>
          <w:rFonts w:ascii="Tahoma" w:hAnsi="Tahoma" w:cs="Tahoma"/>
          <w:b/>
          <w:bCs/>
          <w:color w:val="auto"/>
          <w:sz w:val="28"/>
          <w:szCs w:val="28"/>
        </w:rPr>
        <w:t>BR 211</w:t>
      </w:r>
    </w:p>
    <w:p w14:paraId="1731CF83" w14:textId="637F9AE1" w:rsidR="00F22DE8" w:rsidRDefault="007B294A" w:rsidP="008312B4">
      <w:pPr>
        <w:tabs>
          <w:tab w:val="left" w:pos="1260"/>
        </w:tabs>
        <w:spacing w:after="0" w:line="20" w:lineRule="atLeast"/>
        <w:rPr>
          <w:rFonts w:ascii="Tahoma" w:hAnsi="Tahoma" w:cs="Tahoma"/>
          <w:color w:val="auto"/>
          <w:sz w:val="28"/>
          <w:szCs w:val="28"/>
        </w:rPr>
      </w:pPr>
      <w:r w:rsidRPr="00826901">
        <w:rPr>
          <w:rFonts w:ascii="Tahoma" w:hAnsi="Tahoma" w:cs="Tahoma"/>
          <w:color w:val="auto"/>
          <w:sz w:val="28"/>
          <w:szCs w:val="28"/>
        </w:rPr>
        <w:t>1</w:t>
      </w:r>
      <w:r w:rsidR="00570B29" w:rsidRPr="00826901">
        <w:rPr>
          <w:rFonts w:ascii="Tahoma" w:hAnsi="Tahoma" w:cs="Tahoma"/>
          <w:color w:val="auto"/>
          <w:sz w:val="28"/>
          <w:szCs w:val="28"/>
        </w:rPr>
        <w:t>1.10</w:t>
      </w:r>
      <w:r w:rsidR="009A1AEC" w:rsidRPr="00826901">
        <w:rPr>
          <w:rFonts w:ascii="Tahoma" w:hAnsi="Tahoma" w:cs="Tahoma"/>
          <w:color w:val="auto"/>
          <w:sz w:val="28"/>
          <w:szCs w:val="28"/>
        </w:rPr>
        <w:t xml:space="preserve"> 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>น.</w:t>
      </w:r>
      <w:r w:rsidR="009A1AEC" w:rsidRPr="00826901">
        <w:rPr>
          <w:rFonts w:ascii="Tahoma" w:hAnsi="Tahoma" w:cs="Tahoma"/>
          <w:color w:val="auto"/>
          <w:sz w:val="28"/>
          <w:szCs w:val="28"/>
          <w:cs/>
        </w:rPr>
        <w:tab/>
        <w:t>เดินทางถึงกรุงเทพฯ โดยสวัสดิภาพ</w:t>
      </w:r>
    </w:p>
    <w:p w14:paraId="4992892C" w14:textId="77777777" w:rsidR="00826901" w:rsidRPr="00826901" w:rsidRDefault="00826901" w:rsidP="008312B4">
      <w:pPr>
        <w:pBdr>
          <w:bottom w:val="single" w:sz="6" w:space="1" w:color="auto"/>
        </w:pBdr>
        <w:tabs>
          <w:tab w:val="left" w:pos="1260"/>
        </w:tabs>
        <w:spacing w:after="0" w:line="20" w:lineRule="atLeast"/>
        <w:rPr>
          <w:rFonts w:ascii="Tahoma" w:hAnsi="Tahoma" w:cs="Tahoma"/>
          <w:color w:val="auto"/>
          <w:sz w:val="28"/>
          <w:szCs w:val="28"/>
        </w:rPr>
      </w:pPr>
    </w:p>
    <w:p w14:paraId="064A0E3C" w14:textId="6210CCF7" w:rsidR="004F402C" w:rsidRDefault="004F402C" w:rsidP="008312B4">
      <w:pPr>
        <w:tabs>
          <w:tab w:val="left" w:pos="1260"/>
        </w:tabs>
        <w:spacing w:after="0" w:line="20" w:lineRule="atLeast"/>
        <w:rPr>
          <w:rFonts w:ascii="TH Sarabun New" w:eastAsia="Times New Roman" w:hAnsi="TH Sarabun New" w:cs="TH Sarabun New"/>
          <w:b/>
          <w:bCs/>
          <w:sz w:val="40"/>
          <w:szCs w:val="40"/>
          <w:u w:val="double"/>
        </w:rPr>
      </w:pPr>
    </w:p>
    <w:p w14:paraId="29FF53C5" w14:textId="2A9A2A9D" w:rsidR="00265447" w:rsidRPr="008312B4" w:rsidRDefault="00265447" w:rsidP="008312B4">
      <w:pPr>
        <w:tabs>
          <w:tab w:val="left" w:pos="1260"/>
        </w:tabs>
        <w:spacing w:after="0" w:line="20" w:lineRule="atLeast"/>
        <w:jc w:val="center"/>
        <w:rPr>
          <w:rFonts w:ascii="Tahoma" w:eastAsia="Times New Roman" w:hAnsi="Tahoma" w:cs="Tahoma"/>
          <w:b/>
          <w:bCs/>
          <w:u w:val="double"/>
        </w:rPr>
      </w:pPr>
      <w:r w:rsidRPr="008312B4">
        <w:rPr>
          <w:rFonts w:ascii="Tahoma" w:eastAsia="Times New Roman" w:hAnsi="Tahoma" w:cs="Tahoma"/>
          <w:b/>
          <w:bCs/>
          <w:u w:val="double"/>
          <w:cs/>
        </w:rPr>
        <w:lastRenderedPageBreak/>
        <w:t>อัตราค่าบริการทัวร์</w:t>
      </w:r>
      <w:r w:rsidR="00583461" w:rsidRPr="008312B4">
        <w:rPr>
          <w:rFonts w:ascii="Tahoma" w:eastAsia="Times New Roman" w:hAnsi="Tahoma" w:cs="Tahoma"/>
          <w:b/>
          <w:bCs/>
          <w:u w:val="double"/>
          <w:cs/>
        </w:rPr>
        <w:t>อุทยานแห่งชา</w:t>
      </w:r>
      <w:bookmarkStart w:id="2" w:name="_GoBack"/>
      <w:bookmarkEnd w:id="2"/>
      <w:r w:rsidR="00583461" w:rsidRPr="008312B4">
        <w:rPr>
          <w:rFonts w:ascii="Tahoma" w:eastAsia="Times New Roman" w:hAnsi="Tahoma" w:cs="Tahoma"/>
          <w:b/>
          <w:bCs/>
          <w:u w:val="double"/>
          <w:cs/>
        </w:rPr>
        <w:t xml:space="preserve">ติสหรัฐอเมริกา </w:t>
      </w:r>
      <w:r w:rsidR="00583461" w:rsidRPr="008312B4">
        <w:rPr>
          <w:rFonts w:ascii="Tahoma" w:eastAsia="Times New Roman" w:hAnsi="Tahoma" w:cs="Tahoma"/>
          <w:b/>
          <w:bCs/>
          <w:u w:val="double"/>
        </w:rPr>
        <w:t xml:space="preserve">13 </w:t>
      </w:r>
      <w:r w:rsidR="00583461" w:rsidRPr="008312B4">
        <w:rPr>
          <w:rFonts w:ascii="Tahoma" w:eastAsia="Times New Roman" w:hAnsi="Tahoma" w:cs="Tahoma"/>
          <w:b/>
          <w:bCs/>
          <w:u w:val="double"/>
          <w:cs/>
        </w:rPr>
        <w:t>วัน</w:t>
      </w:r>
      <w:r w:rsidR="002209A8" w:rsidRPr="008312B4">
        <w:rPr>
          <w:rFonts w:ascii="Tahoma" w:eastAsia="Times New Roman" w:hAnsi="Tahoma" w:cs="Tahoma"/>
          <w:b/>
          <w:bCs/>
          <w:u w:val="double"/>
          <w:cs/>
        </w:rPr>
        <w:t xml:space="preserve"> (</w:t>
      </w:r>
      <w:r w:rsidR="002209A8" w:rsidRPr="008312B4">
        <w:rPr>
          <w:rFonts w:ascii="Tahoma" w:eastAsia="Times New Roman" w:hAnsi="Tahoma" w:cs="Tahoma"/>
          <w:b/>
          <w:bCs/>
          <w:u w:val="double"/>
        </w:rPr>
        <w:t>BR + AU</w:t>
      </w:r>
      <w:r w:rsidR="002209A8" w:rsidRPr="008312B4">
        <w:rPr>
          <w:rFonts w:ascii="Tahoma" w:eastAsia="Times New Roman" w:hAnsi="Tahoma" w:cs="Tahoma"/>
          <w:b/>
          <w:bCs/>
          <w:u w:val="double"/>
          <w:cs/>
        </w:rPr>
        <w:t>)</w:t>
      </w:r>
    </w:p>
    <w:p w14:paraId="312F5E43" w14:textId="77777777" w:rsidR="00826901" w:rsidRPr="008312B4" w:rsidRDefault="00826901" w:rsidP="008312B4">
      <w:pPr>
        <w:tabs>
          <w:tab w:val="left" w:pos="1260"/>
        </w:tabs>
        <w:spacing w:after="0" w:line="20" w:lineRule="atLeast"/>
        <w:jc w:val="center"/>
        <w:rPr>
          <w:rFonts w:ascii="Tahoma" w:eastAsia="Times New Roman" w:hAnsi="Tahoma" w:cs="Tahoma"/>
          <w:b/>
          <w:bCs/>
          <w:u w:val="double"/>
          <w:cs/>
        </w:rPr>
      </w:pPr>
    </w:p>
    <w:tbl>
      <w:tblPr>
        <w:tblpPr w:leftFromText="180" w:rightFromText="180" w:vertAnchor="text" w:horzAnchor="margin" w:tblpX="-362" w:tblpY="117"/>
        <w:tblW w:w="10558" w:type="dxa"/>
        <w:tblBorders>
          <w:top w:val="single" w:sz="8" w:space="0" w:color="006666"/>
          <w:left w:val="single" w:sz="8" w:space="0" w:color="006666"/>
          <w:bottom w:val="single" w:sz="8" w:space="0" w:color="006666"/>
          <w:right w:val="single" w:sz="8" w:space="0" w:color="006666"/>
          <w:insideH w:val="single" w:sz="8" w:space="0" w:color="006666"/>
          <w:insideV w:val="single" w:sz="8" w:space="0" w:color="006666"/>
        </w:tblBorders>
        <w:tblLook w:val="04A0" w:firstRow="1" w:lastRow="0" w:firstColumn="1" w:lastColumn="0" w:noHBand="0" w:noVBand="1"/>
      </w:tblPr>
      <w:tblGrid>
        <w:gridCol w:w="2660"/>
        <w:gridCol w:w="2663"/>
        <w:gridCol w:w="2480"/>
        <w:gridCol w:w="2755"/>
      </w:tblGrid>
      <w:tr w:rsidR="004A6975" w:rsidRPr="008312B4" w14:paraId="5BB7F257" w14:textId="77777777" w:rsidTr="008312B4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23F5D59D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07 – 19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เม.ย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910C0E7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28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เม.ย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– 10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พ.ค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  <w:tc>
          <w:tcPr>
            <w:tcW w:w="2480" w:type="dxa"/>
            <w:vAlign w:val="center"/>
          </w:tcPr>
          <w:p w14:paraId="02C521BB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19 – 31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พ.ค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  <w:tc>
          <w:tcPr>
            <w:tcW w:w="2755" w:type="dxa"/>
            <w:vAlign w:val="center"/>
          </w:tcPr>
          <w:p w14:paraId="5FABC52B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26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พ.ค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– 14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มิ.ย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</w:tr>
      <w:tr w:rsidR="004A6975" w:rsidRPr="008312B4" w14:paraId="22344D36" w14:textId="77777777" w:rsidTr="008312B4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3AD8DDC8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21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ก.ค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– 09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>ส.ค.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 63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CC103E5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11 – 23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ส.ค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  <w:tc>
          <w:tcPr>
            <w:tcW w:w="2480" w:type="dxa"/>
            <w:vAlign w:val="center"/>
          </w:tcPr>
          <w:p w14:paraId="03BF318D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15 – 27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 xml:space="preserve">ก.ย.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>63</w:t>
            </w:r>
          </w:p>
        </w:tc>
        <w:tc>
          <w:tcPr>
            <w:tcW w:w="2755" w:type="dxa"/>
            <w:vAlign w:val="center"/>
          </w:tcPr>
          <w:p w14:paraId="58DC9B07" w14:textId="77777777" w:rsidR="004A6975" w:rsidRPr="008312B4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</w:pP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13 – 25 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  <w:cs/>
              </w:rPr>
              <w:t>ต.ค.</w:t>
            </w:r>
            <w:r w:rsidRPr="008312B4">
              <w:rPr>
                <w:rFonts w:ascii="Tahoma" w:hAnsi="Tahoma" w:cs="Tahoma"/>
                <w:b/>
                <w:bCs/>
                <w:color w:val="011893"/>
                <w:sz w:val="22"/>
                <w:szCs w:val="22"/>
              </w:rPr>
              <w:t xml:space="preserve"> 63</w:t>
            </w:r>
          </w:p>
        </w:tc>
      </w:tr>
    </w:tbl>
    <w:p w14:paraId="30196D98" w14:textId="77777777" w:rsidR="00826901" w:rsidRDefault="00826901" w:rsidP="008312B4">
      <w:pP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sz w:val="16"/>
          <w:szCs w:val="16"/>
          <w:u w:val="double"/>
        </w:rPr>
      </w:pPr>
    </w:p>
    <w:p w14:paraId="5A8E23E1" w14:textId="77777777" w:rsidR="00826901" w:rsidRDefault="00826901" w:rsidP="008312B4">
      <w:pP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sz w:val="16"/>
          <w:szCs w:val="16"/>
          <w:u w:val="double"/>
        </w:rPr>
      </w:pPr>
    </w:p>
    <w:p w14:paraId="1A034967" w14:textId="77777777" w:rsidR="00826901" w:rsidRPr="00826901" w:rsidRDefault="00826901" w:rsidP="008312B4">
      <w:pP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sz w:val="16"/>
          <w:szCs w:val="16"/>
          <w:u w:val="double"/>
        </w:rPr>
      </w:pPr>
    </w:p>
    <w:tbl>
      <w:tblPr>
        <w:tblpPr w:leftFromText="180" w:rightFromText="180" w:vertAnchor="text" w:horzAnchor="margin" w:tblpX="-350" w:tblpY="-65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5"/>
        <w:gridCol w:w="2291"/>
      </w:tblGrid>
      <w:tr w:rsidR="004A6975" w:rsidRPr="00826901" w14:paraId="1C55B87D" w14:textId="77777777" w:rsidTr="002209A8">
        <w:trPr>
          <w:trHeight w:val="438"/>
        </w:trPr>
        <w:tc>
          <w:tcPr>
            <w:tcW w:w="8255" w:type="dxa"/>
            <w:shd w:val="clear" w:color="auto" w:fill="auto"/>
            <w:vAlign w:val="center"/>
          </w:tcPr>
          <w:p w14:paraId="096DC727" w14:textId="77777777" w:rsidR="004A6975" w:rsidRPr="00826901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26901">
              <w:rPr>
                <w:rFonts w:ascii="Tahoma" w:eastAsia="Arial Unicode MS" w:hAnsi="Tahoma" w:cs="Tahoma"/>
                <w:b/>
                <w:bCs/>
                <w:color w:val="002060"/>
                <w:sz w:val="28"/>
                <w:szCs w:val="28"/>
                <w:cs/>
              </w:rPr>
              <w:t>รายละเอียดอัตราค่าบริการ</w:t>
            </w:r>
            <w:r w:rsidRPr="00826901">
              <w:rPr>
                <w:rFonts w:ascii="Tahoma" w:hAnsi="Tahoma" w:cs="Tahoma"/>
                <w:b/>
                <w:bCs/>
                <w:color w:val="002060"/>
                <w:sz w:val="28"/>
                <w:szCs w:val="28"/>
                <w:cs/>
              </w:rPr>
              <w:t xml:space="preserve">สำหรับคณะเดินทาง (ผู้ใหญ่) </w:t>
            </w:r>
            <w:r w:rsidRPr="00826901">
              <w:rPr>
                <w:rFonts w:ascii="Tahoma" w:hAnsi="Tahoma" w:cs="Tahoma"/>
                <w:b/>
                <w:bCs/>
                <w:color w:val="002060"/>
                <w:sz w:val="28"/>
                <w:szCs w:val="28"/>
              </w:rPr>
              <w:t xml:space="preserve">15 </w:t>
            </w:r>
            <w:r w:rsidRPr="00826901">
              <w:rPr>
                <w:rFonts w:ascii="Tahoma" w:hAnsi="Tahoma" w:cs="Tahoma"/>
                <w:b/>
                <w:bCs/>
                <w:color w:val="002060"/>
                <w:sz w:val="28"/>
                <w:szCs w:val="28"/>
                <w:cs/>
              </w:rPr>
              <w:t>ท่านขึ้นไป</w:t>
            </w:r>
          </w:p>
        </w:tc>
        <w:tc>
          <w:tcPr>
            <w:tcW w:w="2291" w:type="dxa"/>
            <w:vAlign w:val="center"/>
          </w:tcPr>
          <w:p w14:paraId="537DCE07" w14:textId="47D719EB" w:rsidR="004A6975" w:rsidRPr="00826901" w:rsidRDefault="004A6975" w:rsidP="008312B4">
            <w:pPr>
              <w:spacing w:after="0" w:line="20" w:lineRule="atLeast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ราคา</w:t>
            </w:r>
            <w:r w:rsidR="002209A8"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4A6975" w:rsidRPr="00826901" w14:paraId="104C2EF9" w14:textId="77777777" w:rsidTr="002209A8">
        <w:trPr>
          <w:trHeight w:val="438"/>
        </w:trPr>
        <w:tc>
          <w:tcPr>
            <w:tcW w:w="8255" w:type="dxa"/>
            <w:shd w:val="clear" w:color="auto" w:fill="auto"/>
            <w:vAlign w:val="center"/>
          </w:tcPr>
          <w:p w14:paraId="1F935400" w14:textId="77777777" w:rsidR="004A6975" w:rsidRPr="00826901" w:rsidRDefault="004A6975" w:rsidP="008312B4">
            <w:p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ผู้ใหญ่ พักห้องคู่ ราคาท่านละ  </w:t>
            </w:r>
          </w:p>
        </w:tc>
        <w:tc>
          <w:tcPr>
            <w:tcW w:w="2291" w:type="dxa"/>
            <w:vAlign w:val="center"/>
          </w:tcPr>
          <w:p w14:paraId="720A4D80" w14:textId="77777777" w:rsidR="004A6975" w:rsidRPr="00826901" w:rsidRDefault="004A6975" w:rsidP="008312B4">
            <w:pPr>
              <w:spacing w:after="0"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89,000.-</w:t>
            </w:r>
            <w:proofErr w:type="gramEnd"/>
          </w:p>
        </w:tc>
      </w:tr>
      <w:tr w:rsidR="004A6975" w:rsidRPr="00826901" w14:paraId="0FF505CA" w14:textId="77777777" w:rsidTr="002209A8">
        <w:trPr>
          <w:trHeight w:val="438"/>
        </w:trPr>
        <w:tc>
          <w:tcPr>
            <w:tcW w:w="8255" w:type="dxa"/>
            <w:shd w:val="clear" w:color="auto" w:fill="auto"/>
            <w:vAlign w:val="center"/>
          </w:tcPr>
          <w:p w14:paraId="55B2C984" w14:textId="77777777" w:rsidR="004A6975" w:rsidRPr="00826901" w:rsidRDefault="004A6975" w:rsidP="008312B4">
            <w:p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เด็กต่ำกว่า 12 ปี </w:t>
            </w:r>
            <w:r w:rsidRPr="00826901">
              <w:rPr>
                <w:rFonts w:ascii="Tahoma" w:hAnsi="Tahoma" w:cs="Tahoma"/>
                <w:color w:val="FF00FF"/>
                <w:sz w:val="28"/>
                <w:szCs w:val="28"/>
                <w:cs/>
              </w:rPr>
              <w:t>(พักกับผู้ใหญ่ 1 ท่าน เด็ก 1 ท่าน )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 ท่านละ  </w:t>
            </w:r>
          </w:p>
        </w:tc>
        <w:tc>
          <w:tcPr>
            <w:tcW w:w="2291" w:type="dxa"/>
            <w:vAlign w:val="center"/>
          </w:tcPr>
          <w:p w14:paraId="46E9BC99" w14:textId="77777777" w:rsidR="004A6975" w:rsidRPr="00826901" w:rsidRDefault="004A6975" w:rsidP="008312B4">
            <w:pPr>
              <w:spacing w:after="0"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79,000.-</w:t>
            </w:r>
            <w:proofErr w:type="gramEnd"/>
          </w:p>
        </w:tc>
      </w:tr>
      <w:tr w:rsidR="004A6975" w:rsidRPr="00826901" w14:paraId="56E5F7CE" w14:textId="77777777" w:rsidTr="002209A8">
        <w:trPr>
          <w:trHeight w:val="438"/>
        </w:trPr>
        <w:tc>
          <w:tcPr>
            <w:tcW w:w="8255" w:type="dxa"/>
            <w:shd w:val="clear" w:color="auto" w:fill="auto"/>
            <w:vAlign w:val="center"/>
          </w:tcPr>
          <w:p w14:paraId="45EBBF72" w14:textId="77777777" w:rsidR="004A6975" w:rsidRPr="00826901" w:rsidRDefault="004A6975" w:rsidP="008312B4">
            <w:p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พักห้องเดี่ยวเพิ่มจากค่าทัวร์ท่านละ  </w:t>
            </w:r>
          </w:p>
        </w:tc>
        <w:tc>
          <w:tcPr>
            <w:tcW w:w="2291" w:type="dxa"/>
            <w:vAlign w:val="center"/>
          </w:tcPr>
          <w:p w14:paraId="001C4093" w14:textId="77777777" w:rsidR="004A6975" w:rsidRPr="00826901" w:rsidRDefault="004A6975" w:rsidP="008312B4">
            <w:pPr>
              <w:spacing w:after="0" w:line="20" w:lineRule="atLeast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35,000.-</w:t>
            </w:r>
            <w:proofErr w:type="gramEnd"/>
          </w:p>
        </w:tc>
      </w:tr>
    </w:tbl>
    <w:tbl>
      <w:tblPr>
        <w:tblW w:w="10499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9072"/>
      </w:tblGrid>
      <w:tr w:rsidR="00265447" w:rsidRPr="00826901" w14:paraId="1FD23671" w14:textId="77777777" w:rsidTr="00217370">
        <w:tc>
          <w:tcPr>
            <w:tcW w:w="1427" w:type="dxa"/>
          </w:tcPr>
          <w:p w14:paraId="26AB6DE7" w14:textId="77777777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อัตรานี้รวม</w:t>
            </w:r>
          </w:p>
        </w:tc>
        <w:tc>
          <w:tcPr>
            <w:tcW w:w="9072" w:type="dxa"/>
          </w:tcPr>
          <w:p w14:paraId="19A406DE" w14:textId="41AF244C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ค่าตั๋วเครื่องบิน ไป - กลับ ชั้นประหยัด (</w:t>
            </w:r>
            <w:r w:rsidRPr="00826901">
              <w:rPr>
                <w:rFonts w:ascii="Tahoma" w:hAnsi="Tahoma" w:cs="Tahoma"/>
                <w:sz w:val="28"/>
                <w:szCs w:val="28"/>
              </w:rPr>
              <w:t>Economy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r w:rsidRPr="00826901">
              <w:rPr>
                <w:rFonts w:ascii="Tahoma" w:hAnsi="Tahoma" w:cs="Tahoma"/>
                <w:sz w:val="28"/>
                <w:szCs w:val="28"/>
              </w:rPr>
              <w:t>Class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>) สายการบิน และค่าภาษีสนามบินทุกแห่งที่ระบุในรายการ</w:t>
            </w:r>
          </w:p>
          <w:p w14:paraId="12B43993" w14:textId="77777777" w:rsidR="00C84FEC" w:rsidRPr="00826901" w:rsidRDefault="00B6070A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ค่าตั๋วเครื่องบินภายในประเทศ </w:t>
            </w:r>
            <w:r w:rsidR="00C84FEC" w:rsidRPr="00826901">
              <w:rPr>
                <w:rFonts w:ascii="Tahoma" w:hAnsi="Tahoma" w:cs="Tahoma"/>
                <w:sz w:val="28"/>
                <w:szCs w:val="28"/>
                <w:cs/>
              </w:rPr>
              <w:t>ชั้นประหยัด (</w:t>
            </w:r>
            <w:r w:rsidR="00C84FEC" w:rsidRPr="00826901">
              <w:rPr>
                <w:rFonts w:ascii="Tahoma" w:hAnsi="Tahoma" w:cs="Tahoma"/>
                <w:sz w:val="28"/>
                <w:szCs w:val="28"/>
              </w:rPr>
              <w:t>Economy</w:t>
            </w:r>
            <w:r w:rsidR="00C84FEC"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r w:rsidR="00C84FEC" w:rsidRPr="00826901">
              <w:rPr>
                <w:rFonts w:ascii="Tahoma" w:hAnsi="Tahoma" w:cs="Tahoma"/>
                <w:sz w:val="28"/>
                <w:szCs w:val="28"/>
              </w:rPr>
              <w:t>Class</w:t>
            </w:r>
            <w:r w:rsidR="00C84FEC" w:rsidRPr="00826901">
              <w:rPr>
                <w:rFonts w:ascii="Tahoma" w:hAnsi="Tahoma" w:cs="Tahoma"/>
                <w:sz w:val="28"/>
                <w:szCs w:val="28"/>
                <w:cs/>
              </w:rPr>
              <w:t>) สายการบิน และค่าภาษีสนามบินทุกแห่งที่ระบุในรายการ</w:t>
            </w:r>
          </w:p>
          <w:p w14:paraId="067455A1" w14:textId="4A82B05A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ค่าพาหนะที่ระบุในรายการ พร้อมคนขับรถ</w:t>
            </w:r>
          </w:p>
          <w:p w14:paraId="3805C4A0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ค่าทิปพนักงานขับรถ</w:t>
            </w:r>
          </w:p>
          <w:p w14:paraId="67AF70F4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ค่าเข้าชมสถานที่ต่าง ๆ และค่าอาหารตามที่ระบุในรายการ  </w:t>
            </w:r>
          </w:p>
          <w:p w14:paraId="508D36CD" w14:textId="41C48C59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ค่าที่พักโรงแรมที่ระบุในรายการ พักห้องละ 2 ท่าน พร้อมอาหารเช้า</w:t>
            </w:r>
          </w:p>
          <w:p w14:paraId="3175D93F" w14:textId="77777777" w:rsidR="00664D57" w:rsidRPr="00826901" w:rsidRDefault="00664D57" w:rsidP="008312B4">
            <w:pPr>
              <w:tabs>
                <w:tab w:val="left" w:pos="1134"/>
              </w:tabs>
              <w:spacing w:after="0" w:line="20" w:lineRule="atLeast"/>
              <w:ind w:left="342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**</w:t>
            </w:r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 โรงแรมที่แคนาดาและสหรัฐอเมริกา ไม่มีบริการห้องพักแบบ 3 เตียง </w:t>
            </w:r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(Triple) </w:t>
            </w:r>
            <w:r w:rsidRPr="00826901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cs/>
              </w:rPr>
              <w:t>กรณีเดินทางเป็นผู้ใหญ่ 3 ท่าน จำเป็นต้องจองเป็นห้องพัก 2 ห้องเท่านั้น</w:t>
            </w:r>
          </w:p>
          <w:p w14:paraId="547C4178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หัวหน้าทัวร์คอยอำนวยความสะดวกตลอดการเดินทาง</w:t>
            </w:r>
          </w:p>
          <w:p w14:paraId="3DE8811F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เจ้าหน้าที่บริการและอำนวยความสะดวก ณ สนามบินสุวรรณภูมิ </w:t>
            </w:r>
          </w:p>
          <w:p w14:paraId="1BAE44A7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</w:rPr>
              <w:t xml:space="preserve">Welcome Pack 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>“ซองใส่เอกสารเดินทางพร้อมเล่มโปรแกรมทัวร์”</w:t>
            </w:r>
          </w:p>
          <w:p w14:paraId="078C6B9A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อาหารเสริมระหว่างการเดินทาง </w:t>
            </w:r>
          </w:p>
          <w:p w14:paraId="61AEBC85" w14:textId="77777777" w:rsid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น้ำดื่มระหว่างการเดินทางในต่างประเทศ วันละ 1 ขวด ต่อท่าน ตลอดการ</w:t>
            </w:r>
          </w:p>
          <w:p w14:paraId="31089783" w14:textId="4F54DE67" w:rsidR="00265447" w:rsidRPr="00826901" w:rsidRDefault="00826901" w:rsidP="008312B4">
            <w:pPr>
              <w:spacing w:after="0" w:line="20" w:lineRule="atLeast"/>
              <w:ind w:left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 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>เดินทาง</w:t>
            </w:r>
          </w:p>
          <w:p w14:paraId="05E4FACD" w14:textId="77777777" w:rsid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ค่าประกันอุบัติเหตุระหว่างการเดินทาง วงเงินท่านละ 2,000,000 บาท </w:t>
            </w:r>
          </w:p>
          <w:p w14:paraId="15DFB71E" w14:textId="77777777" w:rsidR="00826901" w:rsidRDefault="00826901" w:rsidP="008312B4">
            <w:pPr>
              <w:spacing w:after="0" w:line="20" w:lineRule="atLeast"/>
              <w:ind w:left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 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และค่ารักษาพยาบาล ตลอดการเดินทาง วงเงินไม่เกิน 1,500,000 บาท </w:t>
            </w: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</w:t>
            </w:r>
          </w:p>
          <w:p w14:paraId="31A948A5" w14:textId="60622CB2" w:rsidR="00265447" w:rsidRPr="00826901" w:rsidRDefault="00826901" w:rsidP="008312B4">
            <w:pPr>
              <w:spacing w:after="0" w:line="20" w:lineRule="atLeast"/>
              <w:ind w:left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 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(ตามเงื่อนไขกรมธรรม์) </w:t>
            </w:r>
          </w:p>
          <w:p w14:paraId="31599D7A" w14:textId="77777777" w:rsid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ค่าน้ำหนักกระเป๋าเดินทางใบใหญ่ ท่านละ 1 ใบ น้ำหนักไม่เกิน 20 </w:t>
            </w:r>
          </w:p>
          <w:p w14:paraId="7A85591D" w14:textId="77777777" w:rsidR="00826901" w:rsidRDefault="00826901" w:rsidP="008312B4">
            <w:pPr>
              <w:spacing w:after="0" w:line="20" w:lineRule="atLeast"/>
              <w:ind w:left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 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>กิโลกรัม ส่วนกระเป๋าใบเล็ก สำหรับถือขึ้นเครื่อง (</w:t>
            </w:r>
            <w:r w:rsidR="00265447" w:rsidRPr="00826901">
              <w:rPr>
                <w:rFonts w:ascii="Tahoma" w:hAnsi="Tahoma" w:cs="Tahoma"/>
                <w:sz w:val="28"/>
                <w:szCs w:val="28"/>
              </w:rPr>
              <w:t>Baggage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>) น้ำหนักไม่</w:t>
            </w:r>
          </w:p>
          <w:p w14:paraId="4654A36E" w14:textId="0D8C98D4" w:rsidR="00265447" w:rsidRPr="00826901" w:rsidRDefault="00826901" w:rsidP="008312B4">
            <w:pPr>
              <w:spacing w:after="0" w:line="20" w:lineRule="atLeast"/>
              <w:ind w:left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   </w:t>
            </w:r>
            <w:r w:rsidR="00265447" w:rsidRPr="00826901">
              <w:rPr>
                <w:rFonts w:ascii="Tahoma" w:hAnsi="Tahoma" w:cs="Tahoma"/>
                <w:sz w:val="28"/>
                <w:szCs w:val="28"/>
                <w:cs/>
              </w:rPr>
              <w:t>เกิน 7 กิโลกรัม</w:t>
            </w:r>
          </w:p>
          <w:p w14:paraId="380E835C" w14:textId="77777777" w:rsidR="00265447" w:rsidRPr="00826901" w:rsidRDefault="00265447" w:rsidP="008312B4">
            <w:pPr>
              <w:numPr>
                <w:ilvl w:val="0"/>
                <w:numId w:val="1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  <w:lang w:val="en-GB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ค่าภาษีมูลค่าเพิ่ม 7 </w:t>
            </w:r>
            <w:r w:rsidRPr="00826901">
              <w:rPr>
                <w:rFonts w:ascii="Tahoma" w:hAnsi="Tahoma" w:cs="Tahoma"/>
                <w:sz w:val="28"/>
                <w:szCs w:val="28"/>
                <w:cs/>
                <w:lang w:val="en-GB"/>
              </w:rPr>
              <w:t xml:space="preserve">% 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และค่าภาษีหัก ณ ที่จ่าย 3 </w:t>
            </w:r>
            <w:r w:rsidRPr="00826901">
              <w:rPr>
                <w:rFonts w:ascii="Tahoma" w:hAnsi="Tahoma" w:cs="Tahoma"/>
                <w:sz w:val="28"/>
                <w:szCs w:val="28"/>
                <w:cs/>
                <w:lang w:val="en-GB"/>
              </w:rPr>
              <w:t xml:space="preserve">% (จากค่าบริการ)       </w:t>
            </w:r>
          </w:p>
        </w:tc>
      </w:tr>
      <w:tr w:rsidR="00265447" w:rsidRPr="00826901" w14:paraId="3A5DE0E9" w14:textId="77777777" w:rsidTr="00217370">
        <w:tc>
          <w:tcPr>
            <w:tcW w:w="1427" w:type="dxa"/>
          </w:tcPr>
          <w:p w14:paraId="5E7F549B" w14:textId="4280C068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อัตรานี้ไม่รวม</w:t>
            </w:r>
          </w:p>
        </w:tc>
        <w:tc>
          <w:tcPr>
            <w:tcW w:w="9072" w:type="dxa"/>
            <w:vAlign w:val="center"/>
          </w:tcPr>
          <w:p w14:paraId="55DDAA0E" w14:textId="66E147DF" w:rsidR="00265447" w:rsidRPr="00826901" w:rsidRDefault="00265447" w:rsidP="008312B4">
            <w:pPr>
              <w:numPr>
                <w:ilvl w:val="0"/>
                <w:numId w:val="2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ค่าธรรมเนียมทำหนังสือเดินทาง</w:t>
            </w:r>
          </w:p>
          <w:p w14:paraId="110475D7" w14:textId="02B2978C" w:rsidR="00727486" w:rsidRPr="00826901" w:rsidRDefault="00E01827" w:rsidP="008312B4">
            <w:pPr>
              <w:numPr>
                <w:ilvl w:val="0"/>
                <w:numId w:val="2"/>
              </w:numPr>
              <w:spacing w:after="0" w:line="20" w:lineRule="atLeast"/>
              <w:jc w:val="thaiDistribute"/>
              <w:rPr>
                <w:rFonts w:ascii="Tahoma" w:eastAsia="Arial Unicode MS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ค่าธรรมเนีย</w:t>
            </w:r>
            <w:r w:rsidR="00B40E62"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ม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วีซ่าเข้าประเทศ</w:t>
            </w:r>
            <w:r w:rsidR="00481337"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สหรัฐอเมริกา</w:t>
            </w:r>
            <w:r w:rsidR="00826322"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ท่านละ </w:t>
            </w:r>
            <w:r w:rsidR="00826322" w:rsidRPr="00826901">
              <w:rPr>
                <w:rFonts w:ascii="Tahoma" w:eastAsia="Arial Unicode MS" w:hAnsi="Tahoma" w:cs="Tahoma"/>
                <w:sz w:val="28"/>
                <w:szCs w:val="28"/>
              </w:rPr>
              <w:t>8,500</w:t>
            </w:r>
            <w:r w:rsidR="00B40E62"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.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และเจ้าหน้าที่อำนวยความสะดวกที่ศูนย์ยื่นวีซ่า</w:t>
            </w:r>
            <w:r w:rsidR="00727486"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 </w:t>
            </w:r>
          </w:p>
          <w:p w14:paraId="33D1BC92" w14:textId="66DECDFA" w:rsidR="00265447" w:rsidRPr="00826901" w:rsidRDefault="00265447" w:rsidP="008312B4">
            <w:pPr>
              <w:numPr>
                <w:ilvl w:val="0"/>
                <w:numId w:val="2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ค่าทิปหัวหน้าทัวร์</w:t>
            </w:r>
            <w:r w:rsidR="00713128"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วันละ </w:t>
            </w:r>
            <w:r w:rsidR="00713128" w:rsidRPr="00826901">
              <w:rPr>
                <w:rFonts w:ascii="Tahoma" w:hAnsi="Tahoma" w:cs="Tahoma"/>
                <w:sz w:val="28"/>
                <w:szCs w:val="28"/>
              </w:rPr>
              <w:t xml:space="preserve">100 </w:t>
            </w:r>
            <w:r w:rsidR="00713128" w:rsidRPr="00826901">
              <w:rPr>
                <w:rFonts w:ascii="Tahoma" w:hAnsi="Tahoma" w:cs="Tahoma"/>
                <w:sz w:val="28"/>
                <w:szCs w:val="28"/>
                <w:cs/>
              </w:rPr>
              <w:t>บาท ต่อท่าน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</w:p>
          <w:p w14:paraId="103BEC95" w14:textId="77777777" w:rsidR="00265447" w:rsidRPr="00826901" w:rsidRDefault="00265447" w:rsidP="008312B4">
            <w:pPr>
              <w:numPr>
                <w:ilvl w:val="0"/>
                <w:numId w:val="2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ค่าใช้จ่ายส่วนตัว อาทิ ค่าซักรีด ค่าโทรศัพท์ และค่าใช้จ่ายอื่นๆ </w:t>
            </w:r>
          </w:p>
          <w:p w14:paraId="65EFC4CD" w14:textId="77777777" w:rsidR="00265447" w:rsidRPr="00826901" w:rsidRDefault="00265447" w:rsidP="008312B4">
            <w:pPr>
              <w:numPr>
                <w:ilvl w:val="0"/>
                <w:numId w:val="2"/>
              </w:num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lastRenderedPageBreak/>
              <w:t xml:space="preserve">ค่าพนักงานยกกระเป๋าเข้า - ออก ในโรงแรม  </w:t>
            </w:r>
            <w:r w:rsidRPr="00826901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เพื่อความสะดวก รวดเร็ว และปลอดภัยจากพวกมิจฉาชีพ กรุณาดูแลและยกกระเป๋าเดินทางด้วยตัวเอง </w:t>
            </w:r>
          </w:p>
        </w:tc>
      </w:tr>
      <w:tr w:rsidR="00265447" w:rsidRPr="00826901" w14:paraId="2290EDAC" w14:textId="77777777" w:rsidTr="00217370">
        <w:tc>
          <w:tcPr>
            <w:tcW w:w="1427" w:type="dxa"/>
          </w:tcPr>
          <w:p w14:paraId="3E8A2ED3" w14:textId="77777777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lastRenderedPageBreak/>
              <w:t>เงื่อนไข</w:t>
            </w:r>
          </w:p>
          <w:p w14:paraId="563328DF" w14:textId="77777777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การสำรองที่</w:t>
            </w:r>
          </w:p>
        </w:tc>
        <w:tc>
          <w:tcPr>
            <w:tcW w:w="9072" w:type="dxa"/>
            <w:vAlign w:val="center"/>
          </w:tcPr>
          <w:p w14:paraId="03B3D326" w14:textId="2BE26F8E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งวดที่ 1 : สำรองที่นั่ง มัดจำท่านละ </w:t>
            </w:r>
            <w:r w:rsidR="00713128" w:rsidRPr="00826901">
              <w:rPr>
                <w:rFonts w:ascii="Tahoma" w:hAnsi="Tahoma" w:cs="Tahoma"/>
                <w:b/>
                <w:bCs/>
                <w:sz w:val="28"/>
                <w:szCs w:val="28"/>
              </w:rPr>
              <w:t>6</w:t>
            </w: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0,000 บาท   </w:t>
            </w:r>
          </w:p>
          <w:p w14:paraId="24B80E01" w14:textId="5E000C84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พร้อมส่งสำเนาใบโอนเงินและสำเนาหน้าหนังสือเดินทางมายังบริษัทฯ ทางแฟกซ์ 02 – </w:t>
            </w:r>
            <w:r w:rsidR="00826901">
              <w:rPr>
                <w:rFonts w:ascii="Tahoma" w:hAnsi="Tahoma" w:cs="Tahoma"/>
                <w:sz w:val="28"/>
                <w:szCs w:val="28"/>
                <w:cs/>
              </w:rPr>
              <w:t>6</w:t>
            </w:r>
            <w:r w:rsidR="00826901">
              <w:rPr>
                <w:rFonts w:ascii="Tahoma" w:hAnsi="Tahoma" w:cs="Tahoma" w:hint="cs"/>
                <w:sz w:val="28"/>
                <w:szCs w:val="28"/>
                <w:cs/>
              </w:rPr>
              <w:t>45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 – </w:t>
            </w:r>
            <w:r w:rsidR="00826901">
              <w:rPr>
                <w:rFonts w:ascii="Tahoma" w:hAnsi="Tahoma" w:cs="Tahoma" w:hint="cs"/>
                <w:sz w:val="28"/>
                <w:szCs w:val="28"/>
                <w:cs/>
              </w:rPr>
              <w:t>3100</w:t>
            </w:r>
          </w:p>
          <w:p w14:paraId="43FE14DB" w14:textId="3AB4C0ED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ทางอีเมล์ </w:t>
            </w:r>
            <w:hyperlink r:id="rId34" w:history="1">
              <w:r w:rsidR="00826901" w:rsidRPr="00F37F13">
                <w:rPr>
                  <w:rStyle w:val="Hyperlink"/>
                  <w:rFonts w:ascii="Tahoma" w:hAnsi="Tahoma" w:cs="Tahoma"/>
                  <w:b/>
                  <w:bCs/>
                  <w:sz w:val="28"/>
                  <w:szCs w:val="28"/>
                </w:rPr>
                <w:t xml:space="preserve">Easternpearl89@gmail.com </w:t>
              </w:r>
              <w:r w:rsidR="00826901" w:rsidRPr="00F37F13">
                <w:rPr>
                  <w:rStyle w:val="Hyperlink"/>
                  <w:rFonts w:ascii="Tahoma" w:hAnsi="Tahoma" w:cs="Tahoma" w:hint="cs"/>
                  <w:b/>
                  <w:bCs/>
                  <w:sz w:val="28"/>
                  <w:szCs w:val="28"/>
                  <w:cs/>
                </w:rPr>
                <w:t>หรือ</w:t>
              </w:r>
            </w:hyperlink>
            <w:r w:rsidR="00826901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 xml:space="preserve"> โทร 02-645-3800</w:t>
            </w:r>
          </w:p>
          <w:p w14:paraId="0572DCE5" w14:textId="77777777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งวดที่ 2 : ชำระส่วนที่เหลือ 30 วัน ล่วงหน้าก่อนออกเดินทาง</w:t>
            </w:r>
          </w:p>
        </w:tc>
      </w:tr>
      <w:tr w:rsidR="00265447" w:rsidRPr="00826901" w14:paraId="01F8213B" w14:textId="77777777" w:rsidTr="00217370">
        <w:tc>
          <w:tcPr>
            <w:tcW w:w="1427" w:type="dxa"/>
          </w:tcPr>
          <w:p w14:paraId="33ED75EE" w14:textId="77777777" w:rsidR="00265447" w:rsidRPr="00826901" w:rsidRDefault="00265447" w:rsidP="008312B4">
            <w:pPr>
              <w:spacing w:after="0" w:line="20" w:lineRule="atLeas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269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การยกเลิก</w:t>
            </w:r>
          </w:p>
        </w:tc>
        <w:tc>
          <w:tcPr>
            <w:tcW w:w="9072" w:type="dxa"/>
          </w:tcPr>
          <w:p w14:paraId="37D1F38B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28"/>
                <w:u w:val="single"/>
              </w:rPr>
            </w:pPr>
            <w:r w:rsidRPr="00826901"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28"/>
                <w:u w:val="single"/>
                <w:cs/>
              </w:rPr>
              <w:t>กรณีที่บริษัททัวร์ยกเลิกการเดินทาง</w:t>
            </w:r>
          </w:p>
          <w:p w14:paraId="0C78EB4C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นับตั้งแต่วันที่บริษัททัวร์แจ้งยกเลิกการเดินทางกับลูกค้า ทางบริษัทจะดำเนินการคืนเงินให้ผู้ชำระเงินมัดจำภายใน 15 วันทำการ </w:t>
            </w:r>
          </w:p>
          <w:p w14:paraId="15E7873F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เอกสารการรับเงินคืน สำเนาบัตรประชาชนผู้โอนเงินมัดจำพร้อม เซ็นรับรองสำเนา </w:t>
            </w:r>
          </w:p>
          <w:p w14:paraId="6E3C3E0C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- สำเนาหน้าสมุดบัญชีผู้โอนเงินมัดจำ (ชื่อบัญชีจะต้องเป็นชื่อเดียวกับผู้โอนเงินมัดจำเท่านั้น)</w:t>
            </w:r>
          </w:p>
          <w:p w14:paraId="18253B1D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28"/>
                <w:u w:val="single"/>
              </w:rPr>
            </w:pPr>
            <w:r w:rsidRPr="00826901"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28"/>
                <w:u w:val="single"/>
                <w:cs/>
              </w:rPr>
              <w:t>กรณีผู้เดินทางยกเลิกการเดินทางเอง แต่กรุ๊ปทัวร์สามารถเดินทางได้</w:t>
            </w:r>
          </w:p>
          <w:p w14:paraId="6759789C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ทางบริษัทจะดำเนินการคืนเงินให้แก่ผู้มัดจองภายใน 15 วันทำการ นับจากวันที่กรุ๊ปทัวร์เดินทางกลับมาถึงประเทศไทย</w:t>
            </w:r>
          </w:p>
          <w:p w14:paraId="6E74F7E6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เอกสารการรับเงินคืน สำเนาบัตรประชาชนผู้โอนเงินมัดจำพร้อม เซ็นรับรองสำเนา </w:t>
            </w:r>
          </w:p>
          <w:p w14:paraId="264CE34D" w14:textId="090233AE" w:rsidR="00FD1691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- สำเนาหน้าสมุดบัญชีผู้โอนเงินมัดจำ (ชื่อบัญชีจะต้องเป็นชื่อเดียวกับผู้โอนเงินมัดจำเท่านั้น)</w:t>
            </w:r>
          </w:p>
          <w:p w14:paraId="60F5F43E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</w:p>
          <w:p w14:paraId="021117AC" w14:textId="0A3AE96B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ยกเลิกก่อนการเดินทาง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41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59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วัน หักค่าใช้จ่าย </w:t>
            </w:r>
            <w:r w:rsidR="00713128" w:rsidRPr="00826901">
              <w:rPr>
                <w:rFonts w:ascii="Tahoma" w:eastAsia="Arial Unicode MS" w:hAnsi="Tahoma" w:cs="Tahoma"/>
                <w:sz w:val="28"/>
                <w:szCs w:val="28"/>
              </w:rPr>
              <w:t>30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,00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บาท </w:t>
            </w:r>
          </w:p>
          <w:p w14:paraId="64C5C6CC" w14:textId="476B5EE1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ยกเลิกก่อนการเดินทาง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31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4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วัน หักค่าใช้จ่าย </w:t>
            </w:r>
            <w:r w:rsidR="00337B49" w:rsidRPr="00826901">
              <w:rPr>
                <w:rFonts w:ascii="Tahoma" w:eastAsia="Arial Unicode MS" w:hAnsi="Tahoma" w:cs="Tahoma"/>
                <w:sz w:val="28"/>
                <w:szCs w:val="28"/>
              </w:rPr>
              <w:t>60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,00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บาท</w:t>
            </w:r>
          </w:p>
          <w:p w14:paraId="12686B7D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ยกเลิกก่อนการเดินทาง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21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3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วัน หักค่าใช้จ่าย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>50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% ของค่าทัวร์</w:t>
            </w:r>
          </w:p>
          <w:p w14:paraId="4AF049B1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ยกเลิกก่อนการเดินทาง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11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2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วัน หักค่าใช้จ่าย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>75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% ของค่าทัวร์</w:t>
            </w:r>
          </w:p>
          <w:p w14:paraId="7F47D660" w14:textId="77777777" w:rsidR="00265447" w:rsidRPr="00826901" w:rsidRDefault="00265447" w:rsidP="008312B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eastAsia="Arial Unicode MS" w:hAnsi="Tahoma" w:cs="Tahoma"/>
                <w:sz w:val="28"/>
                <w:szCs w:val="28"/>
              </w:rPr>
            </w:pP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ยกเลิกก่อนการเดินทาง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1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-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 xml:space="preserve">10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 xml:space="preserve">วัน หักค่าใช้จ่าย </w:t>
            </w:r>
            <w:r w:rsidRPr="00826901">
              <w:rPr>
                <w:rFonts w:ascii="Tahoma" w:eastAsia="Arial Unicode MS" w:hAnsi="Tahoma" w:cs="Tahoma"/>
                <w:sz w:val="28"/>
                <w:szCs w:val="28"/>
              </w:rPr>
              <w:t>100</w:t>
            </w:r>
            <w:r w:rsidRPr="00826901">
              <w:rPr>
                <w:rFonts w:ascii="Tahoma" w:eastAsia="Arial Unicode MS" w:hAnsi="Tahoma" w:cs="Tahoma"/>
                <w:sz w:val="28"/>
                <w:szCs w:val="28"/>
                <w:cs/>
              </w:rPr>
              <w:t>% ของค่าทัวร์</w:t>
            </w:r>
          </w:p>
        </w:tc>
      </w:tr>
      <w:tr w:rsidR="00265447" w:rsidRPr="00826901" w14:paraId="4C1E40E0" w14:textId="77777777" w:rsidTr="00217370">
        <w:tc>
          <w:tcPr>
            <w:tcW w:w="10499" w:type="dxa"/>
            <w:gridSpan w:val="2"/>
          </w:tcPr>
          <w:p w14:paraId="271F8DC1" w14:textId="28DE7327" w:rsidR="00265447" w:rsidRPr="00826901" w:rsidRDefault="00265447" w:rsidP="008312B4">
            <w:pPr>
              <w:spacing w:after="0" w:line="20" w:lineRule="atLeast"/>
              <w:jc w:val="thaiDistribute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</w:rPr>
              <w:t>1.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>บริษัทฯ</w:t>
            </w:r>
            <w:r w:rsidR="00713128" w:rsidRPr="008269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ขอสงวนสิทธิ์ในการเปลี่ยนแปลงรายการท่องเที่ยว กรณีที่เกิดเหตุสุดวิสัย อาทิ การล่าช้าของสายการบิน การนัดหยุดงาน ภัยธรรมชาติ สภาพภูมิอากาศ การก่อจลาจล อุบัติเหตุ ปัญหาการจราจร ฯลฯ ทั้งนี้จะคำนึงถึงผลประโยชน์และจะรักษา ผลประโยชน์ของท่านไว้ให้มากที่สุด  </w:t>
            </w:r>
          </w:p>
          <w:p w14:paraId="008DFD3C" w14:textId="77777777" w:rsidR="00265447" w:rsidRPr="00826901" w:rsidRDefault="00265447" w:rsidP="008312B4">
            <w:pPr>
              <w:spacing w:after="0" w:line="20" w:lineRule="atLeast"/>
              <w:jc w:val="thaiDistribute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</w:rPr>
              <w:t>2.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เนื่องจากการท่องเที่ยวนี้เป็นการชำระแบบเหมาจ่ายกับบริษัทตัวแทนในต่างประเทศ ท่านไม่สามารถที่จะเรียกร้องเงินคืนใน กรณีที่ท่านปฏิเสธหรือสละสิทธิ์ในการใช้บริการนั้นๆ ที่ทางทัวร์จัดให้  </w:t>
            </w:r>
          </w:p>
          <w:p w14:paraId="6238A24A" w14:textId="77777777" w:rsidR="00265447" w:rsidRPr="00826901" w:rsidRDefault="00265447" w:rsidP="008312B4">
            <w:pPr>
              <w:spacing w:after="0" w:line="20" w:lineRule="atLeast"/>
              <w:jc w:val="thaiDistribute"/>
              <w:rPr>
                <w:rFonts w:ascii="Tahoma" w:hAnsi="Tahoma" w:cs="Tahoma"/>
                <w:sz w:val="28"/>
                <w:szCs w:val="28"/>
              </w:rPr>
            </w:pPr>
            <w:r w:rsidRPr="00826901">
              <w:rPr>
                <w:rFonts w:ascii="Tahoma" w:hAnsi="Tahoma" w:cs="Tahoma"/>
                <w:color w:val="FF0000"/>
                <w:sz w:val="28"/>
                <w:szCs w:val="28"/>
              </w:rPr>
              <w:t xml:space="preserve">3. 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  <w:cs/>
              </w:rPr>
              <w:t xml:space="preserve">รายการนี้เป็นเพียงการเสนอราคาที่ต้องได้รับการยืนยันจากทางบริษัท ฯ และทางต่างประเทศ อีกครั้งหนึ่ง หลังจากได้สำรองที่นั่งกับสายการบิน และโรงแรมที่พักรวมถึงร้านอาหารและเมนูอาหาร อย่างไรก็ตามรายการนี้อาจจะปรับเปลี่ยนแปลงได้ตามความ เหมาะสม </w:t>
            </w:r>
          </w:p>
          <w:p w14:paraId="31B6D344" w14:textId="77777777" w:rsidR="00265447" w:rsidRPr="00826901" w:rsidRDefault="00265447" w:rsidP="008312B4">
            <w:pPr>
              <w:spacing w:after="0" w:line="20" w:lineRule="atLeast"/>
              <w:jc w:val="thaiDistribute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826901">
              <w:rPr>
                <w:rFonts w:ascii="Tahoma" w:hAnsi="Tahoma" w:cs="Tahoma"/>
                <w:sz w:val="28"/>
                <w:szCs w:val="28"/>
              </w:rPr>
              <w:t>4.</w:t>
            </w:r>
            <w:r w:rsidRPr="00826901">
              <w:rPr>
                <w:rFonts w:ascii="Tahoma" w:hAnsi="Tahoma" w:cs="Tahoma"/>
                <w:sz w:val="28"/>
                <w:szCs w:val="28"/>
                <w:cs/>
              </w:rPr>
              <w:t xml:space="preserve">หากท่านถูกปฏิเสธการเข้าเมือง บริษัทฯจะไม่รับผิดชอบค่าใช้จ่ายที่เกิดขึ้นและจะไม่คืนเงิน ค่าทัวร์ที่ท่านชำระแล้ว  </w:t>
            </w:r>
          </w:p>
          <w:p w14:paraId="4DD3A999" w14:textId="77777777" w:rsidR="00265447" w:rsidRPr="00826901" w:rsidRDefault="00265447" w:rsidP="008312B4">
            <w:pPr>
              <w:spacing w:after="0" w:line="20" w:lineRule="atLeast"/>
              <w:jc w:val="thaiDistribute"/>
              <w:rPr>
                <w:rFonts w:ascii="Tahoma" w:hAnsi="Tahoma" w:cs="Tahoma"/>
                <w:sz w:val="28"/>
                <w:szCs w:val="28"/>
                <w:cs/>
              </w:rPr>
            </w:pPr>
            <w:r w:rsidRPr="00826901">
              <w:rPr>
                <w:rFonts w:ascii="Tahoma" w:hAnsi="Tahoma" w:cs="Tahoma"/>
                <w:color w:val="FF0000"/>
                <w:sz w:val="28"/>
                <w:szCs w:val="28"/>
              </w:rPr>
              <w:t xml:space="preserve">5. 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  <w:cs/>
              </w:rPr>
              <w:t xml:space="preserve">หากวันเดินทางหนัง สือเดินทางของท่านชำรุด 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</w:rPr>
              <w:t>(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  <w:cs/>
              </w:rPr>
              <w:t>อาทิ ขาด เปียกน้ำ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</w:rPr>
              <w:t xml:space="preserve">) </w:t>
            </w:r>
            <w:r w:rsidRPr="00826901">
              <w:rPr>
                <w:rFonts w:ascii="Tahoma" w:hAnsi="Tahoma" w:cs="Tahoma"/>
                <w:color w:val="FF0000"/>
                <w:sz w:val="28"/>
                <w:szCs w:val="28"/>
                <w:cs/>
              </w:rPr>
              <w:t>ทางสายการบินไม่อนุญาต ให้เดินทางบริษัทจะไม่รับผิดชอบทุกกรณี</w:t>
            </w:r>
          </w:p>
        </w:tc>
      </w:tr>
    </w:tbl>
    <w:p w14:paraId="0F9C0503" w14:textId="77777777" w:rsidR="00195569" w:rsidRPr="00826901" w:rsidRDefault="00195569" w:rsidP="008312B4">
      <w:pPr>
        <w:tabs>
          <w:tab w:val="left" w:pos="2490"/>
          <w:tab w:val="left" w:pos="6015"/>
        </w:tabs>
        <w:spacing w:after="0" w:line="20" w:lineRule="atLeast"/>
        <w:jc w:val="center"/>
        <w:rPr>
          <w:rFonts w:ascii="Tahoma" w:eastAsia="Arial Unicode MS" w:hAnsi="Tahoma" w:cs="Tahoma"/>
          <w:b/>
          <w:sz w:val="28"/>
          <w:szCs w:val="28"/>
        </w:rPr>
      </w:pPr>
      <w:r w:rsidRPr="00826901">
        <w:rPr>
          <w:rFonts w:ascii="Tahoma" w:eastAsia="Arial Unicode MS" w:hAnsi="Tahoma" w:cs="Tahoma"/>
          <w:b/>
          <w:bCs/>
          <w:sz w:val="28"/>
          <w:szCs w:val="28"/>
          <w:u w:val="single"/>
          <w:cs/>
        </w:rPr>
        <w:lastRenderedPageBreak/>
        <w:t>เอกสารประกอบการขอวีซ่า</w:t>
      </w:r>
    </w:p>
    <w:p w14:paraId="6F78F95C" w14:textId="77777777" w:rsidR="00195569" w:rsidRPr="00826901" w:rsidRDefault="00195569" w:rsidP="008312B4">
      <w:pPr>
        <w:pStyle w:val="BodyText"/>
        <w:spacing w:after="0" w:line="20" w:lineRule="atLeast"/>
        <w:jc w:val="center"/>
        <w:rPr>
          <w:rFonts w:ascii="Tahoma" w:hAnsi="Tahoma" w:cs="Tahoma"/>
          <w:b/>
          <w:bCs/>
          <w:sz w:val="28"/>
          <w:szCs w:val="28"/>
          <w:u w:val="single"/>
          <w:cs/>
        </w:rPr>
      </w:pPr>
      <w:r w:rsidRPr="00826901">
        <w:rPr>
          <w:rFonts w:ascii="Tahoma" w:hAnsi="Tahoma" w:cs="Tahoma"/>
          <w:b/>
          <w:bCs/>
          <w:sz w:val="28"/>
          <w:szCs w:val="28"/>
          <w:u w:val="single"/>
          <w:cs/>
        </w:rPr>
        <w:t>หลักฐานประกอบการยื่นวีซ่าอเมริกา (ท่องเที่ยว)</w:t>
      </w:r>
    </w:p>
    <w:p w14:paraId="0F03443F" w14:textId="77777777" w:rsidR="00195569" w:rsidRPr="00826901" w:rsidRDefault="00195569" w:rsidP="008312B4">
      <w:pPr>
        <w:pStyle w:val="BodyText"/>
        <w:spacing w:after="0" w:line="20" w:lineRule="atLeast"/>
        <w:jc w:val="center"/>
        <w:rPr>
          <w:rFonts w:ascii="Tahoma" w:hAnsi="Tahoma" w:cs="Tahoma"/>
          <w:sz w:val="28"/>
          <w:szCs w:val="28"/>
          <w:u w:val="single"/>
          <w:cs/>
        </w:rPr>
      </w:pPr>
      <w:r w:rsidRPr="0082690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3C18DF" wp14:editId="4992DC7B">
            <wp:simplePos x="0" y="0"/>
            <wp:positionH relativeFrom="column">
              <wp:posOffset>3897428</wp:posOffset>
            </wp:positionH>
            <wp:positionV relativeFrom="paragraph">
              <wp:posOffset>146685</wp:posOffset>
            </wp:positionV>
            <wp:extent cx="23907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18" name="Picture 18" descr="photofor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forvis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E840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หนังสือเดินทางที่มีอายุมากกว่า</w:t>
      </w:r>
      <w:r w:rsidRPr="00826901">
        <w:rPr>
          <w:rFonts w:ascii="Tahoma" w:hAnsi="Tahoma" w:cs="Tahoma"/>
          <w:sz w:val="28"/>
          <w:szCs w:val="28"/>
        </w:rPr>
        <w:t xml:space="preserve"> 6 </w:t>
      </w:r>
      <w:r w:rsidRPr="00826901">
        <w:rPr>
          <w:rFonts w:ascii="Tahoma" w:hAnsi="Tahoma" w:cs="Tahoma"/>
          <w:sz w:val="28"/>
          <w:szCs w:val="28"/>
          <w:cs/>
        </w:rPr>
        <w:t>เดือนนับจากวันเดินทางและมีหน้าว่างประทับตรา 2 หน้าขึ้นไปพร้อมเล่มเก่า (ถ้ามี)</w:t>
      </w:r>
      <w:r w:rsidRPr="00826901">
        <w:rPr>
          <w:rFonts w:ascii="Tahoma" w:hAnsi="Tahoma" w:cs="Tahoma"/>
          <w:sz w:val="28"/>
          <w:szCs w:val="28"/>
        </w:rPr>
        <w:t xml:space="preserve"> </w:t>
      </w:r>
    </w:p>
    <w:p w14:paraId="2CA39E0B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ind w:right="-143"/>
        <w:jc w:val="thaiDistribute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รูปถ่ายสีปัจจุบัน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พื้นหลังเป็นสีขาวเท่านั้น ขนาด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2</w:t>
      </w:r>
      <w:r w:rsidRPr="00826901">
        <w:rPr>
          <w:rFonts w:ascii="Tahoma" w:hAnsi="Tahoma" w:cs="Tahoma"/>
          <w:sz w:val="28"/>
          <w:szCs w:val="28"/>
        </w:rPr>
        <w:t xml:space="preserve"> x 2 </w:t>
      </w:r>
      <w:r w:rsidRPr="00826901">
        <w:rPr>
          <w:rFonts w:ascii="Tahoma" w:hAnsi="Tahoma" w:cs="Tahoma"/>
          <w:sz w:val="28"/>
          <w:szCs w:val="28"/>
          <w:cs/>
        </w:rPr>
        <w:t>นิ้ว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จำนวน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1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รูป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เน้นใบหน้า มองเห็นใบหูทั้ง 2 ข้างชัดเจน</w:t>
      </w:r>
    </w:p>
    <w:p w14:paraId="1BF2C7B7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ทะเบียนบ้าน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บัตรประชาชน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และใบสูติบัตร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 xml:space="preserve">(อายุต่ำกว่า 20 ปี) </w:t>
      </w:r>
    </w:p>
    <w:p w14:paraId="4BE48867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ใบเปลี่ยนชื่อ</w:t>
      </w:r>
      <w:r w:rsidRPr="00826901">
        <w:rPr>
          <w:rFonts w:ascii="Tahoma" w:hAnsi="Tahoma" w:cs="Tahoma"/>
          <w:sz w:val="28"/>
          <w:szCs w:val="28"/>
        </w:rPr>
        <w:t xml:space="preserve"> – </w:t>
      </w:r>
      <w:r w:rsidRPr="00826901">
        <w:rPr>
          <w:rFonts w:ascii="Tahoma" w:hAnsi="Tahoma" w:cs="Tahoma"/>
          <w:sz w:val="28"/>
          <w:szCs w:val="28"/>
          <w:cs/>
        </w:rPr>
        <w:t>สกุล</w:t>
      </w:r>
      <w:r w:rsidRPr="00826901">
        <w:rPr>
          <w:rFonts w:ascii="Tahoma" w:hAnsi="Tahoma" w:cs="Tahoma"/>
          <w:sz w:val="28"/>
          <w:szCs w:val="28"/>
        </w:rPr>
        <w:t xml:space="preserve"> (</w:t>
      </w:r>
      <w:r w:rsidRPr="00826901">
        <w:rPr>
          <w:rFonts w:ascii="Tahoma" w:hAnsi="Tahoma" w:cs="Tahoma"/>
          <w:sz w:val="28"/>
          <w:szCs w:val="28"/>
          <w:cs/>
        </w:rPr>
        <w:t>ถ้ามี</w:t>
      </w:r>
      <w:r w:rsidRPr="00826901">
        <w:rPr>
          <w:rFonts w:ascii="Tahoma" w:hAnsi="Tahoma" w:cs="Tahoma"/>
          <w:sz w:val="28"/>
          <w:szCs w:val="28"/>
        </w:rPr>
        <w:t xml:space="preserve">) </w:t>
      </w:r>
    </w:p>
    <w:p w14:paraId="1951B7DA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ทะเบียนสมรส หรือใบหย่า (ถ้ามี)</w:t>
      </w:r>
      <w:r w:rsidRPr="00826901">
        <w:rPr>
          <w:rFonts w:ascii="Tahoma" w:hAnsi="Tahoma" w:cs="Tahoma"/>
          <w:sz w:val="28"/>
          <w:szCs w:val="28"/>
        </w:rPr>
        <w:t xml:space="preserve"> </w:t>
      </w:r>
    </w:p>
    <w:p w14:paraId="6F06F744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pacing w:val="-2"/>
          <w:sz w:val="28"/>
          <w:szCs w:val="28"/>
        </w:rPr>
      </w:pPr>
      <w:r w:rsidRPr="00826901">
        <w:rPr>
          <w:rFonts w:ascii="Tahoma" w:hAnsi="Tahoma" w:cs="Tahoma"/>
          <w:spacing w:val="-2"/>
          <w:sz w:val="28"/>
          <w:szCs w:val="28"/>
          <w:cs/>
        </w:rPr>
        <w:t xml:space="preserve">การเงิน </w:t>
      </w:r>
      <w:r w:rsidRPr="00826901">
        <w:rPr>
          <w:rFonts w:ascii="Tahoma" w:hAnsi="Tahoma" w:cs="Tahoma"/>
          <w:b/>
          <w:bCs/>
          <w:spacing w:val="-2"/>
          <w:sz w:val="28"/>
          <w:szCs w:val="28"/>
          <w:cs/>
        </w:rPr>
        <w:t>สมุดบัญชีเงินฝากตัวจริง พร้อม</w:t>
      </w:r>
      <w:r w:rsidRPr="00826901">
        <w:rPr>
          <w:rFonts w:ascii="Tahoma" w:hAnsi="Tahoma" w:cs="Tahoma"/>
          <w:b/>
          <w:bCs/>
          <w:spacing w:val="-2"/>
          <w:sz w:val="28"/>
          <w:szCs w:val="28"/>
        </w:rPr>
        <w:t xml:space="preserve"> statement </w:t>
      </w:r>
      <w:r w:rsidRPr="00826901">
        <w:rPr>
          <w:rFonts w:ascii="Tahoma" w:hAnsi="Tahoma" w:cs="Tahoma"/>
          <w:b/>
          <w:bCs/>
          <w:spacing w:val="-2"/>
          <w:sz w:val="28"/>
          <w:szCs w:val="28"/>
          <w:cs/>
        </w:rPr>
        <w:t>ย้อนหลัง 6 เดือน</w:t>
      </w:r>
      <w:r w:rsidRPr="00826901">
        <w:rPr>
          <w:rFonts w:ascii="Tahoma" w:hAnsi="Tahoma" w:cs="Tahoma"/>
          <w:b/>
          <w:bCs/>
          <w:spacing w:val="-2"/>
          <w:sz w:val="28"/>
          <w:szCs w:val="28"/>
        </w:rPr>
        <w:t xml:space="preserve"> </w:t>
      </w:r>
      <w:r w:rsidRPr="00826901">
        <w:rPr>
          <w:rFonts w:ascii="Tahoma" w:hAnsi="Tahoma" w:cs="Tahoma"/>
          <w:b/>
          <w:bCs/>
          <w:spacing w:val="-2"/>
          <w:sz w:val="28"/>
          <w:szCs w:val="28"/>
          <w:cs/>
        </w:rPr>
        <w:t>และ หนังสือรับรองการเงินจากธนาคาร</w:t>
      </w:r>
    </w:p>
    <w:p w14:paraId="7948DA12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spacing w:val="-2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การงาน</w:t>
      </w:r>
      <w:r w:rsidRPr="00826901">
        <w:rPr>
          <w:rFonts w:ascii="Tahoma" w:hAnsi="Tahoma" w:cs="Tahoma"/>
          <w:sz w:val="28"/>
          <w:szCs w:val="28"/>
        </w:rPr>
        <w:t xml:space="preserve">  </w:t>
      </w:r>
    </w:p>
    <w:p w14:paraId="7AE2D3CE" w14:textId="77777777" w:rsidR="00195569" w:rsidRPr="00826901" w:rsidRDefault="00195569" w:rsidP="008312B4">
      <w:pPr>
        <w:pStyle w:val="BodyText"/>
        <w:numPr>
          <w:ilvl w:val="0"/>
          <w:numId w:val="8"/>
        </w:numPr>
        <w:spacing w:after="0" w:line="20" w:lineRule="atLeast"/>
        <w:jc w:val="both"/>
        <w:rPr>
          <w:rFonts w:ascii="Tahoma" w:hAnsi="Tahoma" w:cs="Tahoma"/>
          <w:sz w:val="28"/>
          <w:szCs w:val="28"/>
          <w:cs/>
        </w:rPr>
      </w:pPr>
      <w:r w:rsidRPr="00826901">
        <w:rPr>
          <w:rFonts w:ascii="Tahoma" w:hAnsi="Tahoma" w:cs="Tahoma"/>
          <w:sz w:val="28"/>
          <w:szCs w:val="28"/>
          <w:cs/>
        </w:rPr>
        <w:t>7</w:t>
      </w:r>
      <w:r w:rsidRPr="00826901">
        <w:rPr>
          <w:rFonts w:ascii="Tahoma" w:hAnsi="Tahoma" w:cs="Tahoma"/>
          <w:sz w:val="28"/>
          <w:szCs w:val="28"/>
        </w:rPr>
        <w:t>.1</w:t>
      </w:r>
      <w:r w:rsidRPr="00826901">
        <w:rPr>
          <w:rFonts w:ascii="Tahoma" w:hAnsi="Tahoma" w:cs="Tahoma"/>
          <w:sz w:val="28"/>
          <w:szCs w:val="28"/>
          <w:cs/>
        </w:rPr>
        <w:t xml:space="preserve"> ประกอบธุรกิจส่วนตัว ใช้หนังสือรับรองบริษัท, หนังสือรับรองห้างหุ้นส่วน หรือใบจดทะเบียนการค้าตัวจริง </w:t>
      </w:r>
    </w:p>
    <w:p w14:paraId="6AE47BFF" w14:textId="77777777" w:rsidR="00195569" w:rsidRPr="00826901" w:rsidRDefault="00195569" w:rsidP="008312B4">
      <w:pPr>
        <w:pStyle w:val="BodyText"/>
        <w:numPr>
          <w:ilvl w:val="0"/>
          <w:numId w:val="8"/>
        </w:numPr>
        <w:spacing w:after="0" w:line="20" w:lineRule="atLeast"/>
        <w:jc w:val="both"/>
        <w:rPr>
          <w:rFonts w:ascii="Tahoma" w:hAnsi="Tahoma" w:cs="Tahoma"/>
          <w:sz w:val="28"/>
          <w:szCs w:val="28"/>
          <w:cs/>
        </w:rPr>
      </w:pPr>
      <w:r w:rsidRPr="00826901">
        <w:rPr>
          <w:rFonts w:ascii="Tahoma" w:hAnsi="Tahoma" w:cs="Tahoma"/>
          <w:sz w:val="28"/>
          <w:szCs w:val="28"/>
          <w:cs/>
        </w:rPr>
        <w:t xml:space="preserve">7.2 พนักงานบริษัท ใช้จดหมายรับรองการทำงาน ระบุวันเริ่มงาน ตำแหน่ง อัตราเงินเดือน เป็นภาษาอังกฤษตัวจริง </w:t>
      </w:r>
    </w:p>
    <w:p w14:paraId="5A75D0B5" w14:textId="77777777" w:rsidR="00195569" w:rsidRPr="00826901" w:rsidRDefault="00195569" w:rsidP="008312B4">
      <w:pPr>
        <w:pStyle w:val="BodyText"/>
        <w:numPr>
          <w:ilvl w:val="0"/>
          <w:numId w:val="8"/>
        </w:numPr>
        <w:spacing w:after="0" w:line="20" w:lineRule="atLeast"/>
        <w:jc w:val="both"/>
        <w:rPr>
          <w:rFonts w:ascii="Tahoma" w:hAnsi="Tahoma" w:cs="Tahoma"/>
          <w:sz w:val="28"/>
          <w:szCs w:val="28"/>
          <w:cs/>
        </w:rPr>
      </w:pPr>
      <w:r w:rsidRPr="00826901">
        <w:rPr>
          <w:rFonts w:ascii="Tahoma" w:hAnsi="Tahoma" w:cs="Tahoma"/>
          <w:sz w:val="28"/>
          <w:szCs w:val="28"/>
          <w:cs/>
        </w:rPr>
        <w:t xml:space="preserve">7.3 ข้าราชการ ใช้จดหมายรับรองจากต้นสังกัด ระบุวันเริ่มงาน ตำแหน่ง อัตราเงินเดือน เป็นภาษาอังกฤษตัวจริง </w:t>
      </w:r>
    </w:p>
    <w:p w14:paraId="74D49F52" w14:textId="77777777" w:rsidR="00195569" w:rsidRPr="00826901" w:rsidRDefault="00195569" w:rsidP="008312B4">
      <w:pPr>
        <w:pStyle w:val="BodyText"/>
        <w:numPr>
          <w:ilvl w:val="1"/>
          <w:numId w:val="9"/>
        </w:numPr>
        <w:spacing w:after="0" w:line="20" w:lineRule="atLeast"/>
        <w:jc w:val="both"/>
        <w:rPr>
          <w:rFonts w:ascii="Tahoma" w:hAnsi="Tahoma" w:cs="Tahoma"/>
          <w:sz w:val="28"/>
          <w:szCs w:val="28"/>
        </w:rPr>
      </w:pPr>
      <w:r w:rsidRPr="00826901">
        <w:rPr>
          <w:rFonts w:ascii="Tahoma" w:hAnsi="Tahoma" w:cs="Tahoma"/>
          <w:sz w:val="28"/>
          <w:szCs w:val="28"/>
          <w:cs/>
        </w:rPr>
        <w:t>นักเรียน</w:t>
      </w:r>
      <w:r w:rsidRPr="00826901">
        <w:rPr>
          <w:rFonts w:ascii="Tahoma" w:hAnsi="Tahoma" w:cs="Tahoma"/>
          <w:sz w:val="28"/>
          <w:szCs w:val="28"/>
        </w:rPr>
        <w:t xml:space="preserve"> – </w:t>
      </w:r>
      <w:r w:rsidRPr="00826901">
        <w:rPr>
          <w:rFonts w:ascii="Tahoma" w:hAnsi="Tahoma" w:cs="Tahoma"/>
          <w:sz w:val="28"/>
          <w:szCs w:val="28"/>
          <w:cs/>
        </w:rPr>
        <w:t>นักศึกษา</w:t>
      </w:r>
      <w:r w:rsidRPr="00826901">
        <w:rPr>
          <w:rFonts w:ascii="Tahoma" w:hAnsi="Tahoma" w:cs="Tahoma"/>
          <w:sz w:val="28"/>
          <w:szCs w:val="28"/>
        </w:rPr>
        <w:t xml:space="preserve"> </w:t>
      </w:r>
      <w:r w:rsidRPr="00826901">
        <w:rPr>
          <w:rFonts w:ascii="Tahoma" w:hAnsi="Tahoma" w:cs="Tahoma"/>
          <w:sz w:val="28"/>
          <w:szCs w:val="28"/>
          <w:cs/>
        </w:rPr>
        <w:t>ใช้จดหมายรับรองจากสถาบันการศึกษา เป็นภาษาอังกฤษตัวจริง</w:t>
      </w:r>
    </w:p>
    <w:p w14:paraId="1BF0F863" w14:textId="77777777" w:rsidR="00195569" w:rsidRPr="00826901" w:rsidRDefault="00195569" w:rsidP="008312B4">
      <w:pPr>
        <w:pStyle w:val="BodyText"/>
        <w:spacing w:after="0" w:line="20" w:lineRule="atLeast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  <w:r w:rsidRPr="00826901">
        <w:rPr>
          <w:rFonts w:ascii="Tahoma" w:hAnsi="Tahoma" w:cs="Tahoma"/>
          <w:b/>
          <w:bCs/>
          <w:sz w:val="28"/>
          <w:szCs w:val="28"/>
          <w:cs/>
        </w:rPr>
        <w:t>** กรณีผู้เดินทางอายุต่ำกว่า</w:t>
      </w:r>
      <w:r w:rsidRPr="0082690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26901">
        <w:rPr>
          <w:rFonts w:ascii="Tahoma" w:hAnsi="Tahoma" w:cs="Tahoma"/>
          <w:b/>
          <w:bCs/>
          <w:sz w:val="28"/>
          <w:szCs w:val="28"/>
          <w:cs/>
        </w:rPr>
        <w:t>18</w:t>
      </w:r>
      <w:r w:rsidRPr="0082690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26901">
        <w:rPr>
          <w:rFonts w:ascii="Tahoma" w:hAnsi="Tahoma" w:cs="Tahoma"/>
          <w:b/>
          <w:bCs/>
          <w:sz w:val="28"/>
          <w:szCs w:val="28"/>
          <w:cs/>
        </w:rPr>
        <w:t>ปี และไม่ได้เดินทางพร้อมบิดา มารดา ต้องมีหนังสือยินยอมให้บุตรเดินทางที่ออก ณ อำเภอ พร้อมสำเนาบัตรประชาชนและทะเบียนบ้านของผู้ปกครอง</w:t>
      </w:r>
    </w:p>
    <w:p w14:paraId="0675C184" w14:textId="77777777" w:rsidR="00195569" w:rsidRPr="00826901" w:rsidRDefault="00195569" w:rsidP="008312B4">
      <w:pPr>
        <w:pStyle w:val="BodyText"/>
        <w:numPr>
          <w:ilvl w:val="0"/>
          <w:numId w:val="7"/>
        </w:numPr>
        <w:spacing w:after="0" w:line="20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826901">
        <w:rPr>
          <w:rFonts w:ascii="Tahoma" w:hAnsi="Tahoma" w:cs="Tahoma"/>
          <w:b/>
          <w:bCs/>
          <w:sz w:val="28"/>
          <w:szCs w:val="28"/>
          <w:cs/>
        </w:rPr>
        <w:t>หากท่านไปพักกับญาติที่อเมริกา ต้องมีหนังสือเชิญจากทางญาติ ระบุความสัมพันธ์ วันที่เข้าพัก พร้อมทั้ง สำเนาหน้า พาสปอร์ต และหน้าวีซ่าอเมริกา มาด้วย</w:t>
      </w:r>
      <w:r w:rsidRPr="00826901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6E8D865E" w14:textId="77777777" w:rsidR="00195569" w:rsidRPr="00826901" w:rsidRDefault="00195569" w:rsidP="008312B4">
      <w:pPr>
        <w:pStyle w:val="BodyText"/>
        <w:spacing w:after="0" w:line="20" w:lineRule="atLeast"/>
        <w:ind w:left="360"/>
        <w:jc w:val="both"/>
        <w:rPr>
          <w:rFonts w:ascii="Tahoma" w:hAnsi="Tahoma" w:cs="Tahoma"/>
          <w:b/>
          <w:bCs/>
          <w:sz w:val="28"/>
          <w:szCs w:val="28"/>
          <w:cs/>
        </w:rPr>
      </w:pPr>
    </w:p>
    <w:p w14:paraId="4668C4CD" w14:textId="77777777" w:rsidR="00195569" w:rsidRPr="00826901" w:rsidRDefault="00195569" w:rsidP="008312B4">
      <w:pPr>
        <w:tabs>
          <w:tab w:val="num" w:pos="731"/>
          <w:tab w:val="num" w:pos="1080"/>
        </w:tabs>
        <w:spacing w:after="0" w:line="20" w:lineRule="atLeast"/>
        <w:rPr>
          <w:rFonts w:ascii="Tahoma" w:hAnsi="Tahoma" w:cs="Tahoma"/>
          <w:sz w:val="28"/>
          <w:szCs w:val="28"/>
          <w:u w:val="single"/>
          <w:lang w:val="en-GB"/>
        </w:rPr>
      </w:pPr>
      <w:r w:rsidRPr="00826901">
        <w:rPr>
          <w:rFonts w:ascii="Tahoma" w:hAnsi="Tahoma" w:cs="Tahoma"/>
          <w:sz w:val="28"/>
          <w:szCs w:val="28"/>
          <w:u w:val="single"/>
          <w:cs/>
          <w:lang w:val="en-GB"/>
        </w:rPr>
        <w:t>สำหรับผู้ที่เดินทางไปเพื่อธุรกิจ</w:t>
      </w:r>
      <w:r w:rsidRPr="00826901">
        <w:rPr>
          <w:rFonts w:ascii="Tahoma" w:hAnsi="Tahoma" w:cs="Tahoma"/>
          <w:sz w:val="28"/>
          <w:szCs w:val="28"/>
          <w:u w:val="single"/>
          <w:lang w:val="en-GB"/>
        </w:rPr>
        <w:t xml:space="preserve"> </w:t>
      </w:r>
      <w:r w:rsidRPr="00826901">
        <w:rPr>
          <w:rFonts w:ascii="Tahoma" w:hAnsi="Tahoma" w:cs="Tahoma"/>
          <w:sz w:val="28"/>
          <w:szCs w:val="28"/>
          <w:u w:val="single"/>
          <w:cs/>
          <w:lang w:val="en-GB"/>
        </w:rPr>
        <w:t>ที่ต้องการเข้าร่วมการฝึกอบรมหรือการประชุมในประเทศสหรัฐอเมริกา</w:t>
      </w:r>
      <w:r w:rsidRPr="00826901">
        <w:rPr>
          <w:rFonts w:ascii="Tahoma" w:hAnsi="Tahoma" w:cs="Tahoma"/>
          <w:sz w:val="28"/>
          <w:szCs w:val="28"/>
          <w:u w:val="single"/>
          <w:lang w:val="en-GB"/>
        </w:rPr>
        <w:t xml:space="preserve"> </w:t>
      </w:r>
      <w:r w:rsidRPr="00826901">
        <w:rPr>
          <w:rFonts w:ascii="Tahoma" w:hAnsi="Tahoma" w:cs="Tahoma"/>
          <w:sz w:val="28"/>
          <w:szCs w:val="28"/>
          <w:u w:val="single"/>
          <w:cs/>
          <w:lang w:val="en-GB"/>
        </w:rPr>
        <w:t>ควรแสดงจดหมายจากภาคธุรกิจในสหรัฐฯ ที่ท่านจะไปติดต่อธุรกิจด้วย</w:t>
      </w:r>
      <w:r w:rsidRPr="00826901">
        <w:rPr>
          <w:rFonts w:ascii="Tahoma" w:hAnsi="Tahoma" w:cs="Tahoma"/>
          <w:sz w:val="28"/>
          <w:szCs w:val="28"/>
          <w:u w:val="single"/>
          <w:lang w:val="en-GB"/>
        </w:rPr>
        <w:t xml:space="preserve"> </w:t>
      </w:r>
    </w:p>
    <w:p w14:paraId="3C52C1AB" w14:textId="77777777" w:rsidR="00195569" w:rsidRPr="00826901" w:rsidRDefault="00195569" w:rsidP="008312B4">
      <w:pPr>
        <w:tabs>
          <w:tab w:val="num" w:pos="731"/>
          <w:tab w:val="num" w:pos="1080"/>
        </w:tabs>
        <w:spacing w:after="0" w:line="20" w:lineRule="atLeast"/>
        <w:rPr>
          <w:rFonts w:ascii="Tahoma" w:hAnsi="Tahoma" w:cs="Tahoma"/>
          <w:sz w:val="28"/>
          <w:szCs w:val="28"/>
          <w:u w:val="single"/>
          <w:cs/>
          <w:lang w:val="en-GB"/>
        </w:rPr>
      </w:pPr>
    </w:p>
    <w:p w14:paraId="4DDC84C1" w14:textId="77777777" w:rsidR="00195569" w:rsidRPr="00826901" w:rsidRDefault="00195569" w:rsidP="008312B4">
      <w:pPr>
        <w:pStyle w:val="BodyText"/>
        <w:spacing w:after="0" w:line="20" w:lineRule="atLeast"/>
        <w:ind w:firstLine="720"/>
        <w:jc w:val="both"/>
        <w:rPr>
          <w:rFonts w:ascii="Tahoma" w:hAnsi="Tahoma" w:cs="Tahoma"/>
          <w:b/>
          <w:bCs/>
          <w:sz w:val="28"/>
          <w:szCs w:val="28"/>
        </w:rPr>
      </w:pPr>
      <w:r w:rsidRPr="00826901">
        <w:rPr>
          <w:rFonts w:ascii="Tahoma" w:hAnsi="Tahoma" w:cs="Tahoma"/>
          <w:b/>
          <w:bCs/>
          <w:sz w:val="28"/>
          <w:szCs w:val="28"/>
          <w:cs/>
        </w:rPr>
        <w:t xml:space="preserve"> </w:t>
      </w:r>
      <w:r w:rsidRPr="00826901">
        <w:rPr>
          <w:rFonts w:ascii="Tahoma" w:hAnsi="Tahoma" w:cs="Tahoma"/>
          <w:b/>
          <w:bCs/>
          <w:sz w:val="28"/>
          <w:szCs w:val="28"/>
          <w:cs/>
        </w:rPr>
        <w:tab/>
      </w:r>
      <w:r w:rsidRPr="00826901">
        <w:rPr>
          <w:rFonts w:ascii="Tahoma" w:hAnsi="Tahoma" w:cs="Tahoma"/>
          <w:b/>
          <w:bCs/>
          <w:color w:val="FF0000"/>
          <w:sz w:val="28"/>
          <w:szCs w:val="28"/>
          <w:cs/>
        </w:rPr>
        <w:t>ต้องมาสัมภาษณ์ที่สถานทูตทุกท่าน</w:t>
      </w:r>
    </w:p>
    <w:p w14:paraId="1FDDAC78" w14:textId="77777777" w:rsidR="00195569" w:rsidRPr="00826901" w:rsidRDefault="00195569" w:rsidP="008312B4">
      <w:pPr>
        <w:pStyle w:val="BodyText"/>
        <w:spacing w:after="0" w:line="20" w:lineRule="atLeast"/>
        <w:jc w:val="both"/>
        <w:rPr>
          <w:rFonts w:ascii="Tahoma" w:hAnsi="Tahoma" w:cs="Tahoma"/>
          <w:b/>
          <w:bCs/>
          <w:sz w:val="28"/>
          <w:szCs w:val="28"/>
          <w:cs/>
        </w:rPr>
      </w:pPr>
      <w:r w:rsidRPr="00826901">
        <w:rPr>
          <w:rFonts w:ascii="Tahoma" w:hAnsi="Tahoma" w:cs="Tahoma"/>
          <w:b/>
          <w:bCs/>
          <w:sz w:val="28"/>
          <w:szCs w:val="28"/>
          <w:u w:val="single"/>
          <w:cs/>
        </w:rPr>
        <w:t>หมายเหตุ</w:t>
      </w:r>
      <w:r w:rsidRPr="00826901">
        <w:rPr>
          <w:rFonts w:ascii="Tahoma" w:hAnsi="Tahoma" w:cs="Tahoma"/>
          <w:b/>
          <w:bCs/>
          <w:sz w:val="28"/>
          <w:szCs w:val="28"/>
          <w:cs/>
        </w:rPr>
        <w:t xml:space="preserve"> </w:t>
      </w:r>
      <w:r w:rsidRPr="00826901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826901">
        <w:rPr>
          <w:rFonts w:ascii="Tahoma" w:hAnsi="Tahoma" w:cs="Tahoma"/>
          <w:b/>
          <w:bCs/>
          <w:sz w:val="28"/>
          <w:szCs w:val="28"/>
        </w:rPr>
        <w:tab/>
      </w:r>
      <w:r w:rsidRPr="00826901">
        <w:rPr>
          <w:rFonts w:ascii="Tahoma" w:hAnsi="Tahoma" w:cs="Tahoma"/>
          <w:b/>
          <w:bCs/>
          <w:sz w:val="28"/>
          <w:szCs w:val="28"/>
          <w:cs/>
        </w:rPr>
        <w:t>สถานทูตขอสงวนสิทธิ์ในการขอเอกสารเพิ่มเติมในบางกรณี</w:t>
      </w:r>
    </w:p>
    <w:p w14:paraId="162E2E98" w14:textId="77777777" w:rsidR="00195569" w:rsidRPr="00826901" w:rsidRDefault="00195569" w:rsidP="008312B4">
      <w:pPr>
        <w:pStyle w:val="BodyText"/>
        <w:spacing w:after="0" w:line="20" w:lineRule="atLeast"/>
        <w:ind w:left="720" w:firstLine="720"/>
        <w:jc w:val="both"/>
        <w:rPr>
          <w:rFonts w:ascii="Tahoma" w:hAnsi="Tahoma" w:cs="Tahoma"/>
          <w:b/>
          <w:bCs/>
          <w:sz w:val="28"/>
          <w:szCs w:val="28"/>
        </w:rPr>
      </w:pPr>
      <w:r w:rsidRPr="00826901">
        <w:rPr>
          <w:rFonts w:ascii="Tahoma" w:hAnsi="Tahoma" w:cs="Tahoma"/>
          <w:b/>
          <w:bCs/>
          <w:sz w:val="28"/>
          <w:szCs w:val="28"/>
          <w:cs/>
        </w:rPr>
        <w:t>สถานทูตจะส่งพาสปอร์ตคืนหลังจากวันที่ได้รับการสัมภาษณ์ประมาณ 3-5 วัน</w:t>
      </w:r>
    </w:p>
    <w:p w14:paraId="04BE3D23" w14:textId="77777777" w:rsidR="00195569" w:rsidRPr="00826901" w:rsidRDefault="00195569" w:rsidP="008312B4">
      <w:pPr>
        <w:pStyle w:val="BodyText"/>
        <w:spacing w:after="0" w:line="20" w:lineRule="atLeast"/>
        <w:ind w:left="720" w:firstLine="720"/>
        <w:jc w:val="both"/>
        <w:rPr>
          <w:rFonts w:ascii="Tahoma" w:hAnsi="Tahoma" w:cs="Tahoma"/>
          <w:b/>
          <w:bCs/>
          <w:sz w:val="28"/>
          <w:szCs w:val="28"/>
          <w:cs/>
        </w:rPr>
      </w:pPr>
      <w:r w:rsidRPr="00826901">
        <w:rPr>
          <w:rFonts w:ascii="Tahoma" w:hAnsi="Tahoma" w:cs="Tahoma"/>
          <w:b/>
          <w:bCs/>
          <w:sz w:val="28"/>
          <w:szCs w:val="28"/>
          <w:cs/>
        </w:rPr>
        <w:t>ท่านที่เคยได้รับวีซ่าอเมริกา กรุณาแนบหน้าวีซ่ามาด้วย</w:t>
      </w:r>
    </w:p>
    <w:p w14:paraId="591D699B" w14:textId="77777777" w:rsidR="00AE528A" w:rsidRPr="00826901" w:rsidRDefault="00AE528A" w:rsidP="008312B4">
      <w:pPr>
        <w:tabs>
          <w:tab w:val="left" w:pos="1260"/>
        </w:tabs>
        <w:spacing w:after="0" w:line="20" w:lineRule="atLeast"/>
        <w:rPr>
          <w:rFonts w:ascii="Tahoma" w:eastAsia="Times New Roman" w:hAnsi="Tahoma" w:cs="Tahoma"/>
          <w:b/>
          <w:bCs/>
          <w:sz w:val="28"/>
          <w:szCs w:val="28"/>
          <w:u w:val="double"/>
          <w:cs/>
        </w:rPr>
      </w:pPr>
    </w:p>
    <w:sectPr w:rsidR="00AE528A" w:rsidRPr="00826901" w:rsidSect="008312B4">
      <w:headerReference w:type="default" r:id="rId36"/>
      <w:footerReference w:type="default" r:id="rId37"/>
      <w:type w:val="continuous"/>
      <w:pgSz w:w="11907" w:h="16839" w:code="9"/>
      <w:pgMar w:top="1440" w:right="851" w:bottom="567" w:left="1134" w:header="340" w:footer="28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1EBF" w14:textId="77777777" w:rsidR="00E90D60" w:rsidRDefault="00E90D60" w:rsidP="003F0308">
      <w:pPr>
        <w:spacing w:after="0" w:line="240" w:lineRule="auto"/>
      </w:pPr>
      <w:r>
        <w:separator/>
      </w:r>
    </w:p>
  </w:endnote>
  <w:endnote w:type="continuationSeparator" w:id="0">
    <w:p w14:paraId="2FE7DB45" w14:textId="77777777" w:rsidR="00E90D60" w:rsidRDefault="00E90D60" w:rsidP="003F0308">
      <w:pPr>
        <w:spacing w:after="0" w:line="240" w:lineRule="auto"/>
      </w:pPr>
      <w:r>
        <w:continuationSeparator/>
      </w:r>
    </w:p>
  </w:endnote>
  <w:endnote w:type="continuationNotice" w:id="1">
    <w:p w14:paraId="0E5CC829" w14:textId="77777777" w:rsidR="00E90D60" w:rsidRDefault="00E9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Yu Gothic"/>
    <w:charset w:val="00"/>
    <w:family w:val="roman"/>
    <w:pitch w:val="default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65C2" w14:textId="6E373BA2" w:rsidR="007E1478" w:rsidRPr="00B22509" w:rsidRDefault="007E1478" w:rsidP="007E1478">
    <w:pPr>
      <w:pStyle w:val="Footer"/>
      <w:pBdr>
        <w:top w:val="single" w:sz="4" w:space="1" w:color="D9D9D9"/>
      </w:pBdr>
      <w:tabs>
        <w:tab w:val="right" w:pos="-7088"/>
        <w:tab w:val="right" w:pos="-6946"/>
      </w:tabs>
      <w:spacing w:after="0" w:line="240" w:lineRule="auto"/>
      <w:jc w:val="right"/>
      <w:rPr>
        <w:rFonts w:asciiTheme="minorBidi" w:hAnsiTheme="minorBidi" w:cstheme="minorBidi"/>
        <w:color w:val="auto"/>
        <w:sz w:val="28"/>
        <w:szCs w:val="28"/>
      </w:rPr>
    </w:pPr>
    <w:r w:rsidRPr="00B22509">
      <w:rPr>
        <w:rFonts w:asciiTheme="minorBidi" w:hAnsiTheme="minorBidi" w:cstheme="minorBidi"/>
        <w:color w:val="auto"/>
        <w:sz w:val="28"/>
        <w:szCs w:val="28"/>
      </w:rPr>
      <w:tab/>
    </w:r>
    <w:r w:rsidRPr="00B22509">
      <w:rPr>
        <w:rFonts w:asciiTheme="minorBidi" w:hAnsiTheme="minorBidi" w:cstheme="minorBidi"/>
        <w:color w:val="auto"/>
        <w:sz w:val="28"/>
        <w:szCs w:val="28"/>
      </w:rPr>
      <w:fldChar w:fldCharType="begin"/>
    </w:r>
    <w:r w:rsidRPr="00B22509">
      <w:rPr>
        <w:rFonts w:asciiTheme="minorBidi" w:hAnsiTheme="minorBidi" w:cstheme="minorBidi"/>
        <w:color w:val="auto"/>
        <w:sz w:val="28"/>
        <w:szCs w:val="28"/>
      </w:rPr>
      <w:instrText xml:space="preserve"> PAGE   \* MERGEFORMAT </w:instrText>
    </w:r>
    <w:r w:rsidRPr="00B22509">
      <w:rPr>
        <w:rFonts w:asciiTheme="minorBidi" w:hAnsiTheme="minorBidi" w:cstheme="minorBidi"/>
        <w:color w:val="auto"/>
        <w:sz w:val="28"/>
        <w:szCs w:val="28"/>
      </w:rPr>
      <w:fldChar w:fldCharType="separate"/>
    </w:r>
    <w:r w:rsidR="00826901">
      <w:rPr>
        <w:rFonts w:asciiTheme="minorBidi" w:hAnsiTheme="minorBidi" w:cstheme="minorBidi"/>
        <w:noProof/>
        <w:color w:val="auto"/>
        <w:sz w:val="28"/>
        <w:szCs w:val="28"/>
      </w:rPr>
      <w:t>2</w:t>
    </w:r>
    <w:r w:rsidRPr="00B22509">
      <w:rPr>
        <w:rFonts w:asciiTheme="minorBidi" w:hAnsiTheme="minorBidi" w:cstheme="minorBidi"/>
        <w:noProof/>
        <w:color w:val="auto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741C" w14:textId="77777777" w:rsidR="00E90D60" w:rsidRDefault="00E90D60" w:rsidP="003F0308">
      <w:pPr>
        <w:spacing w:after="0" w:line="240" w:lineRule="auto"/>
      </w:pPr>
      <w:r>
        <w:separator/>
      </w:r>
    </w:p>
  </w:footnote>
  <w:footnote w:type="continuationSeparator" w:id="0">
    <w:p w14:paraId="19CE577B" w14:textId="77777777" w:rsidR="00E90D60" w:rsidRDefault="00E90D60" w:rsidP="003F0308">
      <w:pPr>
        <w:spacing w:after="0" w:line="240" w:lineRule="auto"/>
      </w:pPr>
      <w:r>
        <w:continuationSeparator/>
      </w:r>
    </w:p>
  </w:footnote>
  <w:footnote w:type="continuationNotice" w:id="1">
    <w:p w14:paraId="1812EF67" w14:textId="77777777" w:rsidR="00E90D60" w:rsidRDefault="00E90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4180" w14:textId="7314E0E7" w:rsidR="00152B5B" w:rsidRPr="00B4173F" w:rsidRDefault="00152B5B" w:rsidP="00936C25">
    <w:pPr>
      <w:pStyle w:val="Header"/>
      <w:tabs>
        <w:tab w:val="clear" w:pos="4153"/>
        <w:tab w:val="clear" w:pos="8306"/>
        <w:tab w:val="center" w:pos="4819"/>
        <w:tab w:val="right" w:pos="9639"/>
      </w:tabs>
      <w:rPr>
        <w:rFonts w:ascii="Cordia New" w:hAnsi="Cordia New" w:cs="Cordia New"/>
        <w:szCs w:val="24"/>
      </w:rPr>
    </w:pPr>
    <w:r w:rsidRPr="00936C25">
      <w:rPr>
        <w:rFonts w:ascii="Cordia New" w:hAnsi="Cordia New" w:cs="Cordia New"/>
        <w:sz w:val="28"/>
      </w:rPr>
      <w:tab/>
    </w:r>
    <w:r w:rsidRPr="00936C25">
      <w:rPr>
        <w:rFonts w:ascii="Cordia New" w:hAnsi="Cordia New" w:cs="Cordia New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A52"/>
    <w:multiLevelType w:val="multilevel"/>
    <w:tmpl w:val="D092E6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97061B4"/>
    <w:multiLevelType w:val="hybridMultilevel"/>
    <w:tmpl w:val="CE46DBF6"/>
    <w:lvl w:ilvl="0" w:tplc="EC88B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8AE34A">
      <w:start w:val="4"/>
      <w:numFmt w:val="bullet"/>
      <w:lvlText w:val="-"/>
      <w:lvlJc w:val="left"/>
      <w:pPr>
        <w:ind w:left="1440" w:hanging="360"/>
      </w:pPr>
      <w:rPr>
        <w:rFonts w:ascii="DilleniaUPC" w:eastAsia="Arial Unicode MS" w:hAnsi="DilleniaUPC" w:cs="DilleniaUPC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761"/>
    <w:multiLevelType w:val="multilevel"/>
    <w:tmpl w:val="324AA2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5FE0995"/>
    <w:multiLevelType w:val="multilevel"/>
    <w:tmpl w:val="A4C253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1080" w:hanging="360"/>
      </w:pPr>
      <w:rPr>
        <w:rFonts w:ascii="DilleniaUPC" w:eastAsia="Arial Unicode MS" w:hAnsi="DilleniaUPC" w:cs="DilleniaUPC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" w15:restartNumberingAfterBreak="0">
    <w:nsid w:val="4469355F"/>
    <w:multiLevelType w:val="hybridMultilevel"/>
    <w:tmpl w:val="63C4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60916"/>
    <w:multiLevelType w:val="multilevel"/>
    <w:tmpl w:val="78225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ABF5DEF"/>
    <w:multiLevelType w:val="hybridMultilevel"/>
    <w:tmpl w:val="3B14CAAC"/>
    <w:lvl w:ilvl="0" w:tplc="1DB2AF08">
      <w:start w:val="8"/>
      <w:numFmt w:val="bullet"/>
      <w:lvlText w:val="-"/>
      <w:lvlJc w:val="left"/>
      <w:pPr>
        <w:ind w:left="1080" w:hanging="360"/>
      </w:pPr>
      <w:rPr>
        <w:rFonts w:ascii="DilleniaUPC" w:eastAsia="Arial Unicode MS" w:hAnsi="DilleniaUPC" w:cs="DilleniaUP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AE4178"/>
    <w:multiLevelType w:val="hybridMultilevel"/>
    <w:tmpl w:val="8E98ECF2"/>
    <w:lvl w:ilvl="0" w:tplc="73E476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7B9A0412"/>
    <w:multiLevelType w:val="multilevel"/>
    <w:tmpl w:val="FCA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55"/>
    <w:rsid w:val="00000491"/>
    <w:rsid w:val="00001552"/>
    <w:rsid w:val="000016C4"/>
    <w:rsid w:val="000018F5"/>
    <w:rsid w:val="00002DC2"/>
    <w:rsid w:val="000042EA"/>
    <w:rsid w:val="00004E88"/>
    <w:rsid w:val="000050D4"/>
    <w:rsid w:val="00005AB5"/>
    <w:rsid w:val="00007C4B"/>
    <w:rsid w:val="000106AE"/>
    <w:rsid w:val="000122E3"/>
    <w:rsid w:val="0001278B"/>
    <w:rsid w:val="00015ADB"/>
    <w:rsid w:val="00015C50"/>
    <w:rsid w:val="00015C5C"/>
    <w:rsid w:val="00015EC3"/>
    <w:rsid w:val="000161FC"/>
    <w:rsid w:val="000162CB"/>
    <w:rsid w:val="00016500"/>
    <w:rsid w:val="00016E57"/>
    <w:rsid w:val="00023239"/>
    <w:rsid w:val="00023AEB"/>
    <w:rsid w:val="00023E16"/>
    <w:rsid w:val="00024937"/>
    <w:rsid w:val="00025951"/>
    <w:rsid w:val="00025EF8"/>
    <w:rsid w:val="000264DB"/>
    <w:rsid w:val="000304FE"/>
    <w:rsid w:val="00030AE1"/>
    <w:rsid w:val="000312DD"/>
    <w:rsid w:val="00031C80"/>
    <w:rsid w:val="00032DDF"/>
    <w:rsid w:val="000334F2"/>
    <w:rsid w:val="00033570"/>
    <w:rsid w:val="000348CF"/>
    <w:rsid w:val="00035757"/>
    <w:rsid w:val="00035ECE"/>
    <w:rsid w:val="000361BE"/>
    <w:rsid w:val="00036510"/>
    <w:rsid w:val="0003775A"/>
    <w:rsid w:val="0004035A"/>
    <w:rsid w:val="00040538"/>
    <w:rsid w:val="00042C5E"/>
    <w:rsid w:val="00043147"/>
    <w:rsid w:val="00044EFE"/>
    <w:rsid w:val="00044F3A"/>
    <w:rsid w:val="0004676B"/>
    <w:rsid w:val="0005031C"/>
    <w:rsid w:val="0005035B"/>
    <w:rsid w:val="00050AC0"/>
    <w:rsid w:val="000511BF"/>
    <w:rsid w:val="0005281B"/>
    <w:rsid w:val="00053473"/>
    <w:rsid w:val="000548D5"/>
    <w:rsid w:val="00055198"/>
    <w:rsid w:val="0005534E"/>
    <w:rsid w:val="00055713"/>
    <w:rsid w:val="0005594D"/>
    <w:rsid w:val="00055EAA"/>
    <w:rsid w:val="00060EED"/>
    <w:rsid w:val="00061211"/>
    <w:rsid w:val="0006158B"/>
    <w:rsid w:val="00061606"/>
    <w:rsid w:val="00061BEF"/>
    <w:rsid w:val="000624AB"/>
    <w:rsid w:val="0006260A"/>
    <w:rsid w:val="00064DB8"/>
    <w:rsid w:val="00065A7E"/>
    <w:rsid w:val="00067394"/>
    <w:rsid w:val="00067FC5"/>
    <w:rsid w:val="00071AD8"/>
    <w:rsid w:val="00071EB9"/>
    <w:rsid w:val="00072753"/>
    <w:rsid w:val="00072CBB"/>
    <w:rsid w:val="00073325"/>
    <w:rsid w:val="00073939"/>
    <w:rsid w:val="00074563"/>
    <w:rsid w:val="00074EE0"/>
    <w:rsid w:val="000751A1"/>
    <w:rsid w:val="00075373"/>
    <w:rsid w:val="00075D4F"/>
    <w:rsid w:val="000763B0"/>
    <w:rsid w:val="00076420"/>
    <w:rsid w:val="00076841"/>
    <w:rsid w:val="00076848"/>
    <w:rsid w:val="0007723D"/>
    <w:rsid w:val="000801D9"/>
    <w:rsid w:val="00082B6E"/>
    <w:rsid w:val="000835BD"/>
    <w:rsid w:val="00083656"/>
    <w:rsid w:val="000847F4"/>
    <w:rsid w:val="00084917"/>
    <w:rsid w:val="000862C0"/>
    <w:rsid w:val="00086850"/>
    <w:rsid w:val="00086B1E"/>
    <w:rsid w:val="000900F9"/>
    <w:rsid w:val="00090FF0"/>
    <w:rsid w:val="00092958"/>
    <w:rsid w:val="00093DAC"/>
    <w:rsid w:val="00094306"/>
    <w:rsid w:val="00094CBF"/>
    <w:rsid w:val="000960D9"/>
    <w:rsid w:val="0009755C"/>
    <w:rsid w:val="00097F73"/>
    <w:rsid w:val="00097F91"/>
    <w:rsid w:val="000A0D59"/>
    <w:rsid w:val="000A3E3D"/>
    <w:rsid w:val="000A6067"/>
    <w:rsid w:val="000A71C6"/>
    <w:rsid w:val="000B02E3"/>
    <w:rsid w:val="000B213D"/>
    <w:rsid w:val="000B28EF"/>
    <w:rsid w:val="000B476F"/>
    <w:rsid w:val="000B4B49"/>
    <w:rsid w:val="000B4C87"/>
    <w:rsid w:val="000B5C32"/>
    <w:rsid w:val="000B6636"/>
    <w:rsid w:val="000B7799"/>
    <w:rsid w:val="000C0070"/>
    <w:rsid w:val="000C050C"/>
    <w:rsid w:val="000C06B1"/>
    <w:rsid w:val="000C166A"/>
    <w:rsid w:val="000C1923"/>
    <w:rsid w:val="000C39DA"/>
    <w:rsid w:val="000C419F"/>
    <w:rsid w:val="000C430B"/>
    <w:rsid w:val="000C5046"/>
    <w:rsid w:val="000C69FB"/>
    <w:rsid w:val="000C6F68"/>
    <w:rsid w:val="000C75A8"/>
    <w:rsid w:val="000C7D19"/>
    <w:rsid w:val="000D0682"/>
    <w:rsid w:val="000D08D2"/>
    <w:rsid w:val="000D0F93"/>
    <w:rsid w:val="000D2E6D"/>
    <w:rsid w:val="000D3230"/>
    <w:rsid w:val="000E0235"/>
    <w:rsid w:val="000E0DE5"/>
    <w:rsid w:val="000E2EE0"/>
    <w:rsid w:val="000E31A2"/>
    <w:rsid w:val="000E3455"/>
    <w:rsid w:val="000E3A23"/>
    <w:rsid w:val="000E3E6E"/>
    <w:rsid w:val="000E446F"/>
    <w:rsid w:val="000E47C5"/>
    <w:rsid w:val="000E5C3A"/>
    <w:rsid w:val="000E5D14"/>
    <w:rsid w:val="000F0604"/>
    <w:rsid w:val="000F2504"/>
    <w:rsid w:val="000F25DE"/>
    <w:rsid w:val="000F3997"/>
    <w:rsid w:val="000F4534"/>
    <w:rsid w:val="000F4EEC"/>
    <w:rsid w:val="001012A1"/>
    <w:rsid w:val="0010257F"/>
    <w:rsid w:val="00105761"/>
    <w:rsid w:val="00105DCB"/>
    <w:rsid w:val="001110CF"/>
    <w:rsid w:val="00111F6A"/>
    <w:rsid w:val="00114506"/>
    <w:rsid w:val="001147F2"/>
    <w:rsid w:val="00115A56"/>
    <w:rsid w:val="00117138"/>
    <w:rsid w:val="00117F0E"/>
    <w:rsid w:val="00120693"/>
    <w:rsid w:val="00124CB8"/>
    <w:rsid w:val="001272E6"/>
    <w:rsid w:val="00127B35"/>
    <w:rsid w:val="0013133C"/>
    <w:rsid w:val="001319E2"/>
    <w:rsid w:val="00134912"/>
    <w:rsid w:val="00135E08"/>
    <w:rsid w:val="00137AB3"/>
    <w:rsid w:val="001405B1"/>
    <w:rsid w:val="001406C4"/>
    <w:rsid w:val="001421E7"/>
    <w:rsid w:val="001425CA"/>
    <w:rsid w:val="00143E6F"/>
    <w:rsid w:val="00145ACD"/>
    <w:rsid w:val="00146AB3"/>
    <w:rsid w:val="00146ABB"/>
    <w:rsid w:val="00146B84"/>
    <w:rsid w:val="001506C7"/>
    <w:rsid w:val="00151B48"/>
    <w:rsid w:val="001527CF"/>
    <w:rsid w:val="00152B5B"/>
    <w:rsid w:val="0015402A"/>
    <w:rsid w:val="00154212"/>
    <w:rsid w:val="001546A2"/>
    <w:rsid w:val="00154B08"/>
    <w:rsid w:val="001562EE"/>
    <w:rsid w:val="0015635C"/>
    <w:rsid w:val="001604DE"/>
    <w:rsid w:val="001646DF"/>
    <w:rsid w:val="00164745"/>
    <w:rsid w:val="00166550"/>
    <w:rsid w:val="00166D0A"/>
    <w:rsid w:val="001674DD"/>
    <w:rsid w:val="00167A1B"/>
    <w:rsid w:val="00167EAD"/>
    <w:rsid w:val="00167ED9"/>
    <w:rsid w:val="001717B4"/>
    <w:rsid w:val="00171863"/>
    <w:rsid w:val="00171FA6"/>
    <w:rsid w:val="0017216D"/>
    <w:rsid w:val="00172CC2"/>
    <w:rsid w:val="00175D80"/>
    <w:rsid w:val="001769A6"/>
    <w:rsid w:val="00176D2A"/>
    <w:rsid w:val="00180B51"/>
    <w:rsid w:val="001812FA"/>
    <w:rsid w:val="00181BD4"/>
    <w:rsid w:val="00186714"/>
    <w:rsid w:val="001878C9"/>
    <w:rsid w:val="00190D4E"/>
    <w:rsid w:val="001911C8"/>
    <w:rsid w:val="00192601"/>
    <w:rsid w:val="00193701"/>
    <w:rsid w:val="0019468C"/>
    <w:rsid w:val="00194F76"/>
    <w:rsid w:val="001950EA"/>
    <w:rsid w:val="00195569"/>
    <w:rsid w:val="00196E96"/>
    <w:rsid w:val="00197F29"/>
    <w:rsid w:val="001A13F3"/>
    <w:rsid w:val="001A42D3"/>
    <w:rsid w:val="001A4959"/>
    <w:rsid w:val="001A57C2"/>
    <w:rsid w:val="001A585C"/>
    <w:rsid w:val="001A5BC7"/>
    <w:rsid w:val="001B25E4"/>
    <w:rsid w:val="001B32A0"/>
    <w:rsid w:val="001B3D49"/>
    <w:rsid w:val="001B4349"/>
    <w:rsid w:val="001B47F8"/>
    <w:rsid w:val="001B4A1C"/>
    <w:rsid w:val="001B4AC3"/>
    <w:rsid w:val="001B5011"/>
    <w:rsid w:val="001B5B0D"/>
    <w:rsid w:val="001C08E4"/>
    <w:rsid w:val="001C0BFD"/>
    <w:rsid w:val="001C0F7E"/>
    <w:rsid w:val="001C125C"/>
    <w:rsid w:val="001C1C2E"/>
    <w:rsid w:val="001C4593"/>
    <w:rsid w:val="001C5519"/>
    <w:rsid w:val="001C5A1A"/>
    <w:rsid w:val="001C69C5"/>
    <w:rsid w:val="001C6ACA"/>
    <w:rsid w:val="001C715F"/>
    <w:rsid w:val="001C7F88"/>
    <w:rsid w:val="001D0284"/>
    <w:rsid w:val="001D0A00"/>
    <w:rsid w:val="001D0B07"/>
    <w:rsid w:val="001D18F7"/>
    <w:rsid w:val="001D26D5"/>
    <w:rsid w:val="001D2B5F"/>
    <w:rsid w:val="001D6843"/>
    <w:rsid w:val="001D7CC0"/>
    <w:rsid w:val="001E0AD0"/>
    <w:rsid w:val="001E1433"/>
    <w:rsid w:val="001E16A9"/>
    <w:rsid w:val="001E29F0"/>
    <w:rsid w:val="001E2B7A"/>
    <w:rsid w:val="001E44A4"/>
    <w:rsid w:val="001E49B2"/>
    <w:rsid w:val="001E6826"/>
    <w:rsid w:val="001E7164"/>
    <w:rsid w:val="001E7582"/>
    <w:rsid w:val="001F08A0"/>
    <w:rsid w:val="001F0CC2"/>
    <w:rsid w:val="001F49F6"/>
    <w:rsid w:val="001F4B6A"/>
    <w:rsid w:val="001F5BBB"/>
    <w:rsid w:val="001F5D80"/>
    <w:rsid w:val="001F621C"/>
    <w:rsid w:val="001F77EE"/>
    <w:rsid w:val="002001B9"/>
    <w:rsid w:val="00200655"/>
    <w:rsid w:val="002006A2"/>
    <w:rsid w:val="002006BE"/>
    <w:rsid w:val="00200CA4"/>
    <w:rsid w:val="00200FAB"/>
    <w:rsid w:val="00201350"/>
    <w:rsid w:val="002021CA"/>
    <w:rsid w:val="00202754"/>
    <w:rsid w:val="00203AE1"/>
    <w:rsid w:val="00204060"/>
    <w:rsid w:val="00204BC9"/>
    <w:rsid w:val="00204F96"/>
    <w:rsid w:val="00205456"/>
    <w:rsid w:val="002064FB"/>
    <w:rsid w:val="002068B0"/>
    <w:rsid w:val="00206A3E"/>
    <w:rsid w:val="00207159"/>
    <w:rsid w:val="0020724C"/>
    <w:rsid w:val="0020730A"/>
    <w:rsid w:val="00211616"/>
    <w:rsid w:val="0021203E"/>
    <w:rsid w:val="00212E6D"/>
    <w:rsid w:val="0021474B"/>
    <w:rsid w:val="002155F1"/>
    <w:rsid w:val="00216927"/>
    <w:rsid w:val="00217CED"/>
    <w:rsid w:val="00220175"/>
    <w:rsid w:val="0022023D"/>
    <w:rsid w:val="002209A8"/>
    <w:rsid w:val="0022111E"/>
    <w:rsid w:val="00221B00"/>
    <w:rsid w:val="002258C2"/>
    <w:rsid w:val="00226396"/>
    <w:rsid w:val="00226ED4"/>
    <w:rsid w:val="0023008A"/>
    <w:rsid w:val="00230A0D"/>
    <w:rsid w:val="00232B9A"/>
    <w:rsid w:val="00233A3B"/>
    <w:rsid w:val="00234027"/>
    <w:rsid w:val="0023454D"/>
    <w:rsid w:val="00234B30"/>
    <w:rsid w:val="00235DA1"/>
    <w:rsid w:val="00236EB6"/>
    <w:rsid w:val="00242B80"/>
    <w:rsid w:val="00243776"/>
    <w:rsid w:val="00243C70"/>
    <w:rsid w:val="00246196"/>
    <w:rsid w:val="0024668C"/>
    <w:rsid w:val="002474C4"/>
    <w:rsid w:val="00247F38"/>
    <w:rsid w:val="00251BD1"/>
    <w:rsid w:val="00251FFA"/>
    <w:rsid w:val="00252A4B"/>
    <w:rsid w:val="00254229"/>
    <w:rsid w:val="002546D1"/>
    <w:rsid w:val="00255E30"/>
    <w:rsid w:val="0025735C"/>
    <w:rsid w:val="00257F7E"/>
    <w:rsid w:val="00260861"/>
    <w:rsid w:val="002627F2"/>
    <w:rsid w:val="002634DF"/>
    <w:rsid w:val="00264EA4"/>
    <w:rsid w:val="00265447"/>
    <w:rsid w:val="00267A6E"/>
    <w:rsid w:val="0027001B"/>
    <w:rsid w:val="00270776"/>
    <w:rsid w:val="00270D43"/>
    <w:rsid w:val="00272F7D"/>
    <w:rsid w:val="00273A02"/>
    <w:rsid w:val="00274E0F"/>
    <w:rsid w:val="002754FE"/>
    <w:rsid w:val="00275C06"/>
    <w:rsid w:val="00275FE0"/>
    <w:rsid w:val="00276255"/>
    <w:rsid w:val="00276EE4"/>
    <w:rsid w:val="00277BA5"/>
    <w:rsid w:val="002802C1"/>
    <w:rsid w:val="0028038C"/>
    <w:rsid w:val="00280D40"/>
    <w:rsid w:val="00281DBE"/>
    <w:rsid w:val="00282A96"/>
    <w:rsid w:val="00282CED"/>
    <w:rsid w:val="002833DE"/>
    <w:rsid w:val="00283686"/>
    <w:rsid w:val="00283D36"/>
    <w:rsid w:val="00286CF8"/>
    <w:rsid w:val="00287F3F"/>
    <w:rsid w:val="00290955"/>
    <w:rsid w:val="002909B4"/>
    <w:rsid w:val="00290B65"/>
    <w:rsid w:val="0029189C"/>
    <w:rsid w:val="00291E5E"/>
    <w:rsid w:val="00292929"/>
    <w:rsid w:val="00292AF0"/>
    <w:rsid w:val="00292F0B"/>
    <w:rsid w:val="00293802"/>
    <w:rsid w:val="00296415"/>
    <w:rsid w:val="002A582F"/>
    <w:rsid w:val="002A67D4"/>
    <w:rsid w:val="002A6994"/>
    <w:rsid w:val="002A7F33"/>
    <w:rsid w:val="002B09B9"/>
    <w:rsid w:val="002B199A"/>
    <w:rsid w:val="002B2180"/>
    <w:rsid w:val="002B36BA"/>
    <w:rsid w:val="002B3A20"/>
    <w:rsid w:val="002B4892"/>
    <w:rsid w:val="002B559C"/>
    <w:rsid w:val="002B60ED"/>
    <w:rsid w:val="002B6F0F"/>
    <w:rsid w:val="002B7902"/>
    <w:rsid w:val="002C03FE"/>
    <w:rsid w:val="002C0A3C"/>
    <w:rsid w:val="002C0FBC"/>
    <w:rsid w:val="002C3766"/>
    <w:rsid w:val="002C37F0"/>
    <w:rsid w:val="002D06ED"/>
    <w:rsid w:val="002D2550"/>
    <w:rsid w:val="002D41EE"/>
    <w:rsid w:val="002D4875"/>
    <w:rsid w:val="002D4FDD"/>
    <w:rsid w:val="002D64A9"/>
    <w:rsid w:val="002D6D74"/>
    <w:rsid w:val="002D748F"/>
    <w:rsid w:val="002E0198"/>
    <w:rsid w:val="002E0694"/>
    <w:rsid w:val="002E2C35"/>
    <w:rsid w:val="002E2DF9"/>
    <w:rsid w:val="002E307D"/>
    <w:rsid w:val="002E3300"/>
    <w:rsid w:val="002E3B6B"/>
    <w:rsid w:val="002E465F"/>
    <w:rsid w:val="002E630D"/>
    <w:rsid w:val="002F078A"/>
    <w:rsid w:val="002F32DD"/>
    <w:rsid w:val="002F4053"/>
    <w:rsid w:val="002F5881"/>
    <w:rsid w:val="002F5CF8"/>
    <w:rsid w:val="002F60D8"/>
    <w:rsid w:val="002F6419"/>
    <w:rsid w:val="0030046B"/>
    <w:rsid w:val="0030166B"/>
    <w:rsid w:val="003043E9"/>
    <w:rsid w:val="00304C75"/>
    <w:rsid w:val="00304CDD"/>
    <w:rsid w:val="00304DF9"/>
    <w:rsid w:val="00305558"/>
    <w:rsid w:val="00306D21"/>
    <w:rsid w:val="00307083"/>
    <w:rsid w:val="003100D5"/>
    <w:rsid w:val="0031176E"/>
    <w:rsid w:val="00315822"/>
    <w:rsid w:val="00315878"/>
    <w:rsid w:val="00316898"/>
    <w:rsid w:val="00316E8A"/>
    <w:rsid w:val="0032064E"/>
    <w:rsid w:val="0032070D"/>
    <w:rsid w:val="0032237D"/>
    <w:rsid w:val="0032263D"/>
    <w:rsid w:val="00323144"/>
    <w:rsid w:val="0032387F"/>
    <w:rsid w:val="00324B17"/>
    <w:rsid w:val="0032511F"/>
    <w:rsid w:val="003257D0"/>
    <w:rsid w:val="00325D76"/>
    <w:rsid w:val="00326508"/>
    <w:rsid w:val="00326523"/>
    <w:rsid w:val="00327097"/>
    <w:rsid w:val="003270F9"/>
    <w:rsid w:val="00327378"/>
    <w:rsid w:val="00331544"/>
    <w:rsid w:val="0033251D"/>
    <w:rsid w:val="00332AA2"/>
    <w:rsid w:val="003336DB"/>
    <w:rsid w:val="003341F8"/>
    <w:rsid w:val="00336098"/>
    <w:rsid w:val="00336652"/>
    <w:rsid w:val="00336BB5"/>
    <w:rsid w:val="0033757F"/>
    <w:rsid w:val="00337B49"/>
    <w:rsid w:val="00342165"/>
    <w:rsid w:val="00344AB8"/>
    <w:rsid w:val="00345976"/>
    <w:rsid w:val="003470D6"/>
    <w:rsid w:val="0034730E"/>
    <w:rsid w:val="0035105B"/>
    <w:rsid w:val="0035324A"/>
    <w:rsid w:val="00353E4D"/>
    <w:rsid w:val="00355113"/>
    <w:rsid w:val="00355C36"/>
    <w:rsid w:val="00355FAA"/>
    <w:rsid w:val="003574B7"/>
    <w:rsid w:val="00357A22"/>
    <w:rsid w:val="00360B9E"/>
    <w:rsid w:val="00362291"/>
    <w:rsid w:val="00364131"/>
    <w:rsid w:val="00364581"/>
    <w:rsid w:val="00364630"/>
    <w:rsid w:val="0036501D"/>
    <w:rsid w:val="0036554B"/>
    <w:rsid w:val="0036590A"/>
    <w:rsid w:val="00365D7B"/>
    <w:rsid w:val="0036614D"/>
    <w:rsid w:val="003669E8"/>
    <w:rsid w:val="00366B83"/>
    <w:rsid w:val="0036723E"/>
    <w:rsid w:val="00367F11"/>
    <w:rsid w:val="00370A07"/>
    <w:rsid w:val="003716C4"/>
    <w:rsid w:val="0037314D"/>
    <w:rsid w:val="0037366E"/>
    <w:rsid w:val="00373E4D"/>
    <w:rsid w:val="00374061"/>
    <w:rsid w:val="00374614"/>
    <w:rsid w:val="00375F23"/>
    <w:rsid w:val="00376675"/>
    <w:rsid w:val="00376AAC"/>
    <w:rsid w:val="00376ADD"/>
    <w:rsid w:val="00377799"/>
    <w:rsid w:val="00380933"/>
    <w:rsid w:val="0038094E"/>
    <w:rsid w:val="003814E2"/>
    <w:rsid w:val="00383E51"/>
    <w:rsid w:val="00385008"/>
    <w:rsid w:val="003857EC"/>
    <w:rsid w:val="00385F99"/>
    <w:rsid w:val="0038636F"/>
    <w:rsid w:val="00386FF0"/>
    <w:rsid w:val="003901B6"/>
    <w:rsid w:val="00390D46"/>
    <w:rsid w:val="0039323F"/>
    <w:rsid w:val="0039382A"/>
    <w:rsid w:val="00393D97"/>
    <w:rsid w:val="0039439B"/>
    <w:rsid w:val="003A2EAB"/>
    <w:rsid w:val="003A34B9"/>
    <w:rsid w:val="003A5BBF"/>
    <w:rsid w:val="003A5BE8"/>
    <w:rsid w:val="003A6ED2"/>
    <w:rsid w:val="003A6F11"/>
    <w:rsid w:val="003A78FF"/>
    <w:rsid w:val="003B1C40"/>
    <w:rsid w:val="003B21C0"/>
    <w:rsid w:val="003B4229"/>
    <w:rsid w:val="003B4ECF"/>
    <w:rsid w:val="003B6938"/>
    <w:rsid w:val="003B6C94"/>
    <w:rsid w:val="003B722B"/>
    <w:rsid w:val="003B7CC9"/>
    <w:rsid w:val="003C1494"/>
    <w:rsid w:val="003C1FB5"/>
    <w:rsid w:val="003C30C2"/>
    <w:rsid w:val="003C3DD0"/>
    <w:rsid w:val="003C41C8"/>
    <w:rsid w:val="003C5A3B"/>
    <w:rsid w:val="003C5FF4"/>
    <w:rsid w:val="003C683B"/>
    <w:rsid w:val="003C6F50"/>
    <w:rsid w:val="003D0F12"/>
    <w:rsid w:val="003D1161"/>
    <w:rsid w:val="003D25B3"/>
    <w:rsid w:val="003D3CE6"/>
    <w:rsid w:val="003D6D75"/>
    <w:rsid w:val="003E0B8E"/>
    <w:rsid w:val="003E1BF3"/>
    <w:rsid w:val="003E28C0"/>
    <w:rsid w:val="003E2E9A"/>
    <w:rsid w:val="003E45B9"/>
    <w:rsid w:val="003E4BB5"/>
    <w:rsid w:val="003E5992"/>
    <w:rsid w:val="003E6057"/>
    <w:rsid w:val="003F0308"/>
    <w:rsid w:val="003F0A3D"/>
    <w:rsid w:val="003F16F6"/>
    <w:rsid w:val="003F41B5"/>
    <w:rsid w:val="003F563B"/>
    <w:rsid w:val="003F7CB5"/>
    <w:rsid w:val="0040096B"/>
    <w:rsid w:val="004012EE"/>
    <w:rsid w:val="00402137"/>
    <w:rsid w:val="004027D6"/>
    <w:rsid w:val="00402A45"/>
    <w:rsid w:val="004030CB"/>
    <w:rsid w:val="00405A2D"/>
    <w:rsid w:val="004077B9"/>
    <w:rsid w:val="004078A4"/>
    <w:rsid w:val="00407C4B"/>
    <w:rsid w:val="00411712"/>
    <w:rsid w:val="004119E6"/>
    <w:rsid w:val="00411E8E"/>
    <w:rsid w:val="00413B02"/>
    <w:rsid w:val="004146D6"/>
    <w:rsid w:val="004148BC"/>
    <w:rsid w:val="004153A1"/>
    <w:rsid w:val="00415B9A"/>
    <w:rsid w:val="00416AD7"/>
    <w:rsid w:val="00420A9B"/>
    <w:rsid w:val="00421627"/>
    <w:rsid w:val="00422F6B"/>
    <w:rsid w:val="0042319F"/>
    <w:rsid w:val="004237AF"/>
    <w:rsid w:val="00423AAD"/>
    <w:rsid w:val="00424AF4"/>
    <w:rsid w:val="004265FA"/>
    <w:rsid w:val="00430058"/>
    <w:rsid w:val="0043130C"/>
    <w:rsid w:val="0043156D"/>
    <w:rsid w:val="004319AF"/>
    <w:rsid w:val="00432894"/>
    <w:rsid w:val="00433FDB"/>
    <w:rsid w:val="0043433C"/>
    <w:rsid w:val="00437CFA"/>
    <w:rsid w:val="00441D2B"/>
    <w:rsid w:val="00442487"/>
    <w:rsid w:val="004434E0"/>
    <w:rsid w:val="00443AB6"/>
    <w:rsid w:val="00444696"/>
    <w:rsid w:val="00445120"/>
    <w:rsid w:val="0044588F"/>
    <w:rsid w:val="00446069"/>
    <w:rsid w:val="004472D5"/>
    <w:rsid w:val="004479B2"/>
    <w:rsid w:val="004479EF"/>
    <w:rsid w:val="004505D1"/>
    <w:rsid w:val="00450C0E"/>
    <w:rsid w:val="00451956"/>
    <w:rsid w:val="00452E4B"/>
    <w:rsid w:val="00452E5A"/>
    <w:rsid w:val="00454AC2"/>
    <w:rsid w:val="00456737"/>
    <w:rsid w:val="0045749B"/>
    <w:rsid w:val="00457EF1"/>
    <w:rsid w:val="004603C9"/>
    <w:rsid w:val="00460C8A"/>
    <w:rsid w:val="0046132D"/>
    <w:rsid w:val="00461921"/>
    <w:rsid w:val="00461B99"/>
    <w:rsid w:val="004638EC"/>
    <w:rsid w:val="004639C0"/>
    <w:rsid w:val="00463CEA"/>
    <w:rsid w:val="00464EA4"/>
    <w:rsid w:val="004667EB"/>
    <w:rsid w:val="00466A2E"/>
    <w:rsid w:val="00466E32"/>
    <w:rsid w:val="00467583"/>
    <w:rsid w:val="0047061F"/>
    <w:rsid w:val="00470B2B"/>
    <w:rsid w:val="00473FC4"/>
    <w:rsid w:val="004743CF"/>
    <w:rsid w:val="00474DD6"/>
    <w:rsid w:val="0047517B"/>
    <w:rsid w:val="004753C6"/>
    <w:rsid w:val="00477F12"/>
    <w:rsid w:val="00480FFF"/>
    <w:rsid w:val="00481337"/>
    <w:rsid w:val="00481563"/>
    <w:rsid w:val="00483027"/>
    <w:rsid w:val="0048395B"/>
    <w:rsid w:val="00483D50"/>
    <w:rsid w:val="00484362"/>
    <w:rsid w:val="00484906"/>
    <w:rsid w:val="00484A5B"/>
    <w:rsid w:val="004867D8"/>
    <w:rsid w:val="0048737D"/>
    <w:rsid w:val="004877D9"/>
    <w:rsid w:val="004904C3"/>
    <w:rsid w:val="0049064E"/>
    <w:rsid w:val="004913D5"/>
    <w:rsid w:val="0049246F"/>
    <w:rsid w:val="004935EC"/>
    <w:rsid w:val="004953F8"/>
    <w:rsid w:val="00495920"/>
    <w:rsid w:val="0049616C"/>
    <w:rsid w:val="004965EB"/>
    <w:rsid w:val="00496640"/>
    <w:rsid w:val="0049697E"/>
    <w:rsid w:val="00496C87"/>
    <w:rsid w:val="00496F16"/>
    <w:rsid w:val="004A108B"/>
    <w:rsid w:val="004A143C"/>
    <w:rsid w:val="004A5664"/>
    <w:rsid w:val="004A58CD"/>
    <w:rsid w:val="004A6975"/>
    <w:rsid w:val="004A6DE5"/>
    <w:rsid w:val="004A6F1E"/>
    <w:rsid w:val="004A6F21"/>
    <w:rsid w:val="004B4D0A"/>
    <w:rsid w:val="004B583B"/>
    <w:rsid w:val="004B6227"/>
    <w:rsid w:val="004B688C"/>
    <w:rsid w:val="004B6995"/>
    <w:rsid w:val="004B6B8F"/>
    <w:rsid w:val="004B7A28"/>
    <w:rsid w:val="004C00AA"/>
    <w:rsid w:val="004C1131"/>
    <w:rsid w:val="004C1806"/>
    <w:rsid w:val="004C32B5"/>
    <w:rsid w:val="004C4711"/>
    <w:rsid w:val="004C4F0F"/>
    <w:rsid w:val="004C5494"/>
    <w:rsid w:val="004C6C8C"/>
    <w:rsid w:val="004D1500"/>
    <w:rsid w:val="004D321D"/>
    <w:rsid w:val="004D41CB"/>
    <w:rsid w:val="004D506C"/>
    <w:rsid w:val="004D56FF"/>
    <w:rsid w:val="004D5BB3"/>
    <w:rsid w:val="004D7E0C"/>
    <w:rsid w:val="004D7EAF"/>
    <w:rsid w:val="004E0DBD"/>
    <w:rsid w:val="004E2D2D"/>
    <w:rsid w:val="004E332A"/>
    <w:rsid w:val="004E3ABB"/>
    <w:rsid w:val="004E3C10"/>
    <w:rsid w:val="004E3CBE"/>
    <w:rsid w:val="004E4CD8"/>
    <w:rsid w:val="004E60F2"/>
    <w:rsid w:val="004E7C39"/>
    <w:rsid w:val="004E7F8B"/>
    <w:rsid w:val="004F00D5"/>
    <w:rsid w:val="004F2641"/>
    <w:rsid w:val="004F26B5"/>
    <w:rsid w:val="004F3924"/>
    <w:rsid w:val="004F402C"/>
    <w:rsid w:val="004F46C8"/>
    <w:rsid w:val="004F49C3"/>
    <w:rsid w:val="004F4A0E"/>
    <w:rsid w:val="004F5937"/>
    <w:rsid w:val="004F7EE4"/>
    <w:rsid w:val="00500E52"/>
    <w:rsid w:val="00503203"/>
    <w:rsid w:val="0050435B"/>
    <w:rsid w:val="00505283"/>
    <w:rsid w:val="005053C4"/>
    <w:rsid w:val="0050593F"/>
    <w:rsid w:val="005101EC"/>
    <w:rsid w:val="005109E1"/>
    <w:rsid w:val="005114AD"/>
    <w:rsid w:val="005119AB"/>
    <w:rsid w:val="00514246"/>
    <w:rsid w:val="00514548"/>
    <w:rsid w:val="00514F01"/>
    <w:rsid w:val="00515F4C"/>
    <w:rsid w:val="005166A4"/>
    <w:rsid w:val="00516D23"/>
    <w:rsid w:val="00517359"/>
    <w:rsid w:val="00517DB2"/>
    <w:rsid w:val="00520470"/>
    <w:rsid w:val="0052367C"/>
    <w:rsid w:val="0052370C"/>
    <w:rsid w:val="00524B50"/>
    <w:rsid w:val="00524BCF"/>
    <w:rsid w:val="00525C72"/>
    <w:rsid w:val="00526C62"/>
    <w:rsid w:val="00527845"/>
    <w:rsid w:val="00527D51"/>
    <w:rsid w:val="00530334"/>
    <w:rsid w:val="00530BD0"/>
    <w:rsid w:val="0053169E"/>
    <w:rsid w:val="00532BAB"/>
    <w:rsid w:val="00533181"/>
    <w:rsid w:val="00534959"/>
    <w:rsid w:val="00534D0F"/>
    <w:rsid w:val="005355BC"/>
    <w:rsid w:val="00536AA0"/>
    <w:rsid w:val="005422F2"/>
    <w:rsid w:val="00542630"/>
    <w:rsid w:val="00542D5A"/>
    <w:rsid w:val="00543471"/>
    <w:rsid w:val="005443F1"/>
    <w:rsid w:val="005467E9"/>
    <w:rsid w:val="00546EB6"/>
    <w:rsid w:val="00550D20"/>
    <w:rsid w:val="00550EBC"/>
    <w:rsid w:val="005536EF"/>
    <w:rsid w:val="00553F66"/>
    <w:rsid w:val="00554F97"/>
    <w:rsid w:val="005567B3"/>
    <w:rsid w:val="00557976"/>
    <w:rsid w:val="005606DD"/>
    <w:rsid w:val="00560F6B"/>
    <w:rsid w:val="00561A85"/>
    <w:rsid w:val="005622FE"/>
    <w:rsid w:val="00562614"/>
    <w:rsid w:val="005628CC"/>
    <w:rsid w:val="00562BE4"/>
    <w:rsid w:val="00562C81"/>
    <w:rsid w:val="005632AD"/>
    <w:rsid w:val="00570B29"/>
    <w:rsid w:val="005715F4"/>
    <w:rsid w:val="0057212F"/>
    <w:rsid w:val="00573D1D"/>
    <w:rsid w:val="0057502F"/>
    <w:rsid w:val="005752DD"/>
    <w:rsid w:val="005759EC"/>
    <w:rsid w:val="00575F5A"/>
    <w:rsid w:val="0057695B"/>
    <w:rsid w:val="00576993"/>
    <w:rsid w:val="00580209"/>
    <w:rsid w:val="00580349"/>
    <w:rsid w:val="00580D29"/>
    <w:rsid w:val="00581D66"/>
    <w:rsid w:val="00581FD3"/>
    <w:rsid w:val="00582B41"/>
    <w:rsid w:val="00582D06"/>
    <w:rsid w:val="00583461"/>
    <w:rsid w:val="00583A5E"/>
    <w:rsid w:val="005850CF"/>
    <w:rsid w:val="00585D0F"/>
    <w:rsid w:val="00586EDF"/>
    <w:rsid w:val="005911CD"/>
    <w:rsid w:val="005928E4"/>
    <w:rsid w:val="005945D3"/>
    <w:rsid w:val="0059490F"/>
    <w:rsid w:val="00595997"/>
    <w:rsid w:val="00595CE3"/>
    <w:rsid w:val="00596473"/>
    <w:rsid w:val="005971C8"/>
    <w:rsid w:val="00597477"/>
    <w:rsid w:val="00597997"/>
    <w:rsid w:val="00597F8B"/>
    <w:rsid w:val="005A1708"/>
    <w:rsid w:val="005A1897"/>
    <w:rsid w:val="005A19E9"/>
    <w:rsid w:val="005A1D2B"/>
    <w:rsid w:val="005A2F0F"/>
    <w:rsid w:val="005A366B"/>
    <w:rsid w:val="005A4016"/>
    <w:rsid w:val="005A4310"/>
    <w:rsid w:val="005A4C07"/>
    <w:rsid w:val="005A583C"/>
    <w:rsid w:val="005A58A9"/>
    <w:rsid w:val="005A5B1F"/>
    <w:rsid w:val="005A640C"/>
    <w:rsid w:val="005A645E"/>
    <w:rsid w:val="005A77D0"/>
    <w:rsid w:val="005A7856"/>
    <w:rsid w:val="005A7E30"/>
    <w:rsid w:val="005B2288"/>
    <w:rsid w:val="005B27DE"/>
    <w:rsid w:val="005B3535"/>
    <w:rsid w:val="005B520F"/>
    <w:rsid w:val="005B5506"/>
    <w:rsid w:val="005B6441"/>
    <w:rsid w:val="005B64D6"/>
    <w:rsid w:val="005B6B7E"/>
    <w:rsid w:val="005B7B9D"/>
    <w:rsid w:val="005C1077"/>
    <w:rsid w:val="005C21D1"/>
    <w:rsid w:val="005C2C7F"/>
    <w:rsid w:val="005C2F4E"/>
    <w:rsid w:val="005C33B8"/>
    <w:rsid w:val="005C5043"/>
    <w:rsid w:val="005C5570"/>
    <w:rsid w:val="005C63AD"/>
    <w:rsid w:val="005C6455"/>
    <w:rsid w:val="005C6FBC"/>
    <w:rsid w:val="005C701C"/>
    <w:rsid w:val="005C73C0"/>
    <w:rsid w:val="005C7668"/>
    <w:rsid w:val="005C7936"/>
    <w:rsid w:val="005D00DD"/>
    <w:rsid w:val="005D0600"/>
    <w:rsid w:val="005D162B"/>
    <w:rsid w:val="005D295A"/>
    <w:rsid w:val="005D2C6F"/>
    <w:rsid w:val="005D2CBC"/>
    <w:rsid w:val="005D4753"/>
    <w:rsid w:val="005D54AE"/>
    <w:rsid w:val="005D5A00"/>
    <w:rsid w:val="005D5D3B"/>
    <w:rsid w:val="005D63E8"/>
    <w:rsid w:val="005D769E"/>
    <w:rsid w:val="005D7F7E"/>
    <w:rsid w:val="005E0A16"/>
    <w:rsid w:val="005E0A1B"/>
    <w:rsid w:val="005E0AF3"/>
    <w:rsid w:val="005E0B28"/>
    <w:rsid w:val="005E1B95"/>
    <w:rsid w:val="005E2B44"/>
    <w:rsid w:val="005E3889"/>
    <w:rsid w:val="005E41C7"/>
    <w:rsid w:val="005E5288"/>
    <w:rsid w:val="005E56FC"/>
    <w:rsid w:val="005E7B26"/>
    <w:rsid w:val="005E7D99"/>
    <w:rsid w:val="005F0499"/>
    <w:rsid w:val="005F13FA"/>
    <w:rsid w:val="005F1B92"/>
    <w:rsid w:val="005F25BD"/>
    <w:rsid w:val="005F3437"/>
    <w:rsid w:val="005F379A"/>
    <w:rsid w:val="005F475A"/>
    <w:rsid w:val="005F64BF"/>
    <w:rsid w:val="005F6E46"/>
    <w:rsid w:val="005F74E8"/>
    <w:rsid w:val="005F7EB6"/>
    <w:rsid w:val="00600CD2"/>
    <w:rsid w:val="00600D6A"/>
    <w:rsid w:val="0060102C"/>
    <w:rsid w:val="00601CC3"/>
    <w:rsid w:val="00602A8A"/>
    <w:rsid w:val="00603163"/>
    <w:rsid w:val="006059B2"/>
    <w:rsid w:val="006068B4"/>
    <w:rsid w:val="00607D0A"/>
    <w:rsid w:val="00607E8A"/>
    <w:rsid w:val="00611389"/>
    <w:rsid w:val="006116F2"/>
    <w:rsid w:val="00613F90"/>
    <w:rsid w:val="00614E79"/>
    <w:rsid w:val="006177A9"/>
    <w:rsid w:val="00617B66"/>
    <w:rsid w:val="00617E44"/>
    <w:rsid w:val="006207A1"/>
    <w:rsid w:val="006222A8"/>
    <w:rsid w:val="00622ABA"/>
    <w:rsid w:val="00624192"/>
    <w:rsid w:val="00625C60"/>
    <w:rsid w:val="00625DFB"/>
    <w:rsid w:val="0063065C"/>
    <w:rsid w:val="00630BEA"/>
    <w:rsid w:val="00631273"/>
    <w:rsid w:val="00633DEC"/>
    <w:rsid w:val="0063493F"/>
    <w:rsid w:val="0063496B"/>
    <w:rsid w:val="00635036"/>
    <w:rsid w:val="00637C2A"/>
    <w:rsid w:val="00640881"/>
    <w:rsid w:val="00640AF0"/>
    <w:rsid w:val="00640C5B"/>
    <w:rsid w:val="00642269"/>
    <w:rsid w:val="00642577"/>
    <w:rsid w:val="00644B64"/>
    <w:rsid w:val="006458FB"/>
    <w:rsid w:val="0064699E"/>
    <w:rsid w:val="00646AB0"/>
    <w:rsid w:val="006507FE"/>
    <w:rsid w:val="00651CCE"/>
    <w:rsid w:val="00652759"/>
    <w:rsid w:val="00656A84"/>
    <w:rsid w:val="0065718B"/>
    <w:rsid w:val="006616B7"/>
    <w:rsid w:val="00662A45"/>
    <w:rsid w:val="006630CC"/>
    <w:rsid w:val="006640D7"/>
    <w:rsid w:val="006647A2"/>
    <w:rsid w:val="00664AD7"/>
    <w:rsid w:val="00664D57"/>
    <w:rsid w:val="006650D0"/>
    <w:rsid w:val="006658A4"/>
    <w:rsid w:val="006659B0"/>
    <w:rsid w:val="00666104"/>
    <w:rsid w:val="006672C7"/>
    <w:rsid w:val="00673D05"/>
    <w:rsid w:val="00673D0C"/>
    <w:rsid w:val="00674AC1"/>
    <w:rsid w:val="0067525D"/>
    <w:rsid w:val="00677FD3"/>
    <w:rsid w:val="00680151"/>
    <w:rsid w:val="0068054A"/>
    <w:rsid w:val="00680B99"/>
    <w:rsid w:val="00682626"/>
    <w:rsid w:val="006829F9"/>
    <w:rsid w:val="00683D44"/>
    <w:rsid w:val="006842AE"/>
    <w:rsid w:val="006845E9"/>
    <w:rsid w:val="006851D4"/>
    <w:rsid w:val="006861D5"/>
    <w:rsid w:val="0068648E"/>
    <w:rsid w:val="006866D0"/>
    <w:rsid w:val="00687122"/>
    <w:rsid w:val="00687BE7"/>
    <w:rsid w:val="0069245C"/>
    <w:rsid w:val="00692B30"/>
    <w:rsid w:val="00694315"/>
    <w:rsid w:val="006952AD"/>
    <w:rsid w:val="006956F8"/>
    <w:rsid w:val="0069672E"/>
    <w:rsid w:val="00697195"/>
    <w:rsid w:val="00697A5E"/>
    <w:rsid w:val="006A027E"/>
    <w:rsid w:val="006A12C4"/>
    <w:rsid w:val="006A1848"/>
    <w:rsid w:val="006A4057"/>
    <w:rsid w:val="006A4203"/>
    <w:rsid w:val="006A4FB2"/>
    <w:rsid w:val="006A5069"/>
    <w:rsid w:val="006A51BA"/>
    <w:rsid w:val="006A6606"/>
    <w:rsid w:val="006A6D7C"/>
    <w:rsid w:val="006A732A"/>
    <w:rsid w:val="006B04C0"/>
    <w:rsid w:val="006B1028"/>
    <w:rsid w:val="006B229E"/>
    <w:rsid w:val="006B4E14"/>
    <w:rsid w:val="006B5B27"/>
    <w:rsid w:val="006B5D0D"/>
    <w:rsid w:val="006B6CBF"/>
    <w:rsid w:val="006B774E"/>
    <w:rsid w:val="006B79F4"/>
    <w:rsid w:val="006B7B5D"/>
    <w:rsid w:val="006C01E0"/>
    <w:rsid w:val="006C1188"/>
    <w:rsid w:val="006C39F8"/>
    <w:rsid w:val="006C4E2F"/>
    <w:rsid w:val="006C4EDF"/>
    <w:rsid w:val="006C60AA"/>
    <w:rsid w:val="006C61EA"/>
    <w:rsid w:val="006D18CE"/>
    <w:rsid w:val="006D1A78"/>
    <w:rsid w:val="006D1FE9"/>
    <w:rsid w:val="006D22C3"/>
    <w:rsid w:val="006D27AA"/>
    <w:rsid w:val="006D3D3C"/>
    <w:rsid w:val="006D5AB8"/>
    <w:rsid w:val="006D612D"/>
    <w:rsid w:val="006D77A4"/>
    <w:rsid w:val="006D77B5"/>
    <w:rsid w:val="006E066B"/>
    <w:rsid w:val="006E07E1"/>
    <w:rsid w:val="006E0918"/>
    <w:rsid w:val="006E0BF9"/>
    <w:rsid w:val="006E16C7"/>
    <w:rsid w:val="006E1919"/>
    <w:rsid w:val="006E327B"/>
    <w:rsid w:val="006E36C0"/>
    <w:rsid w:val="006E3BF0"/>
    <w:rsid w:val="006E55FD"/>
    <w:rsid w:val="006E5E48"/>
    <w:rsid w:val="006E661A"/>
    <w:rsid w:val="006F132C"/>
    <w:rsid w:val="006F2CE7"/>
    <w:rsid w:val="006F4092"/>
    <w:rsid w:val="006F4105"/>
    <w:rsid w:val="006F4A7F"/>
    <w:rsid w:val="006F5109"/>
    <w:rsid w:val="006F5850"/>
    <w:rsid w:val="006F7243"/>
    <w:rsid w:val="006F7992"/>
    <w:rsid w:val="00702853"/>
    <w:rsid w:val="00702B8F"/>
    <w:rsid w:val="00703494"/>
    <w:rsid w:val="00703FC9"/>
    <w:rsid w:val="00705962"/>
    <w:rsid w:val="007071D2"/>
    <w:rsid w:val="007076DE"/>
    <w:rsid w:val="00711B4E"/>
    <w:rsid w:val="00713128"/>
    <w:rsid w:val="00713C55"/>
    <w:rsid w:val="00713F0E"/>
    <w:rsid w:val="007159D1"/>
    <w:rsid w:val="00715C51"/>
    <w:rsid w:val="00715F21"/>
    <w:rsid w:val="00722638"/>
    <w:rsid w:val="00722A8C"/>
    <w:rsid w:val="00723102"/>
    <w:rsid w:val="007235AE"/>
    <w:rsid w:val="007245B8"/>
    <w:rsid w:val="00725B92"/>
    <w:rsid w:val="00725C3B"/>
    <w:rsid w:val="00725CDC"/>
    <w:rsid w:val="00725EB6"/>
    <w:rsid w:val="0072630A"/>
    <w:rsid w:val="00727486"/>
    <w:rsid w:val="00733265"/>
    <w:rsid w:val="00733310"/>
    <w:rsid w:val="007342F5"/>
    <w:rsid w:val="007352C3"/>
    <w:rsid w:val="00735527"/>
    <w:rsid w:val="00740D9B"/>
    <w:rsid w:val="00742607"/>
    <w:rsid w:val="007429F7"/>
    <w:rsid w:val="00743A3E"/>
    <w:rsid w:val="00746986"/>
    <w:rsid w:val="007529FC"/>
    <w:rsid w:val="00753791"/>
    <w:rsid w:val="00753D2B"/>
    <w:rsid w:val="00754D33"/>
    <w:rsid w:val="00756B40"/>
    <w:rsid w:val="00756B69"/>
    <w:rsid w:val="007601AA"/>
    <w:rsid w:val="0076191F"/>
    <w:rsid w:val="0076217A"/>
    <w:rsid w:val="0076298D"/>
    <w:rsid w:val="00765183"/>
    <w:rsid w:val="00765206"/>
    <w:rsid w:val="00766574"/>
    <w:rsid w:val="00770DFE"/>
    <w:rsid w:val="00772C67"/>
    <w:rsid w:val="00773A34"/>
    <w:rsid w:val="00774B36"/>
    <w:rsid w:val="007762C2"/>
    <w:rsid w:val="0077672D"/>
    <w:rsid w:val="00776B2B"/>
    <w:rsid w:val="0077709F"/>
    <w:rsid w:val="00780975"/>
    <w:rsid w:val="00780B93"/>
    <w:rsid w:val="0078199F"/>
    <w:rsid w:val="00781C2C"/>
    <w:rsid w:val="00782CD9"/>
    <w:rsid w:val="00784A5D"/>
    <w:rsid w:val="00790F10"/>
    <w:rsid w:val="00791FFB"/>
    <w:rsid w:val="00793F2B"/>
    <w:rsid w:val="00794AEA"/>
    <w:rsid w:val="00795E4B"/>
    <w:rsid w:val="007A1336"/>
    <w:rsid w:val="007A22A1"/>
    <w:rsid w:val="007A296B"/>
    <w:rsid w:val="007A2DD4"/>
    <w:rsid w:val="007A5FB6"/>
    <w:rsid w:val="007A767D"/>
    <w:rsid w:val="007B294A"/>
    <w:rsid w:val="007B2AAF"/>
    <w:rsid w:val="007B304B"/>
    <w:rsid w:val="007B4530"/>
    <w:rsid w:val="007B5DA0"/>
    <w:rsid w:val="007B6799"/>
    <w:rsid w:val="007B7DF0"/>
    <w:rsid w:val="007C0C53"/>
    <w:rsid w:val="007C226F"/>
    <w:rsid w:val="007C38A1"/>
    <w:rsid w:val="007C486E"/>
    <w:rsid w:val="007C498A"/>
    <w:rsid w:val="007C5CB6"/>
    <w:rsid w:val="007C73B5"/>
    <w:rsid w:val="007D1B1E"/>
    <w:rsid w:val="007D57BB"/>
    <w:rsid w:val="007E1478"/>
    <w:rsid w:val="007E2549"/>
    <w:rsid w:val="007E29EA"/>
    <w:rsid w:val="007E2D3F"/>
    <w:rsid w:val="007E3BA8"/>
    <w:rsid w:val="007E41BB"/>
    <w:rsid w:val="007E636F"/>
    <w:rsid w:val="007E685F"/>
    <w:rsid w:val="007E74D9"/>
    <w:rsid w:val="007F135C"/>
    <w:rsid w:val="007F194E"/>
    <w:rsid w:val="007F1C79"/>
    <w:rsid w:val="007F1FB0"/>
    <w:rsid w:val="007F2312"/>
    <w:rsid w:val="007F2313"/>
    <w:rsid w:val="007F2BB9"/>
    <w:rsid w:val="007F316D"/>
    <w:rsid w:val="007F346E"/>
    <w:rsid w:val="007F5FBB"/>
    <w:rsid w:val="007F6D59"/>
    <w:rsid w:val="007F7FF2"/>
    <w:rsid w:val="00800D3C"/>
    <w:rsid w:val="00804903"/>
    <w:rsid w:val="0080539F"/>
    <w:rsid w:val="0080624C"/>
    <w:rsid w:val="00807DAA"/>
    <w:rsid w:val="00811C54"/>
    <w:rsid w:val="0081256A"/>
    <w:rsid w:val="00812FA6"/>
    <w:rsid w:val="008137FF"/>
    <w:rsid w:val="00815122"/>
    <w:rsid w:val="0081688A"/>
    <w:rsid w:val="00817488"/>
    <w:rsid w:val="00820C75"/>
    <w:rsid w:val="008212B9"/>
    <w:rsid w:val="0082208D"/>
    <w:rsid w:val="00822A98"/>
    <w:rsid w:val="008231ED"/>
    <w:rsid w:val="00823E7D"/>
    <w:rsid w:val="0082554B"/>
    <w:rsid w:val="00826322"/>
    <w:rsid w:val="00826901"/>
    <w:rsid w:val="00826E2A"/>
    <w:rsid w:val="00827567"/>
    <w:rsid w:val="008300D5"/>
    <w:rsid w:val="0083104C"/>
    <w:rsid w:val="00831180"/>
    <w:rsid w:val="008312B4"/>
    <w:rsid w:val="00832D4D"/>
    <w:rsid w:val="00835764"/>
    <w:rsid w:val="00836495"/>
    <w:rsid w:val="008369DB"/>
    <w:rsid w:val="00837806"/>
    <w:rsid w:val="00837833"/>
    <w:rsid w:val="00837AC7"/>
    <w:rsid w:val="00841405"/>
    <w:rsid w:val="008443C7"/>
    <w:rsid w:val="00845A9E"/>
    <w:rsid w:val="00845FCD"/>
    <w:rsid w:val="008469B2"/>
    <w:rsid w:val="00846FE8"/>
    <w:rsid w:val="0084716A"/>
    <w:rsid w:val="00847209"/>
    <w:rsid w:val="00850CFD"/>
    <w:rsid w:val="00851172"/>
    <w:rsid w:val="00851727"/>
    <w:rsid w:val="008519BA"/>
    <w:rsid w:val="0085336E"/>
    <w:rsid w:val="008558E2"/>
    <w:rsid w:val="00856152"/>
    <w:rsid w:val="0085718F"/>
    <w:rsid w:val="00861323"/>
    <w:rsid w:val="008619D4"/>
    <w:rsid w:val="00861F00"/>
    <w:rsid w:val="0086205D"/>
    <w:rsid w:val="008625BC"/>
    <w:rsid w:val="0086419F"/>
    <w:rsid w:val="008648E4"/>
    <w:rsid w:val="008702AB"/>
    <w:rsid w:val="0087035A"/>
    <w:rsid w:val="0087047C"/>
    <w:rsid w:val="00870988"/>
    <w:rsid w:val="00872494"/>
    <w:rsid w:val="008725BE"/>
    <w:rsid w:val="00872F82"/>
    <w:rsid w:val="00873A87"/>
    <w:rsid w:val="0087463A"/>
    <w:rsid w:val="00876708"/>
    <w:rsid w:val="00877F60"/>
    <w:rsid w:val="008827F2"/>
    <w:rsid w:val="00882F9C"/>
    <w:rsid w:val="0088415F"/>
    <w:rsid w:val="00884687"/>
    <w:rsid w:val="00884C28"/>
    <w:rsid w:val="00885CAA"/>
    <w:rsid w:val="00887130"/>
    <w:rsid w:val="008876E4"/>
    <w:rsid w:val="00891477"/>
    <w:rsid w:val="00891563"/>
    <w:rsid w:val="008918B9"/>
    <w:rsid w:val="00891B1C"/>
    <w:rsid w:val="00892A9C"/>
    <w:rsid w:val="008932E5"/>
    <w:rsid w:val="00894D8C"/>
    <w:rsid w:val="0089506B"/>
    <w:rsid w:val="00895A61"/>
    <w:rsid w:val="008A0F0F"/>
    <w:rsid w:val="008A1149"/>
    <w:rsid w:val="008A2FEA"/>
    <w:rsid w:val="008A4436"/>
    <w:rsid w:val="008A67A2"/>
    <w:rsid w:val="008A6936"/>
    <w:rsid w:val="008A69D2"/>
    <w:rsid w:val="008A75E4"/>
    <w:rsid w:val="008B1D54"/>
    <w:rsid w:val="008B2C07"/>
    <w:rsid w:val="008B3BA4"/>
    <w:rsid w:val="008B456A"/>
    <w:rsid w:val="008B5959"/>
    <w:rsid w:val="008B5D7E"/>
    <w:rsid w:val="008B6888"/>
    <w:rsid w:val="008B68D6"/>
    <w:rsid w:val="008B6908"/>
    <w:rsid w:val="008C181C"/>
    <w:rsid w:val="008C2E7E"/>
    <w:rsid w:val="008C3149"/>
    <w:rsid w:val="008C3458"/>
    <w:rsid w:val="008C4A4C"/>
    <w:rsid w:val="008C6001"/>
    <w:rsid w:val="008C64C7"/>
    <w:rsid w:val="008C6CB0"/>
    <w:rsid w:val="008C77B5"/>
    <w:rsid w:val="008C7CB1"/>
    <w:rsid w:val="008D0A7E"/>
    <w:rsid w:val="008D10B8"/>
    <w:rsid w:val="008D353A"/>
    <w:rsid w:val="008D4DBA"/>
    <w:rsid w:val="008D4E84"/>
    <w:rsid w:val="008D625F"/>
    <w:rsid w:val="008D6CBF"/>
    <w:rsid w:val="008D6D3B"/>
    <w:rsid w:val="008D7D2B"/>
    <w:rsid w:val="008E08B3"/>
    <w:rsid w:val="008E0E84"/>
    <w:rsid w:val="008E1763"/>
    <w:rsid w:val="008E1F20"/>
    <w:rsid w:val="008E3F35"/>
    <w:rsid w:val="008E4F80"/>
    <w:rsid w:val="008E5D49"/>
    <w:rsid w:val="008E62A2"/>
    <w:rsid w:val="008F04C7"/>
    <w:rsid w:val="008F1108"/>
    <w:rsid w:val="008F3A95"/>
    <w:rsid w:val="008F7316"/>
    <w:rsid w:val="008F7403"/>
    <w:rsid w:val="008F79A4"/>
    <w:rsid w:val="009015B0"/>
    <w:rsid w:val="00901A53"/>
    <w:rsid w:val="00905C50"/>
    <w:rsid w:val="00906166"/>
    <w:rsid w:val="009077BC"/>
    <w:rsid w:val="0091008A"/>
    <w:rsid w:val="009113D9"/>
    <w:rsid w:val="00911542"/>
    <w:rsid w:val="009118AE"/>
    <w:rsid w:val="00911908"/>
    <w:rsid w:val="009141C3"/>
    <w:rsid w:val="009152B4"/>
    <w:rsid w:val="00915BEA"/>
    <w:rsid w:val="009165A2"/>
    <w:rsid w:val="0091660F"/>
    <w:rsid w:val="00917421"/>
    <w:rsid w:val="0091752A"/>
    <w:rsid w:val="00920058"/>
    <w:rsid w:val="0092113B"/>
    <w:rsid w:val="00921708"/>
    <w:rsid w:val="00922AB9"/>
    <w:rsid w:val="00923845"/>
    <w:rsid w:val="0092408E"/>
    <w:rsid w:val="009249EC"/>
    <w:rsid w:val="00924FCC"/>
    <w:rsid w:val="00925872"/>
    <w:rsid w:val="00925C1C"/>
    <w:rsid w:val="009265E6"/>
    <w:rsid w:val="00926BE2"/>
    <w:rsid w:val="009270FC"/>
    <w:rsid w:val="009273A4"/>
    <w:rsid w:val="00927652"/>
    <w:rsid w:val="009325A3"/>
    <w:rsid w:val="009325BD"/>
    <w:rsid w:val="009330E2"/>
    <w:rsid w:val="00934472"/>
    <w:rsid w:val="00935E91"/>
    <w:rsid w:val="009368CB"/>
    <w:rsid w:val="00936AFC"/>
    <w:rsid w:val="00936C25"/>
    <w:rsid w:val="00936D77"/>
    <w:rsid w:val="0093743B"/>
    <w:rsid w:val="00937E91"/>
    <w:rsid w:val="009417D6"/>
    <w:rsid w:val="0094231C"/>
    <w:rsid w:val="00943781"/>
    <w:rsid w:val="00943F3D"/>
    <w:rsid w:val="00945BA7"/>
    <w:rsid w:val="00945C65"/>
    <w:rsid w:val="00946917"/>
    <w:rsid w:val="00946B93"/>
    <w:rsid w:val="00947392"/>
    <w:rsid w:val="00950408"/>
    <w:rsid w:val="00952FAB"/>
    <w:rsid w:val="00956162"/>
    <w:rsid w:val="009566B0"/>
    <w:rsid w:val="00957622"/>
    <w:rsid w:val="00957CCF"/>
    <w:rsid w:val="00957EA2"/>
    <w:rsid w:val="0096166E"/>
    <w:rsid w:val="0096309E"/>
    <w:rsid w:val="0096380B"/>
    <w:rsid w:val="00963E81"/>
    <w:rsid w:val="009640E9"/>
    <w:rsid w:val="009655BB"/>
    <w:rsid w:val="0096702B"/>
    <w:rsid w:val="00967FBF"/>
    <w:rsid w:val="0097109E"/>
    <w:rsid w:val="00972DAF"/>
    <w:rsid w:val="00973590"/>
    <w:rsid w:val="009760BC"/>
    <w:rsid w:val="009773A1"/>
    <w:rsid w:val="00980F55"/>
    <w:rsid w:val="009824D0"/>
    <w:rsid w:val="00983486"/>
    <w:rsid w:val="00984261"/>
    <w:rsid w:val="009842A5"/>
    <w:rsid w:val="00984BFB"/>
    <w:rsid w:val="00985729"/>
    <w:rsid w:val="00986DE7"/>
    <w:rsid w:val="0098777A"/>
    <w:rsid w:val="00987B2F"/>
    <w:rsid w:val="00987E67"/>
    <w:rsid w:val="00990CC6"/>
    <w:rsid w:val="009918E4"/>
    <w:rsid w:val="00991AC3"/>
    <w:rsid w:val="009929AE"/>
    <w:rsid w:val="0099304E"/>
    <w:rsid w:val="00994D39"/>
    <w:rsid w:val="0099526F"/>
    <w:rsid w:val="00995DA4"/>
    <w:rsid w:val="00996EAB"/>
    <w:rsid w:val="009976B4"/>
    <w:rsid w:val="009A0736"/>
    <w:rsid w:val="009A111E"/>
    <w:rsid w:val="009A1AEC"/>
    <w:rsid w:val="009A42F7"/>
    <w:rsid w:val="009A5E78"/>
    <w:rsid w:val="009A767D"/>
    <w:rsid w:val="009A77E0"/>
    <w:rsid w:val="009A7E01"/>
    <w:rsid w:val="009B0174"/>
    <w:rsid w:val="009B11B9"/>
    <w:rsid w:val="009B1FFA"/>
    <w:rsid w:val="009B277F"/>
    <w:rsid w:val="009B2E4C"/>
    <w:rsid w:val="009B31BD"/>
    <w:rsid w:val="009B32DD"/>
    <w:rsid w:val="009B4543"/>
    <w:rsid w:val="009B49C0"/>
    <w:rsid w:val="009B5CF5"/>
    <w:rsid w:val="009B692E"/>
    <w:rsid w:val="009B7016"/>
    <w:rsid w:val="009B7B4E"/>
    <w:rsid w:val="009B7E9D"/>
    <w:rsid w:val="009C02D9"/>
    <w:rsid w:val="009C087B"/>
    <w:rsid w:val="009C13B5"/>
    <w:rsid w:val="009C13FA"/>
    <w:rsid w:val="009C1DEB"/>
    <w:rsid w:val="009C2820"/>
    <w:rsid w:val="009C3D3B"/>
    <w:rsid w:val="009C456D"/>
    <w:rsid w:val="009C51F5"/>
    <w:rsid w:val="009C5FC8"/>
    <w:rsid w:val="009C6543"/>
    <w:rsid w:val="009C758E"/>
    <w:rsid w:val="009C766C"/>
    <w:rsid w:val="009D5168"/>
    <w:rsid w:val="009D5918"/>
    <w:rsid w:val="009D6230"/>
    <w:rsid w:val="009D6502"/>
    <w:rsid w:val="009D6845"/>
    <w:rsid w:val="009D7705"/>
    <w:rsid w:val="009E3722"/>
    <w:rsid w:val="009E68BD"/>
    <w:rsid w:val="009E7615"/>
    <w:rsid w:val="009F0EA8"/>
    <w:rsid w:val="009F1EC1"/>
    <w:rsid w:val="009F258B"/>
    <w:rsid w:val="009F2A00"/>
    <w:rsid w:val="009F2A30"/>
    <w:rsid w:val="009F32E6"/>
    <w:rsid w:val="009F4991"/>
    <w:rsid w:val="009F4D88"/>
    <w:rsid w:val="00A005F9"/>
    <w:rsid w:val="00A01353"/>
    <w:rsid w:val="00A0176F"/>
    <w:rsid w:val="00A01C39"/>
    <w:rsid w:val="00A03584"/>
    <w:rsid w:val="00A0448B"/>
    <w:rsid w:val="00A04D4E"/>
    <w:rsid w:val="00A05720"/>
    <w:rsid w:val="00A0642A"/>
    <w:rsid w:val="00A068A0"/>
    <w:rsid w:val="00A1096C"/>
    <w:rsid w:val="00A1096D"/>
    <w:rsid w:val="00A14483"/>
    <w:rsid w:val="00A16117"/>
    <w:rsid w:val="00A212DD"/>
    <w:rsid w:val="00A21999"/>
    <w:rsid w:val="00A21A0E"/>
    <w:rsid w:val="00A2219C"/>
    <w:rsid w:val="00A223F0"/>
    <w:rsid w:val="00A227D5"/>
    <w:rsid w:val="00A22EDB"/>
    <w:rsid w:val="00A23ABF"/>
    <w:rsid w:val="00A25D61"/>
    <w:rsid w:val="00A26BE7"/>
    <w:rsid w:val="00A26DD0"/>
    <w:rsid w:val="00A314E2"/>
    <w:rsid w:val="00A33B04"/>
    <w:rsid w:val="00A3415F"/>
    <w:rsid w:val="00A3442C"/>
    <w:rsid w:val="00A374CF"/>
    <w:rsid w:val="00A377E2"/>
    <w:rsid w:val="00A405EA"/>
    <w:rsid w:val="00A4075F"/>
    <w:rsid w:val="00A413C8"/>
    <w:rsid w:val="00A425FC"/>
    <w:rsid w:val="00A42D1C"/>
    <w:rsid w:val="00A42D6A"/>
    <w:rsid w:val="00A456A2"/>
    <w:rsid w:val="00A45E5F"/>
    <w:rsid w:val="00A45F08"/>
    <w:rsid w:val="00A4776C"/>
    <w:rsid w:val="00A50A8F"/>
    <w:rsid w:val="00A515C7"/>
    <w:rsid w:val="00A526AC"/>
    <w:rsid w:val="00A52C64"/>
    <w:rsid w:val="00A5443F"/>
    <w:rsid w:val="00A56397"/>
    <w:rsid w:val="00A568E1"/>
    <w:rsid w:val="00A5763E"/>
    <w:rsid w:val="00A61079"/>
    <w:rsid w:val="00A61257"/>
    <w:rsid w:val="00A62224"/>
    <w:rsid w:val="00A622BB"/>
    <w:rsid w:val="00A623D8"/>
    <w:rsid w:val="00A630BA"/>
    <w:rsid w:val="00A64B18"/>
    <w:rsid w:val="00A6659F"/>
    <w:rsid w:val="00A67AFA"/>
    <w:rsid w:val="00A70D87"/>
    <w:rsid w:val="00A71A15"/>
    <w:rsid w:val="00A72345"/>
    <w:rsid w:val="00A72559"/>
    <w:rsid w:val="00A72C12"/>
    <w:rsid w:val="00A73165"/>
    <w:rsid w:val="00A7497E"/>
    <w:rsid w:val="00A75AB1"/>
    <w:rsid w:val="00A75B78"/>
    <w:rsid w:val="00A75C82"/>
    <w:rsid w:val="00A76206"/>
    <w:rsid w:val="00A771C7"/>
    <w:rsid w:val="00A772B1"/>
    <w:rsid w:val="00A80D1E"/>
    <w:rsid w:val="00A81B67"/>
    <w:rsid w:val="00A82D86"/>
    <w:rsid w:val="00A82ED8"/>
    <w:rsid w:val="00A8322E"/>
    <w:rsid w:val="00A8406F"/>
    <w:rsid w:val="00A8426A"/>
    <w:rsid w:val="00A84313"/>
    <w:rsid w:val="00A84E8D"/>
    <w:rsid w:val="00A85162"/>
    <w:rsid w:val="00A86B5A"/>
    <w:rsid w:val="00A86D83"/>
    <w:rsid w:val="00A8746F"/>
    <w:rsid w:val="00A879D5"/>
    <w:rsid w:val="00A87F6D"/>
    <w:rsid w:val="00A92675"/>
    <w:rsid w:val="00A92F73"/>
    <w:rsid w:val="00A9384E"/>
    <w:rsid w:val="00A93A4A"/>
    <w:rsid w:val="00A958DD"/>
    <w:rsid w:val="00A95DD4"/>
    <w:rsid w:val="00A96245"/>
    <w:rsid w:val="00A96B14"/>
    <w:rsid w:val="00A97088"/>
    <w:rsid w:val="00AA0F8E"/>
    <w:rsid w:val="00AA32D6"/>
    <w:rsid w:val="00AA4D61"/>
    <w:rsid w:val="00AA70EC"/>
    <w:rsid w:val="00AB162C"/>
    <w:rsid w:val="00AB23EA"/>
    <w:rsid w:val="00AB37AC"/>
    <w:rsid w:val="00AB4834"/>
    <w:rsid w:val="00AB67A0"/>
    <w:rsid w:val="00AB6C9E"/>
    <w:rsid w:val="00AB6DCF"/>
    <w:rsid w:val="00AB7EF0"/>
    <w:rsid w:val="00AC0FB8"/>
    <w:rsid w:val="00AC1CFB"/>
    <w:rsid w:val="00AC2DBD"/>
    <w:rsid w:val="00AC4675"/>
    <w:rsid w:val="00AC64DD"/>
    <w:rsid w:val="00AC6AD6"/>
    <w:rsid w:val="00AC704B"/>
    <w:rsid w:val="00AC737B"/>
    <w:rsid w:val="00AC73BA"/>
    <w:rsid w:val="00AD28F8"/>
    <w:rsid w:val="00AD2A06"/>
    <w:rsid w:val="00AD3B21"/>
    <w:rsid w:val="00AD3FD0"/>
    <w:rsid w:val="00AD66E3"/>
    <w:rsid w:val="00AD6709"/>
    <w:rsid w:val="00AD6AD8"/>
    <w:rsid w:val="00AD7333"/>
    <w:rsid w:val="00AE11BD"/>
    <w:rsid w:val="00AE145F"/>
    <w:rsid w:val="00AE4AFF"/>
    <w:rsid w:val="00AE4EA2"/>
    <w:rsid w:val="00AE528A"/>
    <w:rsid w:val="00AE5F0A"/>
    <w:rsid w:val="00AE6C94"/>
    <w:rsid w:val="00AE70B9"/>
    <w:rsid w:val="00AE7D6B"/>
    <w:rsid w:val="00AF21A3"/>
    <w:rsid w:val="00AF3549"/>
    <w:rsid w:val="00AF3D2E"/>
    <w:rsid w:val="00AF3F77"/>
    <w:rsid w:val="00AF4A5B"/>
    <w:rsid w:val="00AF58E8"/>
    <w:rsid w:val="00AF5C18"/>
    <w:rsid w:val="00AF5E9E"/>
    <w:rsid w:val="00B00C58"/>
    <w:rsid w:val="00B00F04"/>
    <w:rsid w:val="00B02078"/>
    <w:rsid w:val="00B0271B"/>
    <w:rsid w:val="00B03538"/>
    <w:rsid w:val="00B0656C"/>
    <w:rsid w:val="00B07091"/>
    <w:rsid w:val="00B07309"/>
    <w:rsid w:val="00B077D0"/>
    <w:rsid w:val="00B108A1"/>
    <w:rsid w:val="00B10C7A"/>
    <w:rsid w:val="00B10EFA"/>
    <w:rsid w:val="00B128F7"/>
    <w:rsid w:val="00B129A3"/>
    <w:rsid w:val="00B1561F"/>
    <w:rsid w:val="00B1671A"/>
    <w:rsid w:val="00B20F46"/>
    <w:rsid w:val="00B21C74"/>
    <w:rsid w:val="00B22169"/>
    <w:rsid w:val="00B227A9"/>
    <w:rsid w:val="00B23929"/>
    <w:rsid w:val="00B23A7A"/>
    <w:rsid w:val="00B25245"/>
    <w:rsid w:val="00B25FBE"/>
    <w:rsid w:val="00B267F2"/>
    <w:rsid w:val="00B278AF"/>
    <w:rsid w:val="00B27D8F"/>
    <w:rsid w:val="00B3050E"/>
    <w:rsid w:val="00B31583"/>
    <w:rsid w:val="00B3246A"/>
    <w:rsid w:val="00B32EC7"/>
    <w:rsid w:val="00B34920"/>
    <w:rsid w:val="00B349EC"/>
    <w:rsid w:val="00B354F5"/>
    <w:rsid w:val="00B359A8"/>
    <w:rsid w:val="00B366BC"/>
    <w:rsid w:val="00B36778"/>
    <w:rsid w:val="00B36E3B"/>
    <w:rsid w:val="00B36F69"/>
    <w:rsid w:val="00B376EA"/>
    <w:rsid w:val="00B40E62"/>
    <w:rsid w:val="00B4173F"/>
    <w:rsid w:val="00B42C58"/>
    <w:rsid w:val="00B42F87"/>
    <w:rsid w:val="00B4499C"/>
    <w:rsid w:val="00B44CCD"/>
    <w:rsid w:val="00B45C4C"/>
    <w:rsid w:val="00B4720F"/>
    <w:rsid w:val="00B4748F"/>
    <w:rsid w:val="00B529EA"/>
    <w:rsid w:val="00B5373E"/>
    <w:rsid w:val="00B53A92"/>
    <w:rsid w:val="00B547FC"/>
    <w:rsid w:val="00B54AC6"/>
    <w:rsid w:val="00B54F65"/>
    <w:rsid w:val="00B551C6"/>
    <w:rsid w:val="00B60594"/>
    <w:rsid w:val="00B6070A"/>
    <w:rsid w:val="00B6297F"/>
    <w:rsid w:val="00B64D98"/>
    <w:rsid w:val="00B66829"/>
    <w:rsid w:val="00B66D0E"/>
    <w:rsid w:val="00B67177"/>
    <w:rsid w:val="00B672F1"/>
    <w:rsid w:val="00B714B5"/>
    <w:rsid w:val="00B72DBA"/>
    <w:rsid w:val="00B732D1"/>
    <w:rsid w:val="00B74056"/>
    <w:rsid w:val="00B768A5"/>
    <w:rsid w:val="00B77700"/>
    <w:rsid w:val="00B77CF7"/>
    <w:rsid w:val="00B8016F"/>
    <w:rsid w:val="00B82D93"/>
    <w:rsid w:val="00B8414D"/>
    <w:rsid w:val="00B86653"/>
    <w:rsid w:val="00B874B6"/>
    <w:rsid w:val="00B90635"/>
    <w:rsid w:val="00B91326"/>
    <w:rsid w:val="00B952D0"/>
    <w:rsid w:val="00B95442"/>
    <w:rsid w:val="00B96F5B"/>
    <w:rsid w:val="00BA0CEE"/>
    <w:rsid w:val="00BA2A4E"/>
    <w:rsid w:val="00BA32C2"/>
    <w:rsid w:val="00BA3323"/>
    <w:rsid w:val="00BA3CF1"/>
    <w:rsid w:val="00BA5DB8"/>
    <w:rsid w:val="00BA7590"/>
    <w:rsid w:val="00BA7651"/>
    <w:rsid w:val="00BB025C"/>
    <w:rsid w:val="00BB3CAA"/>
    <w:rsid w:val="00BB4E3F"/>
    <w:rsid w:val="00BB52A4"/>
    <w:rsid w:val="00BB7E30"/>
    <w:rsid w:val="00BC0663"/>
    <w:rsid w:val="00BC40B5"/>
    <w:rsid w:val="00BC4100"/>
    <w:rsid w:val="00BC6E3F"/>
    <w:rsid w:val="00BD25FC"/>
    <w:rsid w:val="00BD2885"/>
    <w:rsid w:val="00BD3D88"/>
    <w:rsid w:val="00BD5722"/>
    <w:rsid w:val="00BD6A1A"/>
    <w:rsid w:val="00BD6E54"/>
    <w:rsid w:val="00BE0803"/>
    <w:rsid w:val="00BE1289"/>
    <w:rsid w:val="00BE1546"/>
    <w:rsid w:val="00BE24A6"/>
    <w:rsid w:val="00BE254D"/>
    <w:rsid w:val="00BE4548"/>
    <w:rsid w:val="00BE6A44"/>
    <w:rsid w:val="00BE752C"/>
    <w:rsid w:val="00BF1456"/>
    <w:rsid w:val="00BF3D47"/>
    <w:rsid w:val="00BF6204"/>
    <w:rsid w:val="00BF675D"/>
    <w:rsid w:val="00BF7BA2"/>
    <w:rsid w:val="00BF7EEF"/>
    <w:rsid w:val="00C00917"/>
    <w:rsid w:val="00C010E8"/>
    <w:rsid w:val="00C020D2"/>
    <w:rsid w:val="00C02CC4"/>
    <w:rsid w:val="00C036C2"/>
    <w:rsid w:val="00C05736"/>
    <w:rsid w:val="00C06928"/>
    <w:rsid w:val="00C06943"/>
    <w:rsid w:val="00C06E35"/>
    <w:rsid w:val="00C06EC5"/>
    <w:rsid w:val="00C12899"/>
    <w:rsid w:val="00C12B82"/>
    <w:rsid w:val="00C13205"/>
    <w:rsid w:val="00C133AF"/>
    <w:rsid w:val="00C1530F"/>
    <w:rsid w:val="00C15822"/>
    <w:rsid w:val="00C15B20"/>
    <w:rsid w:val="00C16CCD"/>
    <w:rsid w:val="00C179B5"/>
    <w:rsid w:val="00C201D4"/>
    <w:rsid w:val="00C208DD"/>
    <w:rsid w:val="00C20FF6"/>
    <w:rsid w:val="00C213D6"/>
    <w:rsid w:val="00C2156F"/>
    <w:rsid w:val="00C21608"/>
    <w:rsid w:val="00C21B2E"/>
    <w:rsid w:val="00C22620"/>
    <w:rsid w:val="00C240F0"/>
    <w:rsid w:val="00C24807"/>
    <w:rsid w:val="00C2503B"/>
    <w:rsid w:val="00C3079A"/>
    <w:rsid w:val="00C326A0"/>
    <w:rsid w:val="00C32E42"/>
    <w:rsid w:val="00C33365"/>
    <w:rsid w:val="00C35825"/>
    <w:rsid w:val="00C358E8"/>
    <w:rsid w:val="00C36399"/>
    <w:rsid w:val="00C410CF"/>
    <w:rsid w:val="00C41886"/>
    <w:rsid w:val="00C43795"/>
    <w:rsid w:val="00C43BE1"/>
    <w:rsid w:val="00C45189"/>
    <w:rsid w:val="00C45713"/>
    <w:rsid w:val="00C45AB5"/>
    <w:rsid w:val="00C4664E"/>
    <w:rsid w:val="00C4784E"/>
    <w:rsid w:val="00C501B9"/>
    <w:rsid w:val="00C50327"/>
    <w:rsid w:val="00C506FF"/>
    <w:rsid w:val="00C50A8F"/>
    <w:rsid w:val="00C50FC0"/>
    <w:rsid w:val="00C511FF"/>
    <w:rsid w:val="00C51428"/>
    <w:rsid w:val="00C56524"/>
    <w:rsid w:val="00C566FA"/>
    <w:rsid w:val="00C569BF"/>
    <w:rsid w:val="00C577CF"/>
    <w:rsid w:val="00C600C0"/>
    <w:rsid w:val="00C60ECC"/>
    <w:rsid w:val="00C6220D"/>
    <w:rsid w:val="00C63642"/>
    <w:rsid w:val="00C6391D"/>
    <w:rsid w:val="00C641EE"/>
    <w:rsid w:val="00C65551"/>
    <w:rsid w:val="00C65D17"/>
    <w:rsid w:val="00C65E07"/>
    <w:rsid w:val="00C67CFB"/>
    <w:rsid w:val="00C70D59"/>
    <w:rsid w:val="00C72CD8"/>
    <w:rsid w:val="00C72E82"/>
    <w:rsid w:val="00C72F8B"/>
    <w:rsid w:val="00C73900"/>
    <w:rsid w:val="00C74F38"/>
    <w:rsid w:val="00C74F86"/>
    <w:rsid w:val="00C75C45"/>
    <w:rsid w:val="00C76A01"/>
    <w:rsid w:val="00C77E12"/>
    <w:rsid w:val="00C809EC"/>
    <w:rsid w:val="00C80F8E"/>
    <w:rsid w:val="00C8249C"/>
    <w:rsid w:val="00C82524"/>
    <w:rsid w:val="00C84FEC"/>
    <w:rsid w:val="00C85450"/>
    <w:rsid w:val="00C85853"/>
    <w:rsid w:val="00C85ADD"/>
    <w:rsid w:val="00C85C83"/>
    <w:rsid w:val="00C8759C"/>
    <w:rsid w:val="00C900ED"/>
    <w:rsid w:val="00C938B4"/>
    <w:rsid w:val="00C947AE"/>
    <w:rsid w:val="00C96377"/>
    <w:rsid w:val="00C97DBC"/>
    <w:rsid w:val="00CA0398"/>
    <w:rsid w:val="00CA17BD"/>
    <w:rsid w:val="00CA1CD1"/>
    <w:rsid w:val="00CA2DB6"/>
    <w:rsid w:val="00CA355C"/>
    <w:rsid w:val="00CA42E6"/>
    <w:rsid w:val="00CA5500"/>
    <w:rsid w:val="00CA6906"/>
    <w:rsid w:val="00CA741C"/>
    <w:rsid w:val="00CA7A60"/>
    <w:rsid w:val="00CA7AE2"/>
    <w:rsid w:val="00CA7EB2"/>
    <w:rsid w:val="00CB0047"/>
    <w:rsid w:val="00CB40B9"/>
    <w:rsid w:val="00CB4133"/>
    <w:rsid w:val="00CB4986"/>
    <w:rsid w:val="00CB5741"/>
    <w:rsid w:val="00CB5BCC"/>
    <w:rsid w:val="00CB5D04"/>
    <w:rsid w:val="00CC0B75"/>
    <w:rsid w:val="00CC1A6C"/>
    <w:rsid w:val="00CC3649"/>
    <w:rsid w:val="00CC4414"/>
    <w:rsid w:val="00CC4C44"/>
    <w:rsid w:val="00CC4F6F"/>
    <w:rsid w:val="00CC6429"/>
    <w:rsid w:val="00CC6F4E"/>
    <w:rsid w:val="00CC7304"/>
    <w:rsid w:val="00CC7A56"/>
    <w:rsid w:val="00CC7CB0"/>
    <w:rsid w:val="00CD0AFE"/>
    <w:rsid w:val="00CD6E40"/>
    <w:rsid w:val="00CE05A9"/>
    <w:rsid w:val="00CE15ED"/>
    <w:rsid w:val="00CE1E33"/>
    <w:rsid w:val="00CE3682"/>
    <w:rsid w:val="00CE655E"/>
    <w:rsid w:val="00CE6FD2"/>
    <w:rsid w:val="00CE7F1B"/>
    <w:rsid w:val="00CF00FF"/>
    <w:rsid w:val="00CF0224"/>
    <w:rsid w:val="00CF04E2"/>
    <w:rsid w:val="00CF0622"/>
    <w:rsid w:val="00CF0715"/>
    <w:rsid w:val="00CF07FD"/>
    <w:rsid w:val="00CF30E5"/>
    <w:rsid w:val="00CF5BFA"/>
    <w:rsid w:val="00CF6D8B"/>
    <w:rsid w:val="00D0006D"/>
    <w:rsid w:val="00D00A47"/>
    <w:rsid w:val="00D00BE0"/>
    <w:rsid w:val="00D013BC"/>
    <w:rsid w:val="00D032D6"/>
    <w:rsid w:val="00D03CE5"/>
    <w:rsid w:val="00D06BDF"/>
    <w:rsid w:val="00D075E2"/>
    <w:rsid w:val="00D07979"/>
    <w:rsid w:val="00D102DA"/>
    <w:rsid w:val="00D1077F"/>
    <w:rsid w:val="00D10DC7"/>
    <w:rsid w:val="00D11787"/>
    <w:rsid w:val="00D117FA"/>
    <w:rsid w:val="00D1187C"/>
    <w:rsid w:val="00D13B79"/>
    <w:rsid w:val="00D13C12"/>
    <w:rsid w:val="00D13EF8"/>
    <w:rsid w:val="00D1533A"/>
    <w:rsid w:val="00D15CF9"/>
    <w:rsid w:val="00D21E37"/>
    <w:rsid w:val="00D2317B"/>
    <w:rsid w:val="00D2328B"/>
    <w:rsid w:val="00D246B2"/>
    <w:rsid w:val="00D2471E"/>
    <w:rsid w:val="00D2581F"/>
    <w:rsid w:val="00D26908"/>
    <w:rsid w:val="00D26B1B"/>
    <w:rsid w:val="00D278D4"/>
    <w:rsid w:val="00D30ED0"/>
    <w:rsid w:val="00D3116A"/>
    <w:rsid w:val="00D31897"/>
    <w:rsid w:val="00D334E1"/>
    <w:rsid w:val="00D33C7C"/>
    <w:rsid w:val="00D33E75"/>
    <w:rsid w:val="00D340E5"/>
    <w:rsid w:val="00D343F1"/>
    <w:rsid w:val="00D34632"/>
    <w:rsid w:val="00D35B86"/>
    <w:rsid w:val="00D3677C"/>
    <w:rsid w:val="00D36CC8"/>
    <w:rsid w:val="00D37297"/>
    <w:rsid w:val="00D40104"/>
    <w:rsid w:val="00D405C8"/>
    <w:rsid w:val="00D40E22"/>
    <w:rsid w:val="00D417B0"/>
    <w:rsid w:val="00D41B20"/>
    <w:rsid w:val="00D43AD9"/>
    <w:rsid w:val="00D45B35"/>
    <w:rsid w:val="00D4648C"/>
    <w:rsid w:val="00D54275"/>
    <w:rsid w:val="00D54FAB"/>
    <w:rsid w:val="00D55494"/>
    <w:rsid w:val="00D55A41"/>
    <w:rsid w:val="00D55B94"/>
    <w:rsid w:val="00D568B9"/>
    <w:rsid w:val="00D57400"/>
    <w:rsid w:val="00D577FA"/>
    <w:rsid w:val="00D6039F"/>
    <w:rsid w:val="00D61795"/>
    <w:rsid w:val="00D62016"/>
    <w:rsid w:val="00D62CBE"/>
    <w:rsid w:val="00D6362E"/>
    <w:rsid w:val="00D636CB"/>
    <w:rsid w:val="00D63DE1"/>
    <w:rsid w:val="00D719F7"/>
    <w:rsid w:val="00D722E4"/>
    <w:rsid w:val="00D744D3"/>
    <w:rsid w:val="00D756E6"/>
    <w:rsid w:val="00D76B78"/>
    <w:rsid w:val="00D76F68"/>
    <w:rsid w:val="00D76FEB"/>
    <w:rsid w:val="00D774C0"/>
    <w:rsid w:val="00D77F5E"/>
    <w:rsid w:val="00D80087"/>
    <w:rsid w:val="00D80586"/>
    <w:rsid w:val="00D831CE"/>
    <w:rsid w:val="00D837A0"/>
    <w:rsid w:val="00D851F2"/>
    <w:rsid w:val="00D86584"/>
    <w:rsid w:val="00D879F3"/>
    <w:rsid w:val="00D87B2E"/>
    <w:rsid w:val="00D918E5"/>
    <w:rsid w:val="00D923CF"/>
    <w:rsid w:val="00D92940"/>
    <w:rsid w:val="00D92EE8"/>
    <w:rsid w:val="00D9404E"/>
    <w:rsid w:val="00D94B8A"/>
    <w:rsid w:val="00D94F5C"/>
    <w:rsid w:val="00D95C67"/>
    <w:rsid w:val="00D966C7"/>
    <w:rsid w:val="00D97201"/>
    <w:rsid w:val="00D97457"/>
    <w:rsid w:val="00DA04D1"/>
    <w:rsid w:val="00DA2731"/>
    <w:rsid w:val="00DA32BF"/>
    <w:rsid w:val="00DA396F"/>
    <w:rsid w:val="00DA4AC7"/>
    <w:rsid w:val="00DA5054"/>
    <w:rsid w:val="00DA60F2"/>
    <w:rsid w:val="00DA6C04"/>
    <w:rsid w:val="00DA6DD1"/>
    <w:rsid w:val="00DB3AD1"/>
    <w:rsid w:val="00DB4B9F"/>
    <w:rsid w:val="00DB5032"/>
    <w:rsid w:val="00DB5982"/>
    <w:rsid w:val="00DB7AEF"/>
    <w:rsid w:val="00DB7BB0"/>
    <w:rsid w:val="00DB7C64"/>
    <w:rsid w:val="00DC0687"/>
    <w:rsid w:val="00DC1BA6"/>
    <w:rsid w:val="00DC25E4"/>
    <w:rsid w:val="00DC2953"/>
    <w:rsid w:val="00DC2FE2"/>
    <w:rsid w:val="00DC5186"/>
    <w:rsid w:val="00DC56AA"/>
    <w:rsid w:val="00DC57F5"/>
    <w:rsid w:val="00DC5B02"/>
    <w:rsid w:val="00DC65DB"/>
    <w:rsid w:val="00DC6605"/>
    <w:rsid w:val="00DC6CCF"/>
    <w:rsid w:val="00DC6E01"/>
    <w:rsid w:val="00DC7CDE"/>
    <w:rsid w:val="00DD10B0"/>
    <w:rsid w:val="00DD2C41"/>
    <w:rsid w:val="00DD38B8"/>
    <w:rsid w:val="00DD3D42"/>
    <w:rsid w:val="00DD41DD"/>
    <w:rsid w:val="00DD6C01"/>
    <w:rsid w:val="00DD70C5"/>
    <w:rsid w:val="00DD7B50"/>
    <w:rsid w:val="00DE06F4"/>
    <w:rsid w:val="00DE19BC"/>
    <w:rsid w:val="00DE255B"/>
    <w:rsid w:val="00DE42EE"/>
    <w:rsid w:val="00DE5A66"/>
    <w:rsid w:val="00DE67AE"/>
    <w:rsid w:val="00DE7431"/>
    <w:rsid w:val="00DF0563"/>
    <w:rsid w:val="00DF090F"/>
    <w:rsid w:val="00DF3C86"/>
    <w:rsid w:val="00DF3EBF"/>
    <w:rsid w:val="00DF541B"/>
    <w:rsid w:val="00DF5AB8"/>
    <w:rsid w:val="00DF5CD5"/>
    <w:rsid w:val="00DF5E5B"/>
    <w:rsid w:val="00DF64A2"/>
    <w:rsid w:val="00DF732E"/>
    <w:rsid w:val="00DF75BB"/>
    <w:rsid w:val="00E01827"/>
    <w:rsid w:val="00E01A36"/>
    <w:rsid w:val="00E03690"/>
    <w:rsid w:val="00E03D67"/>
    <w:rsid w:val="00E053B0"/>
    <w:rsid w:val="00E05D31"/>
    <w:rsid w:val="00E068D8"/>
    <w:rsid w:val="00E06C63"/>
    <w:rsid w:val="00E0780E"/>
    <w:rsid w:val="00E107AD"/>
    <w:rsid w:val="00E11155"/>
    <w:rsid w:val="00E113A1"/>
    <w:rsid w:val="00E11A39"/>
    <w:rsid w:val="00E11AA1"/>
    <w:rsid w:val="00E16E3B"/>
    <w:rsid w:val="00E17AC7"/>
    <w:rsid w:val="00E17EF5"/>
    <w:rsid w:val="00E20C9C"/>
    <w:rsid w:val="00E2146E"/>
    <w:rsid w:val="00E22A9F"/>
    <w:rsid w:val="00E22D84"/>
    <w:rsid w:val="00E237FD"/>
    <w:rsid w:val="00E257ED"/>
    <w:rsid w:val="00E26B7D"/>
    <w:rsid w:val="00E26D82"/>
    <w:rsid w:val="00E27A2A"/>
    <w:rsid w:val="00E30503"/>
    <w:rsid w:val="00E30A04"/>
    <w:rsid w:val="00E317B2"/>
    <w:rsid w:val="00E31F20"/>
    <w:rsid w:val="00E3246C"/>
    <w:rsid w:val="00E334B8"/>
    <w:rsid w:val="00E33C4E"/>
    <w:rsid w:val="00E33E34"/>
    <w:rsid w:val="00E345C1"/>
    <w:rsid w:val="00E34D6B"/>
    <w:rsid w:val="00E34D8D"/>
    <w:rsid w:val="00E35343"/>
    <w:rsid w:val="00E377DD"/>
    <w:rsid w:val="00E4131A"/>
    <w:rsid w:val="00E41D1A"/>
    <w:rsid w:val="00E435B2"/>
    <w:rsid w:val="00E435DB"/>
    <w:rsid w:val="00E44A26"/>
    <w:rsid w:val="00E4586A"/>
    <w:rsid w:val="00E464D9"/>
    <w:rsid w:val="00E4660E"/>
    <w:rsid w:val="00E47870"/>
    <w:rsid w:val="00E47978"/>
    <w:rsid w:val="00E5135F"/>
    <w:rsid w:val="00E524F2"/>
    <w:rsid w:val="00E52D18"/>
    <w:rsid w:val="00E535CA"/>
    <w:rsid w:val="00E53EA1"/>
    <w:rsid w:val="00E54204"/>
    <w:rsid w:val="00E54525"/>
    <w:rsid w:val="00E558F1"/>
    <w:rsid w:val="00E564D9"/>
    <w:rsid w:val="00E57910"/>
    <w:rsid w:val="00E60069"/>
    <w:rsid w:val="00E607BA"/>
    <w:rsid w:val="00E61FA6"/>
    <w:rsid w:val="00E62230"/>
    <w:rsid w:val="00E649B9"/>
    <w:rsid w:val="00E64B77"/>
    <w:rsid w:val="00E654A6"/>
    <w:rsid w:val="00E65F58"/>
    <w:rsid w:val="00E673CA"/>
    <w:rsid w:val="00E73DF6"/>
    <w:rsid w:val="00E7679A"/>
    <w:rsid w:val="00E76C56"/>
    <w:rsid w:val="00E76EE9"/>
    <w:rsid w:val="00E777B2"/>
    <w:rsid w:val="00E77B40"/>
    <w:rsid w:val="00E77FA0"/>
    <w:rsid w:val="00E812F5"/>
    <w:rsid w:val="00E8163F"/>
    <w:rsid w:val="00E819FA"/>
    <w:rsid w:val="00E82376"/>
    <w:rsid w:val="00E83E8C"/>
    <w:rsid w:val="00E8448E"/>
    <w:rsid w:val="00E86684"/>
    <w:rsid w:val="00E90D60"/>
    <w:rsid w:val="00E91480"/>
    <w:rsid w:val="00E9230C"/>
    <w:rsid w:val="00E92775"/>
    <w:rsid w:val="00E92B52"/>
    <w:rsid w:val="00E938DC"/>
    <w:rsid w:val="00E94349"/>
    <w:rsid w:val="00E94C50"/>
    <w:rsid w:val="00E95517"/>
    <w:rsid w:val="00E9717B"/>
    <w:rsid w:val="00E9799E"/>
    <w:rsid w:val="00EA1628"/>
    <w:rsid w:val="00EA174B"/>
    <w:rsid w:val="00EA2D24"/>
    <w:rsid w:val="00EA2F07"/>
    <w:rsid w:val="00EA652C"/>
    <w:rsid w:val="00EA6BFD"/>
    <w:rsid w:val="00EA79FD"/>
    <w:rsid w:val="00EA7AD0"/>
    <w:rsid w:val="00EB1019"/>
    <w:rsid w:val="00EB1A5C"/>
    <w:rsid w:val="00EB2FED"/>
    <w:rsid w:val="00EB361F"/>
    <w:rsid w:val="00EB374B"/>
    <w:rsid w:val="00EB61E1"/>
    <w:rsid w:val="00EB683C"/>
    <w:rsid w:val="00EB7021"/>
    <w:rsid w:val="00EB7042"/>
    <w:rsid w:val="00EB7219"/>
    <w:rsid w:val="00EC03A5"/>
    <w:rsid w:val="00EC0EFF"/>
    <w:rsid w:val="00EC22FC"/>
    <w:rsid w:val="00EC3E34"/>
    <w:rsid w:val="00EC4400"/>
    <w:rsid w:val="00EC5798"/>
    <w:rsid w:val="00EC6D9E"/>
    <w:rsid w:val="00EC7BCC"/>
    <w:rsid w:val="00ED054F"/>
    <w:rsid w:val="00ED0EB9"/>
    <w:rsid w:val="00ED120C"/>
    <w:rsid w:val="00ED19B9"/>
    <w:rsid w:val="00ED4BF5"/>
    <w:rsid w:val="00ED5C9D"/>
    <w:rsid w:val="00ED627B"/>
    <w:rsid w:val="00EE06D9"/>
    <w:rsid w:val="00EE0F8D"/>
    <w:rsid w:val="00EE131B"/>
    <w:rsid w:val="00EE13E1"/>
    <w:rsid w:val="00EE239C"/>
    <w:rsid w:val="00EE3938"/>
    <w:rsid w:val="00EE72F2"/>
    <w:rsid w:val="00EF29F8"/>
    <w:rsid w:val="00EF37BF"/>
    <w:rsid w:val="00EF4119"/>
    <w:rsid w:val="00EF70D7"/>
    <w:rsid w:val="00F01334"/>
    <w:rsid w:val="00F01376"/>
    <w:rsid w:val="00F01AC1"/>
    <w:rsid w:val="00F023F2"/>
    <w:rsid w:val="00F0480E"/>
    <w:rsid w:val="00F04D2F"/>
    <w:rsid w:val="00F04FB7"/>
    <w:rsid w:val="00F0517D"/>
    <w:rsid w:val="00F05635"/>
    <w:rsid w:val="00F0665D"/>
    <w:rsid w:val="00F100E8"/>
    <w:rsid w:val="00F104A9"/>
    <w:rsid w:val="00F105EF"/>
    <w:rsid w:val="00F11451"/>
    <w:rsid w:val="00F127E5"/>
    <w:rsid w:val="00F1377A"/>
    <w:rsid w:val="00F13DDB"/>
    <w:rsid w:val="00F142BD"/>
    <w:rsid w:val="00F148C5"/>
    <w:rsid w:val="00F1577E"/>
    <w:rsid w:val="00F16AB7"/>
    <w:rsid w:val="00F17F62"/>
    <w:rsid w:val="00F21B25"/>
    <w:rsid w:val="00F22DB4"/>
    <w:rsid w:val="00F22DE8"/>
    <w:rsid w:val="00F2549C"/>
    <w:rsid w:val="00F25A68"/>
    <w:rsid w:val="00F25E7E"/>
    <w:rsid w:val="00F25FF3"/>
    <w:rsid w:val="00F265A8"/>
    <w:rsid w:val="00F2734E"/>
    <w:rsid w:val="00F3111E"/>
    <w:rsid w:val="00F311A7"/>
    <w:rsid w:val="00F3224C"/>
    <w:rsid w:val="00F35004"/>
    <w:rsid w:val="00F3568B"/>
    <w:rsid w:val="00F3591E"/>
    <w:rsid w:val="00F37481"/>
    <w:rsid w:val="00F37FD2"/>
    <w:rsid w:val="00F40597"/>
    <w:rsid w:val="00F42A83"/>
    <w:rsid w:val="00F42D59"/>
    <w:rsid w:val="00F4316A"/>
    <w:rsid w:val="00F43B06"/>
    <w:rsid w:val="00F465D1"/>
    <w:rsid w:val="00F47783"/>
    <w:rsid w:val="00F500B5"/>
    <w:rsid w:val="00F51333"/>
    <w:rsid w:val="00F52526"/>
    <w:rsid w:val="00F527C9"/>
    <w:rsid w:val="00F5325A"/>
    <w:rsid w:val="00F54968"/>
    <w:rsid w:val="00F54A5F"/>
    <w:rsid w:val="00F559B1"/>
    <w:rsid w:val="00F55B99"/>
    <w:rsid w:val="00F57818"/>
    <w:rsid w:val="00F609C8"/>
    <w:rsid w:val="00F609EF"/>
    <w:rsid w:val="00F61B24"/>
    <w:rsid w:val="00F62194"/>
    <w:rsid w:val="00F62752"/>
    <w:rsid w:val="00F634C6"/>
    <w:rsid w:val="00F65860"/>
    <w:rsid w:val="00F65D36"/>
    <w:rsid w:val="00F70705"/>
    <w:rsid w:val="00F714EE"/>
    <w:rsid w:val="00F721CB"/>
    <w:rsid w:val="00F724D1"/>
    <w:rsid w:val="00F72814"/>
    <w:rsid w:val="00F729FE"/>
    <w:rsid w:val="00F742EB"/>
    <w:rsid w:val="00F75412"/>
    <w:rsid w:val="00F7582A"/>
    <w:rsid w:val="00F841D8"/>
    <w:rsid w:val="00F84882"/>
    <w:rsid w:val="00F8495F"/>
    <w:rsid w:val="00F85FCB"/>
    <w:rsid w:val="00F87175"/>
    <w:rsid w:val="00F87D8D"/>
    <w:rsid w:val="00F901AE"/>
    <w:rsid w:val="00F92A5B"/>
    <w:rsid w:val="00F9326F"/>
    <w:rsid w:val="00F9339C"/>
    <w:rsid w:val="00F9348C"/>
    <w:rsid w:val="00F93CB9"/>
    <w:rsid w:val="00F96D66"/>
    <w:rsid w:val="00F975ED"/>
    <w:rsid w:val="00F97696"/>
    <w:rsid w:val="00F97F8E"/>
    <w:rsid w:val="00FA045D"/>
    <w:rsid w:val="00FA1188"/>
    <w:rsid w:val="00FA2170"/>
    <w:rsid w:val="00FA278D"/>
    <w:rsid w:val="00FA2E84"/>
    <w:rsid w:val="00FA44CE"/>
    <w:rsid w:val="00FA50C5"/>
    <w:rsid w:val="00FA5FAD"/>
    <w:rsid w:val="00FA6C3D"/>
    <w:rsid w:val="00FA70F4"/>
    <w:rsid w:val="00FB2224"/>
    <w:rsid w:val="00FB2D0A"/>
    <w:rsid w:val="00FB744E"/>
    <w:rsid w:val="00FC24A3"/>
    <w:rsid w:val="00FC74F8"/>
    <w:rsid w:val="00FD115C"/>
    <w:rsid w:val="00FD15FC"/>
    <w:rsid w:val="00FD1691"/>
    <w:rsid w:val="00FD1B29"/>
    <w:rsid w:val="00FD31EF"/>
    <w:rsid w:val="00FD3336"/>
    <w:rsid w:val="00FD3B75"/>
    <w:rsid w:val="00FD51C7"/>
    <w:rsid w:val="00FD5220"/>
    <w:rsid w:val="00FD5DB8"/>
    <w:rsid w:val="00FD70D9"/>
    <w:rsid w:val="00FD7F51"/>
    <w:rsid w:val="00FE0ABE"/>
    <w:rsid w:val="00FE1141"/>
    <w:rsid w:val="00FE1B4F"/>
    <w:rsid w:val="00FE20BB"/>
    <w:rsid w:val="00FE2B05"/>
    <w:rsid w:val="00FE2BB5"/>
    <w:rsid w:val="00FE2FDC"/>
    <w:rsid w:val="00FE3FF7"/>
    <w:rsid w:val="00FE4476"/>
    <w:rsid w:val="00FE49B0"/>
    <w:rsid w:val="00FE6633"/>
    <w:rsid w:val="00FE6780"/>
    <w:rsid w:val="00FF0221"/>
    <w:rsid w:val="00FF25D5"/>
    <w:rsid w:val="00FF3188"/>
    <w:rsid w:val="00FF50F5"/>
    <w:rsid w:val="00FF6210"/>
    <w:rsid w:val="00FF6361"/>
    <w:rsid w:val="00FF658E"/>
    <w:rsid w:val="00FF70C5"/>
    <w:rsid w:val="00FF7522"/>
    <w:rsid w:val="00FF7752"/>
    <w:rsid w:val="00FF77A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2408E"/>
  <w15:docId w15:val="{77E8A1F4-8790-45ED-852B-7EE016A5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EC"/>
    <w:pPr>
      <w:spacing w:after="200" w:line="276" w:lineRule="auto"/>
    </w:pPr>
    <w:rPr>
      <w:rFonts w:ascii="Cordia New" w:hAnsi="Cordia New"/>
      <w:color w:val="000066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13B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C77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Angsana New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77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Angsana Ne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6EE9"/>
    <w:pPr>
      <w:spacing w:before="240" w:after="60"/>
      <w:outlineLvl w:val="4"/>
    </w:pPr>
    <w:rPr>
      <w:rFonts w:eastAsia="Times New Roman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6EE9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76EE9"/>
    <w:pPr>
      <w:spacing w:before="240" w:after="60"/>
      <w:outlineLvl w:val="6"/>
    </w:pPr>
    <w:rPr>
      <w:rFonts w:eastAsia="Times New Roman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blue">
    <w:name w:val="itemblue"/>
    <w:basedOn w:val="DefaultParagraphFont"/>
    <w:rsid w:val="00200655"/>
  </w:style>
  <w:style w:type="character" w:customStyle="1" w:styleId="hps">
    <w:name w:val="hps"/>
    <w:basedOn w:val="DefaultParagraphFont"/>
    <w:rsid w:val="00F148C5"/>
  </w:style>
  <w:style w:type="character" w:customStyle="1" w:styleId="gt-icon-text1">
    <w:name w:val="gt-icon-text1"/>
    <w:basedOn w:val="DefaultParagraphFont"/>
    <w:rsid w:val="00582D06"/>
  </w:style>
  <w:style w:type="character" w:styleId="Hyperlink">
    <w:name w:val="Hyperlink"/>
    <w:uiPriority w:val="99"/>
    <w:unhideWhenUsed/>
    <w:rsid w:val="004F00D5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B376EA"/>
    <w:rPr>
      <w:i/>
      <w:iCs/>
    </w:rPr>
  </w:style>
  <w:style w:type="paragraph" w:customStyle="1" w:styleId="Default">
    <w:name w:val="Default"/>
    <w:rsid w:val="006630CC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character" w:styleId="Strong">
    <w:name w:val="Strong"/>
    <w:uiPriority w:val="22"/>
    <w:qFormat/>
    <w:rsid w:val="00E92B52"/>
    <w:rPr>
      <w:b/>
      <w:bCs/>
    </w:rPr>
  </w:style>
  <w:style w:type="character" w:customStyle="1" w:styleId="style8551">
    <w:name w:val="style8551"/>
    <w:rsid w:val="00C97DBC"/>
    <w:rPr>
      <w:rFonts w:ascii="Tahoma" w:hAnsi="Tahoma" w:cs="Tahoma" w:hint="default"/>
    </w:rPr>
  </w:style>
  <w:style w:type="character" w:customStyle="1" w:styleId="style40">
    <w:name w:val="style40"/>
    <w:rsid w:val="00E7679A"/>
  </w:style>
  <w:style w:type="character" w:customStyle="1" w:styleId="style42">
    <w:name w:val="style42"/>
    <w:rsid w:val="00E7679A"/>
  </w:style>
  <w:style w:type="character" w:customStyle="1" w:styleId="p71">
    <w:name w:val="p71"/>
    <w:rsid w:val="00072CBB"/>
    <w:rPr>
      <w:b w:val="0"/>
      <w:bCs w:val="0"/>
      <w:sz w:val="21"/>
      <w:szCs w:val="21"/>
    </w:rPr>
  </w:style>
  <w:style w:type="character" w:customStyle="1" w:styleId="cv11">
    <w:name w:val="cv11"/>
    <w:rsid w:val="00072CBB"/>
    <w:rPr>
      <w:color w:val="16387C"/>
    </w:rPr>
  </w:style>
  <w:style w:type="character" w:customStyle="1" w:styleId="st1">
    <w:name w:val="st1"/>
    <w:rsid w:val="00FE2B05"/>
  </w:style>
  <w:style w:type="character" w:customStyle="1" w:styleId="style2141">
    <w:name w:val="style2141"/>
    <w:rsid w:val="00FE2B05"/>
    <w:rPr>
      <w:color w:val="666666"/>
    </w:rPr>
  </w:style>
  <w:style w:type="character" w:customStyle="1" w:styleId="tahoma111">
    <w:name w:val="tahoma111"/>
    <w:rsid w:val="00FE2B05"/>
    <w:rPr>
      <w:rFonts w:ascii="Tahoma" w:hAnsi="Tahoma" w:cs="Tahoma" w:hint="default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A7F3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rsid w:val="001A4959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1A4959"/>
    <w:rPr>
      <w:rFonts w:ascii="Times New Roman" w:eastAsia="SimSun" w:hAnsi="Times New Roman" w:cs="Angsana New"/>
      <w:sz w:val="24"/>
      <w:szCs w:val="28"/>
    </w:rPr>
  </w:style>
  <w:style w:type="character" w:customStyle="1" w:styleId="Heading3Char">
    <w:name w:val="Heading 3 Char"/>
    <w:link w:val="Heading3"/>
    <w:uiPriority w:val="9"/>
    <w:rsid w:val="00C77E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77E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name w:val="à¹×éÍàÃ×èÍ§"/>
    <w:basedOn w:val="Normal"/>
    <w:rsid w:val="00CB5BCC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character" w:styleId="Emphasis">
    <w:name w:val="Emphasis"/>
    <w:uiPriority w:val="20"/>
    <w:qFormat/>
    <w:rsid w:val="00780B93"/>
    <w:rPr>
      <w:i/>
      <w:iCs/>
    </w:rPr>
  </w:style>
  <w:style w:type="table" w:styleId="TableGrid">
    <w:name w:val="Table Grid"/>
    <w:basedOn w:val="TableNormal"/>
    <w:uiPriority w:val="59"/>
    <w:rsid w:val="007E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0"/>
    <w:rsid w:val="007E2D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itle">
    <w:name w:val="Title"/>
    <w:basedOn w:val="Normal"/>
    <w:link w:val="TitleChar"/>
    <w:uiPriority w:val="10"/>
    <w:qFormat/>
    <w:rsid w:val="000763B0"/>
    <w:pPr>
      <w:spacing w:before="100" w:beforeAutospacing="1" w:after="100" w:afterAutospacing="1" w:line="240" w:lineRule="auto"/>
    </w:pPr>
    <w:rPr>
      <w:rFonts w:ascii="Tahoma" w:eastAsia="Times New Roman" w:hAnsi="Tahoma" w:cs="Angsana New"/>
      <w:sz w:val="24"/>
      <w:szCs w:val="24"/>
    </w:rPr>
  </w:style>
  <w:style w:type="character" w:customStyle="1" w:styleId="TitleChar">
    <w:name w:val="Title Char"/>
    <w:link w:val="Title"/>
    <w:uiPriority w:val="10"/>
    <w:rsid w:val="000763B0"/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rsid w:val="000548D5"/>
  </w:style>
  <w:style w:type="character" w:customStyle="1" w:styleId="apple-converted-space">
    <w:name w:val="apple-converted-space"/>
    <w:rsid w:val="000548D5"/>
  </w:style>
  <w:style w:type="character" w:customStyle="1" w:styleId="Heading5Char">
    <w:name w:val="Heading 5 Char"/>
    <w:link w:val="Heading5"/>
    <w:uiPriority w:val="9"/>
    <w:semiHidden/>
    <w:rsid w:val="00E76EE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E76EE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uiPriority w:val="9"/>
    <w:semiHidden/>
    <w:rsid w:val="00E76EE9"/>
    <w:rPr>
      <w:rFonts w:ascii="Calibri" w:eastAsia="Times New Roman" w:hAnsi="Calibri" w:cs="Cordia New"/>
      <w:sz w:val="24"/>
      <w:szCs w:val="30"/>
    </w:rPr>
  </w:style>
  <w:style w:type="character" w:customStyle="1" w:styleId="Heading2Char">
    <w:name w:val="Heading 2 Char"/>
    <w:link w:val="Heading2"/>
    <w:uiPriority w:val="9"/>
    <w:semiHidden/>
    <w:rsid w:val="00D013B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-11">
    <w:name w:val="รายการสีสัน - เน้น 11"/>
    <w:basedOn w:val="Normal"/>
    <w:uiPriority w:val="34"/>
    <w:qFormat/>
    <w:rsid w:val="004639C0"/>
    <w:pPr>
      <w:ind w:left="720"/>
      <w:contextualSpacing/>
    </w:pPr>
  </w:style>
  <w:style w:type="paragraph" w:customStyle="1" w:styleId="Heading1A">
    <w:name w:val="Heading 1 A"/>
    <w:next w:val="Normal"/>
    <w:autoRedefine/>
    <w:rsid w:val="006F7992"/>
    <w:pPr>
      <w:keepNext/>
      <w:outlineLvl w:val="0"/>
    </w:pPr>
    <w:rPr>
      <w:rFonts w:ascii="Tahoma" w:eastAsia="ヒラギノ角ゴ Pro W3" w:hAnsi="Tahoma" w:cs="Times New Roman"/>
      <w:b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3F0308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3F0308"/>
    <w:rPr>
      <w:sz w:val="22"/>
      <w:szCs w:val="28"/>
    </w:rPr>
  </w:style>
  <w:style w:type="paragraph" w:styleId="BodyText">
    <w:name w:val="Body Text"/>
    <w:basedOn w:val="Normal"/>
    <w:link w:val="BodyTextChar"/>
    <w:rsid w:val="00A3442C"/>
    <w:pPr>
      <w:spacing w:after="120" w:line="240" w:lineRule="auto"/>
    </w:pPr>
    <w:rPr>
      <w:rFonts w:eastAsia="Cordia New" w:cs="Angsana New"/>
      <w:szCs w:val="37"/>
    </w:rPr>
  </w:style>
  <w:style w:type="character" w:customStyle="1" w:styleId="BodyTextChar">
    <w:name w:val="Body Text Char"/>
    <w:link w:val="BodyText"/>
    <w:rsid w:val="00A3442C"/>
    <w:rPr>
      <w:rFonts w:ascii="Cordia New" w:eastAsia="Cordia New" w:hAnsi="Cordia New"/>
      <w:sz w:val="32"/>
      <w:szCs w:val="37"/>
      <w:lang w:val="en-US" w:eastAsia="en-US"/>
    </w:rPr>
  </w:style>
  <w:style w:type="character" w:styleId="PageNumber">
    <w:name w:val="page number"/>
    <w:rsid w:val="002021CA"/>
  </w:style>
  <w:style w:type="paragraph" w:styleId="ListParagraph">
    <w:name w:val="List Paragraph"/>
    <w:basedOn w:val="Normal"/>
    <w:uiPriority w:val="34"/>
    <w:qFormat/>
    <w:rsid w:val="00554F97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Revision">
    <w:name w:val="Revision"/>
    <w:hidden/>
    <w:uiPriority w:val="99"/>
    <w:semiHidden/>
    <w:rsid w:val="00152B5B"/>
    <w:rPr>
      <w:rFonts w:ascii="Cordia New" w:hAnsi="Cordia New"/>
      <w:color w:val="000066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15AD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231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866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2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52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94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00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7029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3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13333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7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89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7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525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BBBBBB"/>
                                        <w:left w:val="single" w:sz="6" w:space="5" w:color="BBBBBB"/>
                                        <w:bottom w:val="single" w:sz="6" w:space="5" w:color="BBBBBB"/>
                                        <w:right w:val="single" w:sz="6" w:space="5" w:color="BBBBBB"/>
                                      </w:divBdr>
                                      <w:divsChild>
                                        <w:div w:id="69261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0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8056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96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90943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0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mailto:Easternpearl89@gmail.com%20&#3627;&#3619;&#3639;&#362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BBF-4E88-49B3-8D11-A4633C8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85</Words>
  <Characters>1987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23310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s://line.me/R/ti/p/%40beelinetour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sp@beelinetour.com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sp@beeline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gjai</cp:lastModifiedBy>
  <cp:revision>3</cp:revision>
  <cp:lastPrinted>2020-01-03T07:25:00Z</cp:lastPrinted>
  <dcterms:created xsi:type="dcterms:W3CDTF">2020-01-15T02:55:00Z</dcterms:created>
  <dcterms:modified xsi:type="dcterms:W3CDTF">2020-02-11T07:12:00Z</dcterms:modified>
</cp:coreProperties>
</file>